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F9AE3" w14:textId="2C341D6D" w:rsidR="00FD651F" w:rsidRPr="00FD24FF" w:rsidRDefault="00C02417" w:rsidP="00FD24FF">
      <w:pPr>
        <w:pStyle w:val="Title"/>
        <w:rPr>
          <w:sz w:val="46"/>
          <w:szCs w:val="46"/>
        </w:rPr>
      </w:pPr>
      <w:r w:rsidRPr="00FD24FF">
        <w:rPr>
          <w:sz w:val="46"/>
          <w:szCs w:val="46"/>
        </w:rPr>
        <w:t>Technical Assistance Provider Application</w:t>
      </w:r>
      <w:r w:rsidR="00B5190A" w:rsidRPr="00FD24FF">
        <w:rPr>
          <w:sz w:val="46"/>
          <w:szCs w:val="46"/>
        </w:rPr>
        <w:t xml:space="preserve"> 202</w:t>
      </w:r>
      <w:r w:rsidR="00A73E9A">
        <w:rPr>
          <w:sz w:val="46"/>
          <w:szCs w:val="46"/>
        </w:rPr>
        <w:t>4</w:t>
      </w:r>
      <w:r w:rsidR="00B5190A" w:rsidRPr="00FD24FF">
        <w:rPr>
          <w:sz w:val="46"/>
          <w:szCs w:val="46"/>
        </w:rPr>
        <w:t>-202</w:t>
      </w:r>
      <w:r w:rsidR="00A73E9A">
        <w:rPr>
          <w:sz w:val="46"/>
          <w:szCs w:val="46"/>
        </w:rPr>
        <w:t>5</w:t>
      </w:r>
    </w:p>
    <w:p w14:paraId="0BF5BC99" w14:textId="7588194F" w:rsidR="004F5DE1" w:rsidRPr="002E58D7" w:rsidRDefault="004F5DE1" w:rsidP="005837A2">
      <w:pPr>
        <w:spacing w:line="288" w:lineRule="auto"/>
      </w:pPr>
      <w:r>
        <w:t xml:space="preserve">It is the intent of the Texas Education Agency (TEA) to solicit highly qualified applicants to serve as technical support providers to districts participating in the Teacher Incentive Allotment (TIA). The purpose of this application is to establish a pool of highly qualified providers </w:t>
      </w:r>
      <w:r w:rsidR="20A2A4C9">
        <w:t>with whom</w:t>
      </w:r>
      <w:r>
        <w:t xml:space="preserve"> districts can contract </w:t>
      </w:r>
      <w:r w:rsidR="06E4A4C8">
        <w:t>on</w:t>
      </w:r>
      <w:r w:rsidR="581DB16A">
        <w:t xml:space="preserve"> </w:t>
      </w:r>
      <w:r>
        <w:t>an as-needed basis. We hope to compile a list of</w:t>
      </w:r>
      <w:r w:rsidR="6E443E39">
        <w:t xml:space="preserve"> statewide &amp; national</w:t>
      </w:r>
      <w:r>
        <w:t xml:space="preserve"> providers who have strong experiences relat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5"/>
      </w:tblGrid>
      <w:tr w:rsidR="004F5DE1" w:rsidRPr="002E58D7" w14:paraId="1E00AC7E" w14:textId="77777777" w:rsidTr="00433137">
        <w:trPr>
          <w:trHeight w:val="1224"/>
        </w:trPr>
        <w:tc>
          <w:tcPr>
            <w:tcW w:w="5045" w:type="dxa"/>
          </w:tcPr>
          <w:p w14:paraId="6D50E51D" w14:textId="77777777" w:rsidR="004F5DE1" w:rsidRPr="002E58D7" w:rsidRDefault="004F5DE1" w:rsidP="00433137">
            <w:pPr>
              <w:pStyle w:val="ListParagraph"/>
              <w:numPr>
                <w:ilvl w:val="0"/>
                <w:numId w:val="10"/>
              </w:numPr>
              <w:rPr>
                <w:rFonts w:cstheme="minorHAnsi"/>
                <w:color w:val="000000" w:themeColor="text1"/>
              </w:rPr>
            </w:pPr>
            <w:r w:rsidRPr="002E58D7">
              <w:rPr>
                <w:rFonts w:cstheme="minorHAnsi"/>
                <w:color w:val="000000" w:themeColor="text1"/>
              </w:rPr>
              <w:t>General TIA Local Designation System Planning and Implementation</w:t>
            </w:r>
          </w:p>
          <w:p w14:paraId="537277D4" w14:textId="77777777" w:rsidR="004F5DE1" w:rsidRPr="002E58D7" w:rsidRDefault="004F5DE1" w:rsidP="00433137">
            <w:pPr>
              <w:pStyle w:val="ListParagraph"/>
              <w:numPr>
                <w:ilvl w:val="0"/>
                <w:numId w:val="10"/>
              </w:numPr>
              <w:rPr>
                <w:rFonts w:cstheme="minorHAnsi"/>
                <w:color w:val="000000" w:themeColor="text1"/>
              </w:rPr>
            </w:pPr>
            <w:r w:rsidRPr="002E58D7">
              <w:rPr>
                <w:rFonts w:cstheme="minorHAnsi"/>
                <w:color w:val="000000" w:themeColor="text1"/>
              </w:rPr>
              <w:t xml:space="preserve">Teacher Observation and Appraisal </w:t>
            </w:r>
          </w:p>
          <w:p w14:paraId="6BB95F66" w14:textId="1CD515FF" w:rsidR="004F5DE1" w:rsidRPr="002E58D7" w:rsidRDefault="004F5DE1" w:rsidP="00433137">
            <w:pPr>
              <w:pStyle w:val="ListParagraph"/>
              <w:numPr>
                <w:ilvl w:val="0"/>
                <w:numId w:val="10"/>
              </w:numPr>
              <w:rPr>
                <w:color w:val="000000" w:themeColor="text1"/>
              </w:rPr>
            </w:pPr>
            <w:r w:rsidRPr="6C4F5A1C">
              <w:rPr>
                <w:color w:val="000000" w:themeColor="text1"/>
              </w:rPr>
              <w:t>Student Growth Measures</w:t>
            </w:r>
          </w:p>
        </w:tc>
        <w:tc>
          <w:tcPr>
            <w:tcW w:w="5045" w:type="dxa"/>
          </w:tcPr>
          <w:p w14:paraId="418DB3D5" w14:textId="77777777" w:rsidR="004F5DE1" w:rsidRPr="002E58D7" w:rsidRDefault="004F5DE1" w:rsidP="00433137">
            <w:pPr>
              <w:pStyle w:val="ListParagraph"/>
              <w:numPr>
                <w:ilvl w:val="0"/>
                <w:numId w:val="10"/>
              </w:numPr>
              <w:rPr>
                <w:rFonts w:cstheme="minorHAnsi"/>
                <w:color w:val="000000" w:themeColor="text1"/>
              </w:rPr>
            </w:pPr>
            <w:r w:rsidRPr="002E58D7">
              <w:rPr>
                <w:rFonts w:cstheme="minorHAnsi"/>
                <w:color w:val="000000" w:themeColor="text1"/>
              </w:rPr>
              <w:t xml:space="preserve">Data Management and Analysis </w:t>
            </w:r>
          </w:p>
          <w:p w14:paraId="7438BBE1" w14:textId="77777777" w:rsidR="004F5DE1" w:rsidRPr="002E58D7" w:rsidRDefault="004F5DE1" w:rsidP="00433137">
            <w:pPr>
              <w:pStyle w:val="ListParagraph"/>
              <w:numPr>
                <w:ilvl w:val="0"/>
                <w:numId w:val="10"/>
              </w:numPr>
              <w:rPr>
                <w:rFonts w:cstheme="minorHAnsi"/>
                <w:color w:val="000000" w:themeColor="text1"/>
              </w:rPr>
            </w:pPr>
            <w:r w:rsidRPr="002E58D7">
              <w:rPr>
                <w:rFonts w:cstheme="minorHAnsi"/>
                <w:color w:val="000000" w:themeColor="text1"/>
              </w:rPr>
              <w:t>Spending/Strategic Compensation</w:t>
            </w:r>
          </w:p>
          <w:p w14:paraId="3F8CAE35" w14:textId="77777777" w:rsidR="004F5DE1" w:rsidRPr="002E58D7" w:rsidRDefault="004F5DE1" w:rsidP="005837A2">
            <w:pPr>
              <w:spacing w:line="288" w:lineRule="auto"/>
              <w:rPr>
                <w:rFonts w:cstheme="minorHAnsi"/>
                <w:color w:val="000000" w:themeColor="text1"/>
              </w:rPr>
            </w:pPr>
          </w:p>
          <w:p w14:paraId="130410AE" w14:textId="77777777" w:rsidR="004F5DE1" w:rsidRPr="002E58D7" w:rsidRDefault="004F5DE1" w:rsidP="005837A2">
            <w:pPr>
              <w:spacing w:line="288" w:lineRule="auto"/>
              <w:rPr>
                <w:rFonts w:cstheme="minorHAnsi"/>
              </w:rPr>
            </w:pPr>
          </w:p>
        </w:tc>
      </w:tr>
    </w:tbl>
    <w:p w14:paraId="561540CF" w14:textId="77777777" w:rsidR="00F16EF2" w:rsidRDefault="004F5DE1" w:rsidP="005837A2">
      <w:pPr>
        <w:spacing w:line="288" w:lineRule="auto"/>
      </w:pPr>
      <w:r w:rsidRPr="1576F7ED">
        <w:rPr>
          <w:rFonts w:eastAsia="Times New Roman"/>
          <w:color w:val="000000" w:themeColor="text1"/>
        </w:rPr>
        <w:t xml:space="preserve">Technical assistance providers will be chosen based on the ability of each applicant to carry out requirements contained in this application and </w:t>
      </w:r>
      <w:r w:rsidR="053838F3" w:rsidRPr="1576F7ED">
        <w:rPr>
          <w:rFonts w:eastAsia="Times New Roman"/>
          <w:color w:val="000000" w:themeColor="text1"/>
        </w:rPr>
        <w:t xml:space="preserve">to </w:t>
      </w:r>
      <w:r w:rsidRPr="1576F7ED">
        <w:rPr>
          <w:rFonts w:eastAsia="Times New Roman"/>
          <w:color w:val="000000" w:themeColor="text1"/>
        </w:rPr>
        <w:t xml:space="preserve">support districts with the TIA </w:t>
      </w:r>
      <w:r w:rsidR="5239296E" w:rsidRPr="1576F7ED">
        <w:rPr>
          <w:rFonts w:eastAsia="Times New Roman"/>
          <w:color w:val="000000" w:themeColor="text1"/>
        </w:rPr>
        <w:t>a</w:t>
      </w:r>
      <w:r w:rsidR="00487B1B" w:rsidRPr="1576F7ED">
        <w:rPr>
          <w:rFonts w:eastAsia="Times New Roman"/>
          <w:color w:val="000000" w:themeColor="text1"/>
        </w:rPr>
        <w:t xml:space="preserve">pplication and </w:t>
      </w:r>
      <w:r w:rsidR="497673F3" w:rsidRPr="1576F7ED">
        <w:rPr>
          <w:rFonts w:eastAsia="Times New Roman"/>
          <w:color w:val="000000" w:themeColor="text1"/>
        </w:rPr>
        <w:t>related i</w:t>
      </w:r>
      <w:r w:rsidR="00487B1B" w:rsidRPr="1576F7ED">
        <w:rPr>
          <w:rFonts w:eastAsia="Times New Roman"/>
          <w:color w:val="000000" w:themeColor="text1"/>
        </w:rPr>
        <w:t>mplementation process</w:t>
      </w:r>
      <w:r w:rsidR="0144541E" w:rsidRPr="1576F7ED">
        <w:rPr>
          <w:rFonts w:eastAsia="Times New Roman"/>
          <w:color w:val="000000" w:themeColor="text1"/>
        </w:rPr>
        <w:t>es</w:t>
      </w:r>
      <w:r w:rsidR="00487B1B" w:rsidRPr="1576F7ED">
        <w:rPr>
          <w:rFonts w:eastAsia="Times New Roman"/>
          <w:color w:val="000000" w:themeColor="text1"/>
        </w:rPr>
        <w:t>.</w:t>
      </w:r>
      <w:r w:rsidRPr="1576F7ED">
        <w:rPr>
          <w:rFonts w:eastAsia="Times New Roman"/>
          <w:color w:val="000000" w:themeColor="text1"/>
        </w:rPr>
        <w:t xml:space="preserve"> TEA will base its selection on demonstrated competence and qualifications of the respondent. From the list of respondents, TEA will determine </w:t>
      </w:r>
      <w:r w:rsidR="17A155B5" w:rsidRPr="1576F7ED">
        <w:rPr>
          <w:rFonts w:eastAsia="Times New Roman"/>
          <w:color w:val="000000" w:themeColor="text1"/>
        </w:rPr>
        <w:t>the selection</w:t>
      </w:r>
      <w:r w:rsidRPr="1576F7ED">
        <w:rPr>
          <w:rFonts w:eastAsia="Times New Roman"/>
          <w:color w:val="000000" w:themeColor="text1"/>
        </w:rPr>
        <w:t xml:space="preserve"> of individuals or organizations who exceed the minimum qualification requirements and include them in the published list of approved technical assistance providers. </w:t>
      </w:r>
      <w:bookmarkStart w:id="0" w:name="_Hlk36559262"/>
      <w:r>
        <w:t xml:space="preserve">Districts are not required to work with providers on this list or work with providers in general. </w:t>
      </w:r>
      <w:bookmarkEnd w:id="0"/>
      <w:r>
        <w:t>Please review the scoring criteria at the end of this document.</w:t>
      </w:r>
      <w:r w:rsidR="06751486">
        <w:t xml:space="preserve"> </w:t>
      </w:r>
    </w:p>
    <w:p w14:paraId="6DBCB166" w14:textId="6528BA7C" w:rsidR="004F5DE1" w:rsidRPr="002E58D7" w:rsidRDefault="06751486" w:rsidP="30D674D8">
      <w:pPr>
        <w:spacing w:line="288" w:lineRule="auto"/>
        <w:rPr>
          <w:b/>
          <w:bCs/>
        </w:rPr>
      </w:pPr>
      <w:r w:rsidRPr="30D674D8">
        <w:rPr>
          <w:b/>
          <w:bCs/>
        </w:rPr>
        <w:t xml:space="preserve">Previously approved TA Providers need to submit </w:t>
      </w:r>
      <w:r w:rsidR="2282345D" w:rsidRPr="30D674D8">
        <w:rPr>
          <w:b/>
          <w:bCs/>
        </w:rPr>
        <w:t xml:space="preserve">this </w:t>
      </w:r>
      <w:r w:rsidRPr="30D674D8">
        <w:rPr>
          <w:b/>
          <w:bCs/>
        </w:rPr>
        <w:t>application</w:t>
      </w:r>
      <w:r w:rsidR="003E1C96" w:rsidRPr="30D674D8">
        <w:rPr>
          <w:b/>
          <w:bCs/>
        </w:rPr>
        <w:t xml:space="preserve"> </w:t>
      </w:r>
      <w:r w:rsidR="2282345D" w:rsidRPr="30D674D8">
        <w:rPr>
          <w:b/>
          <w:bCs/>
        </w:rPr>
        <w:t>with the</w:t>
      </w:r>
      <w:r w:rsidR="718661F2" w:rsidRPr="30D674D8">
        <w:rPr>
          <w:b/>
          <w:bCs/>
        </w:rPr>
        <w:t xml:space="preserve"> following sections</w:t>
      </w:r>
      <w:r w:rsidR="2282345D" w:rsidRPr="30D674D8">
        <w:rPr>
          <w:b/>
          <w:bCs/>
        </w:rPr>
        <w:t xml:space="preserve"> completed</w:t>
      </w:r>
      <w:r w:rsidR="2B89EA9B" w:rsidRPr="30D674D8">
        <w:rPr>
          <w:b/>
          <w:bCs/>
        </w:rPr>
        <w:t xml:space="preserve">: </w:t>
      </w:r>
    </w:p>
    <w:p w14:paraId="3E0E9987" w14:textId="77783D6E" w:rsidR="004F5DE1" w:rsidRPr="002E58D7" w:rsidRDefault="2282345D" w:rsidP="6C4F5A1C">
      <w:pPr>
        <w:pStyle w:val="ListParagraph"/>
        <w:numPr>
          <w:ilvl w:val="0"/>
          <w:numId w:val="19"/>
        </w:numPr>
        <w:spacing w:line="288" w:lineRule="auto"/>
        <w:rPr>
          <w:b/>
          <w:bCs/>
        </w:rPr>
      </w:pPr>
      <w:r w:rsidRPr="6C4F5A1C">
        <w:rPr>
          <w:b/>
          <w:bCs/>
        </w:rPr>
        <w:t xml:space="preserve"> </w:t>
      </w:r>
      <w:r w:rsidR="2EE525DB" w:rsidRPr="6C4F5A1C">
        <w:rPr>
          <w:b/>
          <w:bCs/>
        </w:rPr>
        <w:t>General Information (Section A)</w:t>
      </w:r>
    </w:p>
    <w:p w14:paraId="2DCD719D" w14:textId="0EA0AFE0" w:rsidR="004F5DE1" w:rsidRDefault="2EE525DB" w:rsidP="6C4F5A1C">
      <w:pPr>
        <w:pStyle w:val="ListParagraph"/>
        <w:numPr>
          <w:ilvl w:val="0"/>
          <w:numId w:val="19"/>
        </w:numPr>
        <w:spacing w:line="288" w:lineRule="auto"/>
        <w:rPr>
          <w:b/>
          <w:bCs/>
        </w:rPr>
      </w:pPr>
      <w:r w:rsidRPr="6C4F5A1C">
        <w:rPr>
          <w:b/>
          <w:bCs/>
        </w:rPr>
        <w:t>Assurances (Section B)</w:t>
      </w:r>
    </w:p>
    <w:p w14:paraId="372C5D76" w14:textId="5E3C8585" w:rsidR="00755F32" w:rsidRPr="00755F32" w:rsidRDefault="00755F32" w:rsidP="00755F32">
      <w:pPr>
        <w:pStyle w:val="ListParagraph"/>
        <w:numPr>
          <w:ilvl w:val="0"/>
          <w:numId w:val="19"/>
        </w:numPr>
        <w:spacing w:line="288" w:lineRule="auto"/>
        <w:rPr>
          <w:b/>
          <w:bCs/>
        </w:rPr>
      </w:pPr>
      <w:r w:rsidRPr="30D674D8">
        <w:rPr>
          <w:b/>
          <w:bCs/>
        </w:rPr>
        <w:t xml:space="preserve">If expanding to include new specializations, complete section C, and the relevant section(s). </w:t>
      </w:r>
    </w:p>
    <w:p w14:paraId="7F905729" w14:textId="252D30FD" w:rsidR="4431762A" w:rsidRDefault="4431762A" w:rsidP="6C4F5A1C">
      <w:pPr>
        <w:pStyle w:val="ListParagraph"/>
        <w:numPr>
          <w:ilvl w:val="0"/>
          <w:numId w:val="19"/>
        </w:numPr>
        <w:spacing w:line="288" w:lineRule="auto"/>
        <w:rPr>
          <w:b/>
          <w:bCs/>
        </w:rPr>
      </w:pPr>
      <w:r w:rsidRPr="6C4F5A1C">
        <w:rPr>
          <w:b/>
          <w:bCs/>
        </w:rPr>
        <w:t>Pricing (Section I), if different than current published version</w:t>
      </w:r>
    </w:p>
    <w:p w14:paraId="61A30BF5" w14:textId="26726B3C" w:rsidR="004F5DE1" w:rsidRPr="002E58D7" w:rsidRDefault="2282345D" w:rsidP="30D674D8">
      <w:pPr>
        <w:pStyle w:val="ListParagraph"/>
        <w:numPr>
          <w:ilvl w:val="0"/>
          <w:numId w:val="19"/>
        </w:numPr>
        <w:spacing w:line="288" w:lineRule="auto"/>
        <w:rPr>
          <w:b/>
          <w:bCs/>
        </w:rPr>
      </w:pPr>
      <w:r w:rsidRPr="30D674D8">
        <w:rPr>
          <w:b/>
          <w:bCs/>
        </w:rPr>
        <w:t xml:space="preserve">Continuing TA Providers </w:t>
      </w:r>
      <w:r w:rsidR="633ADF23" w:rsidRPr="30D674D8">
        <w:rPr>
          <w:b/>
          <w:bCs/>
        </w:rPr>
        <w:t xml:space="preserve">(Section </w:t>
      </w:r>
      <w:r w:rsidR="40838CB7" w:rsidRPr="30D674D8">
        <w:rPr>
          <w:b/>
          <w:bCs/>
        </w:rPr>
        <w:t>K</w:t>
      </w:r>
      <w:r w:rsidR="633ADF23" w:rsidRPr="30D674D8">
        <w:rPr>
          <w:b/>
          <w:bCs/>
        </w:rPr>
        <w:t>)</w:t>
      </w:r>
    </w:p>
    <w:p w14:paraId="1AE629FA" w14:textId="5062533F" w:rsidR="004F5DE1" w:rsidRPr="002E58D7" w:rsidRDefault="14D50B20" w:rsidP="6C4F5A1C">
      <w:pPr>
        <w:spacing w:line="288" w:lineRule="auto"/>
        <w:rPr>
          <w:b/>
          <w:bCs/>
        </w:rPr>
      </w:pPr>
      <w:r w:rsidRPr="6C4F5A1C">
        <w:rPr>
          <w:b/>
          <w:bCs/>
        </w:rPr>
        <w:t xml:space="preserve">TEA reserves the right to request additional information from approved TA Providers throughout the </w:t>
      </w:r>
      <w:r w:rsidR="073DA981" w:rsidRPr="6C4F5A1C">
        <w:rPr>
          <w:b/>
          <w:bCs/>
        </w:rPr>
        <w:t>year and</w:t>
      </w:r>
      <w:r w:rsidRPr="6C4F5A1C">
        <w:rPr>
          <w:b/>
          <w:bCs/>
        </w:rPr>
        <w:t xml:space="preserve"> can remove TA Providers if necessary</w:t>
      </w:r>
      <w:r w:rsidR="06751486" w:rsidRPr="6C4F5A1C">
        <w:rPr>
          <w:b/>
          <w:bCs/>
        </w:rPr>
        <w:t xml:space="preserve">. </w:t>
      </w:r>
    </w:p>
    <w:p w14:paraId="0AE52B3F" w14:textId="0F1D6C73" w:rsidR="004F5DE1" w:rsidRPr="007974F1" w:rsidRDefault="00433137" w:rsidP="1582D550">
      <w:pPr>
        <w:spacing w:after="360" w:line="288" w:lineRule="auto"/>
        <w:rPr>
          <w:i/>
          <w:iCs/>
          <w:color w:val="000000" w:themeColor="text1"/>
          <w:sz w:val="20"/>
          <w:szCs w:val="20"/>
        </w:rPr>
      </w:pPr>
      <w:r w:rsidRPr="00A62A3F">
        <w:rPr>
          <w:rFonts w:ascii="Open Sans" w:hAnsi="Open Sans" w:cs="Open Sans"/>
          <w:noProof/>
          <w:color w:val="000000" w:themeColor="text1"/>
          <w:sz w:val="23"/>
          <w:szCs w:val="23"/>
        </w:rPr>
        <mc:AlternateContent>
          <mc:Choice Requires="wps">
            <w:drawing>
              <wp:anchor distT="0" distB="0" distL="114300" distR="114300" simplePos="0" relativeHeight="251658240" behindDoc="0" locked="0" layoutInCell="1" allowOverlap="1" wp14:anchorId="7A6EC3B7" wp14:editId="067E3B07">
                <wp:simplePos x="0" y="0"/>
                <wp:positionH relativeFrom="column">
                  <wp:posOffset>-39453</wp:posOffset>
                </wp:positionH>
                <wp:positionV relativeFrom="paragraph">
                  <wp:posOffset>664292</wp:posOffset>
                </wp:positionV>
                <wp:extent cx="6534150" cy="1199072"/>
                <wp:effectExtent l="0" t="0" r="19050" b="2032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34150" cy="1199072"/>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64BEA" w14:textId="4F2817B5" w:rsidR="004F5DE1" w:rsidRPr="005837A2" w:rsidRDefault="004F5DE1" w:rsidP="005837A2">
                            <w:pPr>
                              <w:spacing w:line="288" w:lineRule="auto"/>
                              <w:rPr>
                                <w:rFonts w:ascii="Open Sans" w:hAnsi="Open Sans" w:cs="Open Sans"/>
                                <w:sz w:val="24"/>
                                <w:szCs w:val="24"/>
                              </w:rPr>
                            </w:pPr>
                            <w:r w:rsidRPr="005837A2">
                              <w:rPr>
                                <w:b/>
                                <w:color w:val="000000" w:themeColor="text1"/>
                                <w:sz w:val="24"/>
                                <w:szCs w:val="24"/>
                              </w:rPr>
                              <w:t xml:space="preserve">Submit your completed application, letters of reference, and sample materials by </w:t>
                            </w:r>
                            <w:r w:rsidR="00487B1B" w:rsidRPr="005837A2">
                              <w:rPr>
                                <w:b/>
                                <w:color w:val="000000" w:themeColor="text1"/>
                                <w:sz w:val="24"/>
                                <w:szCs w:val="24"/>
                              </w:rPr>
                              <w:t xml:space="preserve">Friday, </w:t>
                            </w:r>
                            <w:r w:rsidRPr="005837A2">
                              <w:rPr>
                                <w:b/>
                                <w:color w:val="000000" w:themeColor="text1"/>
                                <w:sz w:val="24"/>
                                <w:szCs w:val="24"/>
                              </w:rPr>
                              <w:t xml:space="preserve">May </w:t>
                            </w:r>
                            <w:r w:rsidR="00A73E9A">
                              <w:rPr>
                                <w:b/>
                                <w:color w:val="000000" w:themeColor="text1"/>
                                <w:sz w:val="24"/>
                                <w:szCs w:val="24"/>
                              </w:rPr>
                              <w:t>31</w:t>
                            </w:r>
                            <w:r w:rsidRPr="005837A2">
                              <w:rPr>
                                <w:b/>
                                <w:color w:val="000000" w:themeColor="text1"/>
                                <w:sz w:val="24"/>
                                <w:szCs w:val="24"/>
                              </w:rPr>
                              <w:t>, 202</w:t>
                            </w:r>
                            <w:r w:rsidR="00A73E9A">
                              <w:rPr>
                                <w:b/>
                                <w:color w:val="000000" w:themeColor="text1"/>
                                <w:sz w:val="24"/>
                                <w:szCs w:val="24"/>
                              </w:rPr>
                              <w:t>4</w:t>
                            </w:r>
                            <w:r w:rsidRPr="005837A2">
                              <w:rPr>
                                <w:b/>
                                <w:color w:val="000000" w:themeColor="text1"/>
                                <w:sz w:val="24"/>
                                <w:szCs w:val="24"/>
                              </w:rPr>
                              <w:t>.</w:t>
                            </w:r>
                            <w:r w:rsidR="00F17A90">
                              <w:rPr>
                                <w:b/>
                                <w:color w:val="000000" w:themeColor="text1"/>
                                <w:sz w:val="24"/>
                                <w:szCs w:val="24"/>
                              </w:rPr>
                              <w:t xml:space="preserve"> </w:t>
                            </w:r>
                            <w:hyperlink r:id="rId11" w:history="1">
                              <w:r w:rsidR="00F17A90" w:rsidRPr="0098759D">
                                <w:rPr>
                                  <w:rStyle w:val="Hyperlink"/>
                                  <w:b/>
                                  <w:sz w:val="24"/>
                                  <w:szCs w:val="24"/>
                                </w:rPr>
                                <w:t>Submission Link</w:t>
                              </w:r>
                            </w:hyperlink>
                            <w:r w:rsidRPr="005837A2">
                              <w:rPr>
                                <w:b/>
                                <w:color w:val="000000" w:themeColor="text1"/>
                                <w:sz w:val="24"/>
                                <w:szCs w:val="24"/>
                              </w:rPr>
                              <w:t xml:space="preserve"> Please submit any questions to</w:t>
                            </w:r>
                            <w:r w:rsidRPr="005837A2">
                              <w:rPr>
                                <w:b/>
                                <w:color w:val="8B250A" w:themeColor="accent2" w:themeShade="80"/>
                                <w:sz w:val="24"/>
                                <w:szCs w:val="24"/>
                              </w:rPr>
                              <w:t xml:space="preserve"> </w:t>
                            </w:r>
                            <w:hyperlink r:id="rId12" w:history="1">
                              <w:r w:rsidRPr="005837A2">
                                <w:rPr>
                                  <w:rStyle w:val="Hyperlink"/>
                                  <w:b/>
                                  <w:color w:val="8B250A" w:themeColor="accent2" w:themeShade="80"/>
                                  <w:sz w:val="24"/>
                                  <w:szCs w:val="24"/>
                                </w:rPr>
                                <w:t>TIA@tea.texas.gov</w:t>
                              </w:r>
                            </w:hyperlink>
                            <w:r w:rsidRPr="005837A2">
                              <w:rPr>
                                <w:b/>
                                <w:color w:val="000000" w:themeColor="text1"/>
                                <w:sz w:val="24"/>
                                <w:szCs w:val="24"/>
                              </w:rPr>
                              <w:t>.</w:t>
                            </w:r>
                            <w:r w:rsidRPr="005837A2">
                              <w:rPr>
                                <w:rFonts w:ascii="Open Sans" w:hAnsi="Open Sans" w:cs="Open Sans"/>
                                <w:sz w:val="24"/>
                                <w:szCs w:val="24"/>
                              </w:rPr>
                              <w:t xml:space="preserve"> </w:t>
                            </w:r>
                            <w:r w:rsidRPr="005837A2">
                              <w:rPr>
                                <w:b/>
                                <w:color w:val="000000" w:themeColor="text1"/>
                                <w:sz w:val="24"/>
                                <w:szCs w:val="24"/>
                              </w:rPr>
                              <w:t xml:space="preserve">All TA Provider applicants will be notified of results in mid-June. </w:t>
                            </w:r>
                          </w:p>
                          <w:p w14:paraId="396B419A" w14:textId="77777777" w:rsidR="004F5DE1" w:rsidRPr="000E24C8" w:rsidRDefault="004F5DE1" w:rsidP="004F5DE1">
                            <w:pPr>
                              <w:rPr>
                                <w:b/>
                                <w:color w:val="000000" w:themeColor="text1"/>
                                <w:sz w:val="28"/>
                                <w:szCs w:val="28"/>
                              </w:rPr>
                            </w:pP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C3B7" id="Rectangle 2" o:spid="_x0000_s1026" alt="&quot;&quot;" style="position:absolute;margin-left:-3.1pt;margin-top:52.3pt;width:514.5pt;height:9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" fillcolor="#fcdfd7 [661]" strokecolor="black [3213]" strokeweight="1pt">
                <v:textbox inset="21.6pt,21.6pt,21.6pt,21.6pt">
                  <w:txbxContent>
                    <w:p w14:paraId="73164BEA" w14:textId="4F2817B5" w:rsidR="004F5DE1" w:rsidRPr="005837A2" w:rsidRDefault="004F5DE1" w:rsidP="005837A2">
                      <w:pPr>
                        <w:spacing w:line="288" w:lineRule="auto"/>
                        <w:rPr>
                          <w:rFonts w:ascii="Open Sans" w:hAnsi="Open Sans" w:cs="Open Sans"/>
                          <w:sz w:val="24"/>
                          <w:szCs w:val="24"/>
                        </w:rPr>
                      </w:pPr>
                      <w:r w:rsidRPr="005837A2">
                        <w:rPr>
                          <w:b/>
                          <w:color w:val="000000" w:themeColor="text1"/>
                          <w:sz w:val="24"/>
                          <w:szCs w:val="24"/>
                        </w:rPr>
                        <w:t xml:space="preserve">Submit your completed application, letters of reference, and sample materials by </w:t>
                      </w:r>
                      <w:r w:rsidR="00487B1B" w:rsidRPr="005837A2">
                        <w:rPr>
                          <w:b/>
                          <w:color w:val="000000" w:themeColor="text1"/>
                          <w:sz w:val="24"/>
                          <w:szCs w:val="24"/>
                        </w:rPr>
                        <w:t xml:space="preserve">Friday, </w:t>
                      </w:r>
                      <w:r w:rsidRPr="005837A2">
                        <w:rPr>
                          <w:b/>
                          <w:color w:val="000000" w:themeColor="text1"/>
                          <w:sz w:val="24"/>
                          <w:szCs w:val="24"/>
                        </w:rPr>
                        <w:t xml:space="preserve">May </w:t>
                      </w:r>
                      <w:r w:rsidR="00A73E9A">
                        <w:rPr>
                          <w:b/>
                          <w:color w:val="000000" w:themeColor="text1"/>
                          <w:sz w:val="24"/>
                          <w:szCs w:val="24"/>
                        </w:rPr>
                        <w:t>31</w:t>
                      </w:r>
                      <w:r w:rsidRPr="005837A2">
                        <w:rPr>
                          <w:b/>
                          <w:color w:val="000000" w:themeColor="text1"/>
                          <w:sz w:val="24"/>
                          <w:szCs w:val="24"/>
                        </w:rPr>
                        <w:t>, 202</w:t>
                      </w:r>
                      <w:r w:rsidR="00A73E9A">
                        <w:rPr>
                          <w:b/>
                          <w:color w:val="000000" w:themeColor="text1"/>
                          <w:sz w:val="24"/>
                          <w:szCs w:val="24"/>
                        </w:rPr>
                        <w:t>4</w:t>
                      </w:r>
                      <w:r w:rsidRPr="005837A2">
                        <w:rPr>
                          <w:b/>
                          <w:color w:val="000000" w:themeColor="text1"/>
                          <w:sz w:val="24"/>
                          <w:szCs w:val="24"/>
                        </w:rPr>
                        <w:t>.</w:t>
                      </w:r>
                      <w:r w:rsidR="00F17A90">
                        <w:rPr>
                          <w:b/>
                          <w:color w:val="000000" w:themeColor="text1"/>
                          <w:sz w:val="24"/>
                          <w:szCs w:val="24"/>
                        </w:rPr>
                        <w:t xml:space="preserve"> </w:t>
                      </w:r>
                      <w:hyperlink r:id="rId13" w:history="1">
                        <w:r w:rsidR="00F17A90" w:rsidRPr="0098759D">
                          <w:rPr>
                            <w:rStyle w:val="Hyperlink"/>
                            <w:b/>
                            <w:sz w:val="24"/>
                            <w:szCs w:val="24"/>
                          </w:rPr>
                          <w:t>Submission Link</w:t>
                        </w:r>
                      </w:hyperlink>
                      <w:r w:rsidRPr="005837A2">
                        <w:rPr>
                          <w:b/>
                          <w:color w:val="000000" w:themeColor="text1"/>
                          <w:sz w:val="24"/>
                          <w:szCs w:val="24"/>
                        </w:rPr>
                        <w:t xml:space="preserve"> Please submit any questions to</w:t>
                      </w:r>
                      <w:r w:rsidRPr="005837A2">
                        <w:rPr>
                          <w:b/>
                          <w:color w:val="8B250A" w:themeColor="accent2" w:themeShade="80"/>
                          <w:sz w:val="24"/>
                          <w:szCs w:val="24"/>
                        </w:rPr>
                        <w:t xml:space="preserve"> </w:t>
                      </w:r>
                      <w:hyperlink r:id="rId14" w:history="1">
                        <w:r w:rsidRPr="005837A2">
                          <w:rPr>
                            <w:rStyle w:val="Hyperlink"/>
                            <w:b/>
                            <w:color w:val="8B250A" w:themeColor="accent2" w:themeShade="80"/>
                            <w:sz w:val="24"/>
                            <w:szCs w:val="24"/>
                          </w:rPr>
                          <w:t>TIA@tea.texas.gov</w:t>
                        </w:r>
                      </w:hyperlink>
                      <w:r w:rsidRPr="005837A2">
                        <w:rPr>
                          <w:b/>
                          <w:color w:val="000000" w:themeColor="text1"/>
                          <w:sz w:val="24"/>
                          <w:szCs w:val="24"/>
                        </w:rPr>
                        <w:t>.</w:t>
                      </w:r>
                      <w:r w:rsidRPr="005837A2">
                        <w:rPr>
                          <w:rFonts w:ascii="Open Sans" w:hAnsi="Open Sans" w:cs="Open Sans"/>
                          <w:sz w:val="24"/>
                          <w:szCs w:val="24"/>
                        </w:rPr>
                        <w:t xml:space="preserve"> </w:t>
                      </w:r>
                      <w:r w:rsidRPr="005837A2">
                        <w:rPr>
                          <w:b/>
                          <w:color w:val="000000" w:themeColor="text1"/>
                          <w:sz w:val="24"/>
                          <w:szCs w:val="24"/>
                        </w:rPr>
                        <w:t xml:space="preserve">All TA Provider applicants will be notified of results in mid-June. </w:t>
                      </w:r>
                    </w:p>
                    <w:p w14:paraId="396B419A" w14:textId="77777777" w:rsidR="004F5DE1" w:rsidRPr="000E24C8" w:rsidRDefault="004F5DE1" w:rsidP="004F5DE1">
                      <w:pPr>
                        <w:rPr>
                          <w:b/>
                          <w:color w:val="000000" w:themeColor="text1"/>
                          <w:sz w:val="28"/>
                          <w:szCs w:val="28"/>
                        </w:rPr>
                      </w:pPr>
                    </w:p>
                  </w:txbxContent>
                </v:textbox>
              </v:rect>
            </w:pict>
          </mc:Fallback>
        </mc:AlternateContent>
      </w:r>
      <w:r w:rsidR="004F5DE1" w:rsidRPr="1582D550">
        <w:rPr>
          <w:i/>
          <w:iCs/>
          <w:sz w:val="20"/>
          <w:szCs w:val="20"/>
        </w:rPr>
        <w:t xml:space="preserve">Note, </w:t>
      </w:r>
      <w:r w:rsidR="6A0CFBF9" w:rsidRPr="1582D550">
        <w:rPr>
          <w:i/>
          <w:iCs/>
          <w:sz w:val="20"/>
          <w:szCs w:val="20"/>
        </w:rPr>
        <w:t xml:space="preserve">the technical assistance provider list is limited to </w:t>
      </w:r>
      <w:r w:rsidR="4683DF0C" w:rsidRPr="1582D550">
        <w:rPr>
          <w:i/>
          <w:iCs/>
          <w:sz w:val="20"/>
          <w:szCs w:val="20"/>
        </w:rPr>
        <w:t>individuals and organizations providing</w:t>
      </w:r>
      <w:r w:rsidR="004F5DE1" w:rsidRPr="1582D550">
        <w:rPr>
          <w:i/>
          <w:iCs/>
          <w:sz w:val="20"/>
          <w:szCs w:val="20"/>
        </w:rPr>
        <w:t xml:space="preserve"> </w:t>
      </w:r>
      <w:r w:rsidR="6B7964A1" w:rsidRPr="1582D550">
        <w:rPr>
          <w:i/>
          <w:iCs/>
          <w:sz w:val="20"/>
          <w:szCs w:val="20"/>
        </w:rPr>
        <w:t xml:space="preserve">direct </w:t>
      </w:r>
      <w:r w:rsidR="004F5DE1" w:rsidRPr="1582D550">
        <w:rPr>
          <w:i/>
          <w:iCs/>
          <w:sz w:val="20"/>
          <w:szCs w:val="20"/>
        </w:rPr>
        <w:t xml:space="preserve">technical assistance related to TIA </w:t>
      </w:r>
      <w:r w:rsidR="76A18377" w:rsidRPr="1582D550">
        <w:rPr>
          <w:i/>
          <w:iCs/>
          <w:sz w:val="20"/>
          <w:szCs w:val="20"/>
        </w:rPr>
        <w:t>system development and implementation</w:t>
      </w:r>
      <w:r w:rsidR="4EB56F8E" w:rsidRPr="1582D550">
        <w:rPr>
          <w:i/>
          <w:iCs/>
          <w:sz w:val="20"/>
          <w:szCs w:val="20"/>
        </w:rPr>
        <w:t xml:space="preserve">. </w:t>
      </w:r>
      <w:r w:rsidR="7C35D1F1" w:rsidRPr="1582D550">
        <w:rPr>
          <w:rFonts w:eastAsia="Times New Roman"/>
          <w:i/>
          <w:iCs/>
          <w:color w:val="000000" w:themeColor="text1"/>
          <w:sz w:val="20"/>
          <w:szCs w:val="20"/>
        </w:rPr>
        <w:t xml:space="preserve">Product, system, and/or assessment vendors </w:t>
      </w:r>
      <w:r w:rsidR="004F5DE1" w:rsidRPr="1582D550">
        <w:rPr>
          <w:rFonts w:eastAsia="Times New Roman"/>
          <w:i/>
          <w:iCs/>
          <w:color w:val="000000" w:themeColor="text1"/>
          <w:sz w:val="20"/>
          <w:szCs w:val="20"/>
        </w:rPr>
        <w:t xml:space="preserve">will not be considered </w:t>
      </w:r>
      <w:r w:rsidR="0690B2CE" w:rsidRPr="1582D550">
        <w:rPr>
          <w:rFonts w:eastAsia="Times New Roman"/>
          <w:i/>
          <w:iCs/>
          <w:color w:val="000000" w:themeColor="text1"/>
          <w:sz w:val="20"/>
          <w:szCs w:val="20"/>
        </w:rPr>
        <w:t xml:space="preserve">for the </w:t>
      </w:r>
      <w:r w:rsidR="004F5DE1" w:rsidRPr="1582D550">
        <w:rPr>
          <w:rFonts w:eastAsia="Times New Roman"/>
          <w:i/>
          <w:iCs/>
          <w:color w:val="000000" w:themeColor="text1"/>
          <w:sz w:val="20"/>
          <w:szCs w:val="20"/>
        </w:rPr>
        <w:t>technical assistance provider</w:t>
      </w:r>
      <w:r w:rsidR="5CE15EB0" w:rsidRPr="1582D550">
        <w:rPr>
          <w:rFonts w:eastAsia="Times New Roman"/>
          <w:i/>
          <w:iCs/>
          <w:color w:val="000000" w:themeColor="text1"/>
          <w:sz w:val="20"/>
          <w:szCs w:val="20"/>
        </w:rPr>
        <w:t xml:space="preserve"> list</w:t>
      </w:r>
      <w:r w:rsidR="004F5DE1" w:rsidRPr="1582D550">
        <w:rPr>
          <w:rFonts w:eastAsia="Times New Roman"/>
          <w:i/>
          <w:iCs/>
          <w:color w:val="000000" w:themeColor="text1"/>
          <w:sz w:val="20"/>
          <w:szCs w:val="20"/>
        </w:rPr>
        <w:t>.</w:t>
      </w:r>
      <w:r w:rsidR="5126259B" w:rsidRPr="1582D550">
        <w:rPr>
          <w:rFonts w:eastAsia="Times New Roman"/>
          <w:i/>
          <w:iCs/>
          <w:color w:val="000000" w:themeColor="text1"/>
          <w:sz w:val="20"/>
          <w:szCs w:val="20"/>
        </w:rPr>
        <w:t xml:space="preserve"> </w:t>
      </w:r>
      <w:r w:rsidR="4F150D70" w:rsidRPr="1582D550">
        <w:rPr>
          <w:rFonts w:eastAsia="Times New Roman"/>
          <w:i/>
          <w:iCs/>
          <w:color w:val="000000" w:themeColor="text1"/>
          <w:sz w:val="20"/>
          <w:szCs w:val="20"/>
        </w:rPr>
        <w:t>The information</w:t>
      </w:r>
      <w:r w:rsidR="5126259B" w:rsidRPr="1582D550">
        <w:rPr>
          <w:rFonts w:eastAsia="Times New Roman"/>
          <w:i/>
          <w:iCs/>
          <w:color w:val="000000" w:themeColor="text1"/>
          <w:sz w:val="20"/>
          <w:szCs w:val="20"/>
        </w:rPr>
        <w:t xml:space="preserve"> provided in this application will be used for publishing purposes.</w:t>
      </w:r>
    </w:p>
    <w:p w14:paraId="373B7074" w14:textId="45061029" w:rsidR="009657B5" w:rsidRDefault="009657B5" w:rsidP="1582D550">
      <w:pPr>
        <w:rPr>
          <w:rFonts w:ascii="Open Sans" w:hAnsi="Open Sans" w:cs="Open Sans"/>
          <w:color w:val="000000" w:themeColor="text1"/>
          <w:sz w:val="23"/>
          <w:szCs w:val="23"/>
          <w:highlight w:val="yellow"/>
        </w:rPr>
      </w:pPr>
    </w:p>
    <w:p w14:paraId="1A8CC5C5" w14:textId="02CE1655" w:rsidR="00712914" w:rsidRDefault="004F5DE1" w:rsidP="004F5DE1">
      <w:pPr>
        <w:pStyle w:val="Heading2"/>
        <w:numPr>
          <w:ilvl w:val="0"/>
          <w:numId w:val="11"/>
        </w:numPr>
      </w:pPr>
      <w:r>
        <w:t>General Information</w:t>
      </w:r>
    </w:p>
    <w:p w14:paraId="68A25A2E" w14:textId="77777777" w:rsidR="002E58D7" w:rsidRPr="002E58D7" w:rsidRDefault="002E58D7" w:rsidP="002E58D7">
      <w:pPr>
        <w:rPr>
          <w:rFonts w:cstheme="minorHAnsi"/>
          <w:color w:val="000000" w:themeColor="text1"/>
        </w:rPr>
      </w:pPr>
      <w:r w:rsidRPr="002E58D7">
        <w:rPr>
          <w:rFonts w:cstheme="minorHAnsi"/>
          <w:color w:val="000000" w:themeColor="text1"/>
        </w:rPr>
        <w:t xml:space="preserve">Please provide contact information below. </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15" w:type="dxa"/>
          <w:bottom w:w="115" w:type="dxa"/>
        </w:tblCellMar>
        <w:tblLook w:val="04A0" w:firstRow="1" w:lastRow="0" w:firstColumn="1" w:lastColumn="0" w:noHBand="0" w:noVBand="1"/>
      </w:tblPr>
      <w:tblGrid>
        <w:gridCol w:w="2781"/>
        <w:gridCol w:w="7554"/>
      </w:tblGrid>
      <w:tr w:rsidR="00811A79" w:rsidRPr="002E58D7" w14:paraId="0D484AE1" w14:textId="77777777" w:rsidTr="00577C9E">
        <w:trPr>
          <w:trHeight w:val="446"/>
        </w:trPr>
        <w:tc>
          <w:tcPr>
            <w:tcW w:w="2781" w:type="dxa"/>
            <w:tcBorders>
              <w:top w:val="nil"/>
              <w:left w:val="nil"/>
              <w:bottom w:val="single" w:sz="12" w:space="0" w:color="auto"/>
              <w:right w:val="nil"/>
            </w:tcBorders>
            <w:shd w:val="clear" w:color="auto" w:fill="auto"/>
            <w:vAlign w:val="center"/>
          </w:tcPr>
          <w:p w14:paraId="30F86C66" w14:textId="7D6C79C8" w:rsidR="00811A79" w:rsidRPr="00E80B81" w:rsidRDefault="00BC4376" w:rsidP="00E80B81">
            <w:pPr>
              <w:jc w:val="center"/>
              <w:rPr>
                <w:rFonts w:cstheme="minorHAnsi"/>
                <w:b/>
                <w:bCs/>
                <w:color w:val="000000" w:themeColor="text1"/>
              </w:rPr>
            </w:pPr>
            <w:r>
              <w:rPr>
                <w:rFonts w:cstheme="minorHAnsi"/>
                <w:b/>
                <w:bCs/>
                <w:color w:val="000000" w:themeColor="text1"/>
              </w:rPr>
              <w:lastRenderedPageBreak/>
              <w:t>Question</w:t>
            </w:r>
          </w:p>
        </w:tc>
        <w:tc>
          <w:tcPr>
            <w:tcW w:w="7554" w:type="dxa"/>
            <w:tcBorders>
              <w:top w:val="nil"/>
              <w:left w:val="nil"/>
              <w:bottom w:val="single" w:sz="12" w:space="0" w:color="auto"/>
              <w:right w:val="nil"/>
            </w:tcBorders>
            <w:shd w:val="clear" w:color="auto" w:fill="auto"/>
            <w:vAlign w:val="center"/>
          </w:tcPr>
          <w:p w14:paraId="45634B30" w14:textId="0A642096" w:rsidR="00811A79" w:rsidRPr="00E80B81" w:rsidRDefault="003D4516" w:rsidP="00E80B81">
            <w:pPr>
              <w:jc w:val="center"/>
              <w:rPr>
                <w:rFonts w:cstheme="minorHAnsi"/>
                <w:b/>
                <w:bCs/>
                <w:color w:val="000000" w:themeColor="text1"/>
              </w:rPr>
            </w:pPr>
            <w:r w:rsidRPr="00E80B81">
              <w:rPr>
                <w:rFonts w:cstheme="minorHAnsi"/>
                <w:b/>
                <w:bCs/>
                <w:color w:val="000000" w:themeColor="text1"/>
              </w:rPr>
              <w:t>Applicant Respons</w:t>
            </w:r>
            <w:r w:rsidR="00E80B81" w:rsidRPr="00E80B81">
              <w:rPr>
                <w:rFonts w:cstheme="minorHAnsi"/>
                <w:b/>
                <w:bCs/>
                <w:color w:val="000000" w:themeColor="text1"/>
              </w:rPr>
              <w:t>e</w:t>
            </w:r>
          </w:p>
        </w:tc>
      </w:tr>
      <w:tr w:rsidR="002E58D7" w:rsidRPr="002E58D7" w14:paraId="190B87F6" w14:textId="77777777" w:rsidTr="00577C9E">
        <w:trPr>
          <w:trHeight w:val="446"/>
        </w:trPr>
        <w:tc>
          <w:tcPr>
            <w:tcW w:w="2781" w:type="dxa"/>
            <w:tcBorders>
              <w:top w:val="single" w:sz="12" w:space="0" w:color="auto"/>
            </w:tcBorders>
            <w:shd w:val="clear" w:color="auto" w:fill="B6E0FE" w:themeFill="accent3" w:themeFillTint="33"/>
            <w:vAlign w:val="center"/>
          </w:tcPr>
          <w:p w14:paraId="376A933E" w14:textId="77777777" w:rsidR="002E58D7" w:rsidRPr="002E58D7" w:rsidRDefault="002E58D7" w:rsidP="00B736B3">
            <w:pPr>
              <w:rPr>
                <w:rFonts w:cstheme="minorHAnsi"/>
                <w:b/>
                <w:color w:val="000000" w:themeColor="text1"/>
              </w:rPr>
            </w:pPr>
            <w:r w:rsidRPr="002E58D7">
              <w:rPr>
                <w:rFonts w:cstheme="minorHAnsi"/>
                <w:b/>
                <w:color w:val="000000" w:themeColor="text1"/>
              </w:rPr>
              <w:t>Applicant Name</w:t>
            </w:r>
          </w:p>
        </w:tc>
        <w:sdt>
          <w:sdtPr>
            <w:rPr>
              <w:rFonts w:cstheme="minorHAnsi"/>
              <w:color w:val="000000" w:themeColor="text1"/>
            </w:rPr>
            <w:id w:val="928470658"/>
            <w:placeholder>
              <w:docPart w:val="3C6936374C6141C3B308A3A12D2EF8A4"/>
            </w:placeholder>
            <w:showingPlcHdr/>
            <w:text/>
          </w:sdtPr>
          <w:sdtContent>
            <w:tc>
              <w:tcPr>
                <w:tcW w:w="7554" w:type="dxa"/>
                <w:tcBorders>
                  <w:top w:val="single" w:sz="12" w:space="0" w:color="auto"/>
                </w:tcBorders>
                <w:vAlign w:val="center"/>
              </w:tcPr>
              <w:p w14:paraId="0E9F8705" w14:textId="77777777" w:rsidR="002E58D7" w:rsidRPr="002E58D7" w:rsidRDefault="002E58D7" w:rsidP="00B736B3">
                <w:pPr>
                  <w:rPr>
                    <w:rFonts w:cstheme="minorHAnsi"/>
                    <w:color w:val="000000" w:themeColor="text1"/>
                  </w:rPr>
                </w:pPr>
                <w:r w:rsidRPr="002E58D7">
                  <w:rPr>
                    <w:rStyle w:val="PlaceholderText"/>
                    <w:rFonts w:cstheme="minorHAnsi"/>
                    <w:color w:val="000000" w:themeColor="text1"/>
                  </w:rPr>
                  <w:t>Click or tap here to enter text.</w:t>
                </w:r>
              </w:p>
            </w:tc>
          </w:sdtContent>
        </w:sdt>
      </w:tr>
      <w:tr w:rsidR="002E58D7" w:rsidRPr="002E58D7" w14:paraId="1356B53A" w14:textId="77777777" w:rsidTr="00577C9E">
        <w:trPr>
          <w:trHeight w:val="446"/>
        </w:trPr>
        <w:tc>
          <w:tcPr>
            <w:tcW w:w="2781" w:type="dxa"/>
            <w:shd w:val="clear" w:color="auto" w:fill="B6E0FE" w:themeFill="accent3" w:themeFillTint="33"/>
            <w:vAlign w:val="center"/>
          </w:tcPr>
          <w:p w14:paraId="6A6BA43C" w14:textId="77777777" w:rsidR="002E58D7" w:rsidRPr="002E58D7" w:rsidRDefault="002E58D7" w:rsidP="00B736B3">
            <w:pPr>
              <w:rPr>
                <w:rFonts w:cstheme="minorHAnsi"/>
                <w:b/>
                <w:color w:val="000000" w:themeColor="text1"/>
              </w:rPr>
            </w:pPr>
            <w:r w:rsidRPr="002E58D7">
              <w:rPr>
                <w:rFonts w:cstheme="minorHAnsi"/>
                <w:b/>
                <w:color w:val="000000" w:themeColor="text1"/>
              </w:rPr>
              <w:t>Title</w:t>
            </w:r>
          </w:p>
        </w:tc>
        <w:sdt>
          <w:sdtPr>
            <w:rPr>
              <w:rFonts w:cstheme="minorHAnsi"/>
              <w:color w:val="000000" w:themeColor="text1"/>
            </w:rPr>
            <w:id w:val="1295339566"/>
            <w:placeholder>
              <w:docPart w:val="3C6936374C6141C3B308A3A12D2EF8A4"/>
            </w:placeholder>
            <w:showingPlcHdr/>
            <w:text/>
          </w:sdtPr>
          <w:sdtContent>
            <w:tc>
              <w:tcPr>
                <w:tcW w:w="7554" w:type="dxa"/>
                <w:vAlign w:val="center"/>
              </w:tcPr>
              <w:p w14:paraId="3E8870A8" w14:textId="77777777" w:rsidR="002E58D7" w:rsidRPr="002E58D7" w:rsidRDefault="002E58D7" w:rsidP="00B736B3">
                <w:pPr>
                  <w:rPr>
                    <w:rFonts w:cstheme="minorHAnsi"/>
                    <w:color w:val="000000" w:themeColor="text1"/>
                  </w:rPr>
                </w:pPr>
                <w:r w:rsidRPr="002E58D7">
                  <w:rPr>
                    <w:rStyle w:val="PlaceholderText"/>
                    <w:rFonts w:cstheme="minorHAnsi"/>
                    <w:color w:val="000000" w:themeColor="text1"/>
                  </w:rPr>
                  <w:t>Click or tap here to enter text.</w:t>
                </w:r>
              </w:p>
            </w:tc>
          </w:sdtContent>
        </w:sdt>
      </w:tr>
      <w:tr w:rsidR="002E58D7" w:rsidRPr="002E58D7" w14:paraId="5AFB217F" w14:textId="77777777" w:rsidTr="00577C9E">
        <w:trPr>
          <w:trHeight w:val="446"/>
        </w:trPr>
        <w:tc>
          <w:tcPr>
            <w:tcW w:w="2781" w:type="dxa"/>
            <w:shd w:val="clear" w:color="auto" w:fill="B6E0FE" w:themeFill="accent3" w:themeFillTint="33"/>
            <w:vAlign w:val="center"/>
          </w:tcPr>
          <w:p w14:paraId="00731D88" w14:textId="77777777" w:rsidR="002E58D7" w:rsidRPr="002E58D7" w:rsidRDefault="002E58D7" w:rsidP="00B736B3">
            <w:pPr>
              <w:rPr>
                <w:rFonts w:cstheme="minorHAnsi"/>
                <w:b/>
                <w:color w:val="000000" w:themeColor="text1"/>
              </w:rPr>
            </w:pPr>
            <w:r w:rsidRPr="002E58D7">
              <w:rPr>
                <w:rFonts w:cstheme="minorHAnsi"/>
                <w:b/>
                <w:color w:val="000000" w:themeColor="text1"/>
              </w:rPr>
              <w:t>Organization (if applicable)</w:t>
            </w:r>
          </w:p>
        </w:tc>
        <w:sdt>
          <w:sdtPr>
            <w:rPr>
              <w:rFonts w:cstheme="minorHAnsi"/>
              <w:color w:val="000000" w:themeColor="text1"/>
            </w:rPr>
            <w:id w:val="-328144871"/>
            <w:placeholder>
              <w:docPart w:val="3C6936374C6141C3B308A3A12D2EF8A4"/>
            </w:placeholder>
            <w:showingPlcHdr/>
            <w:text/>
          </w:sdtPr>
          <w:sdtContent>
            <w:tc>
              <w:tcPr>
                <w:tcW w:w="7554" w:type="dxa"/>
                <w:vAlign w:val="center"/>
              </w:tcPr>
              <w:p w14:paraId="5B40AB5E" w14:textId="77777777" w:rsidR="002E58D7" w:rsidRPr="002E58D7" w:rsidRDefault="002E58D7" w:rsidP="00B736B3">
                <w:pPr>
                  <w:rPr>
                    <w:rFonts w:cstheme="minorHAnsi"/>
                    <w:color w:val="000000" w:themeColor="text1"/>
                  </w:rPr>
                </w:pPr>
                <w:r w:rsidRPr="002E58D7">
                  <w:rPr>
                    <w:rStyle w:val="PlaceholderText"/>
                    <w:rFonts w:cstheme="minorHAnsi"/>
                    <w:color w:val="000000" w:themeColor="text1"/>
                  </w:rPr>
                  <w:t>Click or tap here to enter text.</w:t>
                </w:r>
              </w:p>
            </w:tc>
          </w:sdtContent>
        </w:sdt>
      </w:tr>
      <w:tr w:rsidR="002E58D7" w:rsidRPr="002E58D7" w14:paraId="0E07D9FA" w14:textId="77777777" w:rsidTr="00577C9E">
        <w:trPr>
          <w:trHeight w:val="427"/>
        </w:trPr>
        <w:tc>
          <w:tcPr>
            <w:tcW w:w="2781" w:type="dxa"/>
            <w:shd w:val="clear" w:color="auto" w:fill="B6E0FE" w:themeFill="accent3" w:themeFillTint="33"/>
            <w:vAlign w:val="center"/>
          </w:tcPr>
          <w:p w14:paraId="6F40DD1A" w14:textId="77777777" w:rsidR="002E58D7" w:rsidRPr="002E58D7" w:rsidRDefault="002E58D7" w:rsidP="00B736B3">
            <w:pPr>
              <w:rPr>
                <w:rFonts w:cstheme="minorHAnsi"/>
                <w:b/>
                <w:color w:val="000000" w:themeColor="text1"/>
              </w:rPr>
            </w:pPr>
            <w:r w:rsidRPr="002E58D7">
              <w:rPr>
                <w:rFonts w:cstheme="minorHAnsi"/>
                <w:b/>
                <w:color w:val="000000" w:themeColor="text1"/>
              </w:rPr>
              <w:t>Address</w:t>
            </w:r>
          </w:p>
        </w:tc>
        <w:sdt>
          <w:sdtPr>
            <w:rPr>
              <w:rFonts w:cstheme="minorHAnsi"/>
              <w:color w:val="000000" w:themeColor="text1"/>
            </w:rPr>
            <w:id w:val="928231029"/>
            <w:placeholder>
              <w:docPart w:val="3C6936374C6141C3B308A3A12D2EF8A4"/>
            </w:placeholder>
            <w:showingPlcHdr/>
            <w:text/>
          </w:sdtPr>
          <w:sdtContent>
            <w:tc>
              <w:tcPr>
                <w:tcW w:w="7554" w:type="dxa"/>
                <w:vAlign w:val="center"/>
              </w:tcPr>
              <w:p w14:paraId="266F11BA" w14:textId="77777777" w:rsidR="002E58D7" w:rsidRPr="002E58D7" w:rsidRDefault="002E58D7" w:rsidP="00B736B3">
                <w:pPr>
                  <w:rPr>
                    <w:rFonts w:cstheme="minorHAnsi"/>
                    <w:color w:val="000000" w:themeColor="text1"/>
                  </w:rPr>
                </w:pPr>
                <w:r w:rsidRPr="002E58D7">
                  <w:rPr>
                    <w:rStyle w:val="PlaceholderText"/>
                    <w:rFonts w:cstheme="minorHAnsi"/>
                    <w:color w:val="000000" w:themeColor="text1"/>
                  </w:rPr>
                  <w:t>Click or tap here to enter text.</w:t>
                </w:r>
              </w:p>
            </w:tc>
          </w:sdtContent>
        </w:sdt>
      </w:tr>
      <w:tr w:rsidR="002E58D7" w:rsidRPr="002E58D7" w14:paraId="7965C1FD" w14:textId="77777777" w:rsidTr="00577C9E">
        <w:trPr>
          <w:trHeight w:val="446"/>
        </w:trPr>
        <w:tc>
          <w:tcPr>
            <w:tcW w:w="2781" w:type="dxa"/>
            <w:shd w:val="clear" w:color="auto" w:fill="B6E0FE" w:themeFill="accent3" w:themeFillTint="33"/>
            <w:vAlign w:val="center"/>
          </w:tcPr>
          <w:p w14:paraId="5E41F148" w14:textId="77777777" w:rsidR="002E58D7" w:rsidRPr="002E58D7" w:rsidRDefault="002E58D7" w:rsidP="00B736B3">
            <w:pPr>
              <w:rPr>
                <w:rFonts w:cstheme="minorHAnsi"/>
                <w:b/>
                <w:color w:val="000000" w:themeColor="text1"/>
              </w:rPr>
            </w:pPr>
            <w:r w:rsidRPr="002E58D7">
              <w:rPr>
                <w:rFonts w:cstheme="minorHAnsi"/>
                <w:b/>
                <w:color w:val="000000" w:themeColor="text1"/>
              </w:rPr>
              <w:t>Telephone</w:t>
            </w:r>
          </w:p>
        </w:tc>
        <w:sdt>
          <w:sdtPr>
            <w:rPr>
              <w:rFonts w:cstheme="minorHAnsi"/>
              <w:color w:val="000000" w:themeColor="text1"/>
            </w:rPr>
            <w:id w:val="-579135075"/>
            <w:placeholder>
              <w:docPart w:val="3C6936374C6141C3B308A3A12D2EF8A4"/>
            </w:placeholder>
            <w:showingPlcHdr/>
            <w:text/>
          </w:sdtPr>
          <w:sdtContent>
            <w:tc>
              <w:tcPr>
                <w:tcW w:w="7554" w:type="dxa"/>
                <w:vAlign w:val="center"/>
              </w:tcPr>
              <w:p w14:paraId="22D25078" w14:textId="77777777" w:rsidR="002E58D7" w:rsidRPr="002E58D7" w:rsidRDefault="002E58D7" w:rsidP="00B736B3">
                <w:pPr>
                  <w:rPr>
                    <w:rFonts w:cstheme="minorHAnsi"/>
                    <w:color w:val="000000" w:themeColor="text1"/>
                  </w:rPr>
                </w:pPr>
                <w:r w:rsidRPr="002E58D7">
                  <w:rPr>
                    <w:rStyle w:val="PlaceholderText"/>
                    <w:rFonts w:cstheme="minorHAnsi"/>
                    <w:color w:val="000000" w:themeColor="text1"/>
                  </w:rPr>
                  <w:t>Click or tap here to enter text.</w:t>
                </w:r>
              </w:p>
            </w:tc>
          </w:sdtContent>
        </w:sdt>
      </w:tr>
      <w:tr w:rsidR="002E58D7" w:rsidRPr="002E58D7" w14:paraId="06E91EBC" w14:textId="77777777" w:rsidTr="00577C9E">
        <w:trPr>
          <w:trHeight w:val="446"/>
        </w:trPr>
        <w:tc>
          <w:tcPr>
            <w:tcW w:w="2781" w:type="dxa"/>
            <w:tcBorders>
              <w:bottom w:val="single" w:sz="12" w:space="0" w:color="000000"/>
            </w:tcBorders>
            <w:shd w:val="clear" w:color="auto" w:fill="B6E0FE" w:themeFill="accent3" w:themeFillTint="33"/>
            <w:vAlign w:val="center"/>
          </w:tcPr>
          <w:p w14:paraId="4FD0022B" w14:textId="77777777" w:rsidR="002E58D7" w:rsidRPr="002E58D7" w:rsidRDefault="002E58D7" w:rsidP="00B736B3">
            <w:pPr>
              <w:rPr>
                <w:rFonts w:cstheme="minorHAnsi"/>
                <w:b/>
                <w:color w:val="000000" w:themeColor="text1"/>
              </w:rPr>
            </w:pPr>
            <w:r w:rsidRPr="002E58D7">
              <w:rPr>
                <w:rFonts w:cstheme="minorHAnsi"/>
                <w:b/>
                <w:color w:val="000000" w:themeColor="text1"/>
              </w:rPr>
              <w:t>Email</w:t>
            </w:r>
          </w:p>
        </w:tc>
        <w:sdt>
          <w:sdtPr>
            <w:rPr>
              <w:rFonts w:cstheme="minorHAnsi"/>
              <w:color w:val="000000" w:themeColor="text1"/>
            </w:rPr>
            <w:id w:val="-200249631"/>
            <w:placeholder>
              <w:docPart w:val="3C6936374C6141C3B308A3A12D2EF8A4"/>
            </w:placeholder>
            <w:showingPlcHdr/>
            <w:text/>
          </w:sdtPr>
          <w:sdtContent>
            <w:tc>
              <w:tcPr>
                <w:tcW w:w="7554" w:type="dxa"/>
                <w:tcBorders>
                  <w:bottom w:val="single" w:sz="12" w:space="0" w:color="000000"/>
                </w:tcBorders>
                <w:vAlign w:val="center"/>
              </w:tcPr>
              <w:p w14:paraId="79EFFDD0" w14:textId="77777777" w:rsidR="002E58D7" w:rsidRPr="002E58D7" w:rsidRDefault="002E58D7" w:rsidP="00B736B3">
                <w:pPr>
                  <w:rPr>
                    <w:rFonts w:cstheme="minorHAnsi"/>
                    <w:color w:val="000000" w:themeColor="text1"/>
                  </w:rPr>
                </w:pPr>
                <w:r w:rsidRPr="002E58D7">
                  <w:rPr>
                    <w:rStyle w:val="PlaceholderText"/>
                    <w:rFonts w:cstheme="minorHAnsi"/>
                    <w:color w:val="000000" w:themeColor="text1"/>
                  </w:rPr>
                  <w:t>Click or tap here to enter text.</w:t>
                </w:r>
              </w:p>
            </w:tc>
          </w:sdtContent>
        </w:sdt>
      </w:tr>
      <w:tr w:rsidR="002E58D7" w:rsidRPr="002E58D7" w14:paraId="580902DD" w14:textId="77777777" w:rsidTr="00577C9E">
        <w:trPr>
          <w:trHeight w:val="573"/>
        </w:trPr>
        <w:tc>
          <w:tcPr>
            <w:tcW w:w="2781" w:type="dxa"/>
            <w:tcBorders>
              <w:top w:val="single" w:sz="12" w:space="0" w:color="000000"/>
              <w:left w:val="single" w:sz="12" w:space="0" w:color="000000"/>
              <w:bottom w:val="single" w:sz="12" w:space="0" w:color="auto"/>
              <w:right w:val="single" w:sz="12" w:space="0" w:color="000000"/>
            </w:tcBorders>
            <w:shd w:val="clear" w:color="auto" w:fill="B6E0FE" w:themeFill="accent3" w:themeFillTint="33"/>
            <w:vAlign w:val="center"/>
          </w:tcPr>
          <w:p w14:paraId="73FB9238" w14:textId="1B736A0D" w:rsidR="002E58D7" w:rsidRPr="00B736B3" w:rsidRDefault="002E58D7" w:rsidP="00B736B3">
            <w:pPr>
              <w:rPr>
                <w:rFonts w:cstheme="minorHAnsi"/>
                <w:b/>
                <w:color w:val="000000" w:themeColor="text1"/>
              </w:rPr>
            </w:pPr>
            <w:r w:rsidRPr="002E58D7">
              <w:rPr>
                <w:rFonts w:cstheme="minorHAnsi"/>
                <w:b/>
                <w:color w:val="000000" w:themeColor="text1"/>
              </w:rPr>
              <w:t>Website</w:t>
            </w:r>
          </w:p>
        </w:tc>
        <w:sdt>
          <w:sdtPr>
            <w:rPr>
              <w:rFonts w:cstheme="minorHAnsi"/>
              <w:color w:val="000000" w:themeColor="text1"/>
            </w:rPr>
            <w:id w:val="49345584"/>
            <w:placeholder>
              <w:docPart w:val="16A95289DA584034AE8FBEE746B12456"/>
            </w:placeholder>
            <w:showingPlcHdr/>
            <w:text/>
          </w:sdtPr>
          <w:sdtContent>
            <w:tc>
              <w:tcPr>
                <w:tcW w:w="7554" w:type="dxa"/>
                <w:tcBorders>
                  <w:top w:val="single" w:sz="12" w:space="0" w:color="000000"/>
                  <w:left w:val="single" w:sz="12" w:space="0" w:color="000000"/>
                  <w:bottom w:val="single" w:sz="12" w:space="0" w:color="000000"/>
                  <w:right w:val="single" w:sz="12" w:space="0" w:color="000000"/>
                </w:tcBorders>
                <w:vAlign w:val="center"/>
              </w:tcPr>
              <w:p w14:paraId="15256E66" w14:textId="77777777" w:rsidR="002E58D7" w:rsidRPr="002E58D7" w:rsidRDefault="002E58D7" w:rsidP="00B736B3">
                <w:pPr>
                  <w:rPr>
                    <w:rFonts w:cstheme="minorHAnsi"/>
                    <w:color w:val="000000" w:themeColor="text1"/>
                  </w:rPr>
                </w:pPr>
                <w:r w:rsidRPr="002E58D7">
                  <w:rPr>
                    <w:rStyle w:val="PlaceholderText"/>
                    <w:rFonts w:cstheme="minorHAnsi"/>
                    <w:color w:val="000000" w:themeColor="text1"/>
                  </w:rPr>
                  <w:t>Click or tap here to enter text.</w:t>
                </w:r>
              </w:p>
            </w:tc>
          </w:sdtContent>
        </w:sdt>
      </w:tr>
    </w:tbl>
    <w:p w14:paraId="0A0C43CF" w14:textId="630C443A" w:rsidR="00712914" w:rsidRDefault="00712914" w:rsidP="00046718"/>
    <w:p w14:paraId="573796B1" w14:textId="650E6BBA" w:rsidR="002E58D7" w:rsidRDefault="00485EC8" w:rsidP="002E58D7">
      <w:pPr>
        <w:pStyle w:val="Heading2"/>
        <w:numPr>
          <w:ilvl w:val="0"/>
          <w:numId w:val="11"/>
        </w:numPr>
      </w:pPr>
      <w:r>
        <w:t>Assurances</w:t>
      </w:r>
    </w:p>
    <w:p w14:paraId="6698EE29" w14:textId="32F06C87" w:rsidR="00FB47E3" w:rsidRPr="00FB47E3" w:rsidRDefault="00000000" w:rsidP="31EA5A7C">
      <w:pPr>
        <w:spacing w:line="240" w:lineRule="auto"/>
        <w:ind w:left="288" w:hanging="288"/>
        <w:rPr>
          <w:color w:val="000000" w:themeColor="text1"/>
        </w:rPr>
      </w:pPr>
      <w:sdt>
        <w:sdtPr>
          <w:rPr>
            <w:rFonts w:eastAsia="MS Gothic"/>
            <w:b/>
            <w:bCs/>
            <w:color w:val="000000" w:themeColor="text1"/>
          </w:rPr>
          <w:id w:val="235216357"/>
          <w14:checkbox>
            <w14:checked w14:val="0"/>
            <w14:checkedState w14:val="2612" w14:font="MS Gothic"/>
            <w14:uncheckedState w14:val="2610" w14:font="MS Gothic"/>
          </w14:checkbox>
        </w:sdtPr>
        <w:sdtContent>
          <w:r w:rsidR="006F6F43" w:rsidRPr="31EA5A7C">
            <w:rPr>
              <w:rFonts w:ascii="MS Gothic" w:eastAsia="MS Gothic" w:hAnsi="MS Gothic"/>
              <w:b/>
              <w:bCs/>
              <w:color w:val="000000" w:themeColor="text1"/>
            </w:rPr>
            <w:t>☐</w:t>
          </w:r>
        </w:sdtContent>
      </w:sdt>
      <w:r w:rsidR="00FB47E3" w:rsidRPr="31EA5A7C">
        <w:rPr>
          <w:b/>
          <w:bCs/>
          <w:color w:val="000000" w:themeColor="text1"/>
        </w:rPr>
        <w:t xml:space="preserve"> </w:t>
      </w:r>
      <w:r w:rsidR="00FB47E3" w:rsidRPr="31EA5A7C">
        <w:rPr>
          <w:color w:val="000000" w:themeColor="text1"/>
        </w:rPr>
        <w:t>Provider assures that they provide broad technical assistance to LEAs with the implementation of TIA and that they do not only sell a product, such as an assessment or data system, to LEAs.</w:t>
      </w:r>
    </w:p>
    <w:p w14:paraId="13F57BA1" w14:textId="0801EF6C" w:rsidR="00FB47E3" w:rsidRPr="00FB47E3" w:rsidRDefault="00000000" w:rsidP="31EA5A7C">
      <w:pPr>
        <w:spacing w:line="240" w:lineRule="auto"/>
        <w:ind w:left="245" w:hanging="245"/>
        <w:rPr>
          <w:color w:val="000000" w:themeColor="text1"/>
        </w:rPr>
      </w:pPr>
      <w:sdt>
        <w:sdtPr>
          <w:rPr>
            <w:rFonts w:eastAsia="MS Gothic"/>
            <w:b/>
            <w:bCs/>
            <w:color w:val="000000" w:themeColor="text1"/>
          </w:rPr>
          <w:id w:val="-1883934135"/>
          <w14:checkbox>
            <w14:checked w14:val="0"/>
            <w14:checkedState w14:val="2612" w14:font="MS Gothic"/>
            <w14:uncheckedState w14:val="2610" w14:font="MS Gothic"/>
          </w14:checkbox>
        </w:sdtPr>
        <w:sdtContent>
          <w:r w:rsidR="1976177F" w:rsidRPr="31EA5A7C">
            <w:rPr>
              <w:rFonts w:ascii="Segoe UI Symbol" w:eastAsia="MS Gothic" w:hAnsi="Segoe UI Symbol" w:cs="Segoe UI Symbol"/>
              <w:b/>
              <w:bCs/>
              <w:color w:val="000000" w:themeColor="text1"/>
            </w:rPr>
            <w:t>☐</w:t>
          </w:r>
        </w:sdtContent>
      </w:sdt>
      <w:r w:rsidR="1976177F" w:rsidRPr="31EA5A7C">
        <w:rPr>
          <w:b/>
          <w:bCs/>
          <w:color w:val="000000" w:themeColor="text1"/>
        </w:rPr>
        <w:t xml:space="preserve"> </w:t>
      </w:r>
      <w:r w:rsidR="1976177F" w:rsidRPr="31EA5A7C">
        <w:rPr>
          <w:color w:val="000000" w:themeColor="text1"/>
        </w:rPr>
        <w:t>Provider assures that they will support the LEA on all TIA application and implementation decisions and ensure</w:t>
      </w:r>
      <w:r w:rsidR="609E7ABF" w:rsidRPr="31EA5A7C">
        <w:rPr>
          <w:color w:val="000000" w:themeColor="text1"/>
        </w:rPr>
        <w:t>s</w:t>
      </w:r>
      <w:r w:rsidR="1976177F" w:rsidRPr="31EA5A7C">
        <w:rPr>
          <w:color w:val="000000" w:themeColor="text1"/>
        </w:rPr>
        <w:t xml:space="preserve"> the LEA approves </w:t>
      </w:r>
      <w:r w:rsidR="609E7ABF" w:rsidRPr="31EA5A7C">
        <w:rPr>
          <w:color w:val="000000" w:themeColor="text1"/>
        </w:rPr>
        <w:t xml:space="preserve">the </w:t>
      </w:r>
      <w:r w:rsidR="1976177F" w:rsidRPr="31EA5A7C">
        <w:rPr>
          <w:color w:val="000000" w:themeColor="text1"/>
        </w:rPr>
        <w:t xml:space="preserve">final </w:t>
      </w:r>
      <w:r w:rsidR="091A7F4F" w:rsidRPr="31EA5A7C">
        <w:rPr>
          <w:color w:val="000000" w:themeColor="text1"/>
        </w:rPr>
        <w:t>System</w:t>
      </w:r>
      <w:r w:rsidR="1976177F" w:rsidRPr="31EA5A7C">
        <w:rPr>
          <w:color w:val="000000" w:themeColor="text1"/>
        </w:rPr>
        <w:t xml:space="preserve"> </w:t>
      </w:r>
      <w:r w:rsidR="609E7ABF" w:rsidRPr="31EA5A7C">
        <w:rPr>
          <w:color w:val="000000" w:themeColor="text1"/>
        </w:rPr>
        <w:t>A</w:t>
      </w:r>
      <w:r w:rsidR="1976177F" w:rsidRPr="31EA5A7C">
        <w:rPr>
          <w:color w:val="000000" w:themeColor="text1"/>
        </w:rPr>
        <w:t xml:space="preserve">pplication and is prepared to implement the following school year.  </w:t>
      </w:r>
    </w:p>
    <w:p w14:paraId="4B949612" w14:textId="4CA68566" w:rsidR="00FB47E3" w:rsidRPr="00FB47E3" w:rsidRDefault="00000000" w:rsidP="31EA5A7C">
      <w:pPr>
        <w:spacing w:line="240" w:lineRule="auto"/>
        <w:rPr>
          <w:color w:val="000000" w:themeColor="text1"/>
        </w:rPr>
      </w:pPr>
      <w:sdt>
        <w:sdtPr>
          <w:rPr>
            <w:rFonts w:eastAsia="MS Gothic"/>
            <w:b/>
            <w:bCs/>
            <w:color w:val="000000" w:themeColor="text1"/>
          </w:rPr>
          <w:id w:val="1017502833"/>
          <w14:checkbox>
            <w14:checked w14:val="0"/>
            <w14:checkedState w14:val="2612" w14:font="MS Gothic"/>
            <w14:uncheckedState w14:val="2610" w14:font="MS Gothic"/>
          </w14:checkbox>
        </w:sdtPr>
        <w:sdtContent>
          <w:r w:rsidR="00FB47E3" w:rsidRPr="31EA5A7C">
            <w:rPr>
              <w:rFonts w:ascii="Segoe UI Symbol" w:eastAsia="MS Gothic" w:hAnsi="Segoe UI Symbol" w:cs="Segoe UI Symbol"/>
              <w:b/>
              <w:bCs/>
              <w:color w:val="000000" w:themeColor="text1"/>
            </w:rPr>
            <w:t>☐</w:t>
          </w:r>
        </w:sdtContent>
      </w:sdt>
      <w:r w:rsidR="00FB47E3" w:rsidRPr="31EA5A7C">
        <w:rPr>
          <w:b/>
          <w:bCs/>
          <w:color w:val="000000" w:themeColor="text1"/>
        </w:rPr>
        <w:t xml:space="preserve"> </w:t>
      </w:r>
      <w:r w:rsidR="00FB47E3" w:rsidRPr="31EA5A7C">
        <w:rPr>
          <w:color w:val="000000" w:themeColor="text1"/>
        </w:rPr>
        <w:t xml:space="preserve">Provider will work to ensure that the LEA will be able to implement any planning from the </w:t>
      </w:r>
      <w:r w:rsidR="00A34CA0" w:rsidRPr="31EA5A7C">
        <w:rPr>
          <w:color w:val="000000" w:themeColor="text1"/>
        </w:rPr>
        <w:t>System</w:t>
      </w:r>
      <w:r w:rsidR="00FB47E3" w:rsidRPr="31EA5A7C">
        <w:rPr>
          <w:color w:val="000000" w:themeColor="text1"/>
        </w:rPr>
        <w:t xml:space="preserve"> </w:t>
      </w:r>
      <w:r w:rsidR="001177D9" w:rsidRPr="31EA5A7C">
        <w:rPr>
          <w:color w:val="000000" w:themeColor="text1"/>
        </w:rPr>
        <w:t>A</w:t>
      </w:r>
      <w:r w:rsidR="00FB47E3" w:rsidRPr="31EA5A7C">
        <w:rPr>
          <w:color w:val="000000" w:themeColor="text1"/>
        </w:rPr>
        <w:t xml:space="preserve">pplication.  </w:t>
      </w:r>
    </w:p>
    <w:p w14:paraId="1E4E0E6D" w14:textId="77777777" w:rsidR="00FB47E3" w:rsidRPr="00FB47E3" w:rsidRDefault="00000000" w:rsidP="31EA5A7C">
      <w:pPr>
        <w:spacing w:line="240" w:lineRule="auto"/>
        <w:rPr>
          <w:color w:val="000000" w:themeColor="text1"/>
        </w:rPr>
      </w:pPr>
      <w:sdt>
        <w:sdtPr>
          <w:rPr>
            <w:rFonts w:eastAsia="MS Gothic"/>
            <w:b/>
            <w:bCs/>
            <w:color w:val="000000" w:themeColor="text1"/>
          </w:rPr>
          <w:id w:val="-1775853049"/>
          <w14:checkbox>
            <w14:checked w14:val="0"/>
            <w14:checkedState w14:val="2612" w14:font="MS Gothic"/>
            <w14:uncheckedState w14:val="2610" w14:font="MS Gothic"/>
          </w14:checkbox>
        </w:sdtPr>
        <w:sdtContent>
          <w:r w:rsidR="00FB47E3" w:rsidRPr="31EA5A7C">
            <w:rPr>
              <w:rFonts w:ascii="Segoe UI Symbol" w:eastAsia="MS Gothic" w:hAnsi="Segoe UI Symbol" w:cs="Segoe UI Symbol"/>
              <w:b/>
              <w:bCs/>
              <w:color w:val="000000" w:themeColor="text1"/>
            </w:rPr>
            <w:t>☐</w:t>
          </w:r>
        </w:sdtContent>
      </w:sdt>
      <w:r w:rsidR="00FB47E3" w:rsidRPr="31EA5A7C">
        <w:rPr>
          <w:b/>
          <w:bCs/>
          <w:color w:val="000000" w:themeColor="text1"/>
        </w:rPr>
        <w:t xml:space="preserve"> </w:t>
      </w:r>
      <w:r w:rsidR="00FB47E3" w:rsidRPr="31EA5A7C">
        <w:rPr>
          <w:color w:val="000000" w:themeColor="text1"/>
        </w:rPr>
        <w:t xml:space="preserve">Provider understands that information, including costs of services, will be shared with all applicants and cohorts. </w:t>
      </w:r>
    </w:p>
    <w:p w14:paraId="338C35ED" w14:textId="77777777" w:rsidR="00FB47E3" w:rsidRPr="00FB47E3" w:rsidRDefault="00000000" w:rsidP="31EA5A7C">
      <w:pPr>
        <w:spacing w:line="240" w:lineRule="auto"/>
        <w:rPr>
          <w:color w:val="000000" w:themeColor="text1"/>
        </w:rPr>
      </w:pPr>
      <w:sdt>
        <w:sdtPr>
          <w:rPr>
            <w:rFonts w:eastAsia="MS Gothic"/>
            <w:b/>
            <w:bCs/>
            <w:color w:val="000000" w:themeColor="text1"/>
          </w:rPr>
          <w:id w:val="756402218"/>
          <w14:checkbox>
            <w14:checked w14:val="0"/>
            <w14:checkedState w14:val="2612" w14:font="MS Gothic"/>
            <w14:uncheckedState w14:val="2610" w14:font="MS Gothic"/>
          </w14:checkbox>
        </w:sdtPr>
        <w:sdtContent>
          <w:r w:rsidR="00FB47E3" w:rsidRPr="31EA5A7C">
            <w:rPr>
              <w:rFonts w:ascii="Segoe UI Symbol" w:eastAsia="MS Gothic" w:hAnsi="Segoe UI Symbol" w:cs="Segoe UI Symbol"/>
              <w:b/>
              <w:bCs/>
              <w:color w:val="000000" w:themeColor="text1"/>
            </w:rPr>
            <w:t>☐</w:t>
          </w:r>
        </w:sdtContent>
      </w:sdt>
      <w:r w:rsidR="00FB47E3" w:rsidRPr="31EA5A7C">
        <w:rPr>
          <w:b/>
          <w:bCs/>
          <w:color w:val="000000" w:themeColor="text1"/>
        </w:rPr>
        <w:t xml:space="preserve"> </w:t>
      </w:r>
      <w:r w:rsidR="00FB47E3" w:rsidRPr="31EA5A7C">
        <w:rPr>
          <w:color w:val="000000" w:themeColor="text1"/>
        </w:rPr>
        <w:t xml:space="preserve">Provider understands that there may be additional requirements, such as attending trainings, to maintain approval. </w:t>
      </w:r>
    </w:p>
    <w:p w14:paraId="1457689A" w14:textId="2B0832CD" w:rsidR="00FB47E3" w:rsidRDefault="00000000" w:rsidP="31EA5A7C">
      <w:pPr>
        <w:spacing w:line="240" w:lineRule="auto"/>
        <w:ind w:left="245" w:hanging="245"/>
        <w:rPr>
          <w:color w:val="000000" w:themeColor="text1"/>
        </w:rPr>
      </w:pPr>
      <w:sdt>
        <w:sdtPr>
          <w:rPr>
            <w:rFonts w:eastAsia="MS Gothic"/>
            <w:b/>
            <w:bCs/>
            <w:color w:val="000000" w:themeColor="text1"/>
          </w:rPr>
          <w:id w:val="439426786"/>
          <w14:checkbox>
            <w14:checked w14:val="0"/>
            <w14:checkedState w14:val="2612" w14:font="MS Gothic"/>
            <w14:uncheckedState w14:val="2610" w14:font="MS Gothic"/>
          </w14:checkbox>
        </w:sdtPr>
        <w:sdtContent>
          <w:r w:rsidR="00FB47E3" w:rsidRPr="30D674D8">
            <w:rPr>
              <w:rFonts w:ascii="Segoe UI Symbol" w:eastAsia="MS Gothic" w:hAnsi="Segoe UI Symbol" w:cs="Segoe UI Symbol"/>
              <w:b/>
              <w:bCs/>
              <w:color w:val="000000" w:themeColor="text1"/>
            </w:rPr>
            <w:t>☐</w:t>
          </w:r>
        </w:sdtContent>
      </w:sdt>
      <w:r w:rsidR="00FB47E3" w:rsidRPr="30D674D8">
        <w:rPr>
          <w:b/>
          <w:bCs/>
          <w:color w:val="000000" w:themeColor="text1"/>
        </w:rPr>
        <w:t xml:space="preserve"> </w:t>
      </w:r>
      <w:r w:rsidR="00FB47E3" w:rsidRPr="30D674D8">
        <w:rPr>
          <w:color w:val="000000" w:themeColor="text1"/>
        </w:rPr>
        <w:t xml:space="preserve">Provider understands that they will be required to provide a list of districts they support, along with how they are specifically supporting those districts (application, support areas, data capture, implementation etc.) </w:t>
      </w:r>
    </w:p>
    <w:p w14:paraId="496F98EF" w14:textId="1A5D0CE8" w:rsidR="513140D6" w:rsidRDefault="513140D6" w:rsidP="31EA5A7C">
      <w:pPr>
        <w:spacing w:line="240" w:lineRule="auto"/>
        <w:ind w:left="245" w:hanging="245"/>
        <w:rPr>
          <w:color w:val="000000" w:themeColor="text1"/>
        </w:rPr>
      </w:pPr>
      <w:r w:rsidRPr="31EA5A7C">
        <w:rPr>
          <w:b/>
          <w:bCs/>
          <w:color w:val="000000" w:themeColor="text1"/>
        </w:rPr>
        <w:t>Current TA Provider Additional Assurances</w:t>
      </w:r>
    </w:p>
    <w:p w14:paraId="3155A85D" w14:textId="3A8F7F81" w:rsidR="513140D6" w:rsidRDefault="00000000" w:rsidP="31EA5A7C">
      <w:pPr>
        <w:spacing w:line="240" w:lineRule="auto"/>
        <w:ind w:left="245" w:hanging="245"/>
        <w:rPr>
          <w:color w:val="000000" w:themeColor="text1"/>
        </w:rPr>
      </w:pPr>
      <w:sdt>
        <w:sdtPr>
          <w:rPr>
            <w:rFonts w:eastAsia="MS Gothic"/>
            <w:b/>
            <w:bCs/>
            <w:color w:val="000000" w:themeColor="text1"/>
          </w:rPr>
          <w:id w:val="1187710248"/>
          <w14:checkbox>
            <w14:checked w14:val="0"/>
            <w14:checkedState w14:val="2612" w14:font="MS Gothic"/>
            <w14:uncheckedState w14:val="2610" w14:font="MS Gothic"/>
          </w14:checkbox>
        </w:sdtPr>
        <w:sdtContent>
          <w:r w:rsidR="513140D6" w:rsidRPr="31EA5A7C">
            <w:rPr>
              <w:rFonts w:ascii="Segoe UI Symbol" w:eastAsia="MS Gothic" w:hAnsi="Segoe UI Symbol" w:cs="Segoe UI Symbol"/>
              <w:b/>
              <w:bCs/>
              <w:color w:val="000000" w:themeColor="text1"/>
            </w:rPr>
            <w:t>☐</w:t>
          </w:r>
        </w:sdtContent>
      </w:sdt>
      <w:r w:rsidR="513140D6" w:rsidRPr="31EA5A7C">
        <w:rPr>
          <w:b/>
          <w:bCs/>
          <w:color w:val="000000" w:themeColor="text1"/>
        </w:rPr>
        <w:t xml:space="preserve"> </w:t>
      </w:r>
      <w:r w:rsidR="513140D6" w:rsidRPr="31EA5A7C">
        <w:rPr>
          <w:color w:val="000000" w:themeColor="text1"/>
        </w:rPr>
        <w:t>Provider assures that they have reviewed their current application</w:t>
      </w:r>
      <w:r w:rsidR="14CBB06F" w:rsidRPr="31EA5A7C">
        <w:rPr>
          <w:color w:val="000000" w:themeColor="text1"/>
        </w:rPr>
        <w:t xml:space="preserve"> and pricing information</w:t>
      </w:r>
      <w:r w:rsidR="513140D6" w:rsidRPr="31EA5A7C">
        <w:rPr>
          <w:color w:val="000000" w:themeColor="text1"/>
        </w:rPr>
        <w:t xml:space="preserve"> and made the necessary changes before resubmitting to the TIA team. </w:t>
      </w:r>
    </w:p>
    <w:p w14:paraId="5ACCF43E" w14:textId="1678AC5F" w:rsidR="00577C9E" w:rsidRDefault="00000000" w:rsidP="31EA5A7C">
      <w:pPr>
        <w:spacing w:line="240" w:lineRule="auto"/>
        <w:rPr>
          <w:b/>
          <w:bCs/>
        </w:rPr>
      </w:pPr>
      <w:sdt>
        <w:sdtPr>
          <w:rPr>
            <w:rFonts w:eastAsia="MS Gothic"/>
            <w:b/>
            <w:bCs/>
            <w:color w:val="000000" w:themeColor="text1"/>
          </w:rPr>
          <w:id w:val="1539550829"/>
          <w14:checkbox>
            <w14:checked w14:val="0"/>
            <w14:checkedState w14:val="2612" w14:font="MS Gothic"/>
            <w14:uncheckedState w14:val="2610" w14:font="MS Gothic"/>
          </w14:checkbox>
        </w:sdtPr>
        <w:sdtContent>
          <w:r w:rsidR="513140D6" w:rsidRPr="31EA5A7C">
            <w:rPr>
              <w:rFonts w:ascii="Segoe UI Symbol" w:eastAsia="MS Gothic" w:hAnsi="Segoe UI Symbol" w:cs="Segoe UI Symbol"/>
              <w:b/>
              <w:bCs/>
              <w:color w:val="000000" w:themeColor="text1"/>
            </w:rPr>
            <w:t>☐</w:t>
          </w:r>
        </w:sdtContent>
      </w:sdt>
      <w:r w:rsidR="513140D6" w:rsidRPr="31EA5A7C">
        <w:rPr>
          <w:b/>
          <w:bCs/>
          <w:color w:val="000000" w:themeColor="text1"/>
        </w:rPr>
        <w:t xml:space="preserve"> </w:t>
      </w:r>
      <w:r w:rsidR="513140D6" w:rsidRPr="31EA5A7C">
        <w:rPr>
          <w:color w:val="000000" w:themeColor="text1"/>
        </w:rPr>
        <w:t xml:space="preserve">Provider understands that </w:t>
      </w:r>
      <w:r w:rsidR="513140D6" w:rsidRPr="31EA5A7C">
        <w:t>TEA reserves the right to request additional information from approved TA Providers throughout the year and can remove TA Providers if necessary.</w:t>
      </w:r>
    </w:p>
    <w:p w14:paraId="63F06255" w14:textId="3067FCD5" w:rsidR="00577C9E" w:rsidRDefault="00577C9E" w:rsidP="31EA5A7C">
      <w:pPr>
        <w:ind w:left="245" w:hanging="245"/>
        <w:rPr>
          <w:color w:val="000000" w:themeColor="text1"/>
        </w:rPr>
      </w:pPr>
    </w:p>
    <w:p w14:paraId="2CC93749" w14:textId="07C9BEC6" w:rsidR="00FB47E3" w:rsidRDefault="00FB47E3" w:rsidP="00FB47E3">
      <w:pPr>
        <w:pStyle w:val="Heading2"/>
        <w:numPr>
          <w:ilvl w:val="0"/>
          <w:numId w:val="11"/>
        </w:numPr>
      </w:pPr>
      <w:r>
        <w:lastRenderedPageBreak/>
        <w:t>Area</w:t>
      </w:r>
      <w:r w:rsidR="54C6C350">
        <w:t>s</w:t>
      </w:r>
      <w:r>
        <w:t xml:space="preserve"> for Consideration</w:t>
      </w:r>
    </w:p>
    <w:p w14:paraId="5684D0F7" w14:textId="77777777" w:rsidR="000675BE" w:rsidRPr="000675BE" w:rsidRDefault="000675BE" w:rsidP="000675BE">
      <w:pPr>
        <w:rPr>
          <w:rFonts w:cstheme="minorHAnsi"/>
          <w:color w:val="000000" w:themeColor="text1"/>
        </w:rPr>
      </w:pPr>
      <w:r w:rsidRPr="000675BE">
        <w:rPr>
          <w:rFonts w:cstheme="minorHAnsi"/>
          <w:color w:val="000000" w:themeColor="text1"/>
        </w:rPr>
        <w:t>For which TIA-related needs are you or your organization qualified to provide technical assistance? Note, general TIA Local Designation System Planning and Implementation is required for all approved TA Providers.</w:t>
      </w:r>
    </w:p>
    <w:tbl>
      <w:tblPr>
        <w:tblStyle w:val="TableGrid"/>
        <w:tblW w:w="1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5"/>
        <w:gridCol w:w="5769"/>
      </w:tblGrid>
      <w:tr w:rsidR="000675BE" w:rsidRPr="000675BE" w14:paraId="4A452CB3" w14:textId="77777777" w:rsidTr="002C6F30">
        <w:trPr>
          <w:trHeight w:val="1581"/>
        </w:trPr>
        <w:tc>
          <w:tcPr>
            <w:tcW w:w="5505" w:type="dxa"/>
          </w:tcPr>
          <w:p w14:paraId="40518985" w14:textId="77777777" w:rsidR="000675BE" w:rsidRPr="000675BE" w:rsidRDefault="00000000" w:rsidP="007D027E">
            <w:pPr>
              <w:ind w:left="245" w:hanging="245"/>
              <w:rPr>
                <w:rFonts w:cstheme="minorHAnsi"/>
                <w:color w:val="000000" w:themeColor="text1"/>
              </w:rPr>
            </w:pPr>
            <w:sdt>
              <w:sdtPr>
                <w:rPr>
                  <w:rFonts w:cstheme="minorHAnsi"/>
                  <w:b/>
                  <w:color w:val="000000" w:themeColor="text1"/>
                </w:rPr>
                <w:id w:val="456913139"/>
                <w14:checkbox>
                  <w14:checked w14:val="0"/>
                  <w14:checkedState w14:val="2612" w14:font="MS Gothic"/>
                  <w14:uncheckedState w14:val="2610" w14:font="MS Gothic"/>
                </w14:checkbox>
              </w:sdtPr>
              <w:sdtContent>
                <w:r w:rsidR="000675BE" w:rsidRPr="000675BE">
                  <w:rPr>
                    <w:rFonts w:ascii="Segoe UI Symbol" w:eastAsia="MS Gothic" w:hAnsi="Segoe UI Symbol" w:cs="Segoe UI Symbol"/>
                    <w:b/>
                    <w:color w:val="000000" w:themeColor="text1"/>
                  </w:rPr>
                  <w:t>☐</w:t>
                </w:r>
              </w:sdtContent>
            </w:sdt>
            <w:r w:rsidR="000675BE" w:rsidRPr="000675BE">
              <w:rPr>
                <w:rFonts w:cstheme="minorHAnsi"/>
                <w:b/>
                <w:color w:val="000000" w:themeColor="text1"/>
              </w:rPr>
              <w:t xml:space="preserve"> </w:t>
            </w:r>
            <w:r w:rsidR="000675BE" w:rsidRPr="000675BE">
              <w:rPr>
                <w:rFonts w:cstheme="minorHAnsi"/>
                <w:color w:val="000000" w:themeColor="text1"/>
              </w:rPr>
              <w:t>General TIA Local Designation System Planning and Implementation</w:t>
            </w:r>
          </w:p>
          <w:p w14:paraId="13157B7A" w14:textId="77777777" w:rsidR="000675BE" w:rsidRPr="000675BE" w:rsidRDefault="00000000" w:rsidP="002C6F30">
            <w:pPr>
              <w:rPr>
                <w:rFonts w:cstheme="minorHAnsi"/>
                <w:color w:val="000000" w:themeColor="text1"/>
              </w:rPr>
            </w:pPr>
            <w:sdt>
              <w:sdtPr>
                <w:rPr>
                  <w:rFonts w:cstheme="minorHAnsi"/>
                  <w:b/>
                  <w:color w:val="000000" w:themeColor="text1"/>
                </w:rPr>
                <w:id w:val="-321594431"/>
                <w14:checkbox>
                  <w14:checked w14:val="0"/>
                  <w14:checkedState w14:val="2612" w14:font="MS Gothic"/>
                  <w14:uncheckedState w14:val="2610" w14:font="MS Gothic"/>
                </w14:checkbox>
              </w:sdtPr>
              <w:sdtContent>
                <w:r w:rsidR="000675BE" w:rsidRPr="000675BE">
                  <w:rPr>
                    <w:rFonts w:ascii="Segoe UI Symbol" w:eastAsia="MS Gothic" w:hAnsi="Segoe UI Symbol" w:cs="Segoe UI Symbol"/>
                    <w:b/>
                    <w:color w:val="000000" w:themeColor="text1"/>
                  </w:rPr>
                  <w:t>☐</w:t>
                </w:r>
              </w:sdtContent>
            </w:sdt>
            <w:r w:rsidR="000675BE" w:rsidRPr="000675BE">
              <w:rPr>
                <w:rFonts w:cstheme="minorHAnsi"/>
                <w:b/>
                <w:color w:val="000000" w:themeColor="text1"/>
              </w:rPr>
              <w:t xml:space="preserve"> </w:t>
            </w:r>
            <w:r w:rsidR="000675BE" w:rsidRPr="000675BE">
              <w:rPr>
                <w:rFonts w:cstheme="minorHAnsi"/>
                <w:color w:val="000000" w:themeColor="text1"/>
              </w:rPr>
              <w:t xml:space="preserve">Teacher Observation and Appraisal </w:t>
            </w:r>
          </w:p>
          <w:p w14:paraId="3A2EA7BA" w14:textId="77777777" w:rsidR="000675BE" w:rsidRPr="000675BE" w:rsidRDefault="00000000" w:rsidP="002C6F30">
            <w:pPr>
              <w:rPr>
                <w:rFonts w:cstheme="minorHAnsi"/>
                <w:color w:val="000000" w:themeColor="text1"/>
              </w:rPr>
            </w:pPr>
            <w:sdt>
              <w:sdtPr>
                <w:rPr>
                  <w:rFonts w:cstheme="minorHAnsi"/>
                  <w:b/>
                  <w:color w:val="000000" w:themeColor="text1"/>
                </w:rPr>
                <w:id w:val="1433397289"/>
                <w14:checkbox>
                  <w14:checked w14:val="0"/>
                  <w14:checkedState w14:val="2612" w14:font="MS Gothic"/>
                  <w14:uncheckedState w14:val="2610" w14:font="MS Gothic"/>
                </w14:checkbox>
              </w:sdtPr>
              <w:sdtContent>
                <w:r w:rsidR="000675BE" w:rsidRPr="000675BE">
                  <w:rPr>
                    <w:rFonts w:ascii="Segoe UI Symbol" w:eastAsia="MS Gothic" w:hAnsi="Segoe UI Symbol" w:cs="Segoe UI Symbol"/>
                    <w:b/>
                    <w:color w:val="000000" w:themeColor="text1"/>
                  </w:rPr>
                  <w:t>☐</w:t>
                </w:r>
              </w:sdtContent>
            </w:sdt>
            <w:r w:rsidR="000675BE" w:rsidRPr="000675BE">
              <w:rPr>
                <w:rFonts w:cstheme="minorHAnsi"/>
                <w:b/>
                <w:color w:val="000000" w:themeColor="text1"/>
              </w:rPr>
              <w:t xml:space="preserve"> </w:t>
            </w:r>
            <w:r w:rsidR="000675BE" w:rsidRPr="000675BE">
              <w:rPr>
                <w:rFonts w:cstheme="minorHAnsi"/>
                <w:color w:val="000000" w:themeColor="text1"/>
              </w:rPr>
              <w:t xml:space="preserve">Student Growth Measures </w:t>
            </w:r>
          </w:p>
          <w:p w14:paraId="2AE54B16" w14:textId="77777777" w:rsidR="000675BE" w:rsidRPr="000675BE" w:rsidRDefault="000675BE" w:rsidP="002C6F30">
            <w:pPr>
              <w:pStyle w:val="ListParagraph"/>
              <w:rPr>
                <w:rFonts w:cstheme="minorHAnsi"/>
              </w:rPr>
            </w:pPr>
          </w:p>
        </w:tc>
        <w:tc>
          <w:tcPr>
            <w:tcW w:w="5769" w:type="dxa"/>
          </w:tcPr>
          <w:p w14:paraId="397E4D87" w14:textId="77777777" w:rsidR="000675BE" w:rsidRPr="000675BE" w:rsidRDefault="00000000" w:rsidP="002C6F30">
            <w:pPr>
              <w:rPr>
                <w:rFonts w:cstheme="minorHAnsi"/>
                <w:color w:val="000000" w:themeColor="text1"/>
              </w:rPr>
            </w:pPr>
            <w:sdt>
              <w:sdtPr>
                <w:rPr>
                  <w:rFonts w:cstheme="minorHAnsi"/>
                  <w:b/>
                  <w:color w:val="000000" w:themeColor="text1"/>
                </w:rPr>
                <w:id w:val="1319758800"/>
                <w14:checkbox>
                  <w14:checked w14:val="0"/>
                  <w14:checkedState w14:val="2612" w14:font="MS Gothic"/>
                  <w14:uncheckedState w14:val="2610" w14:font="MS Gothic"/>
                </w14:checkbox>
              </w:sdtPr>
              <w:sdtContent>
                <w:r w:rsidR="000675BE" w:rsidRPr="000675BE">
                  <w:rPr>
                    <w:rFonts w:ascii="Segoe UI Symbol" w:eastAsia="MS Gothic" w:hAnsi="Segoe UI Symbol" w:cs="Segoe UI Symbol"/>
                    <w:b/>
                    <w:color w:val="000000" w:themeColor="text1"/>
                  </w:rPr>
                  <w:t>☐</w:t>
                </w:r>
              </w:sdtContent>
            </w:sdt>
            <w:r w:rsidR="000675BE" w:rsidRPr="000675BE">
              <w:rPr>
                <w:rFonts w:cstheme="minorHAnsi"/>
                <w:b/>
                <w:color w:val="000000" w:themeColor="text1"/>
              </w:rPr>
              <w:t xml:space="preserve"> </w:t>
            </w:r>
            <w:r w:rsidR="000675BE" w:rsidRPr="000675BE">
              <w:rPr>
                <w:rFonts w:cstheme="minorHAnsi"/>
                <w:color w:val="000000" w:themeColor="text1"/>
              </w:rPr>
              <w:t>Data Management and Analysis</w:t>
            </w:r>
          </w:p>
          <w:p w14:paraId="36E3551E" w14:textId="02256682" w:rsidR="005837A2" w:rsidRPr="00577C9E" w:rsidRDefault="00000000" w:rsidP="002C6F30">
            <w:pPr>
              <w:rPr>
                <w:rFonts w:cstheme="minorHAnsi"/>
                <w:color w:val="000000" w:themeColor="text1"/>
              </w:rPr>
            </w:pPr>
            <w:sdt>
              <w:sdtPr>
                <w:rPr>
                  <w:rFonts w:cstheme="minorHAnsi"/>
                  <w:b/>
                  <w:color w:val="000000" w:themeColor="text1"/>
                </w:rPr>
                <w:id w:val="180933985"/>
                <w14:checkbox>
                  <w14:checked w14:val="0"/>
                  <w14:checkedState w14:val="2612" w14:font="MS Gothic"/>
                  <w14:uncheckedState w14:val="2610" w14:font="MS Gothic"/>
                </w14:checkbox>
              </w:sdtPr>
              <w:sdtContent>
                <w:r w:rsidR="000675BE" w:rsidRPr="000675BE">
                  <w:rPr>
                    <w:rFonts w:ascii="Segoe UI Symbol" w:eastAsia="MS Gothic" w:hAnsi="Segoe UI Symbol" w:cs="Segoe UI Symbol"/>
                    <w:b/>
                    <w:color w:val="000000" w:themeColor="text1"/>
                  </w:rPr>
                  <w:t>☐</w:t>
                </w:r>
              </w:sdtContent>
            </w:sdt>
            <w:r w:rsidR="000675BE" w:rsidRPr="000675BE">
              <w:rPr>
                <w:rFonts w:cstheme="minorHAnsi"/>
                <w:b/>
                <w:color w:val="000000" w:themeColor="text1"/>
              </w:rPr>
              <w:t xml:space="preserve"> </w:t>
            </w:r>
            <w:r w:rsidR="000675BE" w:rsidRPr="000675BE">
              <w:rPr>
                <w:rFonts w:cstheme="minorHAnsi"/>
                <w:color w:val="000000" w:themeColor="text1"/>
              </w:rPr>
              <w:t>Spending/Strategic Compensation</w:t>
            </w:r>
          </w:p>
        </w:tc>
      </w:tr>
    </w:tbl>
    <w:p w14:paraId="7E07C5A0" w14:textId="6D21B930" w:rsidR="000675BE" w:rsidRDefault="000675BE" w:rsidP="000A131B">
      <w:pPr>
        <w:pStyle w:val="Heading2"/>
        <w:numPr>
          <w:ilvl w:val="0"/>
          <w:numId w:val="11"/>
        </w:numPr>
        <w:spacing w:before="360" w:after="240"/>
      </w:pPr>
      <w:r>
        <w:t>Provider Profile</w:t>
      </w:r>
    </w:p>
    <w:tbl>
      <w:tblPr>
        <w:tblStyle w:val="TableGrid"/>
        <w:tblW w:w="0" w:type="auto"/>
        <w:tblCellMar>
          <w:top w:w="115" w:type="dxa"/>
          <w:bottom w:w="115" w:type="dxa"/>
        </w:tblCellMar>
        <w:tblLook w:val="04A0" w:firstRow="1" w:lastRow="0" w:firstColumn="1" w:lastColumn="0" w:noHBand="0" w:noVBand="1"/>
      </w:tblPr>
      <w:tblGrid>
        <w:gridCol w:w="10345"/>
      </w:tblGrid>
      <w:tr w:rsidR="00FC7C37" w:rsidRPr="00A62A3F" w14:paraId="190FB817" w14:textId="77777777" w:rsidTr="00956687">
        <w:trPr>
          <w:trHeight w:val="1655"/>
        </w:trPr>
        <w:tc>
          <w:tcPr>
            <w:tcW w:w="10345" w:type="dxa"/>
          </w:tcPr>
          <w:p w14:paraId="28BAF370" w14:textId="77777777" w:rsidR="00FC7C37" w:rsidRPr="00FC7C37" w:rsidRDefault="00FC7C37" w:rsidP="002C6F30">
            <w:pPr>
              <w:rPr>
                <w:rFonts w:cstheme="minorHAnsi"/>
                <w:color w:val="000000" w:themeColor="text1"/>
              </w:rPr>
            </w:pPr>
            <w:r w:rsidRPr="00FC7C37">
              <w:rPr>
                <w:rFonts w:cstheme="minorHAnsi"/>
                <w:i/>
                <w:color w:val="000000" w:themeColor="text1"/>
              </w:rPr>
              <w:t>Approved provider profiles and contact information will be posted on the TIA website</w:t>
            </w:r>
          </w:p>
          <w:p w14:paraId="2719DDFD" w14:textId="77777777" w:rsidR="00FC7C37" w:rsidRPr="00FC7C37" w:rsidRDefault="00FC7C37" w:rsidP="002C6F30">
            <w:pPr>
              <w:rPr>
                <w:rFonts w:cstheme="minorHAnsi"/>
                <w:color w:val="000000" w:themeColor="text1"/>
              </w:rPr>
            </w:pPr>
          </w:p>
          <w:p w14:paraId="266605A2" w14:textId="252EEE66" w:rsidR="00FC7C37" w:rsidRPr="00FC7C37" w:rsidRDefault="00FC7C37" w:rsidP="0E95C615">
            <w:pPr>
              <w:rPr>
                <w:color w:val="000000" w:themeColor="text1"/>
              </w:rPr>
            </w:pPr>
            <w:r w:rsidRPr="0E95C615">
              <w:rPr>
                <w:color w:val="000000" w:themeColor="text1"/>
              </w:rPr>
              <w:t>Provide a brief description (150 words or less) of your organization, services, and levels of support (</w:t>
            </w:r>
            <w:r w:rsidR="77391580" w:rsidRPr="0E95C615">
              <w:rPr>
                <w:color w:val="000000" w:themeColor="text1"/>
              </w:rPr>
              <w:t>e.g.,</w:t>
            </w:r>
            <w:r w:rsidRPr="0E95C615">
              <w:rPr>
                <w:color w:val="000000" w:themeColor="text1"/>
              </w:rPr>
              <w:t xml:space="preserve"> 1:1 consulting, on-site meetings, resource development):  </w:t>
            </w:r>
            <w:sdt>
              <w:sdtPr>
                <w:rPr>
                  <w:color w:val="000000" w:themeColor="text1"/>
                </w:rPr>
                <w:id w:val="-28650932"/>
                <w:placeholder>
                  <w:docPart w:val="FC7A9D44B619492BABB58D852205A046"/>
                </w:placeholder>
              </w:sdtPr>
              <w:sdtContent>
                <w:sdt>
                  <w:sdtPr>
                    <w:rPr>
                      <w:color w:val="015692" w:themeColor="accent3"/>
                    </w:rPr>
                    <w:id w:val="1772820952"/>
                    <w:placeholder>
                      <w:docPart w:val="96482941AE6C44BEAEBFE0BA235BA209"/>
                    </w:placeholder>
                  </w:sdtPr>
                  <w:sdtContent>
                    <w:r w:rsidRPr="0E95C615">
                      <w:rPr>
                        <w:color w:val="015692" w:themeColor="accent3"/>
                      </w:rPr>
                      <w:t>Click or tap here to enter text.</w:t>
                    </w:r>
                  </w:sdtContent>
                </w:sdt>
              </w:sdtContent>
            </w:sdt>
          </w:p>
          <w:p w14:paraId="32F2DFB5" w14:textId="77777777" w:rsidR="00FC7C37" w:rsidRPr="00FC7C37" w:rsidRDefault="00FC7C37" w:rsidP="002C6F30">
            <w:pPr>
              <w:rPr>
                <w:rFonts w:cstheme="minorHAnsi"/>
                <w:color w:val="000000" w:themeColor="text1"/>
              </w:rPr>
            </w:pPr>
          </w:p>
          <w:p w14:paraId="2A7D0403" w14:textId="5B8B9BD1" w:rsidR="00FC7C37" w:rsidRPr="00A62A3F" w:rsidRDefault="00FC7C37" w:rsidP="002C6F30">
            <w:pPr>
              <w:rPr>
                <w:rFonts w:ascii="Open Sans" w:hAnsi="Open Sans" w:cs="Open Sans"/>
                <w:i/>
                <w:color w:val="000000" w:themeColor="text1"/>
                <w:sz w:val="23"/>
                <w:szCs w:val="23"/>
              </w:rPr>
            </w:pPr>
            <w:r w:rsidRPr="00FC7C37">
              <w:rPr>
                <w:rFonts w:cstheme="minorHAnsi"/>
                <w:color w:val="000000" w:themeColor="text1"/>
              </w:rPr>
              <w:t xml:space="preserve">Contact Name and Email: </w:t>
            </w:r>
            <w:sdt>
              <w:sdtPr>
                <w:rPr>
                  <w:rFonts w:cstheme="minorHAnsi"/>
                  <w:color w:val="000000" w:themeColor="text1"/>
                </w:rPr>
                <w:id w:val="-2022929181"/>
                <w:placeholder>
                  <w:docPart w:val="2565FDAEF3A2423FA0C9929F695A74AA"/>
                </w:placeholder>
              </w:sdtPr>
              <w:sdtContent>
                <w:sdt>
                  <w:sdtPr>
                    <w:rPr>
                      <w:rFonts w:cstheme="minorHAnsi"/>
                      <w:color w:val="015692" w:themeColor="accent3"/>
                    </w:rPr>
                    <w:id w:val="2145154495"/>
                    <w:placeholder>
                      <w:docPart w:val="DB6D6CBDBB1A4F70BFDAF7D52CA0DCA3"/>
                    </w:placeholder>
                    <w:text/>
                  </w:sdtPr>
                  <w:sdtContent>
                    <w:r w:rsidRPr="00F72159">
                      <w:rPr>
                        <w:rFonts w:cstheme="minorHAnsi"/>
                        <w:color w:val="015692" w:themeColor="accent3"/>
                      </w:rPr>
                      <w:t>Click or tap here to enter text.</w:t>
                    </w:r>
                  </w:sdtContent>
                </w:sdt>
              </w:sdtContent>
            </w:sdt>
          </w:p>
        </w:tc>
      </w:tr>
    </w:tbl>
    <w:p w14:paraId="0D2992AC" w14:textId="1995C188" w:rsidR="00FC7C37" w:rsidRDefault="00FC7C37" w:rsidP="005837A2">
      <w:pPr>
        <w:pStyle w:val="Heading2"/>
        <w:numPr>
          <w:ilvl w:val="0"/>
          <w:numId w:val="11"/>
        </w:numPr>
        <w:spacing w:after="240"/>
      </w:pPr>
      <w:r>
        <w:t>Statement of Qualifications</w:t>
      </w:r>
    </w:p>
    <w:p w14:paraId="2BF3EEFF" w14:textId="77777777" w:rsidR="001B1A1C" w:rsidRPr="001B1A1C" w:rsidRDefault="001B1A1C" w:rsidP="00956687">
      <w:pPr>
        <w:pBdr>
          <w:top w:val="single" w:sz="4" w:space="8" w:color="auto"/>
          <w:left w:val="single" w:sz="4" w:space="1" w:color="auto"/>
          <w:bottom w:val="single" w:sz="4" w:space="1" w:color="auto"/>
          <w:right w:val="single" w:sz="4" w:space="4" w:color="auto"/>
        </w:pBdr>
        <w:rPr>
          <w:rFonts w:cstheme="minorHAnsi"/>
          <w:color w:val="000000" w:themeColor="text1"/>
        </w:rPr>
      </w:pPr>
      <w:r w:rsidRPr="001B1A1C">
        <w:rPr>
          <w:rFonts w:cstheme="minorHAnsi"/>
          <w:color w:val="000000" w:themeColor="text1"/>
        </w:rPr>
        <w:t>What qualifies you or your organization to offer technical assistance for the Teacher Incentive Allotment? Provide a brief description of your understanding of TIA and how your work and/or areas of focus qualify you or your organization to support Texas school systems (150 words or less).</w:t>
      </w:r>
    </w:p>
    <w:p w14:paraId="48247850" w14:textId="52F95FC3" w:rsidR="001B1A1C" w:rsidRPr="001B1A1C" w:rsidRDefault="00000000" w:rsidP="00956687">
      <w:pPr>
        <w:pBdr>
          <w:top w:val="single" w:sz="4" w:space="8" w:color="auto"/>
          <w:left w:val="single" w:sz="4" w:space="1" w:color="auto"/>
          <w:bottom w:val="single" w:sz="4" w:space="1" w:color="auto"/>
          <w:right w:val="single" w:sz="4" w:space="4" w:color="auto"/>
        </w:pBdr>
        <w:rPr>
          <w:rFonts w:cstheme="minorHAnsi"/>
          <w:color w:val="000000" w:themeColor="text1"/>
        </w:rPr>
      </w:pPr>
      <w:sdt>
        <w:sdtPr>
          <w:rPr>
            <w:rFonts w:cstheme="minorHAnsi"/>
            <w:color w:val="000000" w:themeColor="text1"/>
          </w:rPr>
          <w:id w:val="932556963"/>
          <w:placeholder>
            <w:docPart w:val="3812ED79EACE4BC59F5B6C71CD0032AC"/>
          </w:placeholder>
        </w:sdtPr>
        <w:sdtContent>
          <w:sdt>
            <w:sdtPr>
              <w:rPr>
                <w:rFonts w:cstheme="minorHAnsi"/>
                <w:color w:val="015692" w:themeColor="accent3"/>
              </w:rPr>
              <w:id w:val="-1246954076"/>
              <w:placeholder>
                <w:docPart w:val="7F78ED776B9647DAB7FEF5C893BAC280"/>
              </w:placeholder>
              <w:text/>
            </w:sdtPr>
            <w:sdtContent>
              <w:r w:rsidR="00956687" w:rsidRPr="00F72159">
                <w:rPr>
                  <w:rFonts w:cstheme="minorHAnsi"/>
                  <w:color w:val="015692" w:themeColor="accent3"/>
                </w:rPr>
                <w:t>Click or tap here to enter text.</w:t>
              </w:r>
            </w:sdtContent>
          </w:sdt>
        </w:sdtContent>
      </w:sdt>
    </w:p>
    <w:p w14:paraId="3ED40754" w14:textId="783E5A29" w:rsidR="001B1A1C" w:rsidRPr="001B1A1C" w:rsidRDefault="001B1A1C" w:rsidP="00956687">
      <w:pPr>
        <w:pBdr>
          <w:top w:val="single" w:sz="4" w:space="8" w:color="auto"/>
          <w:left w:val="single" w:sz="4" w:space="1" w:color="auto"/>
          <w:bottom w:val="single" w:sz="4" w:space="1" w:color="auto"/>
          <w:right w:val="single" w:sz="4" w:space="4" w:color="auto"/>
        </w:pBdr>
        <w:rPr>
          <w:rFonts w:cstheme="minorHAnsi"/>
          <w:color w:val="000000" w:themeColor="text1"/>
        </w:rPr>
      </w:pPr>
    </w:p>
    <w:p w14:paraId="473A0718" w14:textId="64D8337D" w:rsidR="001B1A1C" w:rsidRDefault="001B1A1C" w:rsidP="001B1A1C">
      <w:pPr>
        <w:pStyle w:val="Heading2"/>
        <w:numPr>
          <w:ilvl w:val="0"/>
          <w:numId w:val="11"/>
        </w:numPr>
      </w:pPr>
      <w:r>
        <w:t>Sample Materials</w:t>
      </w:r>
    </w:p>
    <w:p w14:paraId="1F4439BF" w14:textId="77777777" w:rsidR="00FF1555" w:rsidRPr="00FF1555" w:rsidRDefault="00FF1555" w:rsidP="00FF1555">
      <w:pPr>
        <w:rPr>
          <w:rFonts w:cstheme="minorHAnsi"/>
          <w:b/>
          <w:color w:val="000000" w:themeColor="text1"/>
        </w:rPr>
      </w:pPr>
      <w:r w:rsidRPr="00FF1555">
        <w:rPr>
          <w:rFonts w:cstheme="minorHAnsi"/>
          <w:color w:val="000000" w:themeColor="text1"/>
        </w:rPr>
        <w:t xml:space="preserve">Along with this completed application, please upload or provide a direct link to relevant, high-quality artifacts developed and/or used by you or your organization. </w:t>
      </w:r>
      <w:r w:rsidRPr="00487B1B">
        <w:rPr>
          <w:rFonts w:cstheme="minorHAnsi"/>
          <w:b/>
          <w:bCs/>
          <w:color w:val="000000" w:themeColor="text1"/>
        </w:rPr>
        <w:t>If applying for multiple areas of support, please ensure that your materials include content specific to each and reflect both planning and implementation resources</w:t>
      </w:r>
      <w:r w:rsidRPr="00FF1555">
        <w:rPr>
          <w:rFonts w:cstheme="minorHAnsi"/>
          <w:color w:val="000000" w:themeColor="text1"/>
        </w:rPr>
        <w:t xml:space="preserve">. Sample materials may include: a scope and sequence of support (including planning and implementation), rubrics, tools, or training materials. If the sample materials were not developed by you or your organization, ensure that you include evidence of implementation. </w:t>
      </w:r>
      <w:r w:rsidRPr="00FF1555">
        <w:rPr>
          <w:rFonts w:cstheme="minorHAnsi"/>
          <w:b/>
          <w:bCs/>
          <w:color w:val="000000" w:themeColor="text1"/>
        </w:rPr>
        <w:t xml:space="preserve">Please limit yourself to only providing sample materials that support the areas you are applying to support. </w:t>
      </w:r>
    </w:p>
    <w:p w14:paraId="5045B86D" w14:textId="476FEB9B" w:rsidR="00FC7C37" w:rsidRPr="00EA5FD3" w:rsidRDefault="00FF1555" w:rsidP="00EA5FD3">
      <w:pPr>
        <w:rPr>
          <w:rFonts w:cstheme="minorHAnsi"/>
          <w:color w:val="000000" w:themeColor="text1"/>
        </w:rPr>
      </w:pPr>
      <w:r w:rsidRPr="00FF1555">
        <w:rPr>
          <w:rFonts w:cstheme="minorHAnsi"/>
          <w:color w:val="000000" w:themeColor="text1"/>
        </w:rPr>
        <w:t xml:space="preserve">Link to sample materials if not uploaded: </w:t>
      </w:r>
      <w:sdt>
        <w:sdtPr>
          <w:rPr>
            <w:rFonts w:cstheme="minorHAnsi"/>
            <w:sz w:val="20"/>
            <w:szCs w:val="20"/>
          </w:rPr>
          <w:id w:val="728507553"/>
          <w:placeholder>
            <w:docPart w:val="742BBC4AFE994098A1DEBF23AA36F9FE"/>
          </w:placeholder>
        </w:sdtPr>
        <w:sdtContent>
          <w:sdt>
            <w:sdtPr>
              <w:rPr>
                <w:rFonts w:cstheme="minorHAnsi"/>
                <w:color w:val="015692" w:themeColor="accent3"/>
              </w:rPr>
              <w:id w:val="-1803228724"/>
              <w:placeholder>
                <w:docPart w:val="AE94B97439584278918457C9DBD092BD"/>
              </w:placeholder>
              <w:text/>
            </w:sdtPr>
            <w:sdtContent>
              <w:r w:rsidRPr="00F72159">
                <w:rPr>
                  <w:rFonts w:cstheme="minorHAnsi"/>
                  <w:color w:val="015692" w:themeColor="accent3"/>
                </w:rPr>
                <w:t>Click or tap here to enter text.</w:t>
              </w:r>
            </w:sdtContent>
          </w:sdt>
        </w:sdtContent>
      </w:sdt>
    </w:p>
    <w:p w14:paraId="6D163CD7" w14:textId="56922B48" w:rsidR="00FF1555" w:rsidRDefault="00FF1555" w:rsidP="00FF1555">
      <w:pPr>
        <w:pStyle w:val="Heading2"/>
        <w:numPr>
          <w:ilvl w:val="0"/>
          <w:numId w:val="11"/>
        </w:numPr>
      </w:pPr>
      <w:r>
        <w:lastRenderedPageBreak/>
        <w:t>References</w:t>
      </w:r>
    </w:p>
    <w:p w14:paraId="4E90F5DC" w14:textId="2C2D45D3" w:rsidR="000D5669" w:rsidRDefault="004F2C2A">
      <w:pPr>
        <w:rPr>
          <w:rFonts w:cstheme="minorHAnsi"/>
          <w:color w:val="000000" w:themeColor="text1"/>
        </w:rPr>
      </w:pPr>
      <w:r w:rsidRPr="004F2C2A">
        <w:rPr>
          <w:rFonts w:cstheme="minorHAnsi"/>
          <w:color w:val="000000" w:themeColor="text1"/>
        </w:rPr>
        <w:t xml:space="preserve">Along with the completed application and sample materials, upload one to three signed letters of reference from school systems regarding your services provided in the areas of support selected. </w:t>
      </w:r>
    </w:p>
    <w:p w14:paraId="489B5A7F" w14:textId="48AD08FB" w:rsidR="004F2C2A" w:rsidRDefault="004F2C2A" w:rsidP="004F2C2A">
      <w:pPr>
        <w:pStyle w:val="Heading2"/>
        <w:numPr>
          <w:ilvl w:val="0"/>
          <w:numId w:val="11"/>
        </w:numPr>
      </w:pPr>
      <w:r>
        <w:t>Current TIA Services</w:t>
      </w:r>
    </w:p>
    <w:p w14:paraId="774C2B7E" w14:textId="77777777" w:rsidR="00164E69" w:rsidRPr="00164E69" w:rsidRDefault="00164E69" w:rsidP="009E025F">
      <w:pPr>
        <w:spacing w:after="240"/>
        <w:rPr>
          <w:rFonts w:cstheme="minorHAnsi"/>
          <w:color w:val="000000" w:themeColor="text1"/>
        </w:rPr>
      </w:pPr>
      <w:r w:rsidRPr="00164E69">
        <w:rPr>
          <w:rFonts w:cstheme="minorHAnsi"/>
          <w:color w:val="000000" w:themeColor="text1"/>
        </w:rPr>
        <w:t xml:space="preserve">If you or your organization already provides TIA-related services to Texas school systems, complete the fields below. </w:t>
      </w:r>
    </w:p>
    <w:tbl>
      <w:tblPr>
        <w:tblStyle w:val="TableGrid"/>
        <w:tblW w:w="1032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00"/>
        <w:gridCol w:w="6720"/>
      </w:tblGrid>
      <w:tr w:rsidR="00A15E57" w:rsidRPr="00A62A3F" w14:paraId="653F9647" w14:textId="77777777" w:rsidTr="00956687">
        <w:trPr>
          <w:trHeight w:val="600"/>
        </w:trPr>
        <w:tc>
          <w:tcPr>
            <w:tcW w:w="3600" w:type="dxa"/>
            <w:tcBorders>
              <w:top w:val="nil"/>
              <w:left w:val="nil"/>
              <w:bottom w:val="single" w:sz="12" w:space="0" w:color="auto"/>
              <w:right w:val="nil"/>
            </w:tcBorders>
            <w:shd w:val="clear" w:color="auto" w:fill="auto"/>
            <w:vAlign w:val="center"/>
          </w:tcPr>
          <w:p w14:paraId="11B701D6" w14:textId="0AB8C149" w:rsidR="00A15E57" w:rsidRPr="009E025F" w:rsidRDefault="009E025F" w:rsidP="009E025F">
            <w:pPr>
              <w:jc w:val="center"/>
              <w:rPr>
                <w:rFonts w:cstheme="minorHAnsi"/>
                <w:b/>
                <w:bCs/>
                <w:color w:val="000000" w:themeColor="text1"/>
              </w:rPr>
            </w:pPr>
            <w:r w:rsidRPr="009E025F">
              <w:rPr>
                <w:rFonts w:cstheme="minorHAnsi"/>
                <w:b/>
                <w:bCs/>
                <w:color w:val="000000" w:themeColor="text1"/>
              </w:rPr>
              <w:t>Question</w:t>
            </w:r>
          </w:p>
        </w:tc>
        <w:tc>
          <w:tcPr>
            <w:tcW w:w="6720" w:type="dxa"/>
            <w:tcBorders>
              <w:top w:val="nil"/>
              <w:left w:val="nil"/>
              <w:bottom w:val="single" w:sz="12" w:space="0" w:color="auto"/>
              <w:right w:val="nil"/>
            </w:tcBorders>
            <w:shd w:val="clear" w:color="auto" w:fill="auto"/>
            <w:vAlign w:val="center"/>
          </w:tcPr>
          <w:p w14:paraId="34CE3121" w14:textId="1B36BB07" w:rsidR="00A15E57" w:rsidRPr="009E025F" w:rsidRDefault="009E025F" w:rsidP="009E025F">
            <w:pPr>
              <w:jc w:val="center"/>
              <w:rPr>
                <w:rFonts w:cstheme="minorHAnsi"/>
                <w:b/>
                <w:bCs/>
                <w:color w:val="000000" w:themeColor="text1"/>
              </w:rPr>
            </w:pPr>
            <w:r w:rsidRPr="009E025F">
              <w:rPr>
                <w:rFonts w:cstheme="minorHAnsi"/>
                <w:b/>
                <w:bCs/>
                <w:color w:val="000000" w:themeColor="text1"/>
              </w:rPr>
              <w:t>Applicant Response</w:t>
            </w:r>
          </w:p>
        </w:tc>
      </w:tr>
      <w:tr w:rsidR="002E246D" w:rsidRPr="00A62A3F" w14:paraId="70E4336B" w14:textId="77777777" w:rsidTr="00956687">
        <w:trPr>
          <w:trHeight w:val="1322"/>
        </w:trPr>
        <w:tc>
          <w:tcPr>
            <w:tcW w:w="3600" w:type="dxa"/>
            <w:tcBorders>
              <w:top w:val="single" w:sz="12" w:space="0" w:color="auto"/>
              <w:left w:val="single" w:sz="12" w:space="0" w:color="auto"/>
              <w:bottom w:val="single" w:sz="12" w:space="0" w:color="auto"/>
              <w:right w:val="single" w:sz="12" w:space="0" w:color="auto"/>
            </w:tcBorders>
            <w:shd w:val="clear" w:color="auto" w:fill="B6E0FE" w:themeFill="accent3" w:themeFillTint="33"/>
            <w:vAlign w:val="center"/>
          </w:tcPr>
          <w:p w14:paraId="68531E12" w14:textId="77777777" w:rsidR="002E246D" w:rsidRPr="002E246D" w:rsidRDefault="002E246D" w:rsidP="002C6F30">
            <w:pPr>
              <w:rPr>
                <w:rFonts w:cstheme="minorHAnsi"/>
                <w:color w:val="000000" w:themeColor="text1"/>
              </w:rPr>
            </w:pPr>
            <w:r w:rsidRPr="002E246D">
              <w:rPr>
                <w:rFonts w:cstheme="minorHAnsi"/>
                <w:color w:val="000000" w:themeColor="text1"/>
              </w:rPr>
              <w:t>District(s) and TIA Cohort(s)</w:t>
            </w:r>
          </w:p>
          <w:p w14:paraId="57B58B7A" w14:textId="77777777" w:rsidR="002E246D" w:rsidRPr="002E246D" w:rsidRDefault="002E246D" w:rsidP="002C6F30">
            <w:pPr>
              <w:rPr>
                <w:rFonts w:cstheme="minorHAnsi"/>
                <w:color w:val="000000" w:themeColor="text1"/>
                <w:u w:val="single"/>
              </w:rPr>
            </w:pPr>
            <w:r w:rsidRPr="002E246D">
              <w:rPr>
                <w:rFonts w:cstheme="minorHAnsi"/>
                <w:color w:val="000000" w:themeColor="text1"/>
                <w:u w:val="single"/>
              </w:rPr>
              <w:t>*Note, as part of our approved provider list, we will publish number of supported TIA districts by Provider.</w:t>
            </w:r>
          </w:p>
        </w:tc>
        <w:tc>
          <w:tcPr>
            <w:tcW w:w="6720" w:type="dxa"/>
            <w:tcBorders>
              <w:top w:val="single" w:sz="12" w:space="0" w:color="auto"/>
              <w:left w:val="single" w:sz="12" w:space="0" w:color="auto"/>
              <w:bottom w:val="single" w:sz="12" w:space="0" w:color="auto"/>
              <w:right w:val="single" w:sz="12" w:space="0" w:color="auto"/>
            </w:tcBorders>
          </w:tcPr>
          <w:p w14:paraId="6AB4B995" w14:textId="77777777" w:rsidR="002E246D" w:rsidRPr="002E246D" w:rsidRDefault="002E246D" w:rsidP="002C6F30">
            <w:pPr>
              <w:rPr>
                <w:rFonts w:cstheme="minorHAnsi"/>
                <w:i/>
                <w:color w:val="000000" w:themeColor="text1"/>
              </w:rPr>
            </w:pPr>
            <w:r w:rsidRPr="002E246D">
              <w:rPr>
                <w:rFonts w:cstheme="minorHAnsi"/>
                <w:i/>
                <w:color w:val="000000" w:themeColor="text1"/>
              </w:rPr>
              <w:t>Ex: Flower ISD, Cohort A; Harrison ISD, Cohort E</w:t>
            </w:r>
          </w:p>
          <w:sdt>
            <w:sdtPr>
              <w:rPr>
                <w:rFonts w:cstheme="minorHAnsi"/>
                <w:color w:val="000000" w:themeColor="text1"/>
              </w:rPr>
              <w:id w:val="1974714171"/>
              <w:placeholder>
                <w:docPart w:val="012D628B0A3044F893D5C8CCD01A18C5"/>
              </w:placeholder>
              <w:showingPlcHdr/>
              <w:text/>
            </w:sdtPr>
            <w:sdtContent>
              <w:p w14:paraId="32408968" w14:textId="77777777" w:rsidR="002E246D" w:rsidRPr="002E246D" w:rsidRDefault="002E246D" w:rsidP="002C6F30">
                <w:pPr>
                  <w:rPr>
                    <w:rFonts w:cstheme="minorHAnsi"/>
                    <w:i/>
                    <w:color w:val="000000" w:themeColor="text1"/>
                  </w:rPr>
                </w:pPr>
                <w:r w:rsidRPr="00F72159">
                  <w:rPr>
                    <w:rStyle w:val="PlaceholderText"/>
                    <w:rFonts w:cstheme="minorHAnsi"/>
                    <w:color w:val="015692" w:themeColor="accent3"/>
                  </w:rPr>
                  <w:t>Click or tap here to enter text.</w:t>
                </w:r>
              </w:p>
            </w:sdtContent>
          </w:sdt>
        </w:tc>
      </w:tr>
      <w:tr w:rsidR="002E246D" w:rsidRPr="00A62A3F" w14:paraId="48EB9284" w14:textId="77777777" w:rsidTr="00956687">
        <w:trPr>
          <w:trHeight w:val="2400"/>
        </w:trPr>
        <w:tc>
          <w:tcPr>
            <w:tcW w:w="3600" w:type="dxa"/>
            <w:tcBorders>
              <w:top w:val="single" w:sz="12" w:space="0" w:color="auto"/>
            </w:tcBorders>
            <w:shd w:val="clear" w:color="auto" w:fill="B6E0FE" w:themeFill="accent3" w:themeFillTint="33"/>
            <w:vAlign w:val="center"/>
          </w:tcPr>
          <w:p w14:paraId="7D958B80" w14:textId="77777777" w:rsidR="002E246D" w:rsidRPr="002E246D" w:rsidRDefault="002E246D" w:rsidP="002C6F30">
            <w:pPr>
              <w:rPr>
                <w:rFonts w:cstheme="minorHAnsi"/>
                <w:color w:val="000000" w:themeColor="text1"/>
              </w:rPr>
            </w:pPr>
            <w:r w:rsidRPr="002E246D">
              <w:rPr>
                <w:rFonts w:cstheme="minorHAnsi"/>
                <w:color w:val="000000" w:themeColor="text1"/>
              </w:rPr>
              <w:t>Areas of Support</w:t>
            </w:r>
          </w:p>
        </w:tc>
        <w:tc>
          <w:tcPr>
            <w:tcW w:w="6720" w:type="dxa"/>
            <w:tcBorders>
              <w:top w:val="single" w:sz="12" w:space="0" w:color="auto"/>
            </w:tcBorders>
          </w:tcPr>
          <w:p w14:paraId="6D15A29C" w14:textId="77777777" w:rsidR="002E246D" w:rsidRPr="002E246D" w:rsidRDefault="00000000" w:rsidP="002C6F30">
            <w:pPr>
              <w:rPr>
                <w:rFonts w:cstheme="minorHAnsi"/>
                <w:color w:val="000000" w:themeColor="text1"/>
              </w:rPr>
            </w:pPr>
            <w:sdt>
              <w:sdtPr>
                <w:rPr>
                  <w:rFonts w:cstheme="minorHAnsi"/>
                  <w:color w:val="000000" w:themeColor="text1"/>
                </w:rPr>
                <w:id w:val="414212728"/>
                <w14:checkbox>
                  <w14:checked w14:val="0"/>
                  <w14:checkedState w14:val="2612" w14:font="MS Gothic"/>
                  <w14:uncheckedState w14:val="2610" w14:font="MS Gothic"/>
                </w14:checkbox>
              </w:sdtPr>
              <w:sdtContent>
                <w:r w:rsidR="002E246D" w:rsidRPr="002E246D">
                  <w:rPr>
                    <w:rFonts w:ascii="Segoe UI Symbol" w:eastAsia="MS Gothic" w:hAnsi="Segoe UI Symbol" w:cs="Segoe UI Symbol"/>
                    <w:color w:val="000000" w:themeColor="text1"/>
                  </w:rPr>
                  <w:t>☐</w:t>
                </w:r>
              </w:sdtContent>
            </w:sdt>
            <w:r w:rsidR="002E246D" w:rsidRPr="002E246D">
              <w:rPr>
                <w:rFonts w:cstheme="minorHAnsi"/>
                <w:color w:val="000000" w:themeColor="text1"/>
              </w:rPr>
              <w:t>General TIA Local Designation System Planning and Implementation</w:t>
            </w:r>
          </w:p>
          <w:p w14:paraId="720C3746" w14:textId="77777777" w:rsidR="002E246D" w:rsidRPr="002E246D" w:rsidRDefault="00000000" w:rsidP="002C6F30">
            <w:pPr>
              <w:rPr>
                <w:rFonts w:cstheme="minorHAnsi"/>
                <w:color w:val="000000" w:themeColor="text1"/>
              </w:rPr>
            </w:pPr>
            <w:sdt>
              <w:sdtPr>
                <w:rPr>
                  <w:rFonts w:cstheme="minorHAnsi"/>
                  <w:color w:val="000000" w:themeColor="text1"/>
                </w:rPr>
                <w:id w:val="-457637280"/>
                <w14:checkbox>
                  <w14:checked w14:val="0"/>
                  <w14:checkedState w14:val="2612" w14:font="MS Gothic"/>
                  <w14:uncheckedState w14:val="2610" w14:font="MS Gothic"/>
                </w14:checkbox>
              </w:sdtPr>
              <w:sdtContent>
                <w:r w:rsidR="002E246D" w:rsidRPr="002E246D">
                  <w:rPr>
                    <w:rFonts w:ascii="Segoe UI Symbol" w:eastAsia="MS Gothic" w:hAnsi="Segoe UI Symbol" w:cs="Segoe UI Symbol"/>
                    <w:color w:val="000000" w:themeColor="text1"/>
                  </w:rPr>
                  <w:t>☐</w:t>
                </w:r>
              </w:sdtContent>
            </w:sdt>
            <w:r w:rsidR="002E246D" w:rsidRPr="002E246D">
              <w:rPr>
                <w:rFonts w:cstheme="minorHAnsi"/>
                <w:color w:val="000000" w:themeColor="text1"/>
              </w:rPr>
              <w:t xml:space="preserve">Teacher Observation and Appraisal </w:t>
            </w:r>
          </w:p>
          <w:p w14:paraId="59B17B54" w14:textId="77777777" w:rsidR="002E246D" w:rsidRPr="002E246D" w:rsidRDefault="00000000" w:rsidP="002C6F30">
            <w:pPr>
              <w:rPr>
                <w:rFonts w:cstheme="minorHAnsi"/>
                <w:color w:val="000000" w:themeColor="text1"/>
              </w:rPr>
            </w:pPr>
            <w:sdt>
              <w:sdtPr>
                <w:rPr>
                  <w:rFonts w:cstheme="minorHAnsi"/>
                  <w:color w:val="000000" w:themeColor="text1"/>
                </w:rPr>
                <w:id w:val="1833793941"/>
                <w14:checkbox>
                  <w14:checked w14:val="0"/>
                  <w14:checkedState w14:val="2612" w14:font="MS Gothic"/>
                  <w14:uncheckedState w14:val="2610" w14:font="MS Gothic"/>
                </w14:checkbox>
              </w:sdtPr>
              <w:sdtContent>
                <w:r w:rsidR="002E246D" w:rsidRPr="002E246D">
                  <w:rPr>
                    <w:rFonts w:ascii="Segoe UI Symbol" w:eastAsia="MS Gothic" w:hAnsi="Segoe UI Symbol" w:cs="Segoe UI Symbol"/>
                    <w:color w:val="000000" w:themeColor="text1"/>
                  </w:rPr>
                  <w:t>☐</w:t>
                </w:r>
              </w:sdtContent>
            </w:sdt>
            <w:r w:rsidR="002E246D" w:rsidRPr="002E246D">
              <w:rPr>
                <w:rFonts w:cstheme="minorHAnsi"/>
                <w:color w:val="000000" w:themeColor="text1"/>
              </w:rPr>
              <w:t xml:space="preserve">Student Growth Measures </w:t>
            </w:r>
          </w:p>
          <w:p w14:paraId="08D52BF2" w14:textId="77777777" w:rsidR="002E246D" w:rsidRPr="002E246D" w:rsidRDefault="00000000" w:rsidP="002C6F30">
            <w:pPr>
              <w:rPr>
                <w:rFonts w:cstheme="minorHAnsi"/>
                <w:color w:val="000000" w:themeColor="text1"/>
              </w:rPr>
            </w:pPr>
            <w:sdt>
              <w:sdtPr>
                <w:rPr>
                  <w:rFonts w:cstheme="minorHAnsi"/>
                  <w:color w:val="000000" w:themeColor="text1"/>
                </w:rPr>
                <w:id w:val="-1336221435"/>
                <w14:checkbox>
                  <w14:checked w14:val="0"/>
                  <w14:checkedState w14:val="2612" w14:font="MS Gothic"/>
                  <w14:uncheckedState w14:val="2610" w14:font="MS Gothic"/>
                </w14:checkbox>
              </w:sdtPr>
              <w:sdtContent>
                <w:r w:rsidR="002E246D" w:rsidRPr="002E246D">
                  <w:rPr>
                    <w:rFonts w:ascii="Segoe UI Symbol" w:eastAsia="MS Gothic" w:hAnsi="Segoe UI Symbol" w:cs="Segoe UI Symbol"/>
                    <w:color w:val="000000" w:themeColor="text1"/>
                  </w:rPr>
                  <w:t>☐</w:t>
                </w:r>
              </w:sdtContent>
            </w:sdt>
            <w:r w:rsidR="002E246D" w:rsidRPr="002E246D">
              <w:rPr>
                <w:rFonts w:cstheme="minorHAnsi"/>
                <w:color w:val="000000" w:themeColor="text1"/>
              </w:rPr>
              <w:t xml:space="preserve">Data Management and Analysis </w:t>
            </w:r>
          </w:p>
          <w:p w14:paraId="7503A200" w14:textId="77777777" w:rsidR="002E246D" w:rsidRPr="002E246D" w:rsidRDefault="00000000" w:rsidP="002C6F30">
            <w:pPr>
              <w:rPr>
                <w:rFonts w:cstheme="minorHAnsi"/>
                <w:color w:val="000000" w:themeColor="text1"/>
              </w:rPr>
            </w:pPr>
            <w:sdt>
              <w:sdtPr>
                <w:rPr>
                  <w:rFonts w:cstheme="minorHAnsi"/>
                  <w:color w:val="000000" w:themeColor="text1"/>
                </w:rPr>
                <w:id w:val="-466203390"/>
                <w14:checkbox>
                  <w14:checked w14:val="0"/>
                  <w14:checkedState w14:val="2612" w14:font="MS Gothic"/>
                  <w14:uncheckedState w14:val="2610" w14:font="MS Gothic"/>
                </w14:checkbox>
              </w:sdtPr>
              <w:sdtContent>
                <w:r w:rsidR="002E246D" w:rsidRPr="002E246D">
                  <w:rPr>
                    <w:rFonts w:ascii="Segoe UI Symbol" w:eastAsia="MS Gothic" w:hAnsi="Segoe UI Symbol" w:cs="Segoe UI Symbol"/>
                    <w:color w:val="000000" w:themeColor="text1"/>
                  </w:rPr>
                  <w:t>☐</w:t>
                </w:r>
              </w:sdtContent>
            </w:sdt>
            <w:r w:rsidR="002E246D" w:rsidRPr="002E246D">
              <w:rPr>
                <w:rFonts w:cstheme="minorHAnsi"/>
                <w:color w:val="000000" w:themeColor="text1"/>
              </w:rPr>
              <w:t>TIA Spending and Strategic Compensation</w:t>
            </w:r>
          </w:p>
          <w:p w14:paraId="276AD7F5" w14:textId="77777777" w:rsidR="002E246D" w:rsidRPr="002E246D" w:rsidRDefault="002E246D" w:rsidP="002C6F30">
            <w:pPr>
              <w:rPr>
                <w:rFonts w:cstheme="minorHAnsi"/>
                <w:color w:val="000000" w:themeColor="text1"/>
              </w:rPr>
            </w:pPr>
          </w:p>
        </w:tc>
      </w:tr>
      <w:tr w:rsidR="002E246D" w:rsidRPr="00A62A3F" w14:paraId="494E7249" w14:textId="77777777" w:rsidTr="00956687">
        <w:trPr>
          <w:trHeight w:val="1206"/>
        </w:trPr>
        <w:tc>
          <w:tcPr>
            <w:tcW w:w="3600" w:type="dxa"/>
            <w:shd w:val="clear" w:color="auto" w:fill="B6E0FE" w:themeFill="accent3" w:themeFillTint="33"/>
            <w:vAlign w:val="center"/>
          </w:tcPr>
          <w:p w14:paraId="1060BADB" w14:textId="77777777" w:rsidR="002E246D" w:rsidRPr="002E246D" w:rsidRDefault="002E246D" w:rsidP="002C6F30">
            <w:pPr>
              <w:rPr>
                <w:rFonts w:cstheme="minorHAnsi"/>
                <w:color w:val="000000" w:themeColor="text1"/>
              </w:rPr>
            </w:pPr>
            <w:r w:rsidRPr="002E246D">
              <w:rPr>
                <w:rFonts w:cstheme="minorHAnsi"/>
                <w:color w:val="000000" w:themeColor="text1"/>
              </w:rPr>
              <w:t>Description of Services (less than 150 words)</w:t>
            </w:r>
          </w:p>
        </w:tc>
        <w:sdt>
          <w:sdtPr>
            <w:rPr>
              <w:rFonts w:cstheme="minorHAnsi"/>
              <w:color w:val="000000" w:themeColor="text1"/>
            </w:rPr>
            <w:id w:val="-1575417418"/>
            <w:placeholder>
              <w:docPart w:val="1759F67D2F6C4434AD25EF7DCE76CE7E"/>
            </w:placeholder>
            <w:showingPlcHdr/>
            <w:text/>
          </w:sdtPr>
          <w:sdtContent>
            <w:tc>
              <w:tcPr>
                <w:tcW w:w="6720" w:type="dxa"/>
              </w:tcPr>
              <w:p w14:paraId="69ED226C" w14:textId="77777777" w:rsidR="002E246D" w:rsidRPr="002E246D" w:rsidRDefault="002E246D" w:rsidP="002C6F30">
                <w:pPr>
                  <w:rPr>
                    <w:rFonts w:cstheme="minorHAnsi"/>
                    <w:color w:val="000000" w:themeColor="text1"/>
                  </w:rPr>
                </w:pPr>
                <w:r w:rsidRPr="00F72159">
                  <w:rPr>
                    <w:rStyle w:val="PlaceholderText"/>
                    <w:rFonts w:cstheme="minorHAnsi"/>
                    <w:color w:val="015692" w:themeColor="accent3"/>
                  </w:rPr>
                  <w:t>Click or tap here to enter text.</w:t>
                </w:r>
              </w:p>
            </w:tc>
          </w:sdtContent>
        </w:sdt>
      </w:tr>
      <w:tr w:rsidR="002E246D" w:rsidRPr="00A62A3F" w14:paraId="789A9E30" w14:textId="77777777" w:rsidTr="00956687">
        <w:trPr>
          <w:trHeight w:val="1752"/>
        </w:trPr>
        <w:tc>
          <w:tcPr>
            <w:tcW w:w="3600" w:type="dxa"/>
            <w:shd w:val="clear" w:color="auto" w:fill="B6E0FE" w:themeFill="accent3" w:themeFillTint="33"/>
            <w:vAlign w:val="center"/>
          </w:tcPr>
          <w:p w14:paraId="61832752" w14:textId="77777777" w:rsidR="002E246D" w:rsidRPr="002E246D" w:rsidRDefault="002E246D" w:rsidP="002C6F30">
            <w:pPr>
              <w:rPr>
                <w:rFonts w:cstheme="minorHAnsi"/>
                <w:color w:val="000000" w:themeColor="text1"/>
              </w:rPr>
            </w:pPr>
            <w:r w:rsidRPr="002E246D">
              <w:rPr>
                <w:rFonts w:cstheme="minorHAnsi"/>
                <w:color w:val="000000" w:themeColor="text1"/>
              </w:rPr>
              <w:t>Description of outcomes and evidence of success</w:t>
            </w:r>
          </w:p>
          <w:p w14:paraId="7F885598" w14:textId="77777777" w:rsidR="002E246D" w:rsidRPr="002E246D" w:rsidRDefault="002E246D" w:rsidP="002C6F30">
            <w:pPr>
              <w:rPr>
                <w:rFonts w:cstheme="minorHAnsi"/>
                <w:color w:val="000000" w:themeColor="text1"/>
              </w:rPr>
            </w:pPr>
            <w:r w:rsidRPr="002E246D">
              <w:rPr>
                <w:rFonts w:cstheme="minorHAnsi"/>
                <w:color w:val="000000" w:themeColor="text1"/>
              </w:rPr>
              <w:t>(less than 150 words)</w:t>
            </w:r>
          </w:p>
        </w:tc>
        <w:sdt>
          <w:sdtPr>
            <w:rPr>
              <w:rFonts w:cstheme="minorHAnsi"/>
              <w:color w:val="000000" w:themeColor="text1"/>
            </w:rPr>
            <w:id w:val="-1940521942"/>
            <w:placeholder>
              <w:docPart w:val="5E99911E3E074E4D8FB67E45A27C33A6"/>
            </w:placeholder>
            <w:showingPlcHdr/>
            <w:text/>
          </w:sdtPr>
          <w:sdtContent>
            <w:tc>
              <w:tcPr>
                <w:tcW w:w="6720" w:type="dxa"/>
              </w:tcPr>
              <w:p w14:paraId="2C489C22" w14:textId="77777777" w:rsidR="002E246D" w:rsidRPr="002E246D" w:rsidRDefault="002E246D" w:rsidP="002C6F30">
                <w:pPr>
                  <w:rPr>
                    <w:rFonts w:cstheme="minorHAnsi"/>
                    <w:color w:val="000000" w:themeColor="text1"/>
                  </w:rPr>
                </w:pPr>
                <w:r w:rsidRPr="00F72159">
                  <w:rPr>
                    <w:rStyle w:val="PlaceholderText"/>
                    <w:rFonts w:cstheme="minorHAnsi"/>
                    <w:color w:val="015692" w:themeColor="accent3"/>
                  </w:rPr>
                  <w:t>Click or tap here to enter text.</w:t>
                </w:r>
              </w:p>
            </w:tc>
          </w:sdtContent>
        </w:sdt>
      </w:tr>
    </w:tbl>
    <w:p w14:paraId="05A4E7BD" w14:textId="2263161B" w:rsidR="002C6DEF" w:rsidRDefault="002C6DEF" w:rsidP="002C6DEF"/>
    <w:p w14:paraId="4E53DAA8" w14:textId="77777777" w:rsidR="002C6DEF" w:rsidRDefault="002C6DEF">
      <w:r>
        <w:br w:type="page"/>
      </w:r>
    </w:p>
    <w:p w14:paraId="1E12A2E8" w14:textId="7361AFDF" w:rsidR="002E246D" w:rsidRDefault="002E246D" w:rsidP="002E246D">
      <w:pPr>
        <w:pStyle w:val="Heading2"/>
        <w:numPr>
          <w:ilvl w:val="0"/>
          <w:numId w:val="11"/>
        </w:numPr>
      </w:pPr>
      <w:r>
        <w:lastRenderedPageBreak/>
        <w:t>Pricing</w:t>
      </w:r>
    </w:p>
    <w:p w14:paraId="5C491B33" w14:textId="77777777" w:rsidR="00DE7957" w:rsidRPr="00DE7957" w:rsidRDefault="00DE7957" w:rsidP="00DE7957">
      <w:pPr>
        <w:rPr>
          <w:rFonts w:cstheme="minorHAnsi"/>
          <w:color w:val="000000" w:themeColor="text1"/>
          <w:u w:val="single"/>
        </w:rPr>
      </w:pPr>
      <w:r w:rsidRPr="00DE7957">
        <w:rPr>
          <w:rFonts w:cstheme="minorHAnsi"/>
          <w:color w:val="000000" w:themeColor="text1"/>
        </w:rPr>
        <w:t xml:space="preserve">Applicant responses are purely informative and will not be taken into consideration during scoring. </w:t>
      </w:r>
      <w:r w:rsidRPr="00DE7957">
        <w:rPr>
          <w:rFonts w:cstheme="minorHAnsi"/>
          <w:color w:val="000000" w:themeColor="text1"/>
          <w:u w:val="single"/>
        </w:rPr>
        <w:t xml:space="preserve">Note, pricing information </w:t>
      </w:r>
      <w:r w:rsidRPr="00DE7957">
        <w:rPr>
          <w:rFonts w:cstheme="minorHAnsi"/>
          <w:i/>
          <w:iCs/>
          <w:color w:val="000000" w:themeColor="text1"/>
          <w:u w:val="single"/>
        </w:rPr>
        <w:t>will be</w:t>
      </w:r>
      <w:r w:rsidRPr="00DE7957">
        <w:rPr>
          <w:rFonts w:cstheme="minorHAnsi"/>
          <w:color w:val="000000" w:themeColor="text1"/>
          <w:u w:val="single"/>
        </w:rPr>
        <w:t xml:space="preserve"> shared on the provider list and made public.  </w:t>
      </w:r>
    </w:p>
    <w:tbl>
      <w:tblPr>
        <w:tblStyle w:val="TableGrid"/>
        <w:tblW w:w="0" w:type="auto"/>
        <w:tblLook w:val="04A0" w:firstRow="1" w:lastRow="0" w:firstColumn="1" w:lastColumn="0" w:noHBand="0" w:noVBand="1"/>
      </w:tblPr>
      <w:tblGrid>
        <w:gridCol w:w="10345"/>
      </w:tblGrid>
      <w:tr w:rsidR="00EE161E" w:rsidRPr="00A62A3F" w14:paraId="5DD3F37C" w14:textId="77777777" w:rsidTr="0E95C615">
        <w:tc>
          <w:tcPr>
            <w:tcW w:w="1034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A855F35" w14:textId="77777777" w:rsidR="00EE161E" w:rsidRPr="00EE161E" w:rsidRDefault="00EE161E" w:rsidP="270C545C">
            <w:pPr>
              <w:rPr>
                <w:color w:val="000000" w:themeColor="text1"/>
              </w:rPr>
            </w:pPr>
            <w:r w:rsidRPr="021DD67C">
              <w:rPr>
                <w:color w:val="000000" w:themeColor="text1"/>
              </w:rPr>
              <w:t xml:space="preserve">Provide a detailed description of your fee structure or pricing model for each service provided (e.g. flat-rate fee, fee based on number of campuses, teachers, or students) and respond to the following scenarios: </w:t>
            </w:r>
          </w:p>
          <w:p w14:paraId="19A25E6C" w14:textId="77777777" w:rsidR="00EE161E" w:rsidRPr="00EE161E" w:rsidRDefault="00000000" w:rsidP="002C6F30">
            <w:pPr>
              <w:rPr>
                <w:rFonts w:cstheme="minorHAnsi"/>
                <w:color w:val="000000" w:themeColor="text1"/>
              </w:rPr>
            </w:pPr>
            <w:sdt>
              <w:sdtPr>
                <w:rPr>
                  <w:rFonts w:cstheme="minorHAnsi"/>
                  <w:color w:val="000000" w:themeColor="text1"/>
                </w:rPr>
                <w:id w:val="668138367"/>
                <w:placeholder>
                  <w:docPart w:val="4EFF42C0D4F14782B6CFEA67732D0CFE"/>
                </w:placeholder>
                <w:showingPlcHdr/>
                <w:text/>
              </w:sdtPr>
              <w:sdtContent>
                <w:r w:rsidR="00EE161E" w:rsidRPr="00F72159">
                  <w:rPr>
                    <w:rStyle w:val="PlaceholderText"/>
                    <w:rFonts w:cstheme="minorHAnsi"/>
                    <w:color w:val="015692" w:themeColor="accent3"/>
                  </w:rPr>
                  <w:t>Click or tap here to enter text.</w:t>
                </w:r>
              </w:sdtContent>
            </w:sdt>
          </w:p>
          <w:p w14:paraId="050D0831" w14:textId="77777777" w:rsidR="00EE161E" w:rsidRDefault="00EE161E" w:rsidP="002C6F30">
            <w:pPr>
              <w:rPr>
                <w:rFonts w:cstheme="minorHAnsi"/>
                <w:color w:val="000000" w:themeColor="text1"/>
              </w:rPr>
            </w:pPr>
          </w:p>
          <w:tbl>
            <w:tblPr>
              <w:tblStyle w:val="TableGrid"/>
              <w:tblW w:w="0" w:type="auto"/>
              <w:tblCellMar>
                <w:top w:w="115" w:type="dxa"/>
                <w:bottom w:w="115" w:type="dxa"/>
              </w:tblCellMar>
              <w:tblLook w:val="04A0" w:firstRow="1" w:lastRow="0" w:firstColumn="1" w:lastColumn="0" w:noHBand="0" w:noVBand="1"/>
            </w:tblPr>
            <w:tblGrid>
              <w:gridCol w:w="5059"/>
              <w:gridCol w:w="5060"/>
            </w:tblGrid>
            <w:tr w:rsidR="00DD682D" w:rsidRPr="00DD682D" w14:paraId="00B6416B" w14:textId="77777777" w:rsidTr="00DD682D">
              <w:tc>
                <w:tcPr>
                  <w:tcW w:w="5059" w:type="dxa"/>
                  <w:tcBorders>
                    <w:top w:val="nil"/>
                    <w:left w:val="nil"/>
                    <w:bottom w:val="single" w:sz="12" w:space="0" w:color="auto"/>
                    <w:right w:val="nil"/>
                  </w:tcBorders>
                  <w:vAlign w:val="center"/>
                </w:tcPr>
                <w:p w14:paraId="7D5B6606" w14:textId="5051CD8E" w:rsidR="00DD682D" w:rsidRPr="00DD682D" w:rsidRDefault="000A131B" w:rsidP="00DD682D">
                  <w:pPr>
                    <w:jc w:val="center"/>
                    <w:rPr>
                      <w:rFonts w:cstheme="minorHAnsi"/>
                      <w:b/>
                      <w:bCs/>
                      <w:color w:val="000000" w:themeColor="text1"/>
                    </w:rPr>
                  </w:pPr>
                  <w:r w:rsidRPr="00DD682D">
                    <w:rPr>
                      <w:rFonts w:cstheme="minorHAnsi"/>
                      <w:b/>
                      <w:bCs/>
                      <w:color w:val="000000" w:themeColor="text1"/>
                    </w:rPr>
                    <w:t>Scenario</w:t>
                  </w:r>
                </w:p>
              </w:tc>
              <w:tc>
                <w:tcPr>
                  <w:tcW w:w="5060" w:type="dxa"/>
                  <w:tcBorders>
                    <w:top w:val="nil"/>
                    <w:left w:val="nil"/>
                    <w:bottom w:val="single" w:sz="12" w:space="0" w:color="auto"/>
                    <w:right w:val="nil"/>
                  </w:tcBorders>
                  <w:vAlign w:val="center"/>
                </w:tcPr>
                <w:p w14:paraId="3665F6B5" w14:textId="613102BF" w:rsidR="00DD682D" w:rsidRPr="00DD682D" w:rsidRDefault="00DD682D" w:rsidP="00DD682D">
                  <w:pPr>
                    <w:jc w:val="center"/>
                    <w:rPr>
                      <w:rFonts w:cstheme="minorHAnsi"/>
                      <w:b/>
                      <w:bCs/>
                      <w:color w:val="000000" w:themeColor="text1"/>
                    </w:rPr>
                  </w:pPr>
                  <w:r w:rsidRPr="00DD682D">
                    <w:rPr>
                      <w:rFonts w:cstheme="minorHAnsi"/>
                      <w:b/>
                      <w:bCs/>
                      <w:color w:val="000000" w:themeColor="text1"/>
                    </w:rPr>
                    <w:t>Anticipated Pricing</w:t>
                  </w:r>
                </w:p>
              </w:tc>
            </w:tr>
            <w:tr w:rsidR="00DD682D" w14:paraId="5037012A" w14:textId="77777777" w:rsidTr="00956687">
              <w:tc>
                <w:tcPr>
                  <w:tcW w:w="5059" w:type="dxa"/>
                  <w:tcBorders>
                    <w:top w:val="single" w:sz="12" w:space="0" w:color="auto"/>
                    <w:left w:val="single" w:sz="12" w:space="0" w:color="auto"/>
                    <w:bottom w:val="single" w:sz="12" w:space="0" w:color="auto"/>
                    <w:right w:val="single" w:sz="12" w:space="0" w:color="auto"/>
                  </w:tcBorders>
                  <w:shd w:val="clear" w:color="auto" w:fill="B6E0FE" w:themeFill="accent3" w:themeFillTint="33"/>
                </w:tcPr>
                <w:p w14:paraId="6AF85A2B" w14:textId="208F0186" w:rsidR="00DD682D" w:rsidRDefault="00DD682D" w:rsidP="002C6F30">
                  <w:pPr>
                    <w:rPr>
                      <w:rFonts w:cstheme="minorHAnsi"/>
                      <w:color w:val="000000" w:themeColor="text1"/>
                    </w:rPr>
                  </w:pPr>
                  <w:r w:rsidRPr="0E95C615">
                    <w:rPr>
                      <w:color w:val="000000" w:themeColor="text1"/>
                    </w:rPr>
                    <w:t>Large district (serving over 20,000 students) that needs 9 or more months support preparing their application and for implementation planning.</w:t>
                  </w:r>
                </w:p>
              </w:tc>
              <w:tc>
                <w:tcPr>
                  <w:tcW w:w="5060" w:type="dxa"/>
                  <w:tcBorders>
                    <w:top w:val="single" w:sz="12" w:space="0" w:color="auto"/>
                    <w:left w:val="single" w:sz="12" w:space="0" w:color="auto"/>
                    <w:bottom w:val="single" w:sz="12" w:space="0" w:color="auto"/>
                    <w:right w:val="single" w:sz="12" w:space="0" w:color="auto"/>
                  </w:tcBorders>
                </w:tcPr>
                <w:p w14:paraId="54A81B95" w14:textId="5BE9A628" w:rsidR="00DD682D" w:rsidRDefault="00000000" w:rsidP="002C6F30">
                  <w:pPr>
                    <w:rPr>
                      <w:rFonts w:cstheme="minorHAnsi"/>
                      <w:color w:val="000000" w:themeColor="text1"/>
                    </w:rPr>
                  </w:pPr>
                  <w:sdt>
                    <w:sdtPr>
                      <w:rPr>
                        <w:rFonts w:cstheme="minorHAnsi"/>
                        <w:color w:val="000000" w:themeColor="text1"/>
                      </w:rPr>
                      <w:id w:val="1587348106"/>
                      <w:placeholder>
                        <w:docPart w:val="49DAAAE713F64BAD990A348028FA0F2D"/>
                      </w:placeholder>
                      <w:showingPlcHdr/>
                      <w:text/>
                    </w:sdtPr>
                    <w:sdtContent>
                      <w:r w:rsidR="00DD682D" w:rsidRPr="00F72159">
                        <w:rPr>
                          <w:rStyle w:val="PlaceholderText"/>
                          <w:rFonts w:cstheme="minorHAnsi"/>
                          <w:color w:val="015692" w:themeColor="accent3"/>
                        </w:rPr>
                        <w:t>Click or tap here to enter text.</w:t>
                      </w:r>
                    </w:sdtContent>
                  </w:sdt>
                </w:p>
              </w:tc>
            </w:tr>
            <w:tr w:rsidR="00DD682D" w14:paraId="35FB77CD" w14:textId="77777777" w:rsidTr="00956687">
              <w:tc>
                <w:tcPr>
                  <w:tcW w:w="5059" w:type="dxa"/>
                  <w:tcBorders>
                    <w:top w:val="single" w:sz="12" w:space="0" w:color="auto"/>
                    <w:left w:val="single" w:sz="12" w:space="0" w:color="auto"/>
                    <w:bottom w:val="single" w:sz="12" w:space="0" w:color="auto"/>
                    <w:right w:val="single" w:sz="12" w:space="0" w:color="auto"/>
                  </w:tcBorders>
                  <w:shd w:val="clear" w:color="auto" w:fill="B6E0FE" w:themeFill="accent3" w:themeFillTint="33"/>
                </w:tcPr>
                <w:p w14:paraId="69348085" w14:textId="0BB3AABC" w:rsidR="00DD682D" w:rsidRDefault="00DD682D" w:rsidP="002C6F30">
                  <w:pPr>
                    <w:rPr>
                      <w:rFonts w:cstheme="minorHAnsi"/>
                      <w:color w:val="000000" w:themeColor="text1"/>
                    </w:rPr>
                  </w:pPr>
                  <w:r w:rsidRPr="00DD682D">
                    <w:rPr>
                      <w:rFonts w:cstheme="minorHAnsi"/>
                      <w:color w:val="000000" w:themeColor="text1"/>
                    </w:rPr>
                    <w:t>Small district (serving under 3,000 students) that needs less than 9 months support preparing their application and for implementation planning.</w:t>
                  </w:r>
                </w:p>
              </w:tc>
              <w:tc>
                <w:tcPr>
                  <w:tcW w:w="5060" w:type="dxa"/>
                  <w:tcBorders>
                    <w:top w:val="single" w:sz="12" w:space="0" w:color="auto"/>
                    <w:left w:val="single" w:sz="12" w:space="0" w:color="auto"/>
                    <w:bottom w:val="single" w:sz="12" w:space="0" w:color="auto"/>
                    <w:right w:val="single" w:sz="12" w:space="0" w:color="auto"/>
                  </w:tcBorders>
                </w:tcPr>
                <w:p w14:paraId="1E336D79" w14:textId="06CC6C36" w:rsidR="00DD682D" w:rsidRDefault="00000000" w:rsidP="002C6F30">
                  <w:pPr>
                    <w:rPr>
                      <w:rFonts w:cstheme="minorHAnsi"/>
                      <w:color w:val="000000" w:themeColor="text1"/>
                    </w:rPr>
                  </w:pPr>
                  <w:sdt>
                    <w:sdtPr>
                      <w:rPr>
                        <w:rFonts w:cstheme="minorHAnsi"/>
                        <w:color w:val="000000" w:themeColor="text1"/>
                      </w:rPr>
                      <w:id w:val="-676424117"/>
                      <w:placeholder>
                        <w:docPart w:val="B165C96C89074F16990E4D2F5EE04F51"/>
                      </w:placeholder>
                      <w:showingPlcHdr/>
                      <w:text/>
                    </w:sdtPr>
                    <w:sdtContent>
                      <w:r w:rsidR="00DD682D" w:rsidRPr="00F72159">
                        <w:rPr>
                          <w:rStyle w:val="PlaceholderText"/>
                          <w:rFonts w:cstheme="minorHAnsi"/>
                          <w:color w:val="015692" w:themeColor="accent3"/>
                        </w:rPr>
                        <w:t>Click or tap here to enter text.</w:t>
                      </w:r>
                    </w:sdtContent>
                  </w:sdt>
                </w:p>
              </w:tc>
            </w:tr>
            <w:tr w:rsidR="00DD682D" w14:paraId="281D451E" w14:textId="77777777" w:rsidTr="00956687">
              <w:tc>
                <w:tcPr>
                  <w:tcW w:w="5059" w:type="dxa"/>
                  <w:tcBorders>
                    <w:top w:val="single" w:sz="12" w:space="0" w:color="auto"/>
                    <w:left w:val="single" w:sz="12" w:space="0" w:color="auto"/>
                    <w:bottom w:val="single" w:sz="12" w:space="0" w:color="auto"/>
                    <w:right w:val="single" w:sz="12" w:space="0" w:color="auto"/>
                  </w:tcBorders>
                  <w:shd w:val="clear" w:color="auto" w:fill="B6E0FE" w:themeFill="accent3" w:themeFillTint="33"/>
                </w:tcPr>
                <w:p w14:paraId="0B2FB9D5" w14:textId="073ADAA1" w:rsidR="00DD682D" w:rsidRDefault="00DD682D" w:rsidP="002C6F30">
                  <w:pPr>
                    <w:rPr>
                      <w:rFonts w:cstheme="minorHAnsi"/>
                      <w:color w:val="000000" w:themeColor="text1"/>
                    </w:rPr>
                  </w:pPr>
                  <w:r w:rsidRPr="00DD682D">
                    <w:rPr>
                      <w:rFonts w:cstheme="minorHAnsi"/>
                      <w:color w:val="000000" w:themeColor="text1"/>
                    </w:rPr>
                    <w:t>Large district (serving over 20,000 students) that has less than 3 months to prepare application.</w:t>
                  </w:r>
                </w:p>
              </w:tc>
              <w:tc>
                <w:tcPr>
                  <w:tcW w:w="5060" w:type="dxa"/>
                  <w:tcBorders>
                    <w:top w:val="single" w:sz="12" w:space="0" w:color="auto"/>
                    <w:left w:val="single" w:sz="12" w:space="0" w:color="auto"/>
                    <w:bottom w:val="single" w:sz="12" w:space="0" w:color="auto"/>
                    <w:right w:val="single" w:sz="12" w:space="0" w:color="auto"/>
                  </w:tcBorders>
                </w:tcPr>
                <w:p w14:paraId="40F8E95C" w14:textId="485FF671" w:rsidR="00DD682D" w:rsidRDefault="00000000" w:rsidP="002C6F30">
                  <w:pPr>
                    <w:rPr>
                      <w:rFonts w:cstheme="minorHAnsi"/>
                      <w:color w:val="000000" w:themeColor="text1"/>
                    </w:rPr>
                  </w:pPr>
                  <w:sdt>
                    <w:sdtPr>
                      <w:rPr>
                        <w:rFonts w:cstheme="minorHAnsi"/>
                        <w:color w:val="000000" w:themeColor="text1"/>
                      </w:rPr>
                      <w:id w:val="1733348032"/>
                      <w:placeholder>
                        <w:docPart w:val="6FB050CEE9384AD481887BDA76FC444F"/>
                      </w:placeholder>
                      <w:showingPlcHdr/>
                      <w:text/>
                    </w:sdtPr>
                    <w:sdtContent>
                      <w:r w:rsidR="00DD682D" w:rsidRPr="00F72159">
                        <w:rPr>
                          <w:rStyle w:val="PlaceholderText"/>
                          <w:rFonts w:cstheme="minorHAnsi"/>
                          <w:color w:val="015692" w:themeColor="accent3"/>
                        </w:rPr>
                        <w:t>Click or tap here to enter text.</w:t>
                      </w:r>
                    </w:sdtContent>
                  </w:sdt>
                </w:p>
              </w:tc>
            </w:tr>
            <w:tr w:rsidR="00DD682D" w14:paraId="27E7D465" w14:textId="77777777" w:rsidTr="00956687">
              <w:tc>
                <w:tcPr>
                  <w:tcW w:w="5059" w:type="dxa"/>
                  <w:tcBorders>
                    <w:top w:val="single" w:sz="12" w:space="0" w:color="auto"/>
                    <w:left w:val="single" w:sz="12" w:space="0" w:color="auto"/>
                    <w:bottom w:val="single" w:sz="12" w:space="0" w:color="auto"/>
                    <w:right w:val="single" w:sz="12" w:space="0" w:color="auto"/>
                  </w:tcBorders>
                  <w:shd w:val="clear" w:color="auto" w:fill="B6E0FE" w:themeFill="accent3" w:themeFillTint="33"/>
                </w:tcPr>
                <w:p w14:paraId="05F14972" w14:textId="123CC3D2" w:rsidR="00DD682D" w:rsidRDefault="00DD682D" w:rsidP="002C6F30">
                  <w:pPr>
                    <w:rPr>
                      <w:rFonts w:cstheme="minorHAnsi"/>
                      <w:color w:val="000000" w:themeColor="text1"/>
                    </w:rPr>
                  </w:pPr>
                  <w:r w:rsidRPr="00DD682D">
                    <w:rPr>
                      <w:rFonts w:cstheme="minorHAnsi"/>
                      <w:color w:val="000000" w:themeColor="text1"/>
                    </w:rPr>
                    <w:t>Small district (serving under 3,000 students) that has less than 3 months to prepare application.</w:t>
                  </w:r>
                </w:p>
              </w:tc>
              <w:tc>
                <w:tcPr>
                  <w:tcW w:w="5060" w:type="dxa"/>
                  <w:tcBorders>
                    <w:top w:val="single" w:sz="12" w:space="0" w:color="auto"/>
                    <w:left w:val="single" w:sz="12" w:space="0" w:color="auto"/>
                    <w:bottom w:val="single" w:sz="12" w:space="0" w:color="auto"/>
                    <w:right w:val="single" w:sz="12" w:space="0" w:color="auto"/>
                  </w:tcBorders>
                </w:tcPr>
                <w:p w14:paraId="149B6113" w14:textId="614CC7ED" w:rsidR="00DD682D" w:rsidRDefault="00000000" w:rsidP="002C6F30">
                  <w:pPr>
                    <w:rPr>
                      <w:rFonts w:cstheme="minorHAnsi"/>
                      <w:color w:val="000000" w:themeColor="text1"/>
                    </w:rPr>
                  </w:pPr>
                  <w:sdt>
                    <w:sdtPr>
                      <w:rPr>
                        <w:rFonts w:cstheme="minorHAnsi"/>
                        <w:color w:val="000000" w:themeColor="text1"/>
                      </w:rPr>
                      <w:id w:val="1761560245"/>
                      <w:placeholder>
                        <w:docPart w:val="DB3A063C9E4543A88E35F8223B378BF9"/>
                      </w:placeholder>
                      <w:showingPlcHdr/>
                      <w:text/>
                    </w:sdtPr>
                    <w:sdtContent>
                      <w:r w:rsidR="00DD682D" w:rsidRPr="00F72159">
                        <w:rPr>
                          <w:rStyle w:val="PlaceholderText"/>
                          <w:rFonts w:cstheme="minorHAnsi"/>
                          <w:color w:val="015692" w:themeColor="accent3"/>
                        </w:rPr>
                        <w:t>Click or tap here to enter text.</w:t>
                      </w:r>
                    </w:sdtContent>
                  </w:sdt>
                </w:p>
              </w:tc>
            </w:tr>
          </w:tbl>
          <w:p w14:paraId="44FA8425" w14:textId="77777777" w:rsidR="00DD682D" w:rsidRDefault="00DD682D" w:rsidP="002C6F30">
            <w:pPr>
              <w:rPr>
                <w:rFonts w:cstheme="minorHAnsi"/>
                <w:color w:val="000000" w:themeColor="text1"/>
              </w:rPr>
            </w:pPr>
          </w:p>
          <w:p w14:paraId="3D2D3BB1" w14:textId="77777777" w:rsidR="00EE161E" w:rsidRPr="00EE161E" w:rsidRDefault="00EE161E" w:rsidP="002C6F30">
            <w:pPr>
              <w:rPr>
                <w:rFonts w:cstheme="minorHAnsi"/>
                <w:color w:val="000000" w:themeColor="text1"/>
              </w:rPr>
            </w:pPr>
            <w:r w:rsidRPr="00EE161E">
              <w:rPr>
                <w:rFonts w:cstheme="minorHAnsi"/>
                <w:color w:val="000000" w:themeColor="text1"/>
              </w:rPr>
              <w:t xml:space="preserve">How do you work with smaller districts to ensure cost-effectiveness? </w:t>
            </w:r>
          </w:p>
          <w:p w14:paraId="0B57D98F" w14:textId="77777777" w:rsidR="00EE161E" w:rsidRPr="00EE161E" w:rsidRDefault="00000000" w:rsidP="002C6F30">
            <w:pPr>
              <w:rPr>
                <w:rFonts w:cstheme="minorHAnsi"/>
                <w:color w:val="000000" w:themeColor="text1"/>
              </w:rPr>
            </w:pPr>
            <w:sdt>
              <w:sdtPr>
                <w:rPr>
                  <w:rFonts w:cstheme="minorHAnsi"/>
                  <w:color w:val="000000" w:themeColor="text1"/>
                </w:rPr>
                <w:id w:val="-1449843111"/>
                <w:placeholder>
                  <w:docPart w:val="B001EB8E97CB4C7C9220EE5AC5573E3D"/>
                </w:placeholder>
                <w:showingPlcHdr/>
                <w:text/>
              </w:sdtPr>
              <w:sdtContent>
                <w:r w:rsidR="00EE161E" w:rsidRPr="00F72159">
                  <w:rPr>
                    <w:rStyle w:val="PlaceholderText"/>
                    <w:rFonts w:cstheme="minorHAnsi"/>
                    <w:color w:val="015692" w:themeColor="accent3"/>
                  </w:rPr>
                  <w:t>Click or tap here to enter text.</w:t>
                </w:r>
              </w:sdtContent>
            </w:sdt>
          </w:p>
          <w:p w14:paraId="4441F7C6" w14:textId="77777777" w:rsidR="00EE161E" w:rsidRPr="00EE161E" w:rsidRDefault="00EE161E" w:rsidP="002C6F30">
            <w:pPr>
              <w:rPr>
                <w:rFonts w:cstheme="minorHAnsi"/>
                <w:color w:val="000000" w:themeColor="text1"/>
              </w:rPr>
            </w:pPr>
          </w:p>
          <w:p w14:paraId="2A9C3555" w14:textId="77777777" w:rsidR="00EE161E" w:rsidRDefault="00EE161E" w:rsidP="00F72159">
            <w:pPr>
              <w:spacing w:after="120"/>
              <w:rPr>
                <w:rFonts w:cstheme="minorHAnsi"/>
                <w:color w:val="000000" w:themeColor="text1"/>
              </w:rPr>
            </w:pPr>
            <w:r w:rsidRPr="00EE161E">
              <w:rPr>
                <w:rFonts w:cstheme="minorHAnsi"/>
                <w:color w:val="000000" w:themeColor="text1"/>
              </w:rPr>
              <w:t xml:space="preserve">Will you offer options for service fees contingent on TIA approval? </w:t>
            </w:r>
            <w:sdt>
              <w:sdtPr>
                <w:rPr>
                  <w:rFonts w:cstheme="minorHAnsi"/>
                  <w:color w:val="000000" w:themeColor="text1"/>
                </w:rPr>
                <w:id w:val="-1950918394"/>
                <w:placeholder>
                  <w:docPart w:val="25DB18D8056A42ABAF76F844FCC70E11"/>
                </w:placeholder>
                <w:showingPlcHdr/>
                <w:text/>
              </w:sdtPr>
              <w:sdtContent>
                <w:r w:rsidRPr="00F72159">
                  <w:rPr>
                    <w:rStyle w:val="PlaceholderText"/>
                    <w:rFonts w:cstheme="minorHAnsi"/>
                    <w:color w:val="015692" w:themeColor="accent3"/>
                  </w:rPr>
                  <w:t>Click or tap here to enter text.</w:t>
                </w:r>
              </w:sdtContent>
            </w:sdt>
          </w:p>
          <w:p w14:paraId="31CB42F1" w14:textId="77777777" w:rsidR="002C6DEF" w:rsidRPr="00A62A3F" w:rsidRDefault="002C6DEF" w:rsidP="00F72159">
            <w:pPr>
              <w:spacing w:after="120"/>
              <w:rPr>
                <w:rFonts w:ascii="Open Sans" w:hAnsi="Open Sans" w:cs="Open Sans"/>
                <w:color w:val="000000" w:themeColor="text1"/>
                <w:sz w:val="23"/>
                <w:szCs w:val="23"/>
              </w:rPr>
            </w:pPr>
          </w:p>
        </w:tc>
      </w:tr>
    </w:tbl>
    <w:p w14:paraId="61A1F5CF" w14:textId="55E7749C" w:rsidR="002C6DEF" w:rsidRDefault="002C6DEF" w:rsidP="002C6DEF"/>
    <w:p w14:paraId="2B716B40" w14:textId="77777777" w:rsidR="002C6DEF" w:rsidRDefault="002C6DEF">
      <w:r>
        <w:br w:type="page"/>
      </w:r>
    </w:p>
    <w:p w14:paraId="08BABF8B" w14:textId="6B7E26C3" w:rsidR="00EE161E" w:rsidRDefault="00EE161E" w:rsidP="00EE161E">
      <w:pPr>
        <w:pStyle w:val="Heading2"/>
        <w:numPr>
          <w:ilvl w:val="0"/>
          <w:numId w:val="11"/>
        </w:numPr>
      </w:pPr>
      <w:r>
        <w:lastRenderedPageBreak/>
        <w:t>Narrative</w:t>
      </w:r>
    </w:p>
    <w:p w14:paraId="0D2DABE3" w14:textId="22AF52E4" w:rsidR="00F6086A" w:rsidRDefault="00F6086A" w:rsidP="00755DB8">
      <w:pPr>
        <w:spacing w:after="240"/>
        <w:rPr>
          <w:rFonts w:cstheme="minorHAnsi"/>
          <w:color w:val="000000" w:themeColor="text1"/>
        </w:rPr>
      </w:pPr>
      <w:r w:rsidRPr="00F6086A">
        <w:rPr>
          <w:rFonts w:cstheme="minorHAnsi"/>
          <w:color w:val="000000" w:themeColor="text1"/>
        </w:rPr>
        <w:t xml:space="preserve">Complete this portion of the application only for your selected areas of support. Note, approval for General TIA </w:t>
      </w:r>
      <w:r w:rsidR="00115227">
        <w:rPr>
          <w:rFonts w:cstheme="minorHAnsi"/>
          <w:color w:val="000000" w:themeColor="text1"/>
        </w:rPr>
        <w:br/>
      </w:r>
      <w:r w:rsidRPr="00F6086A">
        <w:rPr>
          <w:rFonts w:cstheme="minorHAnsi"/>
          <w:color w:val="000000" w:themeColor="text1"/>
        </w:rPr>
        <w:t xml:space="preserve">Local Designation System Planning and Implementation is required for all TIA providers. Within each area, provide detailed narratives demonstrating the skills and experience that qualify you to provide technical support for </w:t>
      </w:r>
      <w:r w:rsidR="00115227">
        <w:rPr>
          <w:rFonts w:cstheme="minorHAnsi"/>
          <w:color w:val="000000" w:themeColor="text1"/>
        </w:rPr>
        <w:br/>
      </w:r>
      <w:r w:rsidRPr="00F6086A">
        <w:rPr>
          <w:rFonts w:cstheme="minorHAnsi"/>
          <w:color w:val="000000" w:themeColor="text1"/>
        </w:rPr>
        <w:t>districts participating in TIA. Strong applications will include specific examples of experience working with districts</w:t>
      </w:r>
      <w:r w:rsidR="00115227">
        <w:rPr>
          <w:rFonts w:cstheme="minorHAnsi"/>
          <w:color w:val="000000" w:themeColor="text1"/>
        </w:rPr>
        <w:br/>
      </w:r>
      <w:r w:rsidRPr="00F6086A">
        <w:rPr>
          <w:rFonts w:cstheme="minorHAnsi"/>
          <w:color w:val="000000" w:themeColor="text1"/>
        </w:rPr>
        <w:t>and</w:t>
      </w:r>
      <w:r w:rsidR="00115227">
        <w:rPr>
          <w:rFonts w:cstheme="minorHAnsi"/>
          <w:color w:val="000000" w:themeColor="text1"/>
        </w:rPr>
        <w:t xml:space="preserve"> </w:t>
      </w:r>
      <w:r w:rsidRPr="00F6086A">
        <w:rPr>
          <w:rFonts w:cstheme="minorHAnsi"/>
          <w:color w:val="000000" w:themeColor="text1"/>
        </w:rPr>
        <w:t xml:space="preserve">achieving successful outcomes. </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15" w:type="dxa"/>
          <w:bottom w:w="115" w:type="dxa"/>
        </w:tblCellMar>
        <w:tblLook w:val="04A0" w:firstRow="1" w:lastRow="0" w:firstColumn="1" w:lastColumn="0" w:noHBand="0" w:noVBand="1"/>
      </w:tblPr>
      <w:tblGrid>
        <w:gridCol w:w="10425"/>
      </w:tblGrid>
      <w:tr w:rsidR="000F3924" w:rsidRPr="00A62A3F" w14:paraId="60AB39E1" w14:textId="77777777" w:rsidTr="30D674D8">
        <w:trPr>
          <w:trHeight w:val="825"/>
        </w:trPr>
        <w:tc>
          <w:tcPr>
            <w:tcW w:w="10425" w:type="dxa"/>
            <w:shd w:val="clear" w:color="auto" w:fill="B6E0FE" w:themeFill="accent3" w:themeFillTint="33"/>
            <w:vAlign w:val="center"/>
          </w:tcPr>
          <w:p w14:paraId="1354DCE2" w14:textId="77777777" w:rsidR="000F3924" w:rsidRPr="008E0652" w:rsidRDefault="000F3924" w:rsidP="00755DB8">
            <w:pPr>
              <w:rPr>
                <w:rStyle w:val="Strong"/>
              </w:rPr>
            </w:pPr>
            <w:r w:rsidRPr="008E0652">
              <w:rPr>
                <w:rStyle w:val="Strong"/>
              </w:rPr>
              <w:t>General TIA Local Designation System Planning and Implementation</w:t>
            </w:r>
          </w:p>
          <w:p w14:paraId="39AA988D" w14:textId="77777777" w:rsidR="000F3924" w:rsidRPr="000F3924" w:rsidRDefault="000F3924" w:rsidP="00755DB8">
            <w:pPr>
              <w:rPr>
                <w:rFonts w:cstheme="minorHAnsi"/>
                <w:i/>
                <w:color w:val="000000" w:themeColor="text1"/>
              </w:rPr>
            </w:pPr>
            <w:r w:rsidRPr="000F3924">
              <w:rPr>
                <w:rFonts w:cstheme="minorHAnsi"/>
                <w:bCs/>
                <w:i/>
                <w:iCs/>
                <w:color w:val="000000" w:themeColor="text1"/>
              </w:rPr>
              <w:t>All approved vendors must show expertise in this area and at least three of the specializations below.</w:t>
            </w:r>
          </w:p>
        </w:tc>
      </w:tr>
      <w:tr w:rsidR="000F3924" w:rsidRPr="00A62A3F" w14:paraId="2BF5E72E" w14:textId="77777777" w:rsidTr="30D674D8">
        <w:tc>
          <w:tcPr>
            <w:tcW w:w="10425" w:type="dxa"/>
            <w:vAlign w:val="center"/>
          </w:tcPr>
          <w:p w14:paraId="3C097590" w14:textId="4186344A" w:rsidR="001B1D49" w:rsidRPr="001B1D49" w:rsidRDefault="3EFAC6B3" w:rsidP="0E95C615">
            <w:pPr>
              <w:pStyle w:val="ListParagraph"/>
              <w:numPr>
                <w:ilvl w:val="0"/>
                <w:numId w:val="12"/>
              </w:numPr>
              <w:spacing w:after="120" w:line="259" w:lineRule="auto"/>
              <w:rPr>
                <w:color w:val="000000" w:themeColor="text1"/>
              </w:rPr>
            </w:pPr>
            <w:r w:rsidRPr="0E95C615">
              <w:rPr>
                <w:color w:val="000000" w:themeColor="text1"/>
              </w:rPr>
              <w:t>How would you approach providing support on the</w:t>
            </w:r>
            <w:r w:rsidR="38ECE7F9" w:rsidRPr="0E95C615">
              <w:rPr>
                <w:color w:val="000000" w:themeColor="text1"/>
              </w:rPr>
              <w:t xml:space="preserve"> TIA</w:t>
            </w:r>
            <w:r w:rsidRPr="0E95C615">
              <w:rPr>
                <w:color w:val="000000" w:themeColor="text1"/>
              </w:rPr>
              <w:t xml:space="preserve"> </w:t>
            </w:r>
            <w:r w:rsidR="38ECE7F9" w:rsidRPr="0E95C615">
              <w:rPr>
                <w:color w:val="000000" w:themeColor="text1"/>
              </w:rPr>
              <w:t xml:space="preserve">System </w:t>
            </w:r>
            <w:r w:rsidRPr="0E95C615">
              <w:rPr>
                <w:color w:val="000000" w:themeColor="text1"/>
              </w:rPr>
              <w:t xml:space="preserve">Application? Include how you will ensure that the district can successfully implement a </w:t>
            </w:r>
            <w:r w:rsidR="5586B5FB" w:rsidRPr="0E95C615">
              <w:rPr>
                <w:color w:val="000000" w:themeColor="text1"/>
              </w:rPr>
              <w:t>Data Capture Year</w:t>
            </w:r>
            <w:r w:rsidRPr="0E95C615">
              <w:rPr>
                <w:color w:val="000000" w:themeColor="text1"/>
              </w:rPr>
              <w:t xml:space="preserve"> without additional technical assistance.</w:t>
            </w:r>
          </w:p>
          <w:p w14:paraId="3CEA187D" w14:textId="11EFEAA5" w:rsidR="000F3924" w:rsidRPr="000F3924" w:rsidRDefault="00000000" w:rsidP="270C545C">
            <w:pPr>
              <w:pStyle w:val="ListParagraph"/>
              <w:spacing w:before="120" w:after="160" w:line="259" w:lineRule="auto"/>
              <w:ind w:left="360"/>
              <w:rPr>
                <w:color w:val="000000" w:themeColor="text1"/>
              </w:rPr>
            </w:pPr>
            <w:sdt>
              <w:sdtPr>
                <w:rPr>
                  <w:color w:val="000000" w:themeColor="text1"/>
                </w:rPr>
                <w:id w:val="1612919134"/>
                <w:placeholder>
                  <w:docPart w:val="4F13D1AE53A64246AD2A58D808BD92FB"/>
                </w:placeholder>
                <w:showingPlcHdr/>
              </w:sdtPr>
              <w:sdtContent>
                <w:r w:rsidR="11A30B57" w:rsidRPr="270C545C">
                  <w:rPr>
                    <w:rStyle w:val="PlaceholderText"/>
                    <w:color w:val="015692" w:themeColor="accent3"/>
                  </w:rPr>
                  <w:t>Click or tap here to enter text.</w:t>
                </w:r>
              </w:sdtContent>
            </w:sdt>
          </w:p>
          <w:p w14:paraId="4F2AB748" w14:textId="11E83B6A" w:rsidR="270C545C" w:rsidRDefault="270C545C" w:rsidP="270C545C">
            <w:pPr>
              <w:pStyle w:val="ListParagraph"/>
              <w:spacing w:before="120" w:after="160" w:line="259" w:lineRule="auto"/>
              <w:ind w:left="360"/>
              <w:rPr>
                <w:rStyle w:val="PlaceholderText"/>
                <w:color w:val="015692" w:themeColor="accent3"/>
              </w:rPr>
            </w:pPr>
          </w:p>
          <w:p w14:paraId="3F99BB69" w14:textId="610ED9F1" w:rsidR="11A30B57" w:rsidRDefault="08FCD562" w:rsidP="270C545C">
            <w:pPr>
              <w:pStyle w:val="ListParagraph"/>
              <w:numPr>
                <w:ilvl w:val="0"/>
                <w:numId w:val="12"/>
              </w:numPr>
              <w:spacing w:after="120"/>
              <w:rPr>
                <w:color w:val="000000" w:themeColor="text1"/>
              </w:rPr>
            </w:pPr>
            <w:r w:rsidRPr="0E95C615">
              <w:rPr>
                <w:color w:val="000000" w:themeColor="text1"/>
              </w:rPr>
              <w:t xml:space="preserve">For the example provided above in Question 1, describe how you monitored the progress of the performance-based evaluation system, strategic compensation system, or local designation system. How did you monitor the progress? Additionally, what tools or procedures did you put in place? </w:t>
            </w:r>
          </w:p>
          <w:p w14:paraId="3AB66967" w14:textId="57685EFE" w:rsidR="11A30B57" w:rsidRDefault="11A30B57" w:rsidP="270C545C">
            <w:pPr>
              <w:pStyle w:val="ListParagraph"/>
              <w:ind w:left="360"/>
              <w:rPr>
                <w:color w:val="000000" w:themeColor="text1"/>
              </w:rPr>
            </w:pPr>
            <w:r w:rsidRPr="270C545C">
              <w:rPr>
                <w:rStyle w:val="PlaceholderText"/>
                <w:color w:val="015692" w:themeColor="accent3"/>
              </w:rPr>
              <w:t>Click or tap here to enter text.</w:t>
            </w:r>
          </w:p>
          <w:p w14:paraId="7BBA3D5C" w14:textId="77777777" w:rsidR="000F3924" w:rsidRPr="000F3924" w:rsidRDefault="000F3924" w:rsidP="002C6F30">
            <w:pPr>
              <w:pStyle w:val="ListParagraph"/>
              <w:spacing w:after="160" w:line="259" w:lineRule="auto"/>
              <w:ind w:left="360"/>
              <w:rPr>
                <w:rFonts w:cstheme="minorHAnsi"/>
                <w:color w:val="000000" w:themeColor="text1"/>
              </w:rPr>
            </w:pPr>
          </w:p>
          <w:p w14:paraId="32D0FD57" w14:textId="25A73DE3" w:rsidR="000F3924" w:rsidRPr="000F3924" w:rsidRDefault="08FCD562" w:rsidP="0E95C615">
            <w:pPr>
              <w:pStyle w:val="ListParagraph"/>
              <w:numPr>
                <w:ilvl w:val="0"/>
                <w:numId w:val="12"/>
              </w:numPr>
              <w:spacing w:after="120"/>
              <w:rPr>
                <w:color w:val="000000" w:themeColor="text1"/>
              </w:rPr>
            </w:pPr>
            <w:r w:rsidRPr="0E95C615">
              <w:rPr>
                <w:color w:val="000000" w:themeColor="text1"/>
              </w:rPr>
              <w:t>What is your expertise</w:t>
            </w:r>
            <w:r w:rsidR="2096AC3F" w:rsidRPr="0E95C615">
              <w:rPr>
                <w:color w:val="000000" w:themeColor="text1"/>
              </w:rPr>
              <w:t xml:space="preserve"> in</w:t>
            </w:r>
            <w:r w:rsidRPr="0E95C615">
              <w:rPr>
                <w:color w:val="000000" w:themeColor="text1"/>
              </w:rPr>
              <w:t xml:space="preserve"> building a system that can identify highly effective teachers versus your experience in completing and submitting a lengthy application? How will you ensure that the district is building a system</w:t>
            </w:r>
            <w:r w:rsidR="52377BEC" w:rsidRPr="0E95C615">
              <w:rPr>
                <w:color w:val="000000" w:themeColor="text1"/>
              </w:rPr>
              <w:t xml:space="preserve"> ready to implement</w:t>
            </w:r>
            <w:r w:rsidRPr="0E95C615">
              <w:rPr>
                <w:color w:val="000000" w:themeColor="text1"/>
              </w:rPr>
              <w:t xml:space="preserve"> and not just completing an application? </w:t>
            </w:r>
          </w:p>
          <w:p w14:paraId="1693C375" w14:textId="77777777" w:rsidR="000F3924" w:rsidRPr="000F3924" w:rsidRDefault="00000000" w:rsidP="270C545C">
            <w:pPr>
              <w:pStyle w:val="ListParagraph"/>
              <w:ind w:left="360"/>
              <w:rPr>
                <w:color w:val="000000" w:themeColor="text1"/>
              </w:rPr>
            </w:pPr>
            <w:sdt>
              <w:sdtPr>
                <w:rPr>
                  <w:color w:val="000000" w:themeColor="text1"/>
                </w:rPr>
                <w:id w:val="888652297"/>
                <w:placeholder>
                  <w:docPart w:val="44832B743CC04BEF922DDA540781D2E7"/>
                </w:placeholder>
                <w:showingPlcHdr/>
              </w:sdtPr>
              <w:sdtContent>
                <w:r w:rsidR="11A30B57" w:rsidRPr="270C545C">
                  <w:rPr>
                    <w:rStyle w:val="PlaceholderText"/>
                    <w:color w:val="015692" w:themeColor="accent3"/>
                  </w:rPr>
                  <w:t>Click or tap here to enter text.</w:t>
                </w:r>
              </w:sdtContent>
            </w:sdt>
          </w:p>
          <w:p w14:paraId="2BDD97AF" w14:textId="591AA30F" w:rsidR="270C545C" w:rsidRDefault="270C545C" w:rsidP="270C545C">
            <w:pPr>
              <w:pStyle w:val="ListParagraph"/>
              <w:ind w:left="360"/>
              <w:rPr>
                <w:rStyle w:val="PlaceholderText"/>
                <w:color w:val="015692" w:themeColor="accent3"/>
              </w:rPr>
            </w:pPr>
          </w:p>
          <w:p w14:paraId="06113FAA" w14:textId="77777777" w:rsidR="11A30B57" w:rsidRDefault="11A30B57" w:rsidP="270C545C">
            <w:pPr>
              <w:pStyle w:val="ListParagraph"/>
              <w:numPr>
                <w:ilvl w:val="0"/>
                <w:numId w:val="12"/>
              </w:numPr>
              <w:spacing w:after="120"/>
              <w:rPr>
                <w:color w:val="000000" w:themeColor="text1"/>
              </w:rPr>
            </w:pPr>
            <w:r w:rsidRPr="270C545C">
              <w:rPr>
                <w:color w:val="000000" w:themeColor="text1"/>
              </w:rPr>
              <w:t xml:space="preserve">Provide an example of how you successfully integrated stakeholder engagement into the process you described in Question 1. Which stakeholders did you engage? </w:t>
            </w:r>
          </w:p>
          <w:p w14:paraId="209A3589" w14:textId="588B7029" w:rsidR="11A30B57" w:rsidRDefault="11A30B57" w:rsidP="270C545C">
            <w:pPr>
              <w:pStyle w:val="ListParagraph"/>
              <w:ind w:left="360"/>
              <w:rPr>
                <w:color w:val="000000" w:themeColor="text1"/>
              </w:rPr>
            </w:pPr>
            <w:r w:rsidRPr="270C545C">
              <w:rPr>
                <w:color w:val="000000" w:themeColor="text1"/>
              </w:rPr>
              <w:t xml:space="preserve"> </w:t>
            </w:r>
            <w:r w:rsidRPr="270C545C">
              <w:rPr>
                <w:rStyle w:val="PlaceholderText"/>
                <w:color w:val="015692" w:themeColor="accent3"/>
              </w:rPr>
              <w:t>Click or tap here to enter text.</w:t>
            </w:r>
          </w:p>
          <w:p w14:paraId="3DBE129B" w14:textId="77777777" w:rsidR="000F3924" w:rsidRPr="000F3924" w:rsidRDefault="000F3924" w:rsidP="002C6F30">
            <w:pPr>
              <w:pStyle w:val="ListParagraph"/>
              <w:spacing w:after="160" w:line="259" w:lineRule="auto"/>
              <w:ind w:left="360"/>
              <w:rPr>
                <w:rFonts w:cstheme="minorHAnsi"/>
                <w:color w:val="000000" w:themeColor="text1"/>
              </w:rPr>
            </w:pPr>
          </w:p>
          <w:p w14:paraId="3FDC9981" w14:textId="77777777" w:rsidR="000F3924" w:rsidRPr="000F3924" w:rsidRDefault="11A30B57" w:rsidP="270C545C">
            <w:pPr>
              <w:pStyle w:val="ListParagraph"/>
              <w:numPr>
                <w:ilvl w:val="0"/>
                <w:numId w:val="12"/>
              </w:numPr>
              <w:spacing w:after="120" w:line="259" w:lineRule="auto"/>
              <w:contextualSpacing w:val="0"/>
              <w:rPr>
                <w:color w:val="000000" w:themeColor="text1"/>
              </w:rPr>
            </w:pPr>
            <w:r w:rsidRPr="270C545C">
              <w:rPr>
                <w:color w:val="000000" w:themeColor="text1"/>
              </w:rPr>
              <w:t xml:space="preserve">Provide an example of how you supported a school district through successfully setting up a performance-based evaluation system, a strategic compensation system, or a local designation system. </w:t>
            </w:r>
          </w:p>
          <w:p w14:paraId="0CF9B180" w14:textId="77777777" w:rsidR="000F3924" w:rsidRPr="000F3924" w:rsidRDefault="00000000" w:rsidP="002C6F30">
            <w:pPr>
              <w:pStyle w:val="ListParagraph"/>
              <w:ind w:left="360"/>
              <w:rPr>
                <w:rFonts w:cstheme="minorHAnsi"/>
                <w:color w:val="000000" w:themeColor="text1"/>
              </w:rPr>
            </w:pPr>
            <w:sdt>
              <w:sdtPr>
                <w:rPr>
                  <w:rFonts w:cstheme="minorHAnsi"/>
                  <w:color w:val="000000" w:themeColor="text1"/>
                </w:rPr>
                <w:id w:val="1453050350"/>
                <w:placeholder>
                  <w:docPart w:val="6077B4069CCE47FDA3C27480C7CE95FC"/>
                </w:placeholder>
                <w:showingPlcHdr/>
                <w:text/>
              </w:sdtPr>
              <w:sdtContent>
                <w:r w:rsidR="000F3924" w:rsidRPr="00F72159">
                  <w:rPr>
                    <w:rStyle w:val="PlaceholderText"/>
                    <w:rFonts w:cstheme="minorHAnsi"/>
                    <w:color w:val="015692" w:themeColor="accent3"/>
                  </w:rPr>
                  <w:t>Click or tap here to enter text.</w:t>
                </w:r>
              </w:sdtContent>
            </w:sdt>
          </w:p>
          <w:p w14:paraId="4B94D061" w14:textId="556735C2" w:rsidR="000F3924" w:rsidRPr="00284CDB" w:rsidRDefault="000F3924" w:rsidP="270C545C">
            <w:pPr>
              <w:ind w:left="360"/>
              <w:rPr>
                <w:color w:val="000000" w:themeColor="text1"/>
              </w:rPr>
            </w:pPr>
          </w:p>
          <w:p w14:paraId="270AFF4B" w14:textId="77777777" w:rsidR="000F3924" w:rsidRPr="000F3924" w:rsidRDefault="11A30B57" w:rsidP="270C545C">
            <w:pPr>
              <w:pStyle w:val="ListParagraph"/>
              <w:numPr>
                <w:ilvl w:val="0"/>
                <w:numId w:val="12"/>
              </w:numPr>
              <w:spacing w:after="120" w:line="259" w:lineRule="auto"/>
              <w:contextualSpacing w:val="0"/>
              <w:rPr>
                <w:color w:val="000000" w:themeColor="text1"/>
              </w:rPr>
            </w:pPr>
            <w:r w:rsidRPr="270C545C">
              <w:rPr>
                <w:color w:val="000000" w:themeColor="text1"/>
              </w:rPr>
              <w:t xml:space="preserve">Based on your experience supporting large scale change management, what lessons learned would you share with districts as they develop a local designation system? </w:t>
            </w:r>
          </w:p>
          <w:p w14:paraId="6BF0A2DB" w14:textId="77777777" w:rsidR="000F3924" w:rsidRPr="000F3924" w:rsidRDefault="000F3924" w:rsidP="002C6F30">
            <w:pPr>
              <w:pStyle w:val="ListParagraph"/>
              <w:ind w:left="360"/>
              <w:rPr>
                <w:rFonts w:cstheme="minorHAnsi"/>
                <w:color w:val="000000" w:themeColor="text1"/>
              </w:rPr>
            </w:pPr>
            <w:r w:rsidRPr="000F3924">
              <w:rPr>
                <w:rFonts w:cstheme="minorHAnsi"/>
                <w:color w:val="000000" w:themeColor="text1"/>
              </w:rPr>
              <w:t xml:space="preserve"> </w:t>
            </w:r>
            <w:sdt>
              <w:sdtPr>
                <w:rPr>
                  <w:rFonts w:cstheme="minorHAnsi"/>
                  <w:color w:val="000000" w:themeColor="text1"/>
                </w:rPr>
                <w:id w:val="1556192310"/>
                <w:placeholder>
                  <w:docPart w:val="E5C698766CD3467FAF033CE25DD22F05"/>
                </w:placeholder>
                <w:showingPlcHdr/>
                <w:text/>
              </w:sdtPr>
              <w:sdtContent>
                <w:r w:rsidRPr="00F72159">
                  <w:rPr>
                    <w:rStyle w:val="PlaceholderText"/>
                    <w:rFonts w:cstheme="minorHAnsi"/>
                    <w:color w:val="015692" w:themeColor="accent3"/>
                  </w:rPr>
                  <w:t>Click or tap here to enter text.</w:t>
                </w:r>
              </w:sdtContent>
            </w:sdt>
          </w:p>
          <w:p w14:paraId="77D74474" w14:textId="74CFDC64" w:rsidR="000F3924" w:rsidRPr="000F3924" w:rsidRDefault="000F3924" w:rsidP="270C545C">
            <w:pPr>
              <w:pStyle w:val="ListParagraph"/>
              <w:rPr>
                <w:color w:val="000000" w:themeColor="text1"/>
              </w:rPr>
            </w:pPr>
          </w:p>
          <w:p w14:paraId="186A1EE3" w14:textId="03BA2644" w:rsidR="000F3924" w:rsidRPr="000F3924" w:rsidRDefault="08FCD562" w:rsidP="0E95C615">
            <w:pPr>
              <w:pStyle w:val="ListParagraph"/>
              <w:numPr>
                <w:ilvl w:val="0"/>
                <w:numId w:val="12"/>
              </w:numPr>
              <w:spacing w:after="120"/>
              <w:rPr>
                <w:color w:val="000000" w:themeColor="text1"/>
              </w:rPr>
            </w:pPr>
            <w:r w:rsidRPr="0E95C615">
              <w:rPr>
                <w:color w:val="000000" w:themeColor="text1"/>
              </w:rPr>
              <w:t>How would you work collaboratively with the district to ensure district implementers have ownership over th</w:t>
            </w:r>
            <w:r w:rsidR="6A74CD14" w:rsidRPr="0E95C615">
              <w:rPr>
                <w:color w:val="000000" w:themeColor="text1"/>
              </w:rPr>
              <w:t>eir</w:t>
            </w:r>
            <w:r w:rsidRPr="0E95C615">
              <w:rPr>
                <w:color w:val="000000" w:themeColor="text1"/>
              </w:rPr>
              <w:t xml:space="preserve"> </w:t>
            </w:r>
            <w:r w:rsidR="6A74CD14" w:rsidRPr="0E95C615">
              <w:rPr>
                <w:color w:val="000000" w:themeColor="text1"/>
              </w:rPr>
              <w:t xml:space="preserve">local designation </w:t>
            </w:r>
            <w:r w:rsidRPr="0E95C615">
              <w:rPr>
                <w:color w:val="000000" w:themeColor="text1"/>
              </w:rPr>
              <w:t>system?</w:t>
            </w:r>
          </w:p>
          <w:p w14:paraId="3A2FB0F9" w14:textId="77777777" w:rsidR="000F3924" w:rsidRPr="000F3924" w:rsidRDefault="00000000" w:rsidP="002C6F30">
            <w:pPr>
              <w:pStyle w:val="ListParagraph"/>
              <w:ind w:left="360"/>
              <w:rPr>
                <w:rFonts w:cstheme="minorHAnsi"/>
                <w:color w:val="000000" w:themeColor="text1"/>
              </w:rPr>
            </w:pPr>
            <w:sdt>
              <w:sdtPr>
                <w:rPr>
                  <w:rFonts w:cstheme="minorHAnsi"/>
                  <w:color w:val="000000" w:themeColor="text1"/>
                </w:rPr>
                <w:id w:val="159047407"/>
                <w:placeholder>
                  <w:docPart w:val="429CE95766C846BCB21580F1C61DDB65"/>
                </w:placeholder>
                <w:showingPlcHdr/>
                <w:text/>
              </w:sdtPr>
              <w:sdtContent>
                <w:r w:rsidR="000F3924" w:rsidRPr="00F72159">
                  <w:rPr>
                    <w:rStyle w:val="PlaceholderText"/>
                    <w:rFonts w:cstheme="minorHAnsi"/>
                    <w:color w:val="015692" w:themeColor="accent3"/>
                  </w:rPr>
                  <w:t>Click or tap here to enter text.</w:t>
                </w:r>
              </w:sdtContent>
            </w:sdt>
          </w:p>
          <w:p w14:paraId="52A5175F" w14:textId="77777777" w:rsidR="000F3924" w:rsidRPr="000F3924" w:rsidRDefault="000F3924" w:rsidP="002C6F30">
            <w:pPr>
              <w:pStyle w:val="ListParagraph"/>
              <w:ind w:left="360"/>
              <w:rPr>
                <w:rFonts w:cstheme="minorHAnsi"/>
                <w:color w:val="000000" w:themeColor="text1"/>
              </w:rPr>
            </w:pPr>
          </w:p>
          <w:p w14:paraId="227E8C54" w14:textId="2FABBB6C" w:rsidR="000F3924" w:rsidRPr="000F3924" w:rsidRDefault="08FCD562" w:rsidP="0E95C615">
            <w:pPr>
              <w:pStyle w:val="ListParagraph"/>
              <w:numPr>
                <w:ilvl w:val="0"/>
                <w:numId w:val="12"/>
              </w:numPr>
              <w:spacing w:after="120"/>
              <w:rPr>
                <w:color w:val="000000" w:themeColor="text1"/>
              </w:rPr>
            </w:pPr>
            <w:r w:rsidRPr="0E95C615">
              <w:rPr>
                <w:color w:val="000000" w:themeColor="text1"/>
              </w:rPr>
              <w:t xml:space="preserve">How would you provide ongoing support during </w:t>
            </w:r>
            <w:r w:rsidR="4A4F46F3" w:rsidRPr="0E95C615">
              <w:rPr>
                <w:color w:val="000000" w:themeColor="text1"/>
              </w:rPr>
              <w:t>Data Capture Year</w:t>
            </w:r>
            <w:r w:rsidRPr="0E95C615">
              <w:rPr>
                <w:color w:val="000000" w:themeColor="text1"/>
              </w:rPr>
              <w:t xml:space="preserve"> and subsequent years? What long-term planning is necessary? Additionally, how will you ensure that the LEA owns their own work in the process? </w:t>
            </w:r>
          </w:p>
          <w:p w14:paraId="6BDA2CCF" w14:textId="7B946752" w:rsidR="00F72159" w:rsidRPr="000F3924" w:rsidRDefault="00000000" w:rsidP="009E2BC6">
            <w:pPr>
              <w:spacing w:after="120"/>
              <w:ind w:left="360"/>
              <w:rPr>
                <w:rFonts w:cstheme="minorHAnsi"/>
                <w:color w:val="000000" w:themeColor="text1"/>
              </w:rPr>
            </w:pPr>
            <w:sdt>
              <w:sdtPr>
                <w:rPr>
                  <w:rFonts w:cstheme="minorHAnsi"/>
                  <w:color w:val="000000" w:themeColor="text1"/>
                </w:rPr>
                <w:id w:val="686181845"/>
                <w:placeholder>
                  <w:docPart w:val="94429763A6E841B89BDC396D892D3942"/>
                </w:placeholder>
                <w:showingPlcHdr/>
                <w:text/>
              </w:sdtPr>
              <w:sdtContent>
                <w:r w:rsidR="000F3924" w:rsidRPr="00F72159">
                  <w:rPr>
                    <w:rStyle w:val="PlaceholderText"/>
                    <w:rFonts w:cstheme="minorHAnsi"/>
                    <w:color w:val="015692" w:themeColor="accent3"/>
                  </w:rPr>
                  <w:t>Click or tap here to enter text.</w:t>
                </w:r>
              </w:sdtContent>
            </w:sdt>
          </w:p>
        </w:tc>
      </w:tr>
      <w:tr w:rsidR="00CF7728" w:rsidRPr="00A62A3F" w14:paraId="219A5617" w14:textId="77777777" w:rsidTr="30D674D8">
        <w:trPr>
          <w:trHeight w:val="427"/>
        </w:trPr>
        <w:tc>
          <w:tcPr>
            <w:tcW w:w="10425" w:type="dxa"/>
            <w:shd w:val="clear" w:color="auto" w:fill="B6E0FE" w:themeFill="accent3" w:themeFillTint="33"/>
          </w:tcPr>
          <w:p w14:paraId="39AC49DC" w14:textId="77777777" w:rsidR="00CF7728" w:rsidRPr="00A01C1F" w:rsidRDefault="00CF7728" w:rsidP="00A01C1F">
            <w:pPr>
              <w:spacing w:before="120" w:after="120"/>
              <w:rPr>
                <w:rStyle w:val="Strong"/>
              </w:rPr>
            </w:pPr>
            <w:r w:rsidRPr="00A01C1F">
              <w:rPr>
                <w:rStyle w:val="Strong"/>
              </w:rPr>
              <w:lastRenderedPageBreak/>
              <w:t xml:space="preserve">Teacher Observation and Appraisal </w:t>
            </w:r>
          </w:p>
        </w:tc>
      </w:tr>
      <w:tr w:rsidR="00755DB8" w:rsidRPr="00A62A3F" w14:paraId="49DE140E" w14:textId="77777777" w:rsidTr="30D674D8">
        <w:trPr>
          <w:trHeight w:val="427"/>
        </w:trPr>
        <w:tc>
          <w:tcPr>
            <w:tcW w:w="10425" w:type="dxa"/>
            <w:shd w:val="clear" w:color="auto" w:fill="auto"/>
          </w:tcPr>
          <w:p w14:paraId="11AF8143" w14:textId="77777777" w:rsidR="00755DB8" w:rsidRPr="00CF7728" w:rsidRDefault="00755DB8" w:rsidP="00755DB8">
            <w:pPr>
              <w:pStyle w:val="ListParagraph"/>
              <w:numPr>
                <w:ilvl w:val="0"/>
                <w:numId w:val="13"/>
              </w:numPr>
              <w:spacing w:after="120"/>
              <w:rPr>
                <w:color w:val="000000" w:themeColor="text1"/>
              </w:rPr>
            </w:pPr>
            <w:r w:rsidRPr="0E95C615">
              <w:rPr>
                <w:color w:val="000000" w:themeColor="text1"/>
              </w:rPr>
              <w:t xml:space="preserve">Describe your experience in successfully calibrating appraisers across a district to observation scoring rubrics. Please cite rubrics you have supported outside of T-TESS, if applicable. </w:t>
            </w:r>
          </w:p>
          <w:sdt>
            <w:sdtPr>
              <w:rPr>
                <w:color w:val="015692" w:themeColor="accent3"/>
              </w:rPr>
              <w:id w:val="-780951596"/>
              <w:placeholder>
                <w:docPart w:val="D6358DD7ABB14039B555B498FC04D312"/>
              </w:placeholder>
              <w:text/>
            </w:sdtPr>
            <w:sdtContent>
              <w:p w14:paraId="14FE99C5" w14:textId="77777777" w:rsidR="00755DB8" w:rsidRPr="00CF7728" w:rsidRDefault="00755DB8" w:rsidP="00755DB8">
                <w:pPr>
                  <w:ind w:left="360"/>
                  <w:rPr>
                    <w:rFonts w:cstheme="minorHAnsi"/>
                    <w:color w:val="BFBFBF" w:themeColor="background1" w:themeShade="BF"/>
                  </w:rPr>
                </w:pPr>
                <w:r w:rsidRPr="00F72159">
                  <w:rPr>
                    <w:rFonts w:cstheme="minorHAnsi"/>
                    <w:color w:val="015692" w:themeColor="accent3"/>
                  </w:rPr>
                  <w:t>Click or tap here to enter text.</w:t>
                </w:r>
              </w:p>
            </w:sdtContent>
          </w:sdt>
          <w:p w14:paraId="065DD769" w14:textId="77777777" w:rsidR="00755DB8" w:rsidRPr="00CF7728" w:rsidRDefault="00755DB8" w:rsidP="00755DB8">
            <w:pPr>
              <w:rPr>
                <w:rFonts w:cstheme="minorHAnsi"/>
                <w:color w:val="000000" w:themeColor="text1"/>
              </w:rPr>
            </w:pPr>
          </w:p>
          <w:p w14:paraId="591D9D80" w14:textId="77777777" w:rsidR="00755DB8" w:rsidRPr="00CF7728" w:rsidRDefault="00755DB8" w:rsidP="00755DB8">
            <w:pPr>
              <w:rPr>
                <w:rFonts w:cstheme="minorHAnsi"/>
                <w:color w:val="000000" w:themeColor="text1"/>
              </w:rPr>
            </w:pPr>
          </w:p>
          <w:p w14:paraId="603026D8" w14:textId="77777777" w:rsidR="00755DB8" w:rsidRPr="00CF7728" w:rsidRDefault="00755DB8" w:rsidP="00755DB8">
            <w:pPr>
              <w:pStyle w:val="ListParagraph"/>
              <w:numPr>
                <w:ilvl w:val="0"/>
                <w:numId w:val="13"/>
              </w:numPr>
              <w:spacing w:after="120"/>
              <w:rPr>
                <w:rFonts w:cstheme="minorHAnsi"/>
                <w:color w:val="000000" w:themeColor="text1"/>
              </w:rPr>
            </w:pPr>
            <w:r w:rsidRPr="00CF7728">
              <w:rPr>
                <w:rFonts w:cstheme="minorHAnsi"/>
                <w:color w:val="000000" w:themeColor="text1"/>
              </w:rPr>
              <w:t>How have you worked, or will you work</w:t>
            </w:r>
            <w:r>
              <w:rPr>
                <w:rFonts w:cstheme="minorHAnsi"/>
                <w:color w:val="000000" w:themeColor="text1"/>
              </w:rPr>
              <w:t>,</w:t>
            </w:r>
            <w:r w:rsidRPr="00CF7728">
              <w:rPr>
                <w:rFonts w:cstheme="minorHAnsi"/>
                <w:color w:val="000000" w:themeColor="text1"/>
              </w:rPr>
              <w:t xml:space="preserve"> with districts to create local rubrics or enhance local rubrics to align with Section 21.351?</w:t>
            </w:r>
          </w:p>
          <w:sdt>
            <w:sdtPr>
              <w:rPr>
                <w:color w:val="015692" w:themeColor="accent3"/>
              </w:rPr>
              <w:id w:val="550419854"/>
              <w:placeholder>
                <w:docPart w:val="D6358DD7ABB14039B555B498FC04D312"/>
              </w:placeholder>
              <w:text/>
            </w:sdtPr>
            <w:sdtContent>
              <w:p w14:paraId="324F0329" w14:textId="77777777" w:rsidR="00755DB8" w:rsidRPr="00CF7728" w:rsidRDefault="00755DB8" w:rsidP="00755DB8">
                <w:pPr>
                  <w:ind w:left="360"/>
                  <w:rPr>
                    <w:rFonts w:cstheme="minorHAnsi"/>
                    <w:color w:val="BFBFBF" w:themeColor="background1" w:themeShade="BF"/>
                  </w:rPr>
                </w:pPr>
                <w:r w:rsidRPr="00F72159">
                  <w:rPr>
                    <w:rFonts w:cstheme="minorHAnsi"/>
                    <w:color w:val="015692" w:themeColor="accent3"/>
                  </w:rPr>
                  <w:t>Click or tap here to enter text.</w:t>
                </w:r>
              </w:p>
            </w:sdtContent>
          </w:sdt>
          <w:p w14:paraId="1C391BCE" w14:textId="77777777" w:rsidR="00755DB8" w:rsidRPr="00CF7728" w:rsidRDefault="00755DB8" w:rsidP="00755DB8">
            <w:pPr>
              <w:rPr>
                <w:rFonts w:cstheme="minorHAnsi"/>
                <w:color w:val="000000" w:themeColor="text1"/>
              </w:rPr>
            </w:pPr>
          </w:p>
          <w:p w14:paraId="55EC747E" w14:textId="77777777" w:rsidR="00755DB8" w:rsidRPr="00CF7728" w:rsidRDefault="00755DB8" w:rsidP="00755DB8">
            <w:pPr>
              <w:rPr>
                <w:rFonts w:cstheme="minorHAnsi"/>
                <w:color w:val="000000" w:themeColor="text1"/>
              </w:rPr>
            </w:pPr>
          </w:p>
          <w:p w14:paraId="6B3DEAA0" w14:textId="77777777" w:rsidR="00755DB8" w:rsidRPr="004A1E4F" w:rsidRDefault="00755DB8" w:rsidP="00755DB8">
            <w:pPr>
              <w:pStyle w:val="ListParagraph"/>
              <w:numPr>
                <w:ilvl w:val="0"/>
                <w:numId w:val="13"/>
              </w:numPr>
              <w:spacing w:after="120"/>
              <w:rPr>
                <w:rFonts w:cstheme="minorHAnsi"/>
                <w:color w:val="000000" w:themeColor="text1"/>
              </w:rPr>
            </w:pPr>
            <w:r w:rsidRPr="00CF7728">
              <w:rPr>
                <w:rFonts w:cstheme="minorHAnsi"/>
                <w:color w:val="000000" w:themeColor="text1"/>
              </w:rPr>
              <w:t>What experience do you have assisting districts with reviewing the correlation of teacher observation data and student growth data? Additionally, what experience do you have assisting districts with determining and addressing the root causes of lack of correlation of teacher observation and student growth data?</w:t>
            </w:r>
          </w:p>
          <w:sdt>
            <w:sdtPr>
              <w:rPr>
                <w:color w:val="015692" w:themeColor="accent3"/>
              </w:rPr>
              <w:id w:val="-1082991210"/>
              <w:placeholder>
                <w:docPart w:val="6BA213C3980942A38ADEB064A41D356E"/>
              </w:placeholder>
              <w:text/>
            </w:sdtPr>
            <w:sdtContent>
              <w:p w14:paraId="415EE8B2" w14:textId="77777777" w:rsidR="00755DB8" w:rsidRPr="00CF7728" w:rsidRDefault="00755DB8" w:rsidP="00755DB8">
                <w:pPr>
                  <w:ind w:left="360"/>
                  <w:rPr>
                    <w:rFonts w:cstheme="minorHAnsi"/>
                    <w:color w:val="BFBFBF" w:themeColor="background1" w:themeShade="BF"/>
                  </w:rPr>
                </w:pPr>
                <w:r w:rsidRPr="00F72159">
                  <w:rPr>
                    <w:rFonts w:cstheme="minorHAnsi"/>
                    <w:color w:val="015692" w:themeColor="accent3"/>
                  </w:rPr>
                  <w:t>Click or tap here to enter text.</w:t>
                </w:r>
              </w:p>
            </w:sdtContent>
          </w:sdt>
          <w:p w14:paraId="7111D625" w14:textId="77777777" w:rsidR="00755DB8" w:rsidRPr="00CF7728" w:rsidRDefault="00755DB8" w:rsidP="00755DB8">
            <w:pPr>
              <w:ind w:left="360"/>
              <w:rPr>
                <w:rFonts w:cstheme="minorHAnsi"/>
                <w:color w:val="000000" w:themeColor="text1"/>
              </w:rPr>
            </w:pPr>
          </w:p>
          <w:p w14:paraId="54512F58" w14:textId="77777777" w:rsidR="00755DB8" w:rsidRPr="00CF7728" w:rsidRDefault="00755DB8" w:rsidP="00755DB8">
            <w:pPr>
              <w:rPr>
                <w:rFonts w:cstheme="minorHAnsi"/>
                <w:color w:val="000000" w:themeColor="text1"/>
              </w:rPr>
            </w:pPr>
          </w:p>
          <w:p w14:paraId="49921E02" w14:textId="77777777" w:rsidR="00755DB8" w:rsidRPr="00CF7728" w:rsidRDefault="00755DB8" w:rsidP="00755DB8">
            <w:pPr>
              <w:pStyle w:val="ListParagraph"/>
              <w:numPr>
                <w:ilvl w:val="0"/>
                <w:numId w:val="13"/>
              </w:numPr>
              <w:spacing w:after="120" w:line="259" w:lineRule="auto"/>
              <w:rPr>
                <w:rFonts w:cstheme="minorHAnsi"/>
                <w:color w:val="000000" w:themeColor="text1"/>
              </w:rPr>
            </w:pPr>
            <w:r w:rsidRPr="00CF7728">
              <w:rPr>
                <w:rFonts w:cstheme="minorHAnsi"/>
                <w:color w:val="000000" w:themeColor="text1"/>
              </w:rPr>
              <w:t xml:space="preserve">What experience do you have supporting districts in reviewing teacher observation trend data? What experience do you have in supporting districts to determine the root causes and address any areas of skew? </w:t>
            </w:r>
          </w:p>
          <w:sdt>
            <w:sdtPr>
              <w:rPr>
                <w:color w:val="015692" w:themeColor="accent3"/>
              </w:rPr>
              <w:id w:val="1306739923"/>
              <w:placeholder>
                <w:docPart w:val="AD20DC8CE6014108AFE124C348996003"/>
              </w:placeholder>
              <w:text/>
            </w:sdtPr>
            <w:sdtContent>
              <w:p w14:paraId="70E63076" w14:textId="6838EFC2" w:rsidR="00755DB8" w:rsidRPr="00A01C1F" w:rsidRDefault="00755DB8" w:rsidP="00755DB8">
                <w:pPr>
                  <w:ind w:left="360"/>
                  <w:rPr>
                    <w:rStyle w:val="Strong"/>
                  </w:rPr>
                </w:pPr>
                <w:r w:rsidRPr="00F72159">
                  <w:rPr>
                    <w:rFonts w:cstheme="minorHAnsi"/>
                    <w:color w:val="015692" w:themeColor="accent3"/>
                  </w:rPr>
                  <w:t>Click or tap here to enter text.</w:t>
                </w:r>
              </w:p>
            </w:sdtContent>
          </w:sdt>
        </w:tc>
      </w:tr>
      <w:tr w:rsidR="00755DB8" w:rsidRPr="00A62A3F" w14:paraId="4E329B17" w14:textId="77777777" w:rsidTr="30D674D8">
        <w:trPr>
          <w:trHeight w:val="125"/>
        </w:trPr>
        <w:tc>
          <w:tcPr>
            <w:tcW w:w="10425" w:type="dxa"/>
            <w:shd w:val="clear" w:color="auto" w:fill="B6E0FE" w:themeFill="accent3" w:themeFillTint="33"/>
            <w:vAlign w:val="center"/>
          </w:tcPr>
          <w:p w14:paraId="0660E4B5" w14:textId="54DEBFE1" w:rsidR="00755DB8" w:rsidRPr="009E2BC6" w:rsidRDefault="00755DB8" w:rsidP="00755DB8">
            <w:pPr>
              <w:rPr>
                <w:rFonts w:cstheme="minorHAnsi"/>
              </w:rPr>
            </w:pPr>
            <w:r w:rsidRPr="006B148E" w:rsidDel="00AD5DC4">
              <w:rPr>
                <w:rFonts w:cstheme="minorHAnsi"/>
                <w:b/>
                <w:color w:val="000000" w:themeColor="text1"/>
              </w:rPr>
              <w:t xml:space="preserve">Student </w:t>
            </w:r>
            <w:r w:rsidRPr="006B148E">
              <w:rPr>
                <w:rFonts w:cstheme="minorHAnsi"/>
                <w:b/>
                <w:color w:val="000000" w:themeColor="text1"/>
              </w:rPr>
              <w:t xml:space="preserve">Growth Measures </w:t>
            </w:r>
          </w:p>
        </w:tc>
      </w:tr>
      <w:tr w:rsidR="00755DB8" w:rsidRPr="00A62A3F" w14:paraId="682321DC" w14:textId="77777777" w:rsidTr="30D674D8">
        <w:trPr>
          <w:trHeight w:val="600"/>
        </w:trPr>
        <w:tc>
          <w:tcPr>
            <w:tcW w:w="10425" w:type="dxa"/>
            <w:shd w:val="clear" w:color="auto" w:fill="auto"/>
            <w:vAlign w:val="center"/>
          </w:tcPr>
          <w:p w14:paraId="0073F302" w14:textId="77777777" w:rsidR="00755DB8" w:rsidRPr="006B148E" w:rsidRDefault="00755DB8" w:rsidP="00755DB8">
            <w:pPr>
              <w:rPr>
                <w:rFonts w:cstheme="minorHAnsi"/>
                <w:b/>
                <w:color w:val="000000" w:themeColor="text1"/>
              </w:rPr>
            </w:pPr>
          </w:p>
          <w:p w14:paraId="7B3E4626" w14:textId="77777777" w:rsidR="00755DB8" w:rsidRPr="006B148E" w:rsidRDefault="00755DB8" w:rsidP="00755DB8">
            <w:pPr>
              <w:pStyle w:val="ListParagraph"/>
              <w:numPr>
                <w:ilvl w:val="0"/>
                <w:numId w:val="14"/>
              </w:numPr>
              <w:rPr>
                <w:rFonts w:cstheme="minorHAnsi"/>
                <w:color w:val="000000" w:themeColor="text1"/>
              </w:rPr>
            </w:pPr>
            <w:r w:rsidRPr="006B148E">
              <w:rPr>
                <w:rFonts w:cstheme="minorHAnsi"/>
                <w:color w:val="000000" w:themeColor="text1"/>
              </w:rPr>
              <w:t>Describe your experience working with districts to design and administer the following quality student growth measures.</w:t>
            </w:r>
          </w:p>
          <w:p w14:paraId="1F162960" w14:textId="77777777" w:rsidR="00755DB8" w:rsidRPr="006B148E" w:rsidRDefault="00755DB8" w:rsidP="00755DB8">
            <w:pPr>
              <w:pStyle w:val="ListParagraph"/>
              <w:ind w:left="360"/>
              <w:rPr>
                <w:rFonts w:cstheme="minorHAnsi"/>
                <w:color w:val="000000" w:themeColor="text1"/>
              </w:rPr>
            </w:pPr>
          </w:p>
          <w:p w14:paraId="303E19C6" w14:textId="77777777" w:rsidR="00755DB8" w:rsidRPr="006B148E" w:rsidRDefault="00755DB8" w:rsidP="00755DB8">
            <w:pPr>
              <w:ind w:left="360"/>
              <w:rPr>
                <w:color w:val="000000" w:themeColor="text1"/>
              </w:rPr>
            </w:pPr>
            <w:r w:rsidRPr="0E95C615">
              <w:rPr>
                <w:color w:val="000000" w:themeColor="text1"/>
              </w:rPr>
              <w:t xml:space="preserve">Core area pre-tests and post-tests: </w:t>
            </w:r>
            <w:sdt>
              <w:sdtPr>
                <w:rPr>
                  <w:color w:val="000000" w:themeColor="text1"/>
                </w:rPr>
                <w:id w:val="-1961569386"/>
                <w:placeholder>
                  <w:docPart w:val="E00AFB2D004548E0BFE6CE78F292C3D0"/>
                </w:placeholder>
                <w:showingPlcHdr/>
              </w:sdtPr>
              <w:sdtContent>
                <w:r w:rsidRPr="0E95C615">
                  <w:rPr>
                    <w:rStyle w:val="PlaceholderText"/>
                    <w:color w:val="015692" w:themeColor="accent3"/>
                  </w:rPr>
                  <w:t>Click or tap here to enter text.</w:t>
                </w:r>
              </w:sdtContent>
            </w:sdt>
          </w:p>
          <w:p w14:paraId="596F88DC" w14:textId="77777777" w:rsidR="00755DB8" w:rsidRPr="006B148E" w:rsidRDefault="00755DB8" w:rsidP="00755DB8">
            <w:pPr>
              <w:ind w:left="360"/>
              <w:rPr>
                <w:rFonts w:cstheme="minorHAnsi"/>
                <w:color w:val="000000" w:themeColor="text1"/>
              </w:rPr>
            </w:pPr>
          </w:p>
          <w:p w14:paraId="26E24826" w14:textId="77777777" w:rsidR="00755DB8" w:rsidRPr="006B148E" w:rsidRDefault="00755DB8" w:rsidP="00755DB8">
            <w:pPr>
              <w:rPr>
                <w:rFonts w:cstheme="minorHAnsi"/>
              </w:rPr>
            </w:pPr>
            <w:r w:rsidRPr="006B148E">
              <w:rPr>
                <w:rFonts w:cstheme="minorHAnsi"/>
                <w:color w:val="000000" w:themeColor="text1"/>
              </w:rPr>
              <w:t xml:space="preserve">      Pre-tests/post-tests for fine arts, elective, CTE courses: </w:t>
            </w:r>
            <w:sdt>
              <w:sdtPr>
                <w:rPr>
                  <w:rFonts w:cstheme="minorHAnsi"/>
                </w:rPr>
                <w:id w:val="230204115"/>
                <w:placeholder>
                  <w:docPart w:val="27E83A04A834484D8403D88ED5F4EE52"/>
                </w:placeholder>
                <w:showingPlcHdr/>
                <w:text/>
              </w:sdtPr>
              <w:sdtContent>
                <w:r w:rsidRPr="00F72159">
                  <w:rPr>
                    <w:rStyle w:val="PlaceholderText"/>
                    <w:rFonts w:cstheme="minorHAnsi"/>
                    <w:color w:val="015692" w:themeColor="accent3"/>
                  </w:rPr>
                  <w:t>Click or tap here to enter text.</w:t>
                </w:r>
              </w:sdtContent>
            </w:sdt>
          </w:p>
          <w:p w14:paraId="51F6A6AE" w14:textId="77777777" w:rsidR="00755DB8" w:rsidRPr="006B148E" w:rsidRDefault="00755DB8" w:rsidP="00755DB8">
            <w:pPr>
              <w:rPr>
                <w:rFonts w:cstheme="minorHAnsi"/>
                <w:color w:val="000000" w:themeColor="text1"/>
              </w:rPr>
            </w:pPr>
          </w:p>
          <w:p w14:paraId="7E6548FC" w14:textId="77777777" w:rsidR="00755DB8" w:rsidRPr="006B148E" w:rsidRDefault="00755DB8" w:rsidP="00755DB8">
            <w:pPr>
              <w:ind w:left="360"/>
              <w:rPr>
                <w:rFonts w:cstheme="minorHAnsi"/>
                <w:color w:val="000000" w:themeColor="text1"/>
              </w:rPr>
            </w:pPr>
            <w:r w:rsidRPr="006B148E">
              <w:rPr>
                <w:rFonts w:cstheme="minorHAnsi"/>
                <w:color w:val="000000" w:themeColor="text1"/>
              </w:rPr>
              <w:t xml:space="preserve">Student Learning Objectives (SLOs): </w:t>
            </w:r>
            <w:sdt>
              <w:sdtPr>
                <w:rPr>
                  <w:rFonts w:cstheme="minorHAnsi"/>
                  <w:color w:val="000000" w:themeColor="text1"/>
                </w:rPr>
                <w:id w:val="926159457"/>
                <w:placeholder>
                  <w:docPart w:val="5DB05A4B93924CA18811A72F6BE22984"/>
                </w:placeholder>
                <w:showingPlcHdr/>
                <w:text/>
              </w:sdtPr>
              <w:sdtContent>
                <w:r w:rsidRPr="00F72159">
                  <w:rPr>
                    <w:rStyle w:val="PlaceholderText"/>
                    <w:rFonts w:cstheme="minorHAnsi"/>
                    <w:color w:val="015692" w:themeColor="accent3"/>
                  </w:rPr>
                  <w:t>Click or tap here to enter text.</w:t>
                </w:r>
              </w:sdtContent>
            </w:sdt>
          </w:p>
          <w:p w14:paraId="0EADDB58" w14:textId="77777777" w:rsidR="00755DB8" w:rsidRPr="006B148E" w:rsidRDefault="00755DB8" w:rsidP="00755DB8">
            <w:pPr>
              <w:ind w:left="360"/>
              <w:rPr>
                <w:rFonts w:cstheme="minorHAnsi"/>
                <w:color w:val="000000" w:themeColor="text1"/>
              </w:rPr>
            </w:pPr>
          </w:p>
          <w:p w14:paraId="3EC472BF" w14:textId="77777777" w:rsidR="00755DB8" w:rsidRPr="006B148E" w:rsidRDefault="00755DB8" w:rsidP="00755DB8">
            <w:pPr>
              <w:ind w:left="360"/>
              <w:rPr>
                <w:rFonts w:cstheme="minorHAnsi"/>
                <w:color w:val="000000" w:themeColor="text1"/>
              </w:rPr>
            </w:pPr>
            <w:r w:rsidRPr="006B148E">
              <w:rPr>
                <w:rFonts w:cstheme="minorHAnsi"/>
                <w:color w:val="000000" w:themeColor="text1"/>
              </w:rPr>
              <w:t xml:space="preserve">Student portfolios: </w:t>
            </w:r>
            <w:sdt>
              <w:sdtPr>
                <w:rPr>
                  <w:rFonts w:cstheme="minorHAnsi"/>
                  <w:color w:val="000000" w:themeColor="text1"/>
                </w:rPr>
                <w:id w:val="-1982685353"/>
                <w:placeholder>
                  <w:docPart w:val="914C1B4D901F478EAEEF29388DABDC28"/>
                </w:placeholder>
                <w:showingPlcHdr/>
                <w:text/>
              </w:sdtPr>
              <w:sdtContent>
                <w:r w:rsidRPr="00F72159">
                  <w:rPr>
                    <w:rStyle w:val="PlaceholderText"/>
                    <w:rFonts w:cstheme="minorHAnsi"/>
                    <w:color w:val="015692" w:themeColor="accent3"/>
                  </w:rPr>
                  <w:t>Click or tap here to enter text.</w:t>
                </w:r>
              </w:sdtContent>
            </w:sdt>
          </w:p>
          <w:p w14:paraId="1172D092" w14:textId="77777777" w:rsidR="00755DB8" w:rsidRPr="006B148E" w:rsidRDefault="00755DB8" w:rsidP="00755DB8">
            <w:pPr>
              <w:ind w:left="360"/>
              <w:rPr>
                <w:rFonts w:cstheme="minorHAnsi"/>
                <w:color w:val="000000" w:themeColor="text1"/>
              </w:rPr>
            </w:pPr>
          </w:p>
          <w:p w14:paraId="7CB839F1" w14:textId="77777777" w:rsidR="00755DB8" w:rsidRPr="006B148E" w:rsidRDefault="00755DB8" w:rsidP="00755DB8">
            <w:pPr>
              <w:ind w:left="360"/>
              <w:rPr>
                <w:rFonts w:cstheme="minorHAnsi"/>
                <w:color w:val="000000" w:themeColor="text1"/>
              </w:rPr>
            </w:pPr>
            <w:r w:rsidRPr="006B148E">
              <w:rPr>
                <w:rFonts w:cstheme="minorHAnsi"/>
                <w:color w:val="000000" w:themeColor="text1"/>
              </w:rPr>
              <w:t xml:space="preserve">Value Added Measures (VAM): </w:t>
            </w:r>
            <w:sdt>
              <w:sdtPr>
                <w:rPr>
                  <w:rFonts w:cstheme="minorHAnsi"/>
                  <w:color w:val="000000" w:themeColor="text1"/>
                </w:rPr>
                <w:id w:val="-612831708"/>
                <w:placeholder>
                  <w:docPart w:val="BFD645FAD12849C0A6A1C23782EC1036"/>
                </w:placeholder>
                <w:showingPlcHdr/>
                <w:text/>
              </w:sdtPr>
              <w:sdtContent>
                <w:r w:rsidRPr="00F72159">
                  <w:rPr>
                    <w:rStyle w:val="PlaceholderText"/>
                    <w:rFonts w:cstheme="minorHAnsi"/>
                    <w:color w:val="015692" w:themeColor="accent3"/>
                  </w:rPr>
                  <w:t>Click or tap here to enter text.</w:t>
                </w:r>
              </w:sdtContent>
            </w:sdt>
          </w:p>
          <w:p w14:paraId="4293C8A3" w14:textId="77777777" w:rsidR="00755DB8" w:rsidRPr="006B148E" w:rsidRDefault="00755DB8" w:rsidP="00755DB8">
            <w:pPr>
              <w:ind w:left="360"/>
              <w:rPr>
                <w:rFonts w:cstheme="minorHAnsi"/>
                <w:color w:val="000000" w:themeColor="text1"/>
              </w:rPr>
            </w:pPr>
          </w:p>
          <w:p w14:paraId="3A84F93F" w14:textId="77777777" w:rsidR="00755DB8" w:rsidRPr="006B148E" w:rsidRDefault="00755DB8" w:rsidP="00755DB8">
            <w:pPr>
              <w:ind w:left="360"/>
              <w:rPr>
                <w:rFonts w:cstheme="minorHAnsi"/>
                <w:color w:val="000000" w:themeColor="text1"/>
              </w:rPr>
            </w:pPr>
            <w:r w:rsidRPr="006B148E">
              <w:rPr>
                <w:rFonts w:cstheme="minorHAnsi"/>
                <w:color w:val="000000" w:themeColor="text1"/>
              </w:rPr>
              <w:t xml:space="preserve">Other: </w:t>
            </w:r>
            <w:sdt>
              <w:sdtPr>
                <w:rPr>
                  <w:rFonts w:cstheme="minorHAnsi"/>
                  <w:color w:val="000000" w:themeColor="text1"/>
                </w:rPr>
                <w:id w:val="421616621"/>
                <w:placeholder>
                  <w:docPart w:val="97CE8D7FF71645AEB83E40FB8B0A0C71"/>
                </w:placeholder>
                <w:showingPlcHdr/>
                <w:text/>
              </w:sdtPr>
              <w:sdtContent>
                <w:r w:rsidRPr="00F72159">
                  <w:rPr>
                    <w:rStyle w:val="PlaceholderText"/>
                    <w:rFonts w:cstheme="minorHAnsi"/>
                    <w:color w:val="015692" w:themeColor="accent3"/>
                  </w:rPr>
                  <w:t>Click or tap here to enter text.</w:t>
                </w:r>
              </w:sdtContent>
            </w:sdt>
          </w:p>
          <w:p w14:paraId="1A5AAC2C" w14:textId="77777777" w:rsidR="00755DB8" w:rsidRPr="006B148E" w:rsidRDefault="00755DB8" w:rsidP="00755DB8">
            <w:pPr>
              <w:rPr>
                <w:rFonts w:cstheme="minorHAnsi"/>
                <w:color w:val="000000" w:themeColor="text1"/>
              </w:rPr>
            </w:pPr>
          </w:p>
          <w:p w14:paraId="238BD600" w14:textId="77777777" w:rsidR="00755DB8" w:rsidRPr="001401BE" w:rsidRDefault="00755DB8" w:rsidP="00755DB8">
            <w:pPr>
              <w:pStyle w:val="ListParagraph"/>
              <w:numPr>
                <w:ilvl w:val="0"/>
                <w:numId w:val="14"/>
              </w:numPr>
              <w:spacing w:after="120"/>
              <w:contextualSpacing w:val="0"/>
              <w:rPr>
                <w:rFonts w:cstheme="minorHAnsi"/>
                <w:color w:val="000000" w:themeColor="text1"/>
              </w:rPr>
            </w:pPr>
            <w:r w:rsidRPr="006B148E">
              <w:rPr>
                <w:rFonts w:cstheme="minorHAnsi"/>
                <w:color w:val="000000" w:themeColor="text1"/>
              </w:rPr>
              <w:t>Describe your experience working with districts to ensure the validity and reliability of locally developed student growth measures.</w:t>
            </w:r>
          </w:p>
          <w:sdt>
            <w:sdtPr>
              <w:rPr>
                <w:color w:val="000000" w:themeColor="text1"/>
              </w:rPr>
              <w:id w:val="1954667050"/>
              <w:placeholder>
                <w:docPart w:val="AC342718F375435EAF033383A110A527"/>
              </w:placeholder>
              <w:showingPlcHdr/>
              <w:text/>
            </w:sdtPr>
            <w:sdtContent>
              <w:p w14:paraId="469D7273" w14:textId="77777777" w:rsidR="00755DB8" w:rsidRPr="006B148E" w:rsidRDefault="00755DB8" w:rsidP="00755DB8">
                <w:pPr>
                  <w:ind w:left="360"/>
                  <w:rPr>
                    <w:rFonts w:cstheme="minorHAnsi"/>
                    <w:color w:val="000000" w:themeColor="text1"/>
                  </w:rPr>
                </w:pPr>
                <w:r w:rsidRPr="00F72159">
                  <w:rPr>
                    <w:rStyle w:val="PlaceholderText"/>
                    <w:rFonts w:cstheme="minorHAnsi"/>
                    <w:color w:val="015692" w:themeColor="accent3"/>
                  </w:rPr>
                  <w:t>Click or tap here to enter text.</w:t>
                </w:r>
              </w:p>
            </w:sdtContent>
          </w:sdt>
          <w:p w14:paraId="213C8550" w14:textId="77777777" w:rsidR="00755DB8" w:rsidRPr="006B148E" w:rsidRDefault="00755DB8" w:rsidP="00755DB8">
            <w:pPr>
              <w:pStyle w:val="ListParagraph"/>
              <w:rPr>
                <w:rFonts w:cstheme="minorHAnsi"/>
                <w:color w:val="000000" w:themeColor="text1"/>
              </w:rPr>
            </w:pPr>
          </w:p>
          <w:p w14:paraId="29D3183E" w14:textId="77777777" w:rsidR="00755DB8" w:rsidRPr="001401BE" w:rsidRDefault="00755DB8" w:rsidP="00755DB8">
            <w:pPr>
              <w:pStyle w:val="ListParagraph"/>
              <w:numPr>
                <w:ilvl w:val="0"/>
                <w:numId w:val="14"/>
              </w:numPr>
              <w:spacing w:after="120"/>
              <w:rPr>
                <w:color w:val="000000" w:themeColor="text1"/>
              </w:rPr>
            </w:pPr>
            <w:r w:rsidRPr="0E95C615">
              <w:rPr>
                <w:color w:val="000000" w:themeColor="text1"/>
              </w:rPr>
              <w:lastRenderedPageBreak/>
              <w:t xml:space="preserve">Describe your experience working with districts who choose vendor created pre- and post-tests and use vendor created growth targets. </w:t>
            </w:r>
          </w:p>
          <w:sdt>
            <w:sdtPr>
              <w:rPr>
                <w:color w:val="000000" w:themeColor="text1"/>
              </w:rPr>
              <w:id w:val="2066139120"/>
              <w:placeholder>
                <w:docPart w:val="85F91FF3BB4B417681D20B75B500614F"/>
              </w:placeholder>
              <w:showingPlcHdr/>
              <w:text/>
            </w:sdtPr>
            <w:sdtContent>
              <w:p w14:paraId="4FC8DF16" w14:textId="2255D59F" w:rsidR="00755DB8" w:rsidRPr="006B148E" w:rsidRDefault="00755DB8" w:rsidP="00755DB8">
                <w:pPr>
                  <w:rPr>
                    <w:rFonts w:cstheme="minorHAnsi"/>
                    <w:b/>
                    <w:color w:val="000000" w:themeColor="text1"/>
                  </w:rPr>
                </w:pPr>
                <w:r w:rsidRPr="00F72159">
                  <w:rPr>
                    <w:rStyle w:val="PlaceholderText"/>
                    <w:rFonts w:cstheme="minorHAnsi"/>
                    <w:color w:val="015692" w:themeColor="accent3"/>
                  </w:rPr>
                  <w:t>Click or tap here to enter text.</w:t>
                </w:r>
              </w:p>
            </w:sdtContent>
          </w:sdt>
        </w:tc>
      </w:tr>
      <w:tr w:rsidR="00755DB8" w:rsidRPr="00A62A3F" w14:paraId="0417944A" w14:textId="77777777" w:rsidTr="30D674D8">
        <w:trPr>
          <w:trHeight w:val="20"/>
        </w:trPr>
        <w:tc>
          <w:tcPr>
            <w:tcW w:w="10425" w:type="dxa"/>
            <w:shd w:val="clear" w:color="auto" w:fill="B6E0FE" w:themeFill="accent3" w:themeFillTint="33"/>
            <w:vAlign w:val="center"/>
          </w:tcPr>
          <w:p w14:paraId="45BD23EA" w14:textId="52D3237B" w:rsidR="00755DB8" w:rsidRPr="00B14062" w:rsidRDefault="00755DB8" w:rsidP="00755DB8">
            <w:pPr>
              <w:spacing w:after="120"/>
              <w:ind w:left="360"/>
              <w:rPr>
                <w:rFonts w:cstheme="minorHAnsi"/>
                <w:color w:val="000000" w:themeColor="text1"/>
              </w:rPr>
            </w:pPr>
            <w:r w:rsidRPr="00FA7681">
              <w:rPr>
                <w:rFonts w:cstheme="minorHAnsi"/>
                <w:b/>
                <w:color w:val="000000" w:themeColor="text1"/>
              </w:rPr>
              <w:lastRenderedPageBreak/>
              <w:t>Data Management and Analysis</w:t>
            </w:r>
          </w:p>
        </w:tc>
      </w:tr>
      <w:tr w:rsidR="00755DB8" w:rsidRPr="00A62A3F" w14:paraId="72531CD2" w14:textId="77777777" w:rsidTr="30D674D8">
        <w:trPr>
          <w:trHeight w:val="600"/>
        </w:trPr>
        <w:tc>
          <w:tcPr>
            <w:tcW w:w="10425" w:type="dxa"/>
            <w:shd w:val="clear" w:color="auto" w:fill="auto"/>
            <w:vAlign w:val="center"/>
          </w:tcPr>
          <w:p w14:paraId="0904F975" w14:textId="77777777" w:rsidR="00755DB8" w:rsidRPr="00FA7681" w:rsidRDefault="00755DB8" w:rsidP="00755DB8">
            <w:pPr>
              <w:pStyle w:val="ListParagraph"/>
              <w:numPr>
                <w:ilvl w:val="0"/>
                <w:numId w:val="15"/>
              </w:numPr>
              <w:spacing w:after="120" w:line="259" w:lineRule="auto"/>
              <w:contextualSpacing w:val="0"/>
              <w:rPr>
                <w:rFonts w:cstheme="minorHAnsi"/>
                <w:color w:val="000000" w:themeColor="text1"/>
              </w:rPr>
            </w:pPr>
            <w:r w:rsidRPr="00FA7681">
              <w:rPr>
                <w:rFonts w:cstheme="minorHAnsi"/>
                <w:color w:val="000000" w:themeColor="text1"/>
              </w:rPr>
              <w:t>How will you support districts with a successful data submission and validation?</w:t>
            </w:r>
          </w:p>
          <w:sdt>
            <w:sdtPr>
              <w:rPr>
                <w:color w:val="000000" w:themeColor="text1"/>
              </w:rPr>
              <w:id w:val="134764168"/>
              <w:placeholder>
                <w:docPart w:val="40E2BE9812FB4CF190DF8E6A73A0013B"/>
              </w:placeholder>
              <w:showingPlcHdr/>
              <w:text/>
            </w:sdtPr>
            <w:sdtContent>
              <w:p w14:paraId="1EE2B3D4" w14:textId="77777777" w:rsidR="00755DB8" w:rsidRPr="00FA7681" w:rsidRDefault="00755DB8" w:rsidP="00755DB8">
                <w:pPr>
                  <w:ind w:left="360"/>
                  <w:rPr>
                    <w:rFonts w:cstheme="minorHAnsi"/>
                    <w:color w:val="000000" w:themeColor="text1"/>
                  </w:rPr>
                </w:pPr>
                <w:r w:rsidRPr="00F72159">
                  <w:rPr>
                    <w:rStyle w:val="PlaceholderText"/>
                    <w:rFonts w:cstheme="minorHAnsi"/>
                    <w:color w:val="015692" w:themeColor="accent3"/>
                  </w:rPr>
                  <w:t>Click or tap here to enter text.</w:t>
                </w:r>
              </w:p>
            </w:sdtContent>
          </w:sdt>
          <w:p w14:paraId="7A1999F0" w14:textId="77777777" w:rsidR="00755DB8" w:rsidRPr="00FA7681" w:rsidRDefault="00755DB8" w:rsidP="00755DB8">
            <w:pPr>
              <w:pStyle w:val="ListParagraph"/>
              <w:ind w:left="360"/>
              <w:rPr>
                <w:rFonts w:cstheme="minorHAnsi"/>
                <w:color w:val="000000" w:themeColor="text1"/>
              </w:rPr>
            </w:pPr>
          </w:p>
          <w:p w14:paraId="433388CB" w14:textId="77777777" w:rsidR="00755DB8" w:rsidRPr="00FA7681" w:rsidRDefault="00755DB8" w:rsidP="00755DB8">
            <w:pPr>
              <w:pStyle w:val="ListParagraph"/>
              <w:numPr>
                <w:ilvl w:val="0"/>
                <w:numId w:val="15"/>
              </w:numPr>
              <w:spacing w:after="120" w:line="259" w:lineRule="auto"/>
              <w:contextualSpacing w:val="0"/>
              <w:rPr>
                <w:rFonts w:cstheme="minorHAnsi"/>
                <w:color w:val="000000" w:themeColor="text1"/>
              </w:rPr>
            </w:pPr>
            <w:r w:rsidRPr="00FA7681">
              <w:rPr>
                <w:rFonts w:cstheme="minorHAnsi"/>
                <w:color w:val="000000" w:themeColor="text1"/>
              </w:rPr>
              <w:t>Describe experience working with districts to analyze student growth data from STAAR and other standardized tests.</w:t>
            </w:r>
          </w:p>
          <w:sdt>
            <w:sdtPr>
              <w:rPr>
                <w:color w:val="000000" w:themeColor="text1"/>
              </w:rPr>
              <w:id w:val="-2085753447"/>
              <w:placeholder>
                <w:docPart w:val="1ED52C655EA145708AFBBED8A015D492"/>
              </w:placeholder>
              <w:showingPlcHdr/>
              <w:text/>
            </w:sdtPr>
            <w:sdtContent>
              <w:p w14:paraId="2B13B049" w14:textId="77777777" w:rsidR="00755DB8" w:rsidRPr="00FA7681" w:rsidRDefault="00755DB8" w:rsidP="00755DB8">
                <w:pPr>
                  <w:ind w:left="360"/>
                  <w:rPr>
                    <w:rFonts w:cstheme="minorHAnsi"/>
                    <w:color w:val="000000" w:themeColor="text1"/>
                  </w:rPr>
                </w:pPr>
                <w:r w:rsidRPr="00F72159">
                  <w:rPr>
                    <w:rStyle w:val="PlaceholderText"/>
                    <w:rFonts w:cstheme="minorHAnsi"/>
                    <w:color w:val="015692" w:themeColor="accent3"/>
                  </w:rPr>
                  <w:t>Click or tap here to enter text.</w:t>
                </w:r>
              </w:p>
            </w:sdtContent>
          </w:sdt>
          <w:p w14:paraId="2D5EA082" w14:textId="77777777" w:rsidR="00755DB8" w:rsidRPr="00FA7681" w:rsidRDefault="00755DB8" w:rsidP="00755DB8">
            <w:pPr>
              <w:rPr>
                <w:rFonts w:cstheme="minorHAnsi"/>
                <w:color w:val="000000" w:themeColor="text1"/>
              </w:rPr>
            </w:pPr>
          </w:p>
          <w:p w14:paraId="224079B7" w14:textId="77777777" w:rsidR="00755DB8" w:rsidRPr="00FA7681" w:rsidRDefault="00755DB8" w:rsidP="00755DB8">
            <w:pPr>
              <w:pStyle w:val="ListParagraph"/>
              <w:numPr>
                <w:ilvl w:val="0"/>
                <w:numId w:val="15"/>
              </w:numPr>
              <w:spacing w:after="120" w:line="259" w:lineRule="auto"/>
              <w:contextualSpacing w:val="0"/>
              <w:rPr>
                <w:rFonts w:cstheme="minorHAnsi"/>
                <w:color w:val="000000" w:themeColor="text1"/>
              </w:rPr>
            </w:pPr>
            <w:r w:rsidRPr="00FA7681">
              <w:rPr>
                <w:rFonts w:cstheme="minorHAnsi"/>
                <w:color w:val="000000" w:themeColor="text1"/>
              </w:rPr>
              <w:t>How would you support districts in analyzing correlation, looking for skew in student growth and teacher appraisal data, and planning next steps?</w:t>
            </w:r>
          </w:p>
          <w:sdt>
            <w:sdtPr>
              <w:rPr>
                <w:color w:val="000000" w:themeColor="text1"/>
              </w:rPr>
              <w:id w:val="1077488723"/>
              <w:placeholder>
                <w:docPart w:val="AC0BC91E2FFF42EE83D1895B5BB44286"/>
              </w:placeholder>
              <w:showingPlcHdr/>
              <w:text/>
            </w:sdtPr>
            <w:sdtContent>
              <w:p w14:paraId="1E8A16D5" w14:textId="77777777" w:rsidR="00755DB8" w:rsidRPr="00FA7681" w:rsidRDefault="00755DB8" w:rsidP="00755DB8">
                <w:pPr>
                  <w:ind w:left="360"/>
                  <w:rPr>
                    <w:rFonts w:cstheme="minorHAnsi"/>
                    <w:color w:val="000000" w:themeColor="text1"/>
                  </w:rPr>
                </w:pPr>
                <w:r w:rsidRPr="00F72159">
                  <w:rPr>
                    <w:rStyle w:val="PlaceholderText"/>
                    <w:rFonts w:cstheme="minorHAnsi"/>
                    <w:color w:val="015692" w:themeColor="accent3"/>
                  </w:rPr>
                  <w:t>Click or tap here to enter text.</w:t>
                </w:r>
              </w:p>
            </w:sdtContent>
          </w:sdt>
          <w:p w14:paraId="329AA972" w14:textId="77777777" w:rsidR="00755DB8" w:rsidRPr="00FA7681" w:rsidRDefault="00755DB8" w:rsidP="00755DB8">
            <w:pPr>
              <w:ind w:left="360"/>
              <w:rPr>
                <w:rFonts w:cstheme="minorHAnsi"/>
                <w:color w:val="000000" w:themeColor="text1"/>
              </w:rPr>
            </w:pPr>
          </w:p>
          <w:p w14:paraId="72633980" w14:textId="77777777" w:rsidR="00755DB8" w:rsidRPr="008974EA" w:rsidRDefault="00755DB8" w:rsidP="00755DB8">
            <w:pPr>
              <w:pStyle w:val="ListParagraph"/>
              <w:numPr>
                <w:ilvl w:val="0"/>
                <w:numId w:val="15"/>
              </w:numPr>
              <w:spacing w:after="120" w:line="259" w:lineRule="auto"/>
              <w:contextualSpacing w:val="0"/>
              <w:rPr>
                <w:rFonts w:cstheme="minorHAnsi"/>
                <w:color w:val="000000" w:themeColor="text1"/>
              </w:rPr>
            </w:pPr>
            <w:r w:rsidRPr="00FA7681">
              <w:rPr>
                <w:rFonts w:cstheme="minorHAnsi"/>
                <w:color w:val="000000" w:themeColor="text1"/>
              </w:rPr>
              <w:t xml:space="preserve">What practices do you or your organization employ to communicate with stakeholders who do not have an analytics background? </w:t>
            </w:r>
          </w:p>
          <w:sdt>
            <w:sdtPr>
              <w:rPr>
                <w:color w:val="000000" w:themeColor="text1"/>
              </w:rPr>
              <w:id w:val="-1835609516"/>
              <w:placeholder>
                <w:docPart w:val="4EB1D821B2DE47ED8B9AA33A516FAFBF"/>
              </w:placeholder>
              <w:showingPlcHdr/>
              <w:text/>
            </w:sdtPr>
            <w:sdtContent>
              <w:p w14:paraId="63A1E174" w14:textId="77777777" w:rsidR="00755DB8" w:rsidRPr="00FA7681" w:rsidRDefault="00755DB8" w:rsidP="00755DB8">
                <w:pPr>
                  <w:ind w:left="360"/>
                  <w:rPr>
                    <w:rFonts w:cstheme="minorHAnsi"/>
                    <w:color w:val="000000" w:themeColor="text1"/>
                  </w:rPr>
                </w:pPr>
                <w:r w:rsidRPr="00F72159">
                  <w:rPr>
                    <w:rStyle w:val="PlaceholderText"/>
                    <w:rFonts w:cstheme="minorHAnsi"/>
                    <w:color w:val="015692" w:themeColor="accent3"/>
                  </w:rPr>
                  <w:t>Click or tap here to enter text.</w:t>
                </w:r>
              </w:p>
            </w:sdtContent>
          </w:sdt>
          <w:p w14:paraId="54530604" w14:textId="77777777" w:rsidR="00755DB8" w:rsidRPr="00FA7681" w:rsidRDefault="00755DB8" w:rsidP="00755DB8">
            <w:pPr>
              <w:rPr>
                <w:rFonts w:cstheme="minorHAnsi"/>
                <w:color w:val="000000" w:themeColor="text1"/>
              </w:rPr>
            </w:pPr>
          </w:p>
          <w:p w14:paraId="101AB05B" w14:textId="77777777" w:rsidR="00755DB8" w:rsidRPr="00FA7681" w:rsidRDefault="00755DB8" w:rsidP="00755DB8">
            <w:pPr>
              <w:pStyle w:val="ListParagraph"/>
              <w:numPr>
                <w:ilvl w:val="0"/>
                <w:numId w:val="15"/>
              </w:numPr>
              <w:spacing w:after="120" w:line="259" w:lineRule="auto"/>
              <w:contextualSpacing w:val="0"/>
              <w:rPr>
                <w:rFonts w:eastAsiaTheme="minorEastAsia" w:cstheme="minorHAnsi"/>
                <w:color w:val="000000" w:themeColor="text1"/>
              </w:rPr>
            </w:pPr>
            <w:r w:rsidRPr="00FA7681">
              <w:rPr>
                <w:rFonts w:cstheme="minorHAnsi"/>
                <w:color w:val="000000" w:themeColor="text1"/>
              </w:rPr>
              <w:t>What systems and procedures do you have in place to assist districts in ensuring successful data collection and analysis of teacher performance data?</w:t>
            </w:r>
          </w:p>
          <w:p w14:paraId="6AEC51EC" w14:textId="77777777" w:rsidR="00755DB8" w:rsidRPr="00FA7681" w:rsidRDefault="00755DB8" w:rsidP="00755DB8">
            <w:pPr>
              <w:pStyle w:val="ListParagraph"/>
              <w:ind w:left="360"/>
              <w:rPr>
                <w:rStyle w:val="PlaceholderText"/>
                <w:rFonts w:eastAsiaTheme="minorEastAsia" w:cstheme="minorHAnsi"/>
                <w:color w:val="000000" w:themeColor="text1"/>
              </w:rPr>
            </w:pPr>
            <w:r w:rsidRPr="00F72159">
              <w:rPr>
                <w:rStyle w:val="PlaceholderText"/>
                <w:rFonts w:cstheme="minorHAnsi"/>
                <w:color w:val="015692" w:themeColor="accent3"/>
              </w:rPr>
              <w:t>Click or tap here to enter text.</w:t>
            </w:r>
          </w:p>
          <w:p w14:paraId="070FB3CA" w14:textId="77777777" w:rsidR="00755DB8" w:rsidRPr="00FA7681" w:rsidRDefault="00755DB8" w:rsidP="00755DB8">
            <w:pPr>
              <w:pStyle w:val="ListParagraph"/>
              <w:ind w:left="360"/>
              <w:rPr>
                <w:rFonts w:eastAsiaTheme="minorEastAsia" w:cstheme="minorHAnsi"/>
                <w:color w:val="000000" w:themeColor="text1"/>
              </w:rPr>
            </w:pPr>
          </w:p>
          <w:p w14:paraId="0070F2FA" w14:textId="77777777" w:rsidR="00755DB8" w:rsidRPr="008974EA" w:rsidRDefault="00755DB8" w:rsidP="00755DB8">
            <w:pPr>
              <w:pStyle w:val="ListParagraph"/>
              <w:numPr>
                <w:ilvl w:val="0"/>
                <w:numId w:val="15"/>
              </w:numPr>
              <w:spacing w:after="120" w:line="259" w:lineRule="auto"/>
              <w:contextualSpacing w:val="0"/>
              <w:rPr>
                <w:rFonts w:cstheme="minorHAnsi"/>
                <w:color w:val="000000" w:themeColor="text1"/>
              </w:rPr>
            </w:pPr>
            <w:r w:rsidRPr="008974EA">
              <w:rPr>
                <w:rFonts w:cstheme="minorHAnsi"/>
                <w:color w:val="000000" w:themeColor="text1"/>
              </w:rPr>
              <w:t xml:space="preserve">How would you or your organization support districts in analyzing skew in teacher observation and/or student growth data? What types of software or reporting does your organization provide to districts to help in analyzing data?  </w:t>
            </w:r>
          </w:p>
          <w:p w14:paraId="7CAC1FF6" w14:textId="082602D7" w:rsidR="00755DB8" w:rsidRPr="00FA7681" w:rsidRDefault="00755DB8" w:rsidP="00755DB8">
            <w:pPr>
              <w:rPr>
                <w:rFonts w:cstheme="minorHAnsi"/>
                <w:b/>
                <w:color w:val="000000" w:themeColor="text1"/>
              </w:rPr>
            </w:pPr>
            <w:r w:rsidRPr="00F72159">
              <w:rPr>
                <w:rStyle w:val="PlaceholderText"/>
                <w:rFonts w:cstheme="minorHAnsi"/>
                <w:color w:val="015692" w:themeColor="accent3"/>
              </w:rPr>
              <w:t>Click or tap here to enter text.</w:t>
            </w:r>
          </w:p>
        </w:tc>
      </w:tr>
      <w:tr w:rsidR="00755DB8" w:rsidRPr="00A62A3F" w14:paraId="0CBD63D7" w14:textId="77777777" w:rsidTr="30D674D8">
        <w:trPr>
          <w:trHeight w:val="600"/>
        </w:trPr>
        <w:tc>
          <w:tcPr>
            <w:tcW w:w="10425" w:type="dxa"/>
            <w:shd w:val="clear" w:color="auto" w:fill="B6E0FE" w:themeFill="accent3" w:themeFillTint="33"/>
            <w:vAlign w:val="center"/>
          </w:tcPr>
          <w:p w14:paraId="4A0714FF" w14:textId="02DC630D" w:rsidR="00755DB8" w:rsidRPr="00FA7681" w:rsidRDefault="00755DB8" w:rsidP="30D674D8">
            <w:pPr>
              <w:rPr>
                <w:b/>
                <w:bCs/>
                <w:color w:val="000000" w:themeColor="text1"/>
              </w:rPr>
            </w:pPr>
            <w:r w:rsidRPr="30D674D8">
              <w:rPr>
                <w:rStyle w:val="Strong"/>
              </w:rPr>
              <w:t>TIA Spending and Strategic Compensation</w:t>
            </w:r>
          </w:p>
        </w:tc>
      </w:tr>
      <w:tr w:rsidR="00755DB8" w:rsidRPr="00A62A3F" w14:paraId="15FDDB86" w14:textId="77777777" w:rsidTr="30D674D8">
        <w:trPr>
          <w:trHeight w:val="600"/>
        </w:trPr>
        <w:tc>
          <w:tcPr>
            <w:tcW w:w="10425" w:type="dxa"/>
            <w:shd w:val="clear" w:color="auto" w:fill="auto"/>
            <w:vAlign w:val="center"/>
          </w:tcPr>
          <w:p w14:paraId="5BD0928F" w14:textId="77777777" w:rsidR="00755DB8" w:rsidRPr="001F5AAA" w:rsidRDefault="00755DB8" w:rsidP="00755DB8">
            <w:pPr>
              <w:pStyle w:val="ListParagraph"/>
              <w:numPr>
                <w:ilvl w:val="0"/>
                <w:numId w:val="16"/>
              </w:numPr>
              <w:spacing w:after="120"/>
              <w:contextualSpacing w:val="0"/>
              <w:rPr>
                <w:rFonts w:cstheme="minorHAnsi"/>
                <w:color w:val="000000" w:themeColor="text1"/>
              </w:rPr>
            </w:pPr>
            <w:r w:rsidRPr="001F5AAA">
              <w:rPr>
                <w:rFonts w:cstheme="minorHAnsi"/>
                <w:color w:val="000000" w:themeColor="text1"/>
              </w:rPr>
              <w:t xml:space="preserve">How have you worked with districts to integrate departments and/or resources to sustain long-term planning related to TIA spending? </w:t>
            </w:r>
          </w:p>
          <w:p w14:paraId="6B935190" w14:textId="77777777" w:rsidR="00755DB8" w:rsidRPr="001F5AAA" w:rsidRDefault="00000000" w:rsidP="00755DB8">
            <w:pPr>
              <w:pStyle w:val="ListParagraph"/>
              <w:ind w:left="360"/>
              <w:rPr>
                <w:color w:val="000000" w:themeColor="text1"/>
              </w:rPr>
            </w:pPr>
            <w:sdt>
              <w:sdtPr>
                <w:rPr>
                  <w:color w:val="000000" w:themeColor="text1"/>
                </w:rPr>
                <w:id w:val="1864245741"/>
                <w:placeholder>
                  <w:docPart w:val="D7A7341FBE1641C7ABDADA95E10CDF79"/>
                </w:placeholder>
                <w:showingPlcHdr/>
                <w:text/>
              </w:sdtPr>
              <w:sdtContent>
                <w:r w:rsidR="00755DB8" w:rsidRPr="7CEAF9BF">
                  <w:rPr>
                    <w:rStyle w:val="PlaceholderText"/>
                    <w:color w:val="015692" w:themeColor="accent3"/>
                  </w:rPr>
                  <w:t>Click or tap here to enter text.</w:t>
                </w:r>
              </w:sdtContent>
            </w:sdt>
          </w:p>
          <w:p w14:paraId="0A97FEE6" w14:textId="77777777" w:rsidR="0064786C" w:rsidRDefault="0064786C" w:rsidP="00755DB8">
            <w:pPr>
              <w:pStyle w:val="ListParagraph"/>
              <w:ind w:left="360"/>
              <w:rPr>
                <w:color w:val="000000" w:themeColor="text1"/>
              </w:rPr>
            </w:pPr>
          </w:p>
          <w:p w14:paraId="2E6AEB88" w14:textId="77777777" w:rsidR="0064786C" w:rsidRPr="001F5AAA" w:rsidRDefault="0064786C" w:rsidP="7CEAF9BF">
            <w:pPr>
              <w:pStyle w:val="ListParagraph"/>
              <w:numPr>
                <w:ilvl w:val="0"/>
                <w:numId w:val="16"/>
              </w:numPr>
              <w:spacing w:after="120"/>
              <w:rPr>
                <w:color w:val="000000" w:themeColor="text1"/>
              </w:rPr>
            </w:pPr>
            <w:r w:rsidRPr="7CEAF9BF">
              <w:rPr>
                <w:color w:val="000000" w:themeColor="text1"/>
              </w:rPr>
              <w:t>What experience do you have in supporting districts with budgeting and strategic financial planning?</w:t>
            </w:r>
          </w:p>
          <w:p w14:paraId="0CA1DF8C" w14:textId="56DA82B7" w:rsidR="0064786C" w:rsidRPr="001F5AAA" w:rsidRDefault="0064786C" w:rsidP="0064786C">
            <w:pPr>
              <w:pStyle w:val="ListParagraph"/>
              <w:ind w:left="360"/>
              <w:rPr>
                <w:color w:val="000000" w:themeColor="text1"/>
              </w:rPr>
            </w:pPr>
            <w:r w:rsidRPr="7CEAF9BF">
              <w:rPr>
                <w:color w:val="000000" w:themeColor="text1"/>
              </w:rPr>
              <w:t xml:space="preserve"> </w:t>
            </w:r>
            <w:sdt>
              <w:sdtPr>
                <w:rPr>
                  <w:color w:val="000000" w:themeColor="text1"/>
                </w:rPr>
                <w:id w:val="455150223"/>
                <w:placeholder>
                  <w:docPart w:val="EC8BC324328A42CE953356C02C5F004B"/>
                </w:placeholder>
                <w:showingPlcHdr/>
                <w:text/>
              </w:sdtPr>
              <w:sdtContent>
                <w:r w:rsidRPr="7CEAF9BF">
                  <w:rPr>
                    <w:rStyle w:val="PlaceholderText"/>
                    <w:color w:val="015692" w:themeColor="accent3"/>
                  </w:rPr>
                  <w:t>Click or tap here to enter text.</w:t>
                </w:r>
              </w:sdtContent>
            </w:sdt>
          </w:p>
          <w:p w14:paraId="0DACFB73" w14:textId="77777777" w:rsidR="00755DB8" w:rsidRPr="001F5AAA" w:rsidRDefault="00755DB8" w:rsidP="00755DB8">
            <w:pPr>
              <w:ind w:left="360"/>
              <w:rPr>
                <w:color w:val="000000" w:themeColor="text1"/>
              </w:rPr>
            </w:pPr>
          </w:p>
          <w:p w14:paraId="21D92AE7" w14:textId="77777777" w:rsidR="00A6429F" w:rsidRPr="001F5AAA" w:rsidRDefault="00A6429F" w:rsidP="7CEAF9BF">
            <w:pPr>
              <w:pStyle w:val="ListParagraph"/>
              <w:numPr>
                <w:ilvl w:val="0"/>
                <w:numId w:val="16"/>
              </w:numPr>
              <w:spacing w:after="120"/>
              <w:rPr>
                <w:color w:val="000000" w:themeColor="text1"/>
              </w:rPr>
            </w:pPr>
            <w:r w:rsidRPr="7CEAF9BF">
              <w:rPr>
                <w:color w:val="000000" w:themeColor="text1"/>
              </w:rPr>
              <w:t>What experience do you have supporting districts in modifying career pathways, hiring practices, or salary scales in the context of a strategic compensation plan?</w:t>
            </w:r>
          </w:p>
          <w:p w14:paraId="234F9E7C" w14:textId="77777777" w:rsidR="00A6429F" w:rsidRPr="001F5AAA" w:rsidRDefault="00A6429F" w:rsidP="00A6429F">
            <w:pPr>
              <w:pStyle w:val="ListParagraph"/>
              <w:ind w:left="360"/>
              <w:rPr>
                <w:color w:val="000000" w:themeColor="text1"/>
              </w:rPr>
            </w:pPr>
            <w:r w:rsidRPr="7CEAF9BF">
              <w:rPr>
                <w:color w:val="000000" w:themeColor="text1"/>
              </w:rPr>
              <w:t xml:space="preserve"> </w:t>
            </w:r>
            <w:sdt>
              <w:sdtPr>
                <w:rPr>
                  <w:color w:val="000000" w:themeColor="text1"/>
                </w:rPr>
                <w:id w:val="-2003265638"/>
                <w:placeholder>
                  <w:docPart w:val="BDF38F63D8D54EFD85FF3F3023564DC5"/>
                </w:placeholder>
                <w:showingPlcHdr/>
                <w:text/>
              </w:sdtPr>
              <w:sdtContent>
                <w:r w:rsidRPr="7CEAF9BF">
                  <w:rPr>
                    <w:rStyle w:val="PlaceholderText"/>
                    <w:color w:val="015692" w:themeColor="accent3"/>
                  </w:rPr>
                  <w:t>Click or tap here to enter text.</w:t>
                </w:r>
              </w:sdtContent>
            </w:sdt>
          </w:p>
          <w:p w14:paraId="41B20836" w14:textId="77777777" w:rsidR="00A6429F" w:rsidRPr="001F5AAA" w:rsidRDefault="00A6429F" w:rsidP="00755DB8">
            <w:pPr>
              <w:ind w:left="360"/>
              <w:rPr>
                <w:rFonts w:cstheme="minorHAnsi"/>
                <w:color w:val="000000" w:themeColor="text1"/>
              </w:rPr>
            </w:pPr>
          </w:p>
          <w:p w14:paraId="129146C2" w14:textId="77777777" w:rsidR="00B40C93" w:rsidRPr="00B40C93" w:rsidRDefault="00755DB8" w:rsidP="00755DB8">
            <w:pPr>
              <w:pStyle w:val="ListParagraph"/>
              <w:numPr>
                <w:ilvl w:val="0"/>
                <w:numId w:val="16"/>
              </w:numPr>
              <w:spacing w:after="120" w:line="259" w:lineRule="auto"/>
              <w:rPr>
                <w:rFonts w:eastAsiaTheme="minorEastAsia"/>
                <w:color w:val="000000" w:themeColor="text1"/>
              </w:rPr>
            </w:pPr>
            <w:r w:rsidRPr="0E95C615">
              <w:rPr>
                <w:color w:val="000000" w:themeColor="text1"/>
              </w:rPr>
              <w:t>What do you consider are key decisions and components of a TIA Spending Plan?</w:t>
            </w:r>
            <w:r w:rsidR="00B83166">
              <w:rPr>
                <w:color w:val="000000" w:themeColor="text1"/>
              </w:rPr>
              <w:t xml:space="preserve"> </w:t>
            </w:r>
          </w:p>
          <w:p w14:paraId="34435915" w14:textId="77777777" w:rsidR="00CF3690" w:rsidRPr="001F5AAA" w:rsidRDefault="00CF3690" w:rsidP="00CF3690">
            <w:pPr>
              <w:rPr>
                <w:color w:val="000000" w:themeColor="text1"/>
              </w:rPr>
            </w:pPr>
            <w:r w:rsidRPr="7CEAF9BF">
              <w:rPr>
                <w:color w:val="000000" w:themeColor="text1"/>
              </w:rPr>
              <w:t xml:space="preserve">      </w:t>
            </w:r>
            <w:r w:rsidRPr="7CEAF9BF">
              <w:rPr>
                <w:rStyle w:val="PlaceholderText"/>
                <w:color w:val="015692" w:themeColor="accent3"/>
              </w:rPr>
              <w:t>Click or tap here to enter text.</w:t>
            </w:r>
          </w:p>
          <w:p w14:paraId="70D99505" w14:textId="08826D90" w:rsidR="7CEAF9BF" w:rsidRDefault="7CEAF9BF" w:rsidP="7CEAF9BF">
            <w:pPr>
              <w:rPr>
                <w:rStyle w:val="PlaceholderText"/>
                <w:color w:val="015692" w:themeColor="accent3"/>
              </w:rPr>
            </w:pPr>
          </w:p>
          <w:p w14:paraId="27079187" w14:textId="77777777" w:rsidR="00CF3690" w:rsidRPr="00B40C93" w:rsidRDefault="00CF3690" w:rsidP="7CEAF9BF">
            <w:pPr>
              <w:pStyle w:val="ListParagraph"/>
              <w:spacing w:after="120" w:line="259" w:lineRule="auto"/>
              <w:ind w:left="360"/>
              <w:rPr>
                <w:rFonts w:eastAsiaTheme="minorEastAsia"/>
                <w:color w:val="000000" w:themeColor="text1"/>
              </w:rPr>
            </w:pPr>
          </w:p>
          <w:p w14:paraId="40372140" w14:textId="5704753B" w:rsidR="00755DB8" w:rsidRPr="001F5AAA" w:rsidRDefault="00B83166" w:rsidP="00755DB8">
            <w:pPr>
              <w:pStyle w:val="ListParagraph"/>
              <w:numPr>
                <w:ilvl w:val="0"/>
                <w:numId w:val="16"/>
              </w:numPr>
              <w:spacing w:after="120" w:line="259" w:lineRule="auto"/>
              <w:rPr>
                <w:rFonts w:eastAsiaTheme="minorEastAsia"/>
                <w:color w:val="000000" w:themeColor="text1"/>
              </w:rPr>
            </w:pPr>
            <w:r>
              <w:rPr>
                <w:color w:val="000000" w:themeColor="text1"/>
              </w:rPr>
              <w:t xml:space="preserve">Describe in detail two strategies for spending TIA funds that you would encourage districts use </w:t>
            </w:r>
            <w:r w:rsidR="00226FDA">
              <w:rPr>
                <w:color w:val="000000" w:themeColor="text1"/>
              </w:rPr>
              <w:t>to reach their goals for teacher retention</w:t>
            </w:r>
            <w:r w:rsidR="00783DAE">
              <w:rPr>
                <w:color w:val="000000" w:themeColor="text1"/>
              </w:rPr>
              <w:t>, based on local context</w:t>
            </w:r>
            <w:r w:rsidR="00FD2B3E">
              <w:rPr>
                <w:color w:val="000000" w:themeColor="text1"/>
              </w:rPr>
              <w:t>.</w:t>
            </w:r>
            <w:r w:rsidR="00226FDA">
              <w:rPr>
                <w:color w:val="000000" w:themeColor="text1"/>
              </w:rPr>
              <w:t xml:space="preserve"> </w:t>
            </w:r>
          </w:p>
          <w:p w14:paraId="1E03701D" w14:textId="77777777" w:rsidR="00755DB8" w:rsidRPr="001F5AAA" w:rsidRDefault="00755DB8" w:rsidP="00755DB8">
            <w:pPr>
              <w:rPr>
                <w:rFonts w:cstheme="minorHAnsi"/>
                <w:color w:val="000000" w:themeColor="text1"/>
              </w:rPr>
            </w:pPr>
            <w:r w:rsidRPr="001F5AAA">
              <w:rPr>
                <w:rFonts w:cstheme="minorHAnsi"/>
                <w:color w:val="000000" w:themeColor="text1"/>
              </w:rPr>
              <w:t xml:space="preserve">      </w:t>
            </w:r>
            <w:r w:rsidRPr="00F72159">
              <w:rPr>
                <w:rStyle w:val="PlaceholderText"/>
                <w:rFonts w:cstheme="minorHAnsi"/>
                <w:color w:val="015692" w:themeColor="accent3"/>
              </w:rPr>
              <w:t>Click or tap here to enter text.</w:t>
            </w:r>
          </w:p>
          <w:p w14:paraId="2BC32771" w14:textId="4B65D201" w:rsidR="00755DB8" w:rsidRPr="001F5AAA" w:rsidRDefault="00755DB8" w:rsidP="00755DB8">
            <w:pPr>
              <w:rPr>
                <w:rStyle w:val="PlaceholderText"/>
                <w:color w:val="BFBFBF" w:themeColor="background1" w:themeShade="BF"/>
              </w:rPr>
            </w:pPr>
          </w:p>
          <w:p w14:paraId="78CCD2C5" w14:textId="77777777" w:rsidR="00755DB8" w:rsidRPr="001F5AAA" w:rsidRDefault="00755DB8" w:rsidP="00755DB8">
            <w:pPr>
              <w:pStyle w:val="ListParagraph"/>
              <w:numPr>
                <w:ilvl w:val="0"/>
                <w:numId w:val="16"/>
              </w:numPr>
              <w:spacing w:after="120"/>
              <w:contextualSpacing w:val="0"/>
              <w:rPr>
                <w:rFonts w:cstheme="minorHAnsi"/>
                <w:color w:val="000000" w:themeColor="text1"/>
              </w:rPr>
            </w:pPr>
            <w:r w:rsidRPr="7CEAF9BF">
              <w:rPr>
                <w:color w:val="000000" w:themeColor="text1"/>
              </w:rPr>
              <w:t>How would you support districts in developing and implementing a spending plan for TIA funds? How would this support be differentiated for large and smaller school districts?</w:t>
            </w:r>
          </w:p>
          <w:p w14:paraId="64BEBCA9" w14:textId="77777777" w:rsidR="00755DB8" w:rsidRPr="001F5AAA" w:rsidRDefault="00755DB8" w:rsidP="00755DB8">
            <w:pPr>
              <w:pStyle w:val="ListParagraph"/>
              <w:ind w:left="360"/>
              <w:rPr>
                <w:rFonts w:cstheme="minorHAnsi"/>
                <w:color w:val="000000" w:themeColor="text1"/>
              </w:rPr>
            </w:pPr>
            <w:r w:rsidRPr="001F5AAA">
              <w:rPr>
                <w:rFonts w:cstheme="minorHAnsi"/>
                <w:color w:val="000000" w:themeColor="text1"/>
              </w:rPr>
              <w:t xml:space="preserve"> </w:t>
            </w:r>
            <w:sdt>
              <w:sdtPr>
                <w:rPr>
                  <w:rFonts w:cstheme="minorHAnsi"/>
                  <w:color w:val="000000" w:themeColor="text1"/>
                </w:rPr>
                <w:id w:val="609472497"/>
                <w:placeholder>
                  <w:docPart w:val="D7A7341FBE1641C7ABDADA95E10CDF79"/>
                </w:placeholder>
                <w:showingPlcHdr/>
                <w:text/>
              </w:sdtPr>
              <w:sdtContent>
                <w:r w:rsidRPr="00F72159">
                  <w:rPr>
                    <w:rStyle w:val="PlaceholderText"/>
                    <w:rFonts w:cstheme="minorHAnsi"/>
                    <w:color w:val="015692" w:themeColor="accent3"/>
                  </w:rPr>
                  <w:t>Click or tap here to enter text.</w:t>
                </w:r>
              </w:sdtContent>
            </w:sdt>
          </w:p>
          <w:p w14:paraId="71CE64CC" w14:textId="0925951A" w:rsidR="00755DB8" w:rsidRPr="00076E78" w:rsidRDefault="00755DB8" w:rsidP="00755DB8">
            <w:pPr>
              <w:rPr>
                <w:color w:val="000000" w:themeColor="text1"/>
              </w:rPr>
            </w:pPr>
          </w:p>
        </w:tc>
      </w:tr>
    </w:tbl>
    <w:p w14:paraId="370B9DFE" w14:textId="392C4347" w:rsidR="001F5AAA" w:rsidRDefault="3C562A2C" w:rsidP="6C4F5A1C">
      <w:pPr>
        <w:pStyle w:val="Heading2"/>
      </w:pPr>
      <w:r>
        <w:t>K. Continuing Technical Assistance Provider</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425"/>
      </w:tblGrid>
      <w:tr w:rsidR="6C4F5A1C" w14:paraId="2049D92A" w14:textId="77777777" w:rsidTr="30D674D8">
        <w:trPr>
          <w:trHeight w:val="600"/>
        </w:trPr>
        <w:tc>
          <w:tcPr>
            <w:tcW w:w="10425" w:type="dxa"/>
            <w:shd w:val="clear" w:color="auto" w:fill="B6E0FE" w:themeFill="accent3" w:themeFillTint="33"/>
            <w:vAlign w:val="center"/>
          </w:tcPr>
          <w:p w14:paraId="035424E9" w14:textId="381D27B6" w:rsidR="6C4F5A1C" w:rsidRDefault="6C4F5A1C" w:rsidP="6C4F5A1C">
            <w:pPr>
              <w:spacing w:line="259" w:lineRule="auto"/>
              <w:rPr>
                <w:rStyle w:val="Strong"/>
              </w:rPr>
            </w:pPr>
            <w:r w:rsidRPr="30D674D8">
              <w:rPr>
                <w:rStyle w:val="Strong"/>
              </w:rPr>
              <w:t>Continuing TA Providers (Those approved in the past year to provide TA services)</w:t>
            </w:r>
          </w:p>
        </w:tc>
      </w:tr>
      <w:tr w:rsidR="6C4F5A1C" w14:paraId="607F50A4" w14:textId="77777777" w:rsidTr="30D674D8">
        <w:trPr>
          <w:trHeight w:val="600"/>
        </w:trPr>
        <w:tc>
          <w:tcPr>
            <w:tcW w:w="10425" w:type="dxa"/>
            <w:shd w:val="clear" w:color="auto" w:fill="auto"/>
            <w:vAlign w:val="center"/>
          </w:tcPr>
          <w:p w14:paraId="2E51261A" w14:textId="122986CF" w:rsidR="6C4F5A1C" w:rsidRDefault="6C4F5A1C" w:rsidP="6C4F5A1C">
            <w:pPr>
              <w:pStyle w:val="ListParagraph"/>
              <w:numPr>
                <w:ilvl w:val="0"/>
                <w:numId w:val="20"/>
              </w:numPr>
              <w:spacing w:after="120"/>
              <w:rPr>
                <w:color w:val="000000" w:themeColor="text1"/>
              </w:rPr>
            </w:pPr>
            <w:r w:rsidRPr="6C4F5A1C">
              <w:rPr>
                <w:color w:val="000000" w:themeColor="text1"/>
              </w:rPr>
              <w:t xml:space="preserve">How have you worked with districts to ensure success on the initial application for TIA? Please be specific on the types of support you provided to the districts you served.  </w:t>
            </w:r>
          </w:p>
          <w:p w14:paraId="4F55C421" w14:textId="77777777" w:rsidR="6C4F5A1C" w:rsidRDefault="00000000" w:rsidP="6C4F5A1C">
            <w:pPr>
              <w:pStyle w:val="ListParagraph"/>
              <w:ind w:left="360"/>
              <w:rPr>
                <w:color w:val="000000" w:themeColor="text1"/>
              </w:rPr>
            </w:pPr>
            <w:sdt>
              <w:sdtPr>
                <w:rPr>
                  <w:color w:val="000000" w:themeColor="text1"/>
                </w:rPr>
                <w:id w:val="1112194645"/>
                <w:showingPlcHdr/>
                <w:text/>
              </w:sdtPr>
              <w:sdtContent>
                <w:r w:rsidR="6C4F5A1C" w:rsidRPr="6C4F5A1C">
                  <w:rPr>
                    <w:rStyle w:val="PlaceholderText"/>
                    <w:color w:val="015692" w:themeColor="accent3"/>
                  </w:rPr>
                  <w:t>Click or tap here to enter text.</w:t>
                </w:r>
              </w:sdtContent>
            </w:sdt>
          </w:p>
          <w:p w14:paraId="69EA6DB9" w14:textId="77777777" w:rsidR="6C4F5A1C" w:rsidRDefault="6C4F5A1C" w:rsidP="6C4F5A1C">
            <w:pPr>
              <w:pStyle w:val="ListParagraph"/>
              <w:ind w:left="360"/>
              <w:rPr>
                <w:color w:val="000000" w:themeColor="text1"/>
              </w:rPr>
            </w:pPr>
          </w:p>
          <w:p w14:paraId="55C29F5D" w14:textId="2028D1BE" w:rsidR="61764152" w:rsidRDefault="6C4F5A1C" w:rsidP="6C4F5A1C">
            <w:pPr>
              <w:pStyle w:val="ListParagraph"/>
              <w:numPr>
                <w:ilvl w:val="0"/>
                <w:numId w:val="20"/>
              </w:numPr>
              <w:spacing w:after="120"/>
              <w:rPr>
                <w:color w:val="000000" w:themeColor="text1"/>
              </w:rPr>
            </w:pPr>
            <w:r w:rsidRPr="30D674D8">
              <w:rPr>
                <w:color w:val="000000" w:themeColor="text1"/>
              </w:rPr>
              <w:t>What Cohort F districts did you support with system development and application in the 2</w:t>
            </w:r>
            <w:r w:rsidR="00C15607">
              <w:rPr>
                <w:color w:val="000000" w:themeColor="text1"/>
              </w:rPr>
              <w:t>02</w:t>
            </w:r>
            <w:r w:rsidRPr="30D674D8">
              <w:rPr>
                <w:color w:val="000000" w:themeColor="text1"/>
              </w:rPr>
              <w:t xml:space="preserve">2-23 school year? What was the application success rate of the districts you supported? </w:t>
            </w:r>
          </w:p>
          <w:p w14:paraId="3C157B08" w14:textId="56DA82B7" w:rsidR="6C4F5A1C" w:rsidRDefault="6C4F5A1C" w:rsidP="6C4F5A1C">
            <w:pPr>
              <w:pStyle w:val="ListParagraph"/>
              <w:ind w:left="360"/>
              <w:rPr>
                <w:color w:val="000000" w:themeColor="text1"/>
              </w:rPr>
            </w:pPr>
            <w:r w:rsidRPr="6C4F5A1C">
              <w:rPr>
                <w:color w:val="000000" w:themeColor="text1"/>
              </w:rPr>
              <w:t xml:space="preserve"> </w:t>
            </w:r>
            <w:sdt>
              <w:sdtPr>
                <w:rPr>
                  <w:color w:val="000000" w:themeColor="text1"/>
                </w:rPr>
                <w:id w:val="146770860"/>
                <w:showingPlcHdr/>
                <w:text/>
              </w:sdtPr>
              <w:sdtContent>
                <w:r w:rsidRPr="6C4F5A1C">
                  <w:rPr>
                    <w:rStyle w:val="PlaceholderText"/>
                    <w:color w:val="015692" w:themeColor="accent3"/>
                  </w:rPr>
                  <w:t>Click or tap here to enter text.</w:t>
                </w:r>
              </w:sdtContent>
            </w:sdt>
          </w:p>
          <w:p w14:paraId="4EB248C8" w14:textId="77777777" w:rsidR="6C4F5A1C" w:rsidRDefault="6C4F5A1C" w:rsidP="6C4F5A1C">
            <w:pPr>
              <w:ind w:left="360"/>
              <w:rPr>
                <w:color w:val="000000" w:themeColor="text1"/>
              </w:rPr>
            </w:pPr>
          </w:p>
          <w:p w14:paraId="0CD2C60A" w14:textId="3CD34B2F" w:rsidR="6C4F5A1C" w:rsidRDefault="6C4F5A1C" w:rsidP="6C4F5A1C">
            <w:pPr>
              <w:pStyle w:val="ListParagraph"/>
              <w:numPr>
                <w:ilvl w:val="0"/>
                <w:numId w:val="20"/>
              </w:numPr>
              <w:spacing w:after="120"/>
              <w:rPr>
                <w:color w:val="000000" w:themeColor="text1"/>
              </w:rPr>
            </w:pPr>
            <w:r w:rsidRPr="6C4F5A1C">
              <w:rPr>
                <w:color w:val="000000" w:themeColor="text1"/>
              </w:rPr>
              <w:t xml:space="preserve">How have you worked with districts to ensure success on data submission and validation for TIA? Please be specific on the types of support you provided to the districts you served. </w:t>
            </w:r>
          </w:p>
          <w:p w14:paraId="40B09911" w14:textId="77777777" w:rsidR="6C4F5A1C" w:rsidRDefault="6C4F5A1C" w:rsidP="6C4F5A1C">
            <w:pPr>
              <w:pStyle w:val="ListParagraph"/>
              <w:ind w:left="360"/>
              <w:rPr>
                <w:color w:val="000000" w:themeColor="text1"/>
              </w:rPr>
            </w:pPr>
            <w:r w:rsidRPr="6C4F5A1C">
              <w:rPr>
                <w:color w:val="000000" w:themeColor="text1"/>
              </w:rPr>
              <w:t xml:space="preserve"> </w:t>
            </w:r>
            <w:sdt>
              <w:sdtPr>
                <w:rPr>
                  <w:color w:val="000000" w:themeColor="text1"/>
                </w:rPr>
                <w:id w:val="49930825"/>
                <w:showingPlcHdr/>
                <w:text/>
              </w:sdtPr>
              <w:sdtContent>
                <w:r w:rsidRPr="6C4F5A1C">
                  <w:rPr>
                    <w:rStyle w:val="PlaceholderText"/>
                    <w:color w:val="015692" w:themeColor="accent3"/>
                  </w:rPr>
                  <w:t>Click or tap here to enter text.</w:t>
                </w:r>
              </w:sdtContent>
            </w:sdt>
          </w:p>
          <w:p w14:paraId="6B8734DA" w14:textId="77777777" w:rsidR="1EDA7D8E" w:rsidRDefault="1EDA7D8E" w:rsidP="6C4F5A1C">
            <w:pPr>
              <w:ind w:left="360"/>
              <w:rPr>
                <w:color w:val="000000" w:themeColor="text1"/>
              </w:rPr>
            </w:pPr>
          </w:p>
          <w:p w14:paraId="0299CF9F" w14:textId="288F6E8B" w:rsidR="6C4F5A1C" w:rsidRDefault="6C4F5A1C" w:rsidP="6C4F5A1C">
            <w:pPr>
              <w:pStyle w:val="ListParagraph"/>
              <w:numPr>
                <w:ilvl w:val="0"/>
                <w:numId w:val="20"/>
              </w:numPr>
              <w:spacing w:after="120" w:line="259" w:lineRule="auto"/>
              <w:rPr>
                <w:color w:val="000000" w:themeColor="text1"/>
              </w:rPr>
            </w:pPr>
            <w:r w:rsidRPr="30D674D8">
              <w:rPr>
                <w:color w:val="000000" w:themeColor="text1"/>
              </w:rPr>
              <w:t>What districts did you support in 2</w:t>
            </w:r>
            <w:r w:rsidR="00C15607">
              <w:rPr>
                <w:color w:val="000000" w:themeColor="text1"/>
              </w:rPr>
              <w:t>02</w:t>
            </w:r>
            <w:r w:rsidRPr="30D674D8">
              <w:rPr>
                <w:color w:val="000000" w:themeColor="text1"/>
              </w:rPr>
              <w:t xml:space="preserve">2-23 school year with data validation/submission? What was the data validation approval rate of the districts you supported?  </w:t>
            </w:r>
          </w:p>
          <w:p w14:paraId="384079C2" w14:textId="77777777" w:rsidR="6C4F5A1C" w:rsidRDefault="6C4F5A1C" w:rsidP="6C4F5A1C">
            <w:pPr>
              <w:rPr>
                <w:color w:val="000000" w:themeColor="text1"/>
              </w:rPr>
            </w:pPr>
            <w:r w:rsidRPr="30D674D8">
              <w:rPr>
                <w:color w:val="000000" w:themeColor="text1"/>
              </w:rPr>
              <w:t xml:space="preserve">      </w:t>
            </w:r>
            <w:r w:rsidRPr="30D674D8">
              <w:rPr>
                <w:rStyle w:val="PlaceholderText"/>
                <w:color w:val="015591"/>
              </w:rPr>
              <w:t>Click or tap here to enter text.</w:t>
            </w:r>
          </w:p>
          <w:p w14:paraId="3AA97C6A" w14:textId="77777777" w:rsidR="6C4F5A1C" w:rsidRDefault="6C4F5A1C" w:rsidP="6C4F5A1C">
            <w:pPr>
              <w:pStyle w:val="ListParagraph"/>
              <w:spacing w:after="120" w:line="259" w:lineRule="auto"/>
              <w:ind w:left="360"/>
              <w:rPr>
                <w:rFonts w:eastAsiaTheme="minorEastAsia"/>
                <w:color w:val="000000" w:themeColor="text1"/>
              </w:rPr>
            </w:pPr>
          </w:p>
          <w:p w14:paraId="0B9566E3" w14:textId="784ACEB9" w:rsidR="2F9790ED" w:rsidRDefault="6C4F5A1C" w:rsidP="6C4F5A1C">
            <w:pPr>
              <w:pStyle w:val="ListParagraph"/>
              <w:numPr>
                <w:ilvl w:val="0"/>
                <w:numId w:val="20"/>
              </w:numPr>
              <w:spacing w:after="120" w:line="259" w:lineRule="auto"/>
              <w:rPr>
                <w:color w:val="000000" w:themeColor="text1"/>
              </w:rPr>
            </w:pPr>
            <w:r w:rsidRPr="30D674D8">
              <w:rPr>
                <w:color w:val="000000" w:themeColor="text1"/>
              </w:rPr>
              <w:t>What districts are you supporting</w:t>
            </w:r>
            <w:r w:rsidR="7D70BFA3" w:rsidRPr="30D674D8">
              <w:rPr>
                <w:color w:val="000000" w:themeColor="text1"/>
              </w:rPr>
              <w:t xml:space="preserve"> with TIA</w:t>
            </w:r>
            <w:r w:rsidRPr="30D674D8">
              <w:rPr>
                <w:color w:val="000000" w:themeColor="text1"/>
              </w:rPr>
              <w:t xml:space="preserve"> this year (2023-24)?</w:t>
            </w:r>
          </w:p>
          <w:p w14:paraId="6E3E5BA6" w14:textId="77777777" w:rsidR="6C4F5A1C" w:rsidRDefault="6C4F5A1C" w:rsidP="6C4F5A1C">
            <w:pPr>
              <w:rPr>
                <w:color w:val="000000" w:themeColor="text1"/>
              </w:rPr>
            </w:pPr>
            <w:r w:rsidRPr="6C4F5A1C">
              <w:rPr>
                <w:color w:val="000000" w:themeColor="text1"/>
              </w:rPr>
              <w:t xml:space="preserve">      </w:t>
            </w:r>
            <w:r w:rsidRPr="6C4F5A1C">
              <w:rPr>
                <w:rStyle w:val="PlaceholderText"/>
                <w:color w:val="015692" w:themeColor="accent3"/>
              </w:rPr>
              <w:t>Click or tap here to enter text.</w:t>
            </w:r>
          </w:p>
          <w:p w14:paraId="34A9356A" w14:textId="2456908F" w:rsidR="6C4F5A1C" w:rsidRDefault="6C4F5A1C" w:rsidP="6C4F5A1C">
            <w:pPr>
              <w:rPr>
                <w:rStyle w:val="PlaceholderText"/>
                <w:color w:val="auto"/>
              </w:rPr>
            </w:pPr>
          </w:p>
          <w:p w14:paraId="661B9FFB" w14:textId="1E664CE0" w:rsidR="0B62FA89" w:rsidRDefault="6C4F5A1C" w:rsidP="6C4F5A1C">
            <w:pPr>
              <w:pStyle w:val="ListParagraph"/>
              <w:numPr>
                <w:ilvl w:val="0"/>
                <w:numId w:val="20"/>
              </w:numPr>
              <w:rPr>
                <w:rStyle w:val="PlaceholderText"/>
                <w:color w:val="auto"/>
              </w:rPr>
            </w:pPr>
            <w:r w:rsidRPr="30D674D8">
              <w:rPr>
                <w:rStyle w:val="PlaceholderText"/>
                <w:color w:val="auto"/>
              </w:rPr>
              <w:t>What districts did you support with expansions/modifications in the 2</w:t>
            </w:r>
            <w:r w:rsidR="00C15607">
              <w:rPr>
                <w:rStyle w:val="PlaceholderText"/>
                <w:color w:val="auto"/>
              </w:rPr>
              <w:t>0</w:t>
            </w:r>
            <w:r w:rsidR="00C15607">
              <w:rPr>
                <w:rStyle w:val="PlaceholderText"/>
              </w:rPr>
              <w:t>2</w:t>
            </w:r>
            <w:r w:rsidRPr="30D674D8">
              <w:rPr>
                <w:rStyle w:val="PlaceholderText"/>
                <w:color w:val="auto"/>
              </w:rPr>
              <w:t>2-23 and 2</w:t>
            </w:r>
            <w:r w:rsidR="00C15607">
              <w:rPr>
                <w:rStyle w:val="PlaceholderText"/>
                <w:color w:val="auto"/>
              </w:rPr>
              <w:t>0</w:t>
            </w:r>
            <w:r w:rsidR="00C15607">
              <w:rPr>
                <w:rStyle w:val="PlaceholderText"/>
              </w:rPr>
              <w:t>2</w:t>
            </w:r>
            <w:r w:rsidRPr="30D674D8">
              <w:rPr>
                <w:rStyle w:val="PlaceholderText"/>
                <w:color w:val="auto"/>
              </w:rPr>
              <w:t xml:space="preserve">3-24 school years? What was the application success rate of the districts you supported? </w:t>
            </w:r>
          </w:p>
          <w:p w14:paraId="2169836D" w14:textId="5E3EA8C5" w:rsidR="1EDA7D8E" w:rsidRDefault="1EDA7D8E" w:rsidP="6C4F5A1C">
            <w:pPr>
              <w:rPr>
                <w:rStyle w:val="PlaceholderText"/>
                <w:color w:val="BFBFBF" w:themeColor="background1" w:themeShade="BF"/>
              </w:rPr>
            </w:pPr>
          </w:p>
          <w:p w14:paraId="72EDF5FF" w14:textId="77777777" w:rsidR="6C4F5A1C" w:rsidRDefault="00000000" w:rsidP="6C4F5A1C">
            <w:pPr>
              <w:pStyle w:val="ListParagraph"/>
              <w:ind w:left="360"/>
              <w:rPr>
                <w:color w:val="000000" w:themeColor="text1"/>
              </w:rPr>
            </w:pPr>
            <w:sdt>
              <w:sdtPr>
                <w:rPr>
                  <w:color w:val="000000" w:themeColor="text1"/>
                </w:rPr>
                <w:id w:val="1791042039"/>
                <w:showingPlcHdr/>
                <w:text/>
              </w:sdtPr>
              <w:sdtContent>
                <w:r w:rsidR="6C4F5A1C" w:rsidRPr="6C4F5A1C">
                  <w:rPr>
                    <w:rStyle w:val="PlaceholderText"/>
                    <w:color w:val="015692" w:themeColor="accent3"/>
                  </w:rPr>
                  <w:t>Click or tap here to enter text.</w:t>
                </w:r>
              </w:sdtContent>
            </w:sdt>
          </w:p>
          <w:p w14:paraId="1E9F2DB4" w14:textId="4C2808D5" w:rsidR="6C4F5A1C" w:rsidRDefault="6C4F5A1C" w:rsidP="6C4F5A1C">
            <w:pPr>
              <w:rPr>
                <w:rStyle w:val="PlaceholderText"/>
                <w:color w:val="BFBFBF" w:themeColor="background1" w:themeShade="BF"/>
              </w:rPr>
            </w:pPr>
          </w:p>
        </w:tc>
      </w:tr>
    </w:tbl>
    <w:p w14:paraId="5C980332" w14:textId="3809B99D" w:rsidR="001F5AAA" w:rsidRDefault="001F5AAA" w:rsidP="6C4F5A1C"/>
    <w:p w14:paraId="7C869C03" w14:textId="1A8B950B" w:rsidR="001F5AAA" w:rsidRDefault="6C4F5A1C" w:rsidP="6C4F5A1C">
      <w:pPr>
        <w:pStyle w:val="Heading2"/>
      </w:pPr>
      <w:r>
        <w:lastRenderedPageBreak/>
        <w:t xml:space="preserve">L. </w:t>
      </w:r>
      <w:r w:rsidR="00FA0F94">
        <w:t>Technical Assistance Provider Scoring Rubric</w:t>
      </w:r>
    </w:p>
    <w:p w14:paraId="75BAB00D" w14:textId="3AFA92BE" w:rsidR="00712914" w:rsidRDefault="00FA0F94" w:rsidP="00712914">
      <w:pPr>
        <w:pStyle w:val="Heading3"/>
      </w:pPr>
      <w:r>
        <w:t>Scoring Procedures</w:t>
      </w:r>
    </w:p>
    <w:p w14:paraId="5CDB3BB0" w14:textId="77777777" w:rsidR="008A5CD0" w:rsidRPr="008A5CD0" w:rsidRDefault="008A5CD0" w:rsidP="008A5CD0">
      <w:pPr>
        <w:rPr>
          <w:rFonts w:cstheme="minorHAnsi"/>
        </w:rPr>
      </w:pPr>
      <w:r w:rsidRPr="008A5CD0">
        <w:rPr>
          <w:rFonts w:cstheme="minorHAnsi"/>
        </w:rPr>
        <w:t>To become an approved TA provider, TA providers must demonstrate:</w:t>
      </w:r>
    </w:p>
    <w:p w14:paraId="618DC04D" w14:textId="30C6637F" w:rsidR="008A5CD0" w:rsidRPr="008A5CD0" w:rsidRDefault="008A5CD0" w:rsidP="008A5CD0">
      <w:pPr>
        <w:pStyle w:val="ListParagraph"/>
        <w:numPr>
          <w:ilvl w:val="0"/>
          <w:numId w:val="17"/>
        </w:numPr>
        <w:rPr>
          <w:rFonts w:cstheme="minorHAnsi"/>
        </w:rPr>
      </w:pPr>
      <w:r w:rsidRPr="008A5CD0">
        <w:rPr>
          <w:rFonts w:cstheme="minorHAnsi"/>
        </w:rPr>
        <w:t xml:space="preserve">General </w:t>
      </w:r>
      <w:r w:rsidR="003D58B2">
        <w:rPr>
          <w:rFonts w:cstheme="minorHAnsi"/>
        </w:rPr>
        <w:t>q</w:t>
      </w:r>
      <w:r w:rsidRPr="008A5CD0">
        <w:rPr>
          <w:rFonts w:cstheme="minorHAnsi"/>
        </w:rPr>
        <w:t xml:space="preserve">ualifications; </w:t>
      </w:r>
    </w:p>
    <w:p w14:paraId="1617435C" w14:textId="02CA1C00" w:rsidR="008A5CD0" w:rsidRPr="008A5CD0" w:rsidRDefault="008A5CD0" w:rsidP="0E95C615">
      <w:pPr>
        <w:pStyle w:val="ListParagraph"/>
        <w:numPr>
          <w:ilvl w:val="0"/>
          <w:numId w:val="17"/>
        </w:numPr>
      </w:pPr>
      <w:r w:rsidRPr="0E95C615">
        <w:t>Ability to provide general application planning and implementation support; and</w:t>
      </w:r>
    </w:p>
    <w:p w14:paraId="157FDDCB" w14:textId="77777777" w:rsidR="008A5CD0" w:rsidRPr="008A5CD0" w:rsidRDefault="008A5CD0" w:rsidP="008A5CD0">
      <w:pPr>
        <w:pStyle w:val="ListParagraph"/>
        <w:numPr>
          <w:ilvl w:val="0"/>
          <w:numId w:val="17"/>
        </w:numPr>
        <w:rPr>
          <w:rFonts w:cstheme="minorHAnsi"/>
        </w:rPr>
      </w:pPr>
      <w:r w:rsidRPr="008A5CD0">
        <w:rPr>
          <w:rFonts w:cstheme="minorHAnsi"/>
        </w:rPr>
        <w:t xml:space="preserve">Expertise in at least three TIA specialization areas. </w:t>
      </w:r>
    </w:p>
    <w:p w14:paraId="656C5F27" w14:textId="77777777" w:rsidR="008A5CD0" w:rsidRPr="008A5CD0" w:rsidRDefault="008A5CD0" w:rsidP="008A5CD0">
      <w:pPr>
        <w:spacing w:after="0" w:line="240" w:lineRule="auto"/>
        <w:rPr>
          <w:rFonts w:cstheme="minorHAnsi"/>
          <w:b/>
          <w:bCs/>
          <w:u w:val="single"/>
        </w:rPr>
      </w:pPr>
    </w:p>
    <w:tbl>
      <w:tblPr>
        <w:tblStyle w:val="GridTable1Light-Accent5"/>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080"/>
        <w:gridCol w:w="5155"/>
      </w:tblGrid>
      <w:tr w:rsidR="008A5CD0" w:rsidRPr="008A5CD0" w14:paraId="76AAAE18" w14:textId="77777777" w:rsidTr="00A329F2">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495" w:type="dxa"/>
            <w:tcBorders>
              <w:bottom w:val="single" w:sz="12" w:space="0" w:color="F16038" w:themeColor="accent2"/>
            </w:tcBorders>
            <w:shd w:val="clear" w:color="auto" w:fill="B6E0FE" w:themeFill="accent3" w:themeFillTint="33"/>
            <w:vAlign w:val="center"/>
          </w:tcPr>
          <w:p w14:paraId="098B5408" w14:textId="4EB545E3" w:rsidR="008A5CD0" w:rsidRPr="008A5CD0" w:rsidRDefault="002A0825" w:rsidP="002C6F30">
            <w:pPr>
              <w:jc w:val="center"/>
              <w:rPr>
                <w:rFonts w:cstheme="minorHAnsi"/>
                <w:color w:val="000000" w:themeColor="text1"/>
              </w:rPr>
            </w:pPr>
            <w:r>
              <w:rPr>
                <w:rFonts w:cstheme="minorHAnsi"/>
                <w:color w:val="000000" w:themeColor="text1"/>
              </w:rPr>
              <w:t>New</w:t>
            </w:r>
            <w:r w:rsidR="008A5CD0" w:rsidRPr="008A5CD0">
              <w:rPr>
                <w:rFonts w:cstheme="minorHAnsi"/>
                <w:color w:val="000000" w:themeColor="text1"/>
              </w:rPr>
              <w:t xml:space="preserve"> Provider Criteria</w:t>
            </w:r>
          </w:p>
        </w:tc>
        <w:tc>
          <w:tcPr>
            <w:tcW w:w="1080" w:type="dxa"/>
            <w:tcBorders>
              <w:bottom w:val="single" w:sz="12" w:space="0" w:color="F16038" w:themeColor="accent2"/>
            </w:tcBorders>
            <w:shd w:val="clear" w:color="auto" w:fill="B6E0FE" w:themeFill="accent3" w:themeFillTint="33"/>
            <w:vAlign w:val="center"/>
          </w:tcPr>
          <w:p w14:paraId="412369DC" w14:textId="77777777" w:rsidR="008A5CD0" w:rsidRPr="008A5CD0" w:rsidRDefault="008A5CD0" w:rsidP="002C6F3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8A5CD0">
              <w:rPr>
                <w:rFonts w:cstheme="minorHAnsi"/>
                <w:color w:val="000000" w:themeColor="text1"/>
              </w:rPr>
              <w:t>Score</w:t>
            </w:r>
          </w:p>
          <w:p w14:paraId="06A0E42F" w14:textId="77777777" w:rsidR="008A5CD0" w:rsidRPr="008A5CD0" w:rsidRDefault="008A5CD0" w:rsidP="002C6F30">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8A5CD0">
              <w:rPr>
                <w:rFonts w:cstheme="minorHAnsi"/>
                <w:color w:val="000000" w:themeColor="text1"/>
              </w:rPr>
              <w:t>(0-4)</w:t>
            </w:r>
          </w:p>
        </w:tc>
        <w:tc>
          <w:tcPr>
            <w:tcW w:w="5155" w:type="dxa"/>
            <w:tcBorders>
              <w:bottom w:val="single" w:sz="12" w:space="0" w:color="F16038" w:themeColor="accent2"/>
            </w:tcBorders>
            <w:shd w:val="clear" w:color="auto" w:fill="B6E0FE" w:themeFill="accent3" w:themeFillTint="33"/>
            <w:vAlign w:val="center"/>
          </w:tcPr>
          <w:p w14:paraId="655E8895" w14:textId="77777777" w:rsidR="008A5CD0" w:rsidRPr="008A5CD0" w:rsidRDefault="008A5CD0" w:rsidP="002C6F3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8A5CD0">
              <w:rPr>
                <w:rFonts w:cstheme="minorHAnsi"/>
                <w:bCs w:val="0"/>
                <w:color w:val="000000" w:themeColor="text1"/>
              </w:rPr>
              <w:t>Scorer Notes</w:t>
            </w:r>
          </w:p>
        </w:tc>
      </w:tr>
      <w:tr w:rsidR="008A5CD0" w:rsidRPr="008A5CD0" w14:paraId="753E6AFB" w14:textId="77777777" w:rsidTr="021DD67C">
        <w:trPr>
          <w:trHeight w:val="444"/>
        </w:trPr>
        <w:tc>
          <w:tcPr>
            <w:cnfStyle w:val="001000000000" w:firstRow="0" w:lastRow="0" w:firstColumn="1" w:lastColumn="0" w:oddVBand="0" w:evenVBand="0" w:oddHBand="0" w:evenHBand="0" w:firstRowFirstColumn="0" w:firstRowLastColumn="0" w:lastRowFirstColumn="0" w:lastRowLastColumn="0"/>
            <w:tcW w:w="4495" w:type="dxa"/>
            <w:tcBorders>
              <w:top w:val="single" w:sz="12" w:space="0" w:color="F16038" w:themeColor="accent2"/>
            </w:tcBorders>
            <w:vAlign w:val="center"/>
          </w:tcPr>
          <w:p w14:paraId="0CE5B320" w14:textId="77777777" w:rsidR="008A5CD0" w:rsidRPr="008A5CD0" w:rsidRDefault="008A5CD0" w:rsidP="002C6F30">
            <w:pPr>
              <w:rPr>
                <w:rFonts w:cstheme="minorHAnsi"/>
                <w:b w:val="0"/>
                <w:color w:val="000000" w:themeColor="text1"/>
              </w:rPr>
            </w:pPr>
            <w:r w:rsidRPr="008A5CD0">
              <w:rPr>
                <w:rFonts w:cstheme="minorHAnsi"/>
                <w:b w:val="0"/>
                <w:color w:val="000000" w:themeColor="text1"/>
              </w:rPr>
              <w:t xml:space="preserve">Summary of Qualifications, including references and current services.        </w:t>
            </w:r>
          </w:p>
        </w:tc>
        <w:tc>
          <w:tcPr>
            <w:tcW w:w="1080" w:type="dxa"/>
            <w:tcBorders>
              <w:top w:val="single" w:sz="12" w:space="0" w:color="F16038" w:themeColor="accent2"/>
            </w:tcBorders>
            <w:shd w:val="clear" w:color="auto" w:fill="auto"/>
            <w:vAlign w:val="center"/>
          </w:tcPr>
          <w:p w14:paraId="63159562" w14:textId="77777777" w:rsidR="008A5CD0" w:rsidRPr="008A5CD0" w:rsidRDefault="008A5CD0" w:rsidP="002C6F3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A5CD0">
              <w:rPr>
                <w:rFonts w:cstheme="minorHAnsi"/>
                <w:color w:val="000000" w:themeColor="text1"/>
              </w:rPr>
              <w:t xml:space="preserve">  </w:t>
            </w:r>
          </w:p>
        </w:tc>
        <w:tc>
          <w:tcPr>
            <w:tcW w:w="5155" w:type="dxa"/>
            <w:tcBorders>
              <w:top w:val="single" w:sz="12" w:space="0" w:color="F16038" w:themeColor="accent2"/>
            </w:tcBorders>
            <w:vAlign w:val="center"/>
          </w:tcPr>
          <w:p w14:paraId="4E10CABC" w14:textId="77777777" w:rsidR="008A5CD0" w:rsidRPr="008A5CD0" w:rsidRDefault="008A5CD0" w:rsidP="002C6F3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8A5CD0" w:rsidRPr="008A5CD0" w14:paraId="4DF0402A" w14:textId="77777777" w:rsidTr="021DD67C">
        <w:trPr>
          <w:trHeight w:val="44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769B1378" w14:textId="77777777" w:rsidR="008A5CD0" w:rsidRPr="008A5CD0" w:rsidRDefault="008A5CD0" w:rsidP="002C6F30">
            <w:pPr>
              <w:rPr>
                <w:rFonts w:cstheme="minorHAnsi"/>
                <w:color w:val="000000" w:themeColor="text1"/>
              </w:rPr>
            </w:pPr>
            <w:r w:rsidRPr="008A5CD0">
              <w:rPr>
                <w:rFonts w:eastAsia="Times New Roman" w:cstheme="minorHAnsi"/>
                <w:b w:val="0"/>
                <w:bCs w:val="0"/>
                <w:iCs/>
                <w:color w:val="000000" w:themeColor="text1"/>
              </w:rPr>
              <w:t>General TIA Local Designation System Planning and Implementation</w:t>
            </w:r>
          </w:p>
        </w:tc>
        <w:tc>
          <w:tcPr>
            <w:tcW w:w="1080" w:type="dxa"/>
            <w:shd w:val="clear" w:color="auto" w:fill="auto"/>
            <w:vAlign w:val="center"/>
          </w:tcPr>
          <w:p w14:paraId="3646DF33" w14:textId="77777777" w:rsidR="008A5CD0" w:rsidRPr="008A5CD0" w:rsidRDefault="008A5CD0" w:rsidP="002C6F3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155" w:type="dxa"/>
            <w:vAlign w:val="center"/>
          </w:tcPr>
          <w:p w14:paraId="57ED8410" w14:textId="77777777" w:rsidR="008A5CD0" w:rsidRPr="008A5CD0" w:rsidRDefault="008A5CD0" w:rsidP="002C6F3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8A5CD0" w:rsidRPr="008A5CD0" w14:paraId="1A1779BD" w14:textId="77777777" w:rsidTr="021DD67C">
        <w:trPr>
          <w:trHeight w:val="444"/>
        </w:trPr>
        <w:tc>
          <w:tcPr>
            <w:cnfStyle w:val="001000000000" w:firstRow="0" w:lastRow="0" w:firstColumn="1" w:lastColumn="0" w:oddVBand="0" w:evenVBand="0" w:oddHBand="0" w:evenHBand="0" w:firstRowFirstColumn="0" w:firstRowLastColumn="0" w:lastRowFirstColumn="0" w:lastRowLastColumn="0"/>
            <w:tcW w:w="10730" w:type="dxa"/>
            <w:gridSpan w:val="3"/>
            <w:vAlign w:val="center"/>
          </w:tcPr>
          <w:p w14:paraId="14DA69BF" w14:textId="77777777" w:rsidR="008A5CD0" w:rsidRPr="008A5CD0" w:rsidRDefault="008A5CD0" w:rsidP="021DD67C">
            <w:pPr>
              <w:rPr>
                <w:color w:val="000000" w:themeColor="text1"/>
              </w:rPr>
            </w:pPr>
            <w:r w:rsidRPr="021DD67C">
              <w:rPr>
                <w:color w:val="000000" w:themeColor="text1"/>
              </w:rPr>
              <w:t>TIA Specializations</w:t>
            </w:r>
          </w:p>
        </w:tc>
      </w:tr>
      <w:tr w:rsidR="008A5CD0" w:rsidRPr="008A5CD0" w14:paraId="268C1D5A" w14:textId="77777777" w:rsidTr="021DD67C">
        <w:trPr>
          <w:trHeight w:val="444"/>
        </w:trPr>
        <w:tc>
          <w:tcPr>
            <w:cnfStyle w:val="001000000000" w:firstRow="0" w:lastRow="0" w:firstColumn="1" w:lastColumn="0" w:oddVBand="0" w:evenVBand="0" w:oddHBand="0" w:evenHBand="0" w:firstRowFirstColumn="0" w:firstRowLastColumn="0" w:lastRowFirstColumn="0" w:lastRowLastColumn="0"/>
            <w:tcW w:w="4495" w:type="dxa"/>
          </w:tcPr>
          <w:p w14:paraId="11A607BA" w14:textId="77777777" w:rsidR="008A5CD0" w:rsidRPr="008A5CD0" w:rsidRDefault="008A5CD0" w:rsidP="002C6F30">
            <w:pPr>
              <w:rPr>
                <w:rFonts w:cstheme="minorHAnsi"/>
                <w:b w:val="0"/>
                <w:color w:val="000000" w:themeColor="text1"/>
              </w:rPr>
            </w:pPr>
            <w:r w:rsidRPr="008A5CD0">
              <w:rPr>
                <w:rFonts w:eastAsia="Times New Roman" w:cstheme="minorHAnsi"/>
                <w:b w:val="0"/>
                <w:bCs w:val="0"/>
                <w:iCs/>
                <w:color w:val="000000" w:themeColor="text1"/>
              </w:rPr>
              <w:t>Teacher Observation and Appraisal</w:t>
            </w:r>
          </w:p>
        </w:tc>
        <w:tc>
          <w:tcPr>
            <w:tcW w:w="1080" w:type="dxa"/>
            <w:shd w:val="clear" w:color="auto" w:fill="auto"/>
            <w:vAlign w:val="center"/>
          </w:tcPr>
          <w:p w14:paraId="298329A9" w14:textId="77777777" w:rsidR="008A5CD0" w:rsidRPr="008A5CD0" w:rsidRDefault="008A5CD0" w:rsidP="002C6F3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155" w:type="dxa"/>
            <w:vAlign w:val="center"/>
          </w:tcPr>
          <w:p w14:paraId="27E20FFD" w14:textId="77777777" w:rsidR="008A5CD0" w:rsidRPr="008A5CD0" w:rsidRDefault="008A5CD0" w:rsidP="002C6F3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8A5CD0" w:rsidRPr="008A5CD0" w14:paraId="73D70F5B" w14:textId="77777777" w:rsidTr="021DD67C">
        <w:trPr>
          <w:trHeight w:val="444"/>
        </w:trPr>
        <w:tc>
          <w:tcPr>
            <w:cnfStyle w:val="001000000000" w:firstRow="0" w:lastRow="0" w:firstColumn="1" w:lastColumn="0" w:oddVBand="0" w:evenVBand="0" w:oddHBand="0" w:evenHBand="0" w:firstRowFirstColumn="0" w:firstRowLastColumn="0" w:lastRowFirstColumn="0" w:lastRowLastColumn="0"/>
            <w:tcW w:w="4495" w:type="dxa"/>
          </w:tcPr>
          <w:p w14:paraId="684EC143" w14:textId="77777777" w:rsidR="008A5CD0" w:rsidRPr="008A5CD0" w:rsidDel="00630E1F" w:rsidRDefault="008A5CD0" w:rsidP="002C6F30">
            <w:pPr>
              <w:rPr>
                <w:rFonts w:cstheme="minorHAnsi"/>
                <w:color w:val="000000" w:themeColor="text1"/>
              </w:rPr>
            </w:pPr>
            <w:r w:rsidRPr="008A5CD0">
              <w:rPr>
                <w:rFonts w:eastAsia="Times New Roman" w:cstheme="minorHAnsi"/>
                <w:b w:val="0"/>
                <w:bCs w:val="0"/>
                <w:iCs/>
                <w:color w:val="000000" w:themeColor="text1"/>
              </w:rPr>
              <w:t>Student Growth Measures</w:t>
            </w:r>
          </w:p>
        </w:tc>
        <w:tc>
          <w:tcPr>
            <w:tcW w:w="1080" w:type="dxa"/>
            <w:shd w:val="clear" w:color="auto" w:fill="auto"/>
            <w:vAlign w:val="center"/>
          </w:tcPr>
          <w:p w14:paraId="305910B1" w14:textId="77777777" w:rsidR="008A5CD0" w:rsidRPr="008A5CD0" w:rsidRDefault="008A5CD0" w:rsidP="002C6F3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155" w:type="dxa"/>
            <w:vAlign w:val="center"/>
          </w:tcPr>
          <w:p w14:paraId="63E2189C" w14:textId="77777777" w:rsidR="008A5CD0" w:rsidRPr="008A5CD0" w:rsidRDefault="008A5CD0" w:rsidP="002C6F3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8A5CD0" w:rsidRPr="008A5CD0" w14:paraId="6E6D4F99" w14:textId="77777777" w:rsidTr="021DD67C">
        <w:trPr>
          <w:trHeight w:val="444"/>
        </w:trPr>
        <w:tc>
          <w:tcPr>
            <w:cnfStyle w:val="001000000000" w:firstRow="0" w:lastRow="0" w:firstColumn="1" w:lastColumn="0" w:oddVBand="0" w:evenVBand="0" w:oddHBand="0" w:evenHBand="0" w:firstRowFirstColumn="0" w:firstRowLastColumn="0" w:lastRowFirstColumn="0" w:lastRowLastColumn="0"/>
            <w:tcW w:w="4495" w:type="dxa"/>
          </w:tcPr>
          <w:p w14:paraId="1C750B79" w14:textId="77777777" w:rsidR="008A5CD0" w:rsidRPr="008A5CD0" w:rsidDel="00630E1F" w:rsidRDefault="008A5CD0" w:rsidP="002C6F30">
            <w:pPr>
              <w:rPr>
                <w:rFonts w:cstheme="minorHAnsi"/>
                <w:color w:val="000000" w:themeColor="text1"/>
              </w:rPr>
            </w:pPr>
            <w:r w:rsidRPr="008A5CD0">
              <w:rPr>
                <w:rFonts w:eastAsia="Times New Roman" w:cstheme="minorHAnsi"/>
                <w:b w:val="0"/>
                <w:bCs w:val="0"/>
                <w:iCs/>
                <w:color w:val="000000" w:themeColor="text1"/>
              </w:rPr>
              <w:t>Data Management and Analysis</w:t>
            </w:r>
          </w:p>
        </w:tc>
        <w:tc>
          <w:tcPr>
            <w:tcW w:w="1080" w:type="dxa"/>
            <w:shd w:val="clear" w:color="auto" w:fill="auto"/>
            <w:vAlign w:val="center"/>
          </w:tcPr>
          <w:p w14:paraId="5145ECB5" w14:textId="77777777" w:rsidR="008A5CD0" w:rsidRPr="008A5CD0" w:rsidRDefault="008A5CD0" w:rsidP="002C6F3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155" w:type="dxa"/>
            <w:vAlign w:val="center"/>
          </w:tcPr>
          <w:p w14:paraId="0296CE19" w14:textId="77777777" w:rsidR="008A5CD0" w:rsidRPr="008A5CD0" w:rsidRDefault="008A5CD0" w:rsidP="002C6F3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8A5CD0" w:rsidRPr="008A5CD0" w14:paraId="1CE76F54" w14:textId="77777777" w:rsidTr="021DD67C">
        <w:trPr>
          <w:trHeight w:val="44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72939B77" w14:textId="77777777" w:rsidR="008A5CD0" w:rsidRPr="008A5CD0" w:rsidDel="00630E1F" w:rsidRDefault="008A5CD0" w:rsidP="002C6F30">
            <w:pPr>
              <w:rPr>
                <w:rFonts w:cstheme="minorHAnsi"/>
                <w:color w:val="000000" w:themeColor="text1"/>
              </w:rPr>
            </w:pPr>
            <w:r w:rsidRPr="008A5CD0">
              <w:rPr>
                <w:rFonts w:eastAsia="Times New Roman" w:cstheme="minorHAnsi"/>
                <w:b w:val="0"/>
                <w:bCs w:val="0"/>
                <w:iCs/>
                <w:color w:val="000000" w:themeColor="text1"/>
              </w:rPr>
              <w:t>TIA Spending/Strategic Compensation</w:t>
            </w:r>
          </w:p>
        </w:tc>
        <w:tc>
          <w:tcPr>
            <w:tcW w:w="1080" w:type="dxa"/>
            <w:shd w:val="clear" w:color="auto" w:fill="auto"/>
            <w:vAlign w:val="center"/>
          </w:tcPr>
          <w:p w14:paraId="23C010F4" w14:textId="77777777" w:rsidR="008A5CD0" w:rsidRPr="008A5CD0" w:rsidRDefault="008A5CD0" w:rsidP="002C6F3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155" w:type="dxa"/>
            <w:vAlign w:val="center"/>
          </w:tcPr>
          <w:p w14:paraId="1A5729B3" w14:textId="77777777" w:rsidR="008A5CD0" w:rsidRPr="008A5CD0" w:rsidRDefault="008A5CD0" w:rsidP="002C6F3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DFD0055" w14:textId="2F328FEC" w:rsidR="00712914" w:rsidRPr="008A5CD0" w:rsidRDefault="008A5CD0" w:rsidP="021DD67C">
      <w:pPr>
        <w:rPr>
          <w:sz w:val="20"/>
          <w:szCs w:val="20"/>
        </w:rPr>
      </w:pPr>
      <w:r w:rsidRPr="021DD67C">
        <w:rPr>
          <w:rFonts w:eastAsia="Times New Roman"/>
          <w:i/>
          <w:iCs/>
          <w:color w:val="000000" w:themeColor="text1"/>
        </w:rPr>
        <w:t xml:space="preserve"> *Minimum score of 3 or higher required for approval </w:t>
      </w:r>
    </w:p>
    <w:p w14:paraId="7A4E2135" w14:textId="52B71CB4" w:rsidR="7CEAF9BF" w:rsidRDefault="7CEAF9BF" w:rsidP="7CEAF9BF">
      <w:pPr>
        <w:rPr>
          <w:rFonts w:eastAsia="Times New Roman"/>
          <w:i/>
          <w:iCs/>
          <w:color w:val="000000" w:themeColor="text1"/>
        </w:rPr>
      </w:pP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080"/>
        <w:gridCol w:w="5155"/>
      </w:tblGrid>
      <w:tr w:rsidR="7CEAF9BF" w14:paraId="5D3D572A" w14:textId="77777777" w:rsidTr="5D1DE032">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495" w:type="dxa"/>
            <w:tcBorders>
              <w:bottom w:val="single" w:sz="12" w:space="0" w:color="F16038" w:themeColor="accent2"/>
            </w:tcBorders>
            <w:shd w:val="clear" w:color="auto" w:fill="B6E0FE" w:themeFill="accent3" w:themeFillTint="33"/>
            <w:vAlign w:val="center"/>
          </w:tcPr>
          <w:p w14:paraId="4BD7A71E" w14:textId="47BE649C" w:rsidR="5614C63E" w:rsidRDefault="5614C63E" w:rsidP="7CEAF9BF">
            <w:pPr>
              <w:jc w:val="center"/>
              <w:rPr>
                <w:color w:val="000000" w:themeColor="text1"/>
              </w:rPr>
            </w:pPr>
            <w:r w:rsidRPr="7CEAF9BF">
              <w:rPr>
                <w:color w:val="000000" w:themeColor="text1"/>
              </w:rPr>
              <w:t>Continuing</w:t>
            </w:r>
            <w:r w:rsidR="7CEAF9BF" w:rsidRPr="7CEAF9BF">
              <w:rPr>
                <w:color w:val="000000" w:themeColor="text1"/>
              </w:rPr>
              <w:t xml:space="preserve"> Provider Criteria</w:t>
            </w:r>
          </w:p>
        </w:tc>
        <w:tc>
          <w:tcPr>
            <w:tcW w:w="1080" w:type="dxa"/>
            <w:tcBorders>
              <w:bottom w:val="single" w:sz="12" w:space="0" w:color="F16038" w:themeColor="accent2"/>
            </w:tcBorders>
            <w:shd w:val="clear" w:color="auto" w:fill="B6E0FE" w:themeFill="accent3" w:themeFillTint="33"/>
            <w:vAlign w:val="center"/>
          </w:tcPr>
          <w:p w14:paraId="5A5F140C" w14:textId="77777777" w:rsidR="7CEAF9BF" w:rsidRDefault="7CEAF9BF" w:rsidP="7CEAF9B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7CEAF9BF">
              <w:rPr>
                <w:color w:val="000000" w:themeColor="text1"/>
              </w:rPr>
              <w:t>Score</w:t>
            </w:r>
          </w:p>
          <w:p w14:paraId="0A099EA2" w14:textId="77777777" w:rsidR="7CEAF9BF" w:rsidRDefault="7CEAF9BF" w:rsidP="7CEAF9B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7CEAF9BF">
              <w:rPr>
                <w:color w:val="000000" w:themeColor="text1"/>
              </w:rPr>
              <w:t>(0-4)</w:t>
            </w:r>
          </w:p>
        </w:tc>
        <w:tc>
          <w:tcPr>
            <w:tcW w:w="5155" w:type="dxa"/>
            <w:tcBorders>
              <w:bottom w:val="single" w:sz="12" w:space="0" w:color="F16038" w:themeColor="accent2"/>
            </w:tcBorders>
            <w:shd w:val="clear" w:color="auto" w:fill="B6E0FE" w:themeFill="accent3" w:themeFillTint="33"/>
            <w:vAlign w:val="center"/>
          </w:tcPr>
          <w:p w14:paraId="54D90243" w14:textId="77777777" w:rsidR="7CEAF9BF" w:rsidRDefault="7CEAF9BF" w:rsidP="7CEAF9B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7CEAF9BF">
              <w:rPr>
                <w:color w:val="000000" w:themeColor="text1"/>
              </w:rPr>
              <w:t>Scorer Notes</w:t>
            </w:r>
          </w:p>
        </w:tc>
      </w:tr>
      <w:tr w:rsidR="7CEAF9BF" w14:paraId="32EAC1E8" w14:textId="77777777" w:rsidTr="5D1DE032">
        <w:trPr>
          <w:trHeight w:val="444"/>
        </w:trPr>
        <w:tc>
          <w:tcPr>
            <w:cnfStyle w:val="001000000000" w:firstRow="0" w:lastRow="0" w:firstColumn="1" w:lastColumn="0" w:oddVBand="0" w:evenVBand="0" w:oddHBand="0" w:evenHBand="0" w:firstRowFirstColumn="0" w:firstRowLastColumn="0" w:lastRowFirstColumn="0" w:lastRowLastColumn="0"/>
            <w:tcW w:w="4495" w:type="dxa"/>
            <w:tcBorders>
              <w:top w:val="single" w:sz="12" w:space="0" w:color="F16038" w:themeColor="accent2"/>
            </w:tcBorders>
            <w:vAlign w:val="center"/>
          </w:tcPr>
          <w:p w14:paraId="08B7E16B" w14:textId="6085EBA2" w:rsidR="7CEAF9BF" w:rsidRDefault="7CEAF9BF" w:rsidP="7CEAF9BF">
            <w:pPr>
              <w:rPr>
                <w:b w:val="0"/>
                <w:bCs w:val="0"/>
                <w:color w:val="000000" w:themeColor="text1"/>
              </w:rPr>
            </w:pPr>
            <w:r w:rsidRPr="7CEAF9BF">
              <w:rPr>
                <w:b w:val="0"/>
                <w:bCs w:val="0"/>
                <w:color w:val="000000" w:themeColor="text1"/>
              </w:rPr>
              <w:t xml:space="preserve">Summary of </w:t>
            </w:r>
            <w:r w:rsidR="357FDDC5" w:rsidRPr="7CEAF9BF">
              <w:rPr>
                <w:b w:val="0"/>
                <w:bCs w:val="0"/>
                <w:color w:val="000000" w:themeColor="text1"/>
              </w:rPr>
              <w:t>districts supported through the application process and results</w:t>
            </w:r>
            <w:r w:rsidRPr="7CEAF9BF">
              <w:rPr>
                <w:b w:val="0"/>
                <w:bCs w:val="0"/>
                <w:color w:val="000000" w:themeColor="text1"/>
              </w:rPr>
              <w:t xml:space="preserve">   </w:t>
            </w:r>
          </w:p>
        </w:tc>
        <w:tc>
          <w:tcPr>
            <w:tcW w:w="1080" w:type="dxa"/>
            <w:tcBorders>
              <w:top w:val="single" w:sz="12" w:space="0" w:color="F16038" w:themeColor="accent2"/>
            </w:tcBorders>
            <w:shd w:val="clear" w:color="auto" w:fill="auto"/>
            <w:vAlign w:val="center"/>
          </w:tcPr>
          <w:p w14:paraId="3522F7DD" w14:textId="77777777" w:rsidR="7CEAF9BF" w:rsidRDefault="7CEAF9BF" w:rsidP="7CEAF9BF">
            <w:pPr>
              <w:cnfStyle w:val="000000000000" w:firstRow="0" w:lastRow="0" w:firstColumn="0" w:lastColumn="0" w:oddVBand="0" w:evenVBand="0" w:oddHBand="0" w:evenHBand="0" w:firstRowFirstColumn="0" w:firstRowLastColumn="0" w:lastRowFirstColumn="0" w:lastRowLastColumn="0"/>
              <w:rPr>
                <w:color w:val="000000" w:themeColor="text1"/>
              </w:rPr>
            </w:pPr>
            <w:r w:rsidRPr="7CEAF9BF">
              <w:rPr>
                <w:color w:val="000000" w:themeColor="text1"/>
              </w:rPr>
              <w:t xml:space="preserve">  </w:t>
            </w:r>
          </w:p>
        </w:tc>
        <w:tc>
          <w:tcPr>
            <w:tcW w:w="5155" w:type="dxa"/>
            <w:tcBorders>
              <w:top w:val="single" w:sz="12" w:space="0" w:color="F16038" w:themeColor="accent2"/>
            </w:tcBorders>
            <w:vAlign w:val="center"/>
          </w:tcPr>
          <w:p w14:paraId="13AE9872" w14:textId="77777777" w:rsidR="7CEAF9BF" w:rsidRDefault="7CEAF9BF" w:rsidP="7CEAF9BF">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7CEAF9BF" w14:paraId="43599131" w14:textId="77777777" w:rsidTr="5D1DE032">
        <w:trPr>
          <w:trHeight w:val="44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588A7365" w14:textId="2828936C" w:rsidR="16211FCA" w:rsidRDefault="16211FCA" w:rsidP="7CEAF9BF">
            <w:pPr>
              <w:spacing w:line="259" w:lineRule="auto"/>
            </w:pPr>
            <w:r w:rsidRPr="7CEAF9BF">
              <w:rPr>
                <w:rFonts w:eastAsia="Times New Roman"/>
                <w:b w:val="0"/>
                <w:bCs w:val="0"/>
                <w:color w:val="000000" w:themeColor="text1"/>
              </w:rPr>
              <w:t>Summary of districts supported through the implementation/data submission process and results</w:t>
            </w:r>
          </w:p>
        </w:tc>
        <w:tc>
          <w:tcPr>
            <w:tcW w:w="1080" w:type="dxa"/>
            <w:shd w:val="clear" w:color="auto" w:fill="auto"/>
            <w:vAlign w:val="center"/>
          </w:tcPr>
          <w:p w14:paraId="07290587" w14:textId="77777777" w:rsidR="7CEAF9BF" w:rsidRDefault="7CEAF9BF" w:rsidP="7CEAF9BF">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55" w:type="dxa"/>
            <w:vAlign w:val="center"/>
          </w:tcPr>
          <w:p w14:paraId="1055ED5E" w14:textId="77777777" w:rsidR="7CEAF9BF" w:rsidRDefault="7CEAF9BF" w:rsidP="7CEAF9BF">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505B3806" w14:paraId="2AE8D0CE" w14:textId="77777777" w:rsidTr="5D1DE032">
        <w:trPr>
          <w:trHeight w:val="44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7D79FAFD" w14:textId="66941FFC" w:rsidR="505B3806" w:rsidRDefault="159D025C" w:rsidP="505B3806">
            <w:pPr>
              <w:spacing w:line="259" w:lineRule="auto"/>
              <w:rPr>
                <w:rFonts w:eastAsia="Times New Roman"/>
                <w:b w:val="0"/>
                <w:bCs w:val="0"/>
                <w:color w:val="000000" w:themeColor="text1"/>
              </w:rPr>
            </w:pPr>
            <w:r w:rsidRPr="5D1DE032">
              <w:rPr>
                <w:rFonts w:eastAsia="Times New Roman"/>
                <w:b w:val="0"/>
                <w:bCs w:val="0"/>
                <w:color w:val="000000" w:themeColor="text1"/>
              </w:rPr>
              <w:t>Summary of districts supported through the expansion/modification process and results</w:t>
            </w:r>
          </w:p>
        </w:tc>
        <w:tc>
          <w:tcPr>
            <w:tcW w:w="1080" w:type="dxa"/>
            <w:shd w:val="clear" w:color="auto" w:fill="auto"/>
            <w:vAlign w:val="center"/>
          </w:tcPr>
          <w:p w14:paraId="213D97DE" w14:textId="3FA66CC2" w:rsidR="505B3806" w:rsidRDefault="505B3806" w:rsidP="505B380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55" w:type="dxa"/>
            <w:vAlign w:val="center"/>
          </w:tcPr>
          <w:p w14:paraId="0DDA5C8A" w14:textId="3B1A99CA" w:rsidR="505B3806" w:rsidRDefault="505B3806" w:rsidP="505B3806">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732A517" w14:textId="7FE342B7" w:rsidR="7CEAF9BF" w:rsidRDefault="7CEAF9BF" w:rsidP="7CEAF9BF">
      <w:pPr>
        <w:rPr>
          <w:rFonts w:eastAsia="Times New Roman"/>
          <w:i/>
          <w:iCs/>
          <w:color w:val="000000" w:themeColor="text1"/>
        </w:rPr>
      </w:pPr>
    </w:p>
    <w:p w14:paraId="123F6C85" w14:textId="09D1806F" w:rsidR="021DD67C" w:rsidRDefault="021DD67C" w:rsidP="021DD67C">
      <w:pPr>
        <w:rPr>
          <w:rFonts w:eastAsia="Times New Roman"/>
          <w:i/>
          <w:iCs/>
          <w:color w:val="000000" w:themeColor="text1"/>
        </w:rPr>
      </w:pPr>
    </w:p>
    <w:p w14:paraId="7A21F5DB" w14:textId="07A54B15" w:rsidR="00470EF1" w:rsidRPr="00470EF1" w:rsidRDefault="00470EF1" w:rsidP="3B40D891">
      <w:pPr>
        <w:rPr>
          <w:rFonts w:eastAsia="Times New Roman"/>
          <w:i/>
          <w:iCs/>
          <w:color w:val="000000" w:themeColor="text1"/>
        </w:rPr>
      </w:pPr>
      <w:r w:rsidRPr="3B40D891">
        <w:rPr>
          <w:rFonts w:eastAsia="Times New Roman"/>
          <w:i/>
          <w:iCs/>
          <w:color w:val="000000" w:themeColor="text1"/>
        </w:rPr>
        <w:br w:type="page"/>
      </w:r>
      <w:r w:rsidRPr="3B40D891">
        <w:rPr>
          <w:rFonts w:eastAsia="Times New Roman"/>
          <w:color w:val="000000" w:themeColor="text1"/>
        </w:rPr>
        <w:lastRenderedPageBreak/>
        <w:t xml:space="preserve">Scoring Rubric </w:t>
      </w:r>
    </w:p>
    <w:p w14:paraId="03E1DCF5" w14:textId="77777777" w:rsidR="00470EF1" w:rsidRPr="00470EF1" w:rsidRDefault="00470EF1" w:rsidP="00470EF1">
      <w:pPr>
        <w:spacing w:line="240" w:lineRule="auto"/>
        <w:rPr>
          <w:rFonts w:cstheme="minorHAnsi"/>
          <w:color w:val="000000" w:themeColor="text1"/>
        </w:rPr>
      </w:pPr>
      <w:r w:rsidRPr="00470EF1">
        <w:rPr>
          <w:rFonts w:cstheme="minorHAnsi"/>
          <w:b/>
          <w:color w:val="000000" w:themeColor="text1"/>
        </w:rPr>
        <w:t>0</w:t>
      </w:r>
      <w:r w:rsidRPr="00470EF1">
        <w:rPr>
          <w:rFonts w:cstheme="minorHAnsi"/>
          <w:color w:val="000000" w:themeColor="text1"/>
        </w:rPr>
        <w:t xml:space="preserve"> – No evidence of successful outcomes, proficiency, or alignment with TIA</w:t>
      </w:r>
    </w:p>
    <w:p w14:paraId="0AE64300" w14:textId="77777777" w:rsidR="00470EF1" w:rsidRPr="00470EF1" w:rsidRDefault="00470EF1" w:rsidP="00470EF1">
      <w:pPr>
        <w:pStyle w:val="ListParagraph"/>
        <w:numPr>
          <w:ilvl w:val="0"/>
          <w:numId w:val="18"/>
        </w:numPr>
        <w:spacing w:line="240" w:lineRule="auto"/>
        <w:rPr>
          <w:rFonts w:cstheme="minorHAnsi"/>
          <w:color w:val="000000" w:themeColor="text1"/>
        </w:rPr>
      </w:pPr>
      <w:r w:rsidRPr="00470EF1">
        <w:rPr>
          <w:rFonts w:cstheme="minorHAnsi"/>
          <w:color w:val="000000" w:themeColor="text1"/>
        </w:rPr>
        <w:t>No examples that show successful outcomes or alignment with TIA</w:t>
      </w:r>
    </w:p>
    <w:p w14:paraId="3EA51FFB" w14:textId="77777777" w:rsidR="00470EF1" w:rsidRPr="00470EF1" w:rsidRDefault="00470EF1" w:rsidP="00470EF1">
      <w:pPr>
        <w:pStyle w:val="ListParagraph"/>
        <w:numPr>
          <w:ilvl w:val="0"/>
          <w:numId w:val="18"/>
        </w:numPr>
        <w:spacing w:line="240" w:lineRule="auto"/>
        <w:rPr>
          <w:rFonts w:cstheme="minorHAnsi"/>
          <w:color w:val="000000" w:themeColor="text1"/>
        </w:rPr>
      </w:pPr>
      <w:r w:rsidRPr="00470EF1">
        <w:rPr>
          <w:rFonts w:cstheme="minorHAnsi"/>
          <w:color w:val="000000" w:themeColor="text1"/>
        </w:rPr>
        <w:t>Unable to quantify the outcomes or alignment with TIA</w:t>
      </w:r>
    </w:p>
    <w:p w14:paraId="5FC8B6E0" w14:textId="77777777" w:rsidR="00470EF1" w:rsidRPr="00470EF1" w:rsidRDefault="00470EF1" w:rsidP="00470EF1">
      <w:pPr>
        <w:spacing w:line="240" w:lineRule="auto"/>
        <w:rPr>
          <w:rFonts w:cstheme="minorHAnsi"/>
          <w:color w:val="000000" w:themeColor="text1"/>
        </w:rPr>
      </w:pPr>
      <w:r w:rsidRPr="00470EF1">
        <w:rPr>
          <w:rFonts w:cstheme="minorHAnsi"/>
          <w:b/>
          <w:color w:val="000000" w:themeColor="text1"/>
        </w:rPr>
        <w:t>1</w:t>
      </w:r>
      <w:r w:rsidRPr="00470EF1">
        <w:rPr>
          <w:rFonts w:cstheme="minorHAnsi"/>
          <w:color w:val="000000" w:themeColor="text1"/>
        </w:rPr>
        <w:t xml:space="preserve"> –Limited evidence of successful outcomes, proficiency, and alignment with TIA</w:t>
      </w:r>
    </w:p>
    <w:p w14:paraId="321C8F49" w14:textId="77777777" w:rsidR="00470EF1" w:rsidRPr="00470EF1" w:rsidRDefault="00470EF1" w:rsidP="00470EF1">
      <w:pPr>
        <w:pStyle w:val="ListParagraph"/>
        <w:numPr>
          <w:ilvl w:val="0"/>
          <w:numId w:val="18"/>
        </w:numPr>
        <w:spacing w:line="240" w:lineRule="auto"/>
        <w:rPr>
          <w:rFonts w:cstheme="minorHAnsi"/>
          <w:color w:val="000000" w:themeColor="text1"/>
        </w:rPr>
      </w:pPr>
      <w:r w:rsidRPr="00470EF1">
        <w:rPr>
          <w:rFonts w:cstheme="minorHAnsi"/>
          <w:color w:val="000000" w:themeColor="text1"/>
        </w:rPr>
        <w:t>Vague or very limited examples or practices that show successful outcomes or alignment with TIA</w:t>
      </w:r>
    </w:p>
    <w:p w14:paraId="0CB1AA2E" w14:textId="77777777" w:rsidR="00470EF1" w:rsidRPr="00470EF1" w:rsidRDefault="00470EF1" w:rsidP="00470EF1">
      <w:pPr>
        <w:pStyle w:val="ListParagraph"/>
        <w:numPr>
          <w:ilvl w:val="0"/>
          <w:numId w:val="18"/>
        </w:numPr>
        <w:spacing w:line="240" w:lineRule="auto"/>
        <w:rPr>
          <w:rFonts w:cstheme="minorHAnsi"/>
          <w:color w:val="000000" w:themeColor="text1"/>
        </w:rPr>
      </w:pPr>
      <w:r w:rsidRPr="00470EF1">
        <w:rPr>
          <w:rFonts w:cstheme="minorHAnsi"/>
          <w:color w:val="000000" w:themeColor="text1"/>
        </w:rPr>
        <w:t>Unable to quantify the outcomes or alignment with TIA</w:t>
      </w:r>
    </w:p>
    <w:p w14:paraId="16DA6534" w14:textId="77777777" w:rsidR="00470EF1" w:rsidRPr="00470EF1" w:rsidRDefault="00470EF1" w:rsidP="00470EF1">
      <w:pPr>
        <w:spacing w:line="240" w:lineRule="auto"/>
        <w:rPr>
          <w:rFonts w:cstheme="minorHAnsi"/>
          <w:color w:val="000000" w:themeColor="text1"/>
        </w:rPr>
      </w:pPr>
      <w:r w:rsidRPr="00470EF1">
        <w:rPr>
          <w:rFonts w:cstheme="minorHAnsi"/>
          <w:b/>
          <w:color w:val="000000" w:themeColor="text1"/>
        </w:rPr>
        <w:t>2</w:t>
      </w:r>
      <w:r w:rsidRPr="00470EF1">
        <w:rPr>
          <w:rFonts w:cstheme="minorHAnsi"/>
          <w:color w:val="000000" w:themeColor="text1"/>
        </w:rPr>
        <w:t xml:space="preserve"> - Some evidence of successful outcomes, proficiency, and alignment with TIA</w:t>
      </w:r>
    </w:p>
    <w:p w14:paraId="53694219" w14:textId="77777777" w:rsidR="00470EF1" w:rsidRPr="00470EF1" w:rsidRDefault="00470EF1" w:rsidP="00470EF1">
      <w:pPr>
        <w:pStyle w:val="ListParagraph"/>
        <w:numPr>
          <w:ilvl w:val="0"/>
          <w:numId w:val="18"/>
        </w:numPr>
        <w:spacing w:line="240" w:lineRule="auto"/>
        <w:rPr>
          <w:rFonts w:cstheme="minorHAnsi"/>
          <w:color w:val="000000" w:themeColor="text1"/>
        </w:rPr>
      </w:pPr>
      <w:r w:rsidRPr="00470EF1">
        <w:rPr>
          <w:rFonts w:cstheme="minorHAnsi"/>
          <w:color w:val="000000" w:themeColor="text1"/>
        </w:rPr>
        <w:t>A few solid examples or practices that show successful outcomes or alignment with TIA</w:t>
      </w:r>
    </w:p>
    <w:p w14:paraId="08199A7E" w14:textId="77777777" w:rsidR="00470EF1" w:rsidRPr="00470EF1" w:rsidRDefault="00470EF1" w:rsidP="00470EF1">
      <w:pPr>
        <w:pStyle w:val="ListParagraph"/>
        <w:numPr>
          <w:ilvl w:val="0"/>
          <w:numId w:val="18"/>
        </w:numPr>
        <w:spacing w:line="240" w:lineRule="auto"/>
        <w:rPr>
          <w:rFonts w:cstheme="minorHAnsi"/>
          <w:color w:val="000000" w:themeColor="text1"/>
        </w:rPr>
      </w:pPr>
      <w:r w:rsidRPr="00470EF1">
        <w:rPr>
          <w:rFonts w:cstheme="minorHAnsi"/>
          <w:color w:val="000000" w:themeColor="text1"/>
        </w:rPr>
        <w:t>Able to vaguely quantify the outcomes or alignment with TIA</w:t>
      </w:r>
    </w:p>
    <w:p w14:paraId="59488C58" w14:textId="77777777" w:rsidR="00470EF1" w:rsidRPr="00470EF1" w:rsidRDefault="00470EF1" w:rsidP="00470EF1">
      <w:pPr>
        <w:spacing w:line="240" w:lineRule="auto"/>
        <w:rPr>
          <w:rFonts w:cstheme="minorHAnsi"/>
          <w:color w:val="000000" w:themeColor="text1"/>
        </w:rPr>
      </w:pPr>
      <w:r w:rsidRPr="00470EF1">
        <w:rPr>
          <w:rFonts w:cstheme="minorHAnsi"/>
          <w:b/>
          <w:color w:val="000000" w:themeColor="text1"/>
        </w:rPr>
        <w:t>3</w:t>
      </w:r>
      <w:r w:rsidRPr="00470EF1">
        <w:rPr>
          <w:rFonts w:cstheme="minorHAnsi"/>
          <w:color w:val="000000" w:themeColor="text1"/>
        </w:rPr>
        <w:t xml:space="preserve"> - Strong evidence of successful outcomes, proficiency, and alignment with TIA</w:t>
      </w:r>
    </w:p>
    <w:p w14:paraId="4F3CEB21" w14:textId="77777777" w:rsidR="00470EF1" w:rsidRPr="00470EF1" w:rsidRDefault="00470EF1" w:rsidP="00470EF1">
      <w:pPr>
        <w:pStyle w:val="ListParagraph"/>
        <w:numPr>
          <w:ilvl w:val="0"/>
          <w:numId w:val="18"/>
        </w:numPr>
        <w:spacing w:line="240" w:lineRule="auto"/>
        <w:rPr>
          <w:rFonts w:cstheme="minorHAnsi"/>
          <w:color w:val="000000" w:themeColor="text1"/>
        </w:rPr>
      </w:pPr>
      <w:r w:rsidRPr="00470EF1">
        <w:rPr>
          <w:rFonts w:cstheme="minorHAnsi"/>
          <w:color w:val="000000" w:themeColor="text1"/>
        </w:rPr>
        <w:t>Multiple solid examples or practices that show successful outcomes or alignment with TIA</w:t>
      </w:r>
    </w:p>
    <w:p w14:paraId="6F151EB0" w14:textId="77777777" w:rsidR="00470EF1" w:rsidRPr="00470EF1" w:rsidRDefault="00470EF1" w:rsidP="00470EF1">
      <w:pPr>
        <w:pStyle w:val="ListParagraph"/>
        <w:numPr>
          <w:ilvl w:val="0"/>
          <w:numId w:val="18"/>
        </w:numPr>
        <w:spacing w:line="240" w:lineRule="auto"/>
        <w:rPr>
          <w:rFonts w:cstheme="minorHAnsi"/>
          <w:color w:val="000000" w:themeColor="text1"/>
        </w:rPr>
      </w:pPr>
      <w:r w:rsidRPr="00470EF1">
        <w:rPr>
          <w:rFonts w:cstheme="minorHAnsi"/>
          <w:color w:val="000000" w:themeColor="text1"/>
        </w:rPr>
        <w:t>Able to clearly quantify the outcomes or alignment with TIA</w:t>
      </w:r>
    </w:p>
    <w:p w14:paraId="18472DA4" w14:textId="77777777" w:rsidR="00470EF1" w:rsidRPr="00470EF1" w:rsidRDefault="00470EF1" w:rsidP="00470EF1">
      <w:pPr>
        <w:spacing w:line="240" w:lineRule="auto"/>
        <w:rPr>
          <w:rFonts w:cstheme="minorHAnsi"/>
          <w:color w:val="000000" w:themeColor="text1"/>
        </w:rPr>
      </w:pPr>
      <w:r w:rsidRPr="00470EF1">
        <w:rPr>
          <w:rFonts w:cstheme="minorHAnsi"/>
          <w:b/>
          <w:color w:val="000000" w:themeColor="text1"/>
        </w:rPr>
        <w:t>4</w:t>
      </w:r>
      <w:r w:rsidRPr="00470EF1">
        <w:rPr>
          <w:rFonts w:cstheme="minorHAnsi"/>
          <w:color w:val="000000" w:themeColor="text1"/>
        </w:rPr>
        <w:t xml:space="preserve"> - Substantial evidence of successful outcomes, proficiency, and alignment with TIA</w:t>
      </w:r>
    </w:p>
    <w:p w14:paraId="7DAEAF09" w14:textId="77777777" w:rsidR="00470EF1" w:rsidRPr="00470EF1" w:rsidRDefault="00470EF1" w:rsidP="00470EF1">
      <w:pPr>
        <w:pStyle w:val="ListParagraph"/>
        <w:numPr>
          <w:ilvl w:val="0"/>
          <w:numId w:val="18"/>
        </w:numPr>
        <w:spacing w:line="240" w:lineRule="auto"/>
        <w:rPr>
          <w:rFonts w:cstheme="minorHAnsi"/>
          <w:color w:val="000000" w:themeColor="text1"/>
        </w:rPr>
      </w:pPr>
      <w:r w:rsidRPr="00470EF1">
        <w:rPr>
          <w:rFonts w:cstheme="minorHAnsi"/>
          <w:color w:val="000000" w:themeColor="text1"/>
        </w:rPr>
        <w:t>Substantial evidence and examples or practices that show successful outcomes or alignment with TIA</w:t>
      </w:r>
    </w:p>
    <w:p w14:paraId="317DF0E5" w14:textId="77777777" w:rsidR="00470EF1" w:rsidRPr="00470EF1" w:rsidRDefault="00470EF1" w:rsidP="00470EF1">
      <w:pPr>
        <w:pStyle w:val="ListParagraph"/>
        <w:numPr>
          <w:ilvl w:val="0"/>
          <w:numId w:val="18"/>
        </w:numPr>
        <w:spacing w:line="240" w:lineRule="auto"/>
        <w:rPr>
          <w:rFonts w:cstheme="minorHAnsi"/>
          <w:color w:val="000000" w:themeColor="text1"/>
        </w:rPr>
      </w:pPr>
      <w:r w:rsidRPr="00470EF1">
        <w:rPr>
          <w:rFonts w:cstheme="minorHAnsi"/>
          <w:color w:val="000000" w:themeColor="text1"/>
        </w:rPr>
        <w:t>Able to clearly and effectively quantify the outcomes or alignment with TIA</w:t>
      </w:r>
    </w:p>
    <w:p w14:paraId="478F4826" w14:textId="77777777" w:rsidR="00470EF1" w:rsidRDefault="00470EF1" w:rsidP="00470EF1">
      <w:pPr>
        <w:rPr>
          <w:rFonts w:ascii="Open Sans" w:eastAsia="Times New Roman" w:hAnsi="Open Sans" w:cs="Open Sans"/>
          <w:i/>
          <w:color w:val="000000" w:themeColor="text1"/>
          <w:sz w:val="23"/>
          <w:szCs w:val="23"/>
        </w:rPr>
      </w:pPr>
    </w:p>
    <w:p w14:paraId="6D694D2E" w14:textId="77777777" w:rsidR="021DD67C" w:rsidRDefault="021DD67C" w:rsidP="021DD67C">
      <w:pPr>
        <w:rPr>
          <w:rFonts w:eastAsia="Times New Roman"/>
          <w:i/>
          <w:iCs/>
          <w:color w:val="000000" w:themeColor="text1"/>
        </w:rPr>
      </w:pPr>
    </w:p>
    <w:sectPr w:rsidR="021DD67C" w:rsidSect="00D57B05">
      <w:footerReference w:type="default" r:id="rId15"/>
      <w:headerReference w:type="first" r:id="rId16"/>
      <w:footerReference w:type="first" r:id="rId17"/>
      <w:pgSz w:w="12240" w:h="15840"/>
      <w:pgMar w:top="720" w:right="720" w:bottom="187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E6D0" w14:textId="77777777" w:rsidR="00115D6D" w:rsidRDefault="00115D6D" w:rsidP="0012010E">
      <w:pPr>
        <w:spacing w:after="0" w:line="240" w:lineRule="auto"/>
      </w:pPr>
      <w:r>
        <w:separator/>
      </w:r>
    </w:p>
  </w:endnote>
  <w:endnote w:type="continuationSeparator" w:id="0">
    <w:p w14:paraId="7F5CE223" w14:textId="77777777" w:rsidR="00115D6D" w:rsidRDefault="00115D6D" w:rsidP="0012010E">
      <w:pPr>
        <w:spacing w:after="0" w:line="240" w:lineRule="auto"/>
      </w:pPr>
      <w:r>
        <w:continuationSeparator/>
      </w:r>
    </w:p>
  </w:endnote>
  <w:endnote w:type="continuationNotice" w:id="1">
    <w:p w14:paraId="5710FE03" w14:textId="77777777" w:rsidR="00115D6D" w:rsidRDefault="00115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82A9" w14:textId="2A50F314" w:rsidR="0012010E" w:rsidRDefault="00064CBF">
    <w:pPr>
      <w:pStyle w:val="Footer"/>
    </w:pPr>
    <w:r>
      <w:rPr>
        <w:noProof/>
      </w:rPr>
      <w:drawing>
        <wp:anchor distT="0" distB="0" distL="114300" distR="114300" simplePos="0" relativeHeight="251658246" behindDoc="0" locked="0" layoutInCell="1" allowOverlap="1" wp14:anchorId="65CF7AFC" wp14:editId="01C762F0">
          <wp:simplePos x="0" y="0"/>
          <wp:positionH relativeFrom="margin">
            <wp:align>center</wp:align>
          </wp:positionH>
          <wp:positionV relativeFrom="paragraph">
            <wp:posOffset>-139832</wp:posOffset>
          </wp:positionV>
          <wp:extent cx="2480442" cy="563342"/>
          <wp:effectExtent l="0" t="0" r="0" b="825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442" cy="563342"/>
                  </a:xfrm>
                  <a:prstGeom prst="rect">
                    <a:avLst/>
                  </a:prstGeom>
                  <a:noFill/>
                  <a:ln>
                    <a:noFill/>
                  </a:ln>
                </pic:spPr>
              </pic:pic>
            </a:graphicData>
          </a:graphic>
        </wp:anchor>
      </w:drawing>
    </w:r>
    <w:r w:rsidR="0012010E">
      <w:rPr>
        <w:noProof/>
      </w:rPr>
      <mc:AlternateContent>
        <mc:Choice Requires="wps">
          <w:drawing>
            <wp:anchor distT="0" distB="0" distL="114300" distR="114300" simplePos="0" relativeHeight="251658240" behindDoc="0" locked="0" layoutInCell="1" allowOverlap="1" wp14:anchorId="7B27BE1F" wp14:editId="7E8A0953">
              <wp:simplePos x="0" y="0"/>
              <wp:positionH relativeFrom="margin">
                <wp:align>center</wp:align>
              </wp:positionH>
              <wp:positionV relativeFrom="paragraph">
                <wp:posOffset>-349885</wp:posOffset>
              </wp:positionV>
              <wp:extent cx="9313545" cy="45085"/>
              <wp:effectExtent l="0" t="0" r="1905"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13545" cy="45085"/>
                      </a:xfrm>
                      <a:prstGeom prst="rect">
                        <a:avLst/>
                      </a:prstGeom>
                      <a:solidFill>
                        <a:srgbClr val="F16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rect id="Rectangle 8" style="position:absolute;margin-left:0;margin-top:-27.55pt;width:733.35pt;height:3.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quot;&quot;" o:spid="_x0000_s1026" fillcolor="#f16038" stroked="f" strokeweight="1pt" w14:anchorId="6C38C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">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80E0" w14:textId="3DB66C64" w:rsidR="00DD6A3F" w:rsidRDefault="000720D2">
    <w:pPr>
      <w:pStyle w:val="Footer"/>
    </w:pPr>
    <w:r>
      <w:rPr>
        <w:noProof/>
      </w:rPr>
      <mc:AlternateContent>
        <mc:Choice Requires="wps">
          <w:drawing>
            <wp:anchor distT="0" distB="0" distL="114300" distR="114300" simplePos="0" relativeHeight="251658248" behindDoc="0" locked="0" layoutInCell="1" allowOverlap="1" wp14:anchorId="7A74913B" wp14:editId="104E19D2">
              <wp:simplePos x="0" y="0"/>
              <wp:positionH relativeFrom="margin">
                <wp:posOffset>-1228725</wp:posOffset>
              </wp:positionH>
              <wp:positionV relativeFrom="paragraph">
                <wp:posOffset>-389321</wp:posOffset>
              </wp:positionV>
              <wp:extent cx="9313545" cy="45085"/>
              <wp:effectExtent l="0" t="0" r="190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13545" cy="45085"/>
                      </a:xfrm>
                      <a:prstGeom prst="rect">
                        <a:avLst/>
                      </a:prstGeom>
                      <a:solidFill>
                        <a:srgbClr val="F16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rect id="Rectangle 15" style="position:absolute;margin-left:-96.75pt;margin-top:-30.65pt;width:733.35pt;height: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f16038" stroked="f" strokeweight="1pt" w14:anchorId="4358E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">
              <w10:wrap anchorx="margin"/>
            </v:rect>
          </w:pict>
        </mc:Fallback>
      </mc:AlternateContent>
    </w:r>
    <w:r>
      <w:rPr>
        <w:noProof/>
      </w:rPr>
      <w:drawing>
        <wp:anchor distT="0" distB="0" distL="114300" distR="114300" simplePos="0" relativeHeight="251658247" behindDoc="0" locked="0" layoutInCell="1" allowOverlap="1" wp14:anchorId="3182F276" wp14:editId="4FB97F19">
          <wp:simplePos x="0" y="0"/>
          <wp:positionH relativeFrom="margin">
            <wp:posOffset>2856230</wp:posOffset>
          </wp:positionH>
          <wp:positionV relativeFrom="paragraph">
            <wp:posOffset>-218155</wp:posOffset>
          </wp:positionV>
          <wp:extent cx="1145540" cy="562610"/>
          <wp:effectExtent l="0" t="0" r="0" b="889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B8FA" w14:textId="77777777" w:rsidR="00115D6D" w:rsidRDefault="00115D6D" w:rsidP="0012010E">
      <w:pPr>
        <w:spacing w:after="0" w:line="240" w:lineRule="auto"/>
      </w:pPr>
      <w:r>
        <w:separator/>
      </w:r>
    </w:p>
  </w:footnote>
  <w:footnote w:type="continuationSeparator" w:id="0">
    <w:p w14:paraId="1823C807" w14:textId="77777777" w:rsidR="00115D6D" w:rsidRDefault="00115D6D" w:rsidP="0012010E">
      <w:pPr>
        <w:spacing w:after="0" w:line="240" w:lineRule="auto"/>
      </w:pPr>
      <w:r>
        <w:continuationSeparator/>
      </w:r>
    </w:p>
  </w:footnote>
  <w:footnote w:type="continuationNotice" w:id="1">
    <w:p w14:paraId="0F2446D0" w14:textId="77777777" w:rsidR="00115D6D" w:rsidRDefault="00115D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5A65" w14:textId="370727E4" w:rsidR="00DD6A3F" w:rsidRDefault="00E9574A">
    <w:pPr>
      <w:pStyle w:val="Header"/>
    </w:pPr>
    <w:r w:rsidRPr="00E9574A">
      <w:rPr>
        <w:noProof/>
      </w:rPr>
      <w:drawing>
        <wp:anchor distT="0" distB="0" distL="114300" distR="114300" simplePos="0" relativeHeight="251658241" behindDoc="0" locked="0" layoutInCell="1" allowOverlap="1" wp14:anchorId="28921811" wp14:editId="592B39DF">
          <wp:simplePos x="0" y="0"/>
          <wp:positionH relativeFrom="column">
            <wp:posOffset>0</wp:posOffset>
          </wp:positionH>
          <wp:positionV relativeFrom="paragraph">
            <wp:posOffset>27305</wp:posOffset>
          </wp:positionV>
          <wp:extent cx="1454930" cy="67183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93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574A">
      <w:rPr>
        <w:noProof/>
      </w:rPr>
      <mc:AlternateContent>
        <mc:Choice Requires="wps">
          <w:drawing>
            <wp:anchor distT="0" distB="0" distL="114300" distR="114300" simplePos="0" relativeHeight="251658242" behindDoc="0" locked="0" layoutInCell="1" allowOverlap="1" wp14:anchorId="54BDED93" wp14:editId="1E1139FB">
              <wp:simplePos x="0" y="0"/>
              <wp:positionH relativeFrom="column">
                <wp:posOffset>1617980</wp:posOffset>
              </wp:positionH>
              <wp:positionV relativeFrom="paragraph">
                <wp:posOffset>0</wp:posOffset>
              </wp:positionV>
              <wp:extent cx="5275384" cy="156845"/>
              <wp:effectExtent l="0" t="0" r="190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75384" cy="1568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rect id="Rectangle 3" style="position:absolute;margin-left:127.4pt;margin-top:0;width:415.4pt;height:12.3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6" fillcolor="#00a69b [3204]" stroked="f" strokeweight="1pt" w14:anchorId="72BD6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"/>
          </w:pict>
        </mc:Fallback>
      </mc:AlternateContent>
    </w:r>
    <w:r w:rsidRPr="00E9574A">
      <w:rPr>
        <w:noProof/>
      </w:rPr>
      <mc:AlternateContent>
        <mc:Choice Requires="wps">
          <w:drawing>
            <wp:anchor distT="0" distB="0" distL="114300" distR="114300" simplePos="0" relativeHeight="251658243" behindDoc="0" locked="0" layoutInCell="1" allowOverlap="1" wp14:anchorId="3BD20512" wp14:editId="15EA152C">
              <wp:simplePos x="0" y="0"/>
              <wp:positionH relativeFrom="column">
                <wp:posOffset>1617980</wp:posOffset>
              </wp:positionH>
              <wp:positionV relativeFrom="paragraph">
                <wp:posOffset>191135</wp:posOffset>
              </wp:positionV>
              <wp:extent cx="3861916" cy="156845"/>
              <wp:effectExtent l="0" t="0" r="5715"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61916" cy="15684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rect id="Rectangle 9" style="position:absolute;margin-left:127.4pt;margin-top:15.05pt;width:304.1pt;height:12.3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6" fillcolor="#87c54a [3207]" stroked="f" strokeweight="1pt" w14:anchorId="0E68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"/>
          </w:pict>
        </mc:Fallback>
      </mc:AlternateContent>
    </w:r>
    <w:r w:rsidRPr="00E9574A">
      <w:rPr>
        <w:noProof/>
      </w:rPr>
      <mc:AlternateContent>
        <mc:Choice Requires="wps">
          <w:drawing>
            <wp:anchor distT="0" distB="0" distL="114300" distR="114300" simplePos="0" relativeHeight="251658244" behindDoc="0" locked="0" layoutInCell="1" allowOverlap="1" wp14:anchorId="7E232F4A" wp14:editId="503AFB4C">
              <wp:simplePos x="0" y="0"/>
              <wp:positionH relativeFrom="column">
                <wp:posOffset>1617980</wp:posOffset>
              </wp:positionH>
              <wp:positionV relativeFrom="paragraph">
                <wp:posOffset>385445</wp:posOffset>
              </wp:positionV>
              <wp:extent cx="2857081" cy="156845"/>
              <wp:effectExtent l="0" t="0" r="635"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081" cy="15684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rect id="Rectangle 10" style="position:absolute;margin-left:127.4pt;margin-top:30.35pt;width:224.95pt;height:12.3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6" fillcolor="#f8cc2b [3208]" stroked="f" strokeweight="1pt" w14:anchorId="6DF4A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"/>
          </w:pict>
        </mc:Fallback>
      </mc:AlternateContent>
    </w:r>
    <w:r w:rsidRPr="00E9574A">
      <w:rPr>
        <w:noProof/>
      </w:rPr>
      <mc:AlternateContent>
        <mc:Choice Requires="wps">
          <w:drawing>
            <wp:anchor distT="0" distB="0" distL="114300" distR="114300" simplePos="0" relativeHeight="251658245" behindDoc="0" locked="0" layoutInCell="1" allowOverlap="1" wp14:anchorId="17575BA8" wp14:editId="6A58120D">
              <wp:simplePos x="0" y="0"/>
              <wp:positionH relativeFrom="column">
                <wp:posOffset>5426710</wp:posOffset>
              </wp:positionH>
              <wp:positionV relativeFrom="paragraph">
                <wp:posOffset>151130</wp:posOffset>
              </wp:positionV>
              <wp:extent cx="1557494" cy="44577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7494" cy="445770"/>
                      </a:xfrm>
                      <a:prstGeom prst="rect">
                        <a:avLst/>
                      </a:prstGeom>
                      <a:noFill/>
                      <a:ln w="6350">
                        <a:noFill/>
                      </a:ln>
                    </wps:spPr>
                    <wps:txbx>
                      <w:txbxContent>
                        <w:p w14:paraId="05128EF2" w14:textId="77777777" w:rsidR="00E9574A" w:rsidRPr="00D52F05" w:rsidRDefault="00000000" w:rsidP="00E9574A">
                          <w:pPr>
                            <w:spacing w:after="60"/>
                            <w:jc w:val="right"/>
                            <w:rPr>
                              <w:sz w:val="20"/>
                              <w:szCs w:val="20"/>
                            </w:rPr>
                          </w:pPr>
                          <w:hyperlink r:id="rId2" w:history="1">
                            <w:r w:rsidR="00E9574A" w:rsidRPr="00D52F05">
                              <w:rPr>
                                <w:rStyle w:val="Hyperlink"/>
                                <w:color w:val="auto"/>
                                <w:sz w:val="20"/>
                                <w:szCs w:val="20"/>
                                <w:u w:val="none"/>
                              </w:rPr>
                              <w:t>TIA@TEA.TEXAS.GOV</w:t>
                            </w:r>
                          </w:hyperlink>
                        </w:p>
                        <w:p w14:paraId="34028AFE" w14:textId="77777777" w:rsidR="00E9574A" w:rsidRPr="00D52F05" w:rsidRDefault="00E9574A" w:rsidP="00E9574A">
                          <w:pPr>
                            <w:spacing w:after="0"/>
                            <w:jc w:val="right"/>
                            <w:rPr>
                              <w:sz w:val="20"/>
                              <w:szCs w:val="20"/>
                            </w:rPr>
                          </w:pPr>
                          <w:r w:rsidRPr="00D52F05">
                            <w:rPr>
                              <w:sz w:val="20"/>
                              <w:szCs w:val="20"/>
                            </w:rPr>
                            <w:t>TIATEXA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v:shapetype id="_x0000_t202" coordsize="21600,21600" o:spt="202" path="m,l,21600r21600,l21600,xe" w14:anchorId="17575BA8">
              <v:stroke joinstyle="miter"/>
              <v:path gradientshapeok="t" o:connecttype="rect"/>
            </v:shapetype>
            <v:shape id="Text Box 11" style="position:absolute;margin-left:427.3pt;margin-top:11.9pt;width:122.65pt;height:35.1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lt="&quot;&quot;"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">
              <v:textbox>
                <w:txbxContent>
                  <w:p w:rsidRPr="00D52F05" w:rsidR="00E9574A" w:rsidP="00E9574A" w:rsidRDefault="00E90431" w14:paraId="05128EF2" w14:textId="77777777">
                    <w:pPr>
                      <w:spacing w:after="60"/>
                      <w:jc w:val="right"/>
                      <w:rPr>
                        <w:sz w:val="20"/>
                        <w:szCs w:val="20"/>
                      </w:rPr>
                    </w:pPr>
                    <w:hyperlink w:history="1" r:id="rId3">
                      <w:r w:rsidRPr="00D52F05" w:rsidR="00E9574A">
                        <w:rPr>
                          <w:rStyle w:val="Hyperlink"/>
                          <w:color w:val="auto"/>
                          <w:sz w:val="20"/>
                          <w:szCs w:val="20"/>
                          <w:u w:val="none"/>
                        </w:rPr>
                        <w:t>TIA@TEA.TEXAS.GOV</w:t>
                      </w:r>
                    </w:hyperlink>
                  </w:p>
                  <w:p w:rsidRPr="00D52F05" w:rsidR="00E9574A" w:rsidP="00E9574A" w:rsidRDefault="00E9574A" w14:paraId="34028AFE" w14:textId="77777777">
                    <w:pPr>
                      <w:spacing w:after="0"/>
                      <w:jc w:val="right"/>
                      <w:rPr>
                        <w:sz w:val="20"/>
                        <w:szCs w:val="20"/>
                      </w:rPr>
                    </w:pPr>
                    <w:r w:rsidRPr="00D52F05">
                      <w:rPr>
                        <w:sz w:val="20"/>
                        <w:szCs w:val="20"/>
                      </w:rPr>
                      <w:t>TIATEXAS.O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A69"/>
    <w:multiLevelType w:val="hybridMultilevel"/>
    <w:tmpl w:val="FDC2A1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EE7370A"/>
    <w:multiLevelType w:val="hybridMultilevel"/>
    <w:tmpl w:val="6A4A3156"/>
    <w:lvl w:ilvl="0" w:tplc="FA3A2B22">
      <w:start w:val="1"/>
      <w:numFmt w:val="decimal"/>
      <w:lvlText w:val="%1."/>
      <w:lvlJc w:val="left"/>
      <w:pPr>
        <w:ind w:left="360" w:hanging="360"/>
      </w:pPr>
    </w:lvl>
    <w:lvl w:ilvl="1" w:tplc="0B760800">
      <w:start w:val="1"/>
      <w:numFmt w:val="lowerLetter"/>
      <w:lvlText w:val="%2."/>
      <w:lvlJc w:val="left"/>
      <w:pPr>
        <w:ind w:left="1080" w:hanging="360"/>
      </w:pPr>
    </w:lvl>
    <w:lvl w:ilvl="2" w:tplc="57F60660">
      <w:start w:val="1"/>
      <w:numFmt w:val="lowerRoman"/>
      <w:lvlText w:val="%3."/>
      <w:lvlJc w:val="right"/>
      <w:pPr>
        <w:ind w:left="1800" w:hanging="180"/>
      </w:pPr>
    </w:lvl>
    <w:lvl w:ilvl="3" w:tplc="D38E88D6">
      <w:start w:val="1"/>
      <w:numFmt w:val="decimal"/>
      <w:lvlText w:val="%4."/>
      <w:lvlJc w:val="left"/>
      <w:pPr>
        <w:ind w:left="2520" w:hanging="360"/>
      </w:pPr>
    </w:lvl>
    <w:lvl w:ilvl="4" w:tplc="237EDD9C">
      <w:start w:val="1"/>
      <w:numFmt w:val="lowerLetter"/>
      <w:lvlText w:val="%5."/>
      <w:lvlJc w:val="left"/>
      <w:pPr>
        <w:ind w:left="3240" w:hanging="360"/>
      </w:pPr>
    </w:lvl>
    <w:lvl w:ilvl="5" w:tplc="65D88848">
      <w:start w:val="1"/>
      <w:numFmt w:val="lowerRoman"/>
      <w:lvlText w:val="%6."/>
      <w:lvlJc w:val="right"/>
      <w:pPr>
        <w:ind w:left="3960" w:hanging="180"/>
      </w:pPr>
    </w:lvl>
    <w:lvl w:ilvl="6" w:tplc="D61EB58C">
      <w:start w:val="1"/>
      <w:numFmt w:val="decimal"/>
      <w:lvlText w:val="%7."/>
      <w:lvlJc w:val="left"/>
      <w:pPr>
        <w:ind w:left="4680" w:hanging="360"/>
      </w:pPr>
    </w:lvl>
    <w:lvl w:ilvl="7" w:tplc="2EEC93C2">
      <w:start w:val="1"/>
      <w:numFmt w:val="lowerLetter"/>
      <w:lvlText w:val="%8."/>
      <w:lvlJc w:val="left"/>
      <w:pPr>
        <w:ind w:left="5400" w:hanging="360"/>
      </w:pPr>
    </w:lvl>
    <w:lvl w:ilvl="8" w:tplc="101ECDC2">
      <w:start w:val="1"/>
      <w:numFmt w:val="lowerRoman"/>
      <w:lvlText w:val="%9."/>
      <w:lvlJc w:val="right"/>
      <w:pPr>
        <w:ind w:left="6120" w:hanging="180"/>
      </w:pPr>
    </w:lvl>
  </w:abstractNum>
  <w:abstractNum w:abstractNumId="2" w15:restartNumberingAfterBreak="0">
    <w:nsid w:val="137B7744"/>
    <w:multiLevelType w:val="hybridMultilevel"/>
    <w:tmpl w:val="57BC2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757A8"/>
    <w:multiLevelType w:val="hybridMultilevel"/>
    <w:tmpl w:val="2FF0657A"/>
    <w:lvl w:ilvl="0" w:tplc="72EE7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E15F0"/>
    <w:multiLevelType w:val="hybridMultilevel"/>
    <w:tmpl w:val="B67ADAFA"/>
    <w:lvl w:ilvl="0" w:tplc="C6C4F842">
      <w:start w:val="1"/>
      <w:numFmt w:val="bullet"/>
      <w:lvlText w:val=""/>
      <w:lvlJc w:val="left"/>
      <w:pPr>
        <w:ind w:left="720" w:hanging="360"/>
      </w:pPr>
      <w:rPr>
        <w:rFonts w:ascii="Symbol" w:hAnsi="Symbol" w:hint="default"/>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1557E"/>
    <w:multiLevelType w:val="hybridMultilevel"/>
    <w:tmpl w:val="3AD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9115D"/>
    <w:multiLevelType w:val="hybridMultilevel"/>
    <w:tmpl w:val="B038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65D8A"/>
    <w:multiLevelType w:val="hybridMultilevel"/>
    <w:tmpl w:val="0B148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712D6"/>
    <w:multiLevelType w:val="hybridMultilevel"/>
    <w:tmpl w:val="B6240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C676B"/>
    <w:multiLevelType w:val="hybridMultilevel"/>
    <w:tmpl w:val="37120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32682B"/>
    <w:multiLevelType w:val="multilevel"/>
    <w:tmpl w:val="253E0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7C18EB2"/>
    <w:multiLevelType w:val="hybridMultilevel"/>
    <w:tmpl w:val="1E1ED688"/>
    <w:lvl w:ilvl="0" w:tplc="9684B112">
      <w:start w:val="1"/>
      <w:numFmt w:val="bullet"/>
      <w:lvlText w:val=""/>
      <w:lvlJc w:val="left"/>
      <w:pPr>
        <w:ind w:left="720" w:hanging="360"/>
      </w:pPr>
      <w:rPr>
        <w:rFonts w:ascii="Symbol" w:hAnsi="Symbol" w:hint="default"/>
      </w:rPr>
    </w:lvl>
    <w:lvl w:ilvl="1" w:tplc="8EE456E4">
      <w:start w:val="1"/>
      <w:numFmt w:val="bullet"/>
      <w:lvlText w:val="o"/>
      <w:lvlJc w:val="left"/>
      <w:pPr>
        <w:ind w:left="1440" w:hanging="360"/>
      </w:pPr>
      <w:rPr>
        <w:rFonts w:ascii="Courier New" w:hAnsi="Courier New" w:hint="default"/>
      </w:rPr>
    </w:lvl>
    <w:lvl w:ilvl="2" w:tplc="C9C89386">
      <w:start w:val="1"/>
      <w:numFmt w:val="bullet"/>
      <w:lvlText w:val=""/>
      <w:lvlJc w:val="left"/>
      <w:pPr>
        <w:ind w:left="2160" w:hanging="360"/>
      </w:pPr>
      <w:rPr>
        <w:rFonts w:ascii="Wingdings" w:hAnsi="Wingdings" w:hint="default"/>
      </w:rPr>
    </w:lvl>
    <w:lvl w:ilvl="3" w:tplc="FE6E628A">
      <w:start w:val="1"/>
      <w:numFmt w:val="bullet"/>
      <w:lvlText w:val=""/>
      <w:lvlJc w:val="left"/>
      <w:pPr>
        <w:ind w:left="2880" w:hanging="360"/>
      </w:pPr>
      <w:rPr>
        <w:rFonts w:ascii="Symbol" w:hAnsi="Symbol" w:hint="default"/>
      </w:rPr>
    </w:lvl>
    <w:lvl w:ilvl="4" w:tplc="BFA230A4">
      <w:start w:val="1"/>
      <w:numFmt w:val="bullet"/>
      <w:lvlText w:val="o"/>
      <w:lvlJc w:val="left"/>
      <w:pPr>
        <w:ind w:left="3600" w:hanging="360"/>
      </w:pPr>
      <w:rPr>
        <w:rFonts w:ascii="Courier New" w:hAnsi="Courier New" w:hint="default"/>
      </w:rPr>
    </w:lvl>
    <w:lvl w:ilvl="5" w:tplc="5F5600EC">
      <w:start w:val="1"/>
      <w:numFmt w:val="bullet"/>
      <w:lvlText w:val=""/>
      <w:lvlJc w:val="left"/>
      <w:pPr>
        <w:ind w:left="4320" w:hanging="360"/>
      </w:pPr>
      <w:rPr>
        <w:rFonts w:ascii="Wingdings" w:hAnsi="Wingdings" w:hint="default"/>
      </w:rPr>
    </w:lvl>
    <w:lvl w:ilvl="6" w:tplc="D16CA9B0">
      <w:start w:val="1"/>
      <w:numFmt w:val="bullet"/>
      <w:lvlText w:val=""/>
      <w:lvlJc w:val="left"/>
      <w:pPr>
        <w:ind w:left="5040" w:hanging="360"/>
      </w:pPr>
      <w:rPr>
        <w:rFonts w:ascii="Symbol" w:hAnsi="Symbol" w:hint="default"/>
      </w:rPr>
    </w:lvl>
    <w:lvl w:ilvl="7" w:tplc="517A1098">
      <w:start w:val="1"/>
      <w:numFmt w:val="bullet"/>
      <w:lvlText w:val="o"/>
      <w:lvlJc w:val="left"/>
      <w:pPr>
        <w:ind w:left="5760" w:hanging="360"/>
      </w:pPr>
      <w:rPr>
        <w:rFonts w:ascii="Courier New" w:hAnsi="Courier New" w:hint="default"/>
      </w:rPr>
    </w:lvl>
    <w:lvl w:ilvl="8" w:tplc="F2DC9CF0">
      <w:start w:val="1"/>
      <w:numFmt w:val="bullet"/>
      <w:lvlText w:val=""/>
      <w:lvlJc w:val="left"/>
      <w:pPr>
        <w:ind w:left="6480" w:hanging="360"/>
      </w:pPr>
      <w:rPr>
        <w:rFonts w:ascii="Wingdings" w:hAnsi="Wingdings" w:hint="default"/>
      </w:rPr>
    </w:lvl>
  </w:abstractNum>
  <w:abstractNum w:abstractNumId="12" w15:restartNumberingAfterBreak="0">
    <w:nsid w:val="485940E8"/>
    <w:multiLevelType w:val="hybridMultilevel"/>
    <w:tmpl w:val="128E2F2A"/>
    <w:lvl w:ilvl="0" w:tplc="C6C4F842">
      <w:start w:val="1"/>
      <w:numFmt w:val="bullet"/>
      <w:lvlText w:val=""/>
      <w:lvlJc w:val="left"/>
      <w:pPr>
        <w:ind w:left="720" w:hanging="360"/>
      </w:pPr>
      <w:rPr>
        <w:rFonts w:ascii="Symbol" w:hAnsi="Symbol" w:hint="default"/>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B71CE"/>
    <w:multiLevelType w:val="hybridMultilevel"/>
    <w:tmpl w:val="9920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E7F2A"/>
    <w:multiLevelType w:val="hybridMultilevel"/>
    <w:tmpl w:val="A7F62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635FDD"/>
    <w:multiLevelType w:val="hybridMultilevel"/>
    <w:tmpl w:val="5038D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EF7652"/>
    <w:multiLevelType w:val="hybridMultilevel"/>
    <w:tmpl w:val="FF806894"/>
    <w:lvl w:ilvl="0" w:tplc="FFFFFFF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133C61"/>
    <w:multiLevelType w:val="hybridMultilevel"/>
    <w:tmpl w:val="38D0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703D0"/>
    <w:multiLevelType w:val="hybridMultilevel"/>
    <w:tmpl w:val="F580C9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BB8141B"/>
    <w:multiLevelType w:val="hybridMultilevel"/>
    <w:tmpl w:val="1F846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0413141">
    <w:abstractNumId w:val="12"/>
  </w:num>
  <w:num w:numId="2" w16cid:durableId="427583602">
    <w:abstractNumId w:val="10"/>
  </w:num>
  <w:num w:numId="3" w16cid:durableId="684479662">
    <w:abstractNumId w:val="18"/>
  </w:num>
  <w:num w:numId="4" w16cid:durableId="1452433553">
    <w:abstractNumId w:val="5"/>
  </w:num>
  <w:num w:numId="5" w16cid:durableId="1413621868">
    <w:abstractNumId w:val="17"/>
  </w:num>
  <w:num w:numId="6" w16cid:durableId="668944525">
    <w:abstractNumId w:val="3"/>
  </w:num>
  <w:num w:numId="7" w16cid:durableId="432241113">
    <w:abstractNumId w:val="13"/>
  </w:num>
  <w:num w:numId="8" w16cid:durableId="1986933219">
    <w:abstractNumId w:val="8"/>
  </w:num>
  <w:num w:numId="9" w16cid:durableId="1821339568">
    <w:abstractNumId w:val="4"/>
  </w:num>
  <w:num w:numId="10" w16cid:durableId="1349790931">
    <w:abstractNumId w:val="7"/>
  </w:num>
  <w:num w:numId="11" w16cid:durableId="783353536">
    <w:abstractNumId w:val="16"/>
  </w:num>
  <w:num w:numId="12" w16cid:durableId="471336782">
    <w:abstractNumId w:val="14"/>
  </w:num>
  <w:num w:numId="13" w16cid:durableId="2104448043">
    <w:abstractNumId w:val="15"/>
  </w:num>
  <w:num w:numId="14" w16cid:durableId="1451246636">
    <w:abstractNumId w:val="0"/>
  </w:num>
  <w:num w:numId="15" w16cid:durableId="1610043429">
    <w:abstractNumId w:val="9"/>
  </w:num>
  <w:num w:numId="16" w16cid:durableId="619727289">
    <w:abstractNumId w:val="2"/>
  </w:num>
  <w:num w:numId="17" w16cid:durableId="1291935893">
    <w:abstractNumId w:val="19"/>
  </w:num>
  <w:num w:numId="18" w16cid:durableId="78060946">
    <w:abstractNumId w:val="6"/>
  </w:num>
  <w:num w:numId="19" w16cid:durableId="392779028">
    <w:abstractNumId w:val="11"/>
  </w:num>
  <w:num w:numId="20" w16cid:durableId="750808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0E"/>
    <w:rsid w:val="0001770B"/>
    <w:rsid w:val="0002379E"/>
    <w:rsid w:val="0002418E"/>
    <w:rsid w:val="000256D3"/>
    <w:rsid w:val="00027771"/>
    <w:rsid w:val="00037CF4"/>
    <w:rsid w:val="00046718"/>
    <w:rsid w:val="00064CBF"/>
    <w:rsid w:val="000675BE"/>
    <w:rsid w:val="000720D2"/>
    <w:rsid w:val="00076E78"/>
    <w:rsid w:val="00085051"/>
    <w:rsid w:val="00090791"/>
    <w:rsid w:val="00092BD3"/>
    <w:rsid w:val="000A131B"/>
    <w:rsid w:val="000AB901"/>
    <w:rsid w:val="000B48CB"/>
    <w:rsid w:val="000D5669"/>
    <w:rsid w:val="000E0555"/>
    <w:rsid w:val="000F3924"/>
    <w:rsid w:val="000F7CFB"/>
    <w:rsid w:val="0010184D"/>
    <w:rsid w:val="00104702"/>
    <w:rsid w:val="0011176F"/>
    <w:rsid w:val="00115227"/>
    <w:rsid w:val="00115D6D"/>
    <w:rsid w:val="001177D9"/>
    <w:rsid w:val="0012010E"/>
    <w:rsid w:val="001401BE"/>
    <w:rsid w:val="001411BC"/>
    <w:rsid w:val="001553F9"/>
    <w:rsid w:val="00164E69"/>
    <w:rsid w:val="001661EC"/>
    <w:rsid w:val="00170C21"/>
    <w:rsid w:val="00170D7E"/>
    <w:rsid w:val="001743CA"/>
    <w:rsid w:val="00192646"/>
    <w:rsid w:val="001A5D81"/>
    <w:rsid w:val="001B1A1C"/>
    <w:rsid w:val="001B1D49"/>
    <w:rsid w:val="001D5938"/>
    <w:rsid w:val="001D734C"/>
    <w:rsid w:val="001E2356"/>
    <w:rsid w:val="001F0054"/>
    <w:rsid w:val="001F53D8"/>
    <w:rsid w:val="001F5AAA"/>
    <w:rsid w:val="00220DF4"/>
    <w:rsid w:val="00226FDA"/>
    <w:rsid w:val="002404E9"/>
    <w:rsid w:val="00266029"/>
    <w:rsid w:val="00284CDB"/>
    <w:rsid w:val="00287824"/>
    <w:rsid w:val="002A0825"/>
    <w:rsid w:val="002B3538"/>
    <w:rsid w:val="002C11A4"/>
    <w:rsid w:val="002C1263"/>
    <w:rsid w:val="002C61A0"/>
    <w:rsid w:val="002C6DEF"/>
    <w:rsid w:val="002C6F30"/>
    <w:rsid w:val="002D920C"/>
    <w:rsid w:val="002E246D"/>
    <w:rsid w:val="002E58D7"/>
    <w:rsid w:val="002F0291"/>
    <w:rsid w:val="002F5351"/>
    <w:rsid w:val="00300594"/>
    <w:rsid w:val="00320195"/>
    <w:rsid w:val="003214E1"/>
    <w:rsid w:val="0033370B"/>
    <w:rsid w:val="003435B1"/>
    <w:rsid w:val="00352708"/>
    <w:rsid w:val="003565CD"/>
    <w:rsid w:val="00372A02"/>
    <w:rsid w:val="003766C5"/>
    <w:rsid w:val="003873F8"/>
    <w:rsid w:val="003904D8"/>
    <w:rsid w:val="003925F1"/>
    <w:rsid w:val="00392647"/>
    <w:rsid w:val="00393B76"/>
    <w:rsid w:val="003A3B79"/>
    <w:rsid w:val="003B59FB"/>
    <w:rsid w:val="003C7EE4"/>
    <w:rsid w:val="003D3B42"/>
    <w:rsid w:val="003D4516"/>
    <w:rsid w:val="003D4853"/>
    <w:rsid w:val="003D58B2"/>
    <w:rsid w:val="003D5E18"/>
    <w:rsid w:val="003E1C96"/>
    <w:rsid w:val="003F0F83"/>
    <w:rsid w:val="003F5F0B"/>
    <w:rsid w:val="004004C7"/>
    <w:rsid w:val="00423B6A"/>
    <w:rsid w:val="00424133"/>
    <w:rsid w:val="00433137"/>
    <w:rsid w:val="00434821"/>
    <w:rsid w:val="00470EF1"/>
    <w:rsid w:val="004769B5"/>
    <w:rsid w:val="00480932"/>
    <w:rsid w:val="00485EC8"/>
    <w:rsid w:val="00487B1B"/>
    <w:rsid w:val="004944D1"/>
    <w:rsid w:val="0049699F"/>
    <w:rsid w:val="004A1E4F"/>
    <w:rsid w:val="004F2C2A"/>
    <w:rsid w:val="004F3C42"/>
    <w:rsid w:val="004F5DE1"/>
    <w:rsid w:val="005024B8"/>
    <w:rsid w:val="00503A9C"/>
    <w:rsid w:val="00521E9B"/>
    <w:rsid w:val="005247F4"/>
    <w:rsid w:val="00537DBD"/>
    <w:rsid w:val="005409EC"/>
    <w:rsid w:val="00552C3D"/>
    <w:rsid w:val="00555AC6"/>
    <w:rsid w:val="00555CA1"/>
    <w:rsid w:val="00555E3B"/>
    <w:rsid w:val="005605B7"/>
    <w:rsid w:val="005633A8"/>
    <w:rsid w:val="00565813"/>
    <w:rsid w:val="0056774D"/>
    <w:rsid w:val="00576FF5"/>
    <w:rsid w:val="00577C9E"/>
    <w:rsid w:val="005837A2"/>
    <w:rsid w:val="005866D3"/>
    <w:rsid w:val="005877B9"/>
    <w:rsid w:val="005C35B5"/>
    <w:rsid w:val="0060537D"/>
    <w:rsid w:val="006079BE"/>
    <w:rsid w:val="00611B88"/>
    <w:rsid w:val="0061734C"/>
    <w:rsid w:val="00625EC5"/>
    <w:rsid w:val="00636F3B"/>
    <w:rsid w:val="0064786C"/>
    <w:rsid w:val="0065413B"/>
    <w:rsid w:val="00691682"/>
    <w:rsid w:val="006B148E"/>
    <w:rsid w:val="006C6266"/>
    <w:rsid w:val="006D5B99"/>
    <w:rsid w:val="006D6CC6"/>
    <w:rsid w:val="006F05E7"/>
    <w:rsid w:val="006F6F43"/>
    <w:rsid w:val="00706D9D"/>
    <w:rsid w:val="00712914"/>
    <w:rsid w:val="00725220"/>
    <w:rsid w:val="0072530D"/>
    <w:rsid w:val="00734C98"/>
    <w:rsid w:val="00750BBD"/>
    <w:rsid w:val="00755DB8"/>
    <w:rsid w:val="00755F32"/>
    <w:rsid w:val="00760AC2"/>
    <w:rsid w:val="00782702"/>
    <w:rsid w:val="00783DAE"/>
    <w:rsid w:val="00784619"/>
    <w:rsid w:val="007974F1"/>
    <w:rsid w:val="007B3A92"/>
    <w:rsid w:val="007C5ED2"/>
    <w:rsid w:val="007D027E"/>
    <w:rsid w:val="007D1406"/>
    <w:rsid w:val="007F0E75"/>
    <w:rsid w:val="007F1769"/>
    <w:rsid w:val="007F6B40"/>
    <w:rsid w:val="00802809"/>
    <w:rsid w:val="00811A79"/>
    <w:rsid w:val="008149B3"/>
    <w:rsid w:val="00827B2F"/>
    <w:rsid w:val="00830C0D"/>
    <w:rsid w:val="00862416"/>
    <w:rsid w:val="008974EA"/>
    <w:rsid w:val="008976D9"/>
    <w:rsid w:val="00897CDB"/>
    <w:rsid w:val="008A5CD0"/>
    <w:rsid w:val="008B0620"/>
    <w:rsid w:val="008C3CDA"/>
    <w:rsid w:val="008C4A6A"/>
    <w:rsid w:val="008E0652"/>
    <w:rsid w:val="008F1BDB"/>
    <w:rsid w:val="00901AE0"/>
    <w:rsid w:val="00936BD2"/>
    <w:rsid w:val="00951EC4"/>
    <w:rsid w:val="00956687"/>
    <w:rsid w:val="009645C4"/>
    <w:rsid w:val="009657B5"/>
    <w:rsid w:val="0098759D"/>
    <w:rsid w:val="009B3E70"/>
    <w:rsid w:val="009E025F"/>
    <w:rsid w:val="009E2BC6"/>
    <w:rsid w:val="009E441D"/>
    <w:rsid w:val="00A01C1F"/>
    <w:rsid w:val="00A06EF5"/>
    <w:rsid w:val="00A15E57"/>
    <w:rsid w:val="00A31A4C"/>
    <w:rsid w:val="00A329F2"/>
    <w:rsid w:val="00A33774"/>
    <w:rsid w:val="00A34CA0"/>
    <w:rsid w:val="00A350B9"/>
    <w:rsid w:val="00A41B8E"/>
    <w:rsid w:val="00A553DA"/>
    <w:rsid w:val="00A6429F"/>
    <w:rsid w:val="00A73E9A"/>
    <w:rsid w:val="00A91A75"/>
    <w:rsid w:val="00A93C45"/>
    <w:rsid w:val="00A956D8"/>
    <w:rsid w:val="00AA73AB"/>
    <w:rsid w:val="00AB1252"/>
    <w:rsid w:val="00AC064F"/>
    <w:rsid w:val="00AC653D"/>
    <w:rsid w:val="00AD123F"/>
    <w:rsid w:val="00AD2C51"/>
    <w:rsid w:val="00AE40D8"/>
    <w:rsid w:val="00B14062"/>
    <w:rsid w:val="00B22237"/>
    <w:rsid w:val="00B36CB4"/>
    <w:rsid w:val="00B40C93"/>
    <w:rsid w:val="00B4114B"/>
    <w:rsid w:val="00B50EBB"/>
    <w:rsid w:val="00B516E2"/>
    <w:rsid w:val="00B5190A"/>
    <w:rsid w:val="00B5287D"/>
    <w:rsid w:val="00B63D47"/>
    <w:rsid w:val="00B71E2A"/>
    <w:rsid w:val="00B736B3"/>
    <w:rsid w:val="00B811F0"/>
    <w:rsid w:val="00B83166"/>
    <w:rsid w:val="00BA03F6"/>
    <w:rsid w:val="00BA2192"/>
    <w:rsid w:val="00BB1139"/>
    <w:rsid w:val="00BC00B9"/>
    <w:rsid w:val="00BC4376"/>
    <w:rsid w:val="00C02417"/>
    <w:rsid w:val="00C15607"/>
    <w:rsid w:val="00C2742E"/>
    <w:rsid w:val="00C45404"/>
    <w:rsid w:val="00C46FBE"/>
    <w:rsid w:val="00C5710E"/>
    <w:rsid w:val="00C71A18"/>
    <w:rsid w:val="00CA2DC3"/>
    <w:rsid w:val="00CC2333"/>
    <w:rsid w:val="00CE3A4A"/>
    <w:rsid w:val="00CE5B57"/>
    <w:rsid w:val="00CF0CC2"/>
    <w:rsid w:val="00CF3690"/>
    <w:rsid w:val="00CF7728"/>
    <w:rsid w:val="00D207C1"/>
    <w:rsid w:val="00D20AF7"/>
    <w:rsid w:val="00D47FD4"/>
    <w:rsid w:val="00D52F05"/>
    <w:rsid w:val="00D56BD0"/>
    <w:rsid w:val="00D57B05"/>
    <w:rsid w:val="00D75BB3"/>
    <w:rsid w:val="00D764FC"/>
    <w:rsid w:val="00D77496"/>
    <w:rsid w:val="00DC6FFD"/>
    <w:rsid w:val="00DD11B8"/>
    <w:rsid w:val="00DD682D"/>
    <w:rsid w:val="00DD6A3F"/>
    <w:rsid w:val="00DE7957"/>
    <w:rsid w:val="00E07B57"/>
    <w:rsid w:val="00E20A57"/>
    <w:rsid w:val="00E5055C"/>
    <w:rsid w:val="00E57114"/>
    <w:rsid w:val="00E57ABE"/>
    <w:rsid w:val="00E74C88"/>
    <w:rsid w:val="00E80B81"/>
    <w:rsid w:val="00E90431"/>
    <w:rsid w:val="00E9574A"/>
    <w:rsid w:val="00EA5FD3"/>
    <w:rsid w:val="00EA69EA"/>
    <w:rsid w:val="00EB4479"/>
    <w:rsid w:val="00EC06BA"/>
    <w:rsid w:val="00EC45D4"/>
    <w:rsid w:val="00EE161E"/>
    <w:rsid w:val="00EE2BA9"/>
    <w:rsid w:val="00F0347B"/>
    <w:rsid w:val="00F067BD"/>
    <w:rsid w:val="00F16CAC"/>
    <w:rsid w:val="00F16EF2"/>
    <w:rsid w:val="00F17A90"/>
    <w:rsid w:val="00F228DE"/>
    <w:rsid w:val="00F44E06"/>
    <w:rsid w:val="00F6086A"/>
    <w:rsid w:val="00F7212D"/>
    <w:rsid w:val="00F72159"/>
    <w:rsid w:val="00F819CE"/>
    <w:rsid w:val="00F83ACC"/>
    <w:rsid w:val="00F87718"/>
    <w:rsid w:val="00F9784A"/>
    <w:rsid w:val="00FA0F94"/>
    <w:rsid w:val="00FA7681"/>
    <w:rsid w:val="00FB347B"/>
    <w:rsid w:val="00FB47E3"/>
    <w:rsid w:val="00FC7C37"/>
    <w:rsid w:val="00FD24FF"/>
    <w:rsid w:val="00FD2B3E"/>
    <w:rsid w:val="00FD651F"/>
    <w:rsid w:val="00FF1555"/>
    <w:rsid w:val="01222ACF"/>
    <w:rsid w:val="0144541E"/>
    <w:rsid w:val="021DD67C"/>
    <w:rsid w:val="0383C4EA"/>
    <w:rsid w:val="03B9A6DD"/>
    <w:rsid w:val="03BADDF4"/>
    <w:rsid w:val="040A336F"/>
    <w:rsid w:val="053838F3"/>
    <w:rsid w:val="06751486"/>
    <w:rsid w:val="0690B2CE"/>
    <w:rsid w:val="06B8D30D"/>
    <w:rsid w:val="06DC1890"/>
    <w:rsid w:val="06E4A4C8"/>
    <w:rsid w:val="073DA981"/>
    <w:rsid w:val="08A577FB"/>
    <w:rsid w:val="08FCD562"/>
    <w:rsid w:val="091A7F4F"/>
    <w:rsid w:val="0A20E5A6"/>
    <w:rsid w:val="0AFD048C"/>
    <w:rsid w:val="0B238BC6"/>
    <w:rsid w:val="0B5E2553"/>
    <w:rsid w:val="0B609104"/>
    <w:rsid w:val="0B62FA89"/>
    <w:rsid w:val="0C9C8157"/>
    <w:rsid w:val="0CB8E05C"/>
    <w:rsid w:val="0D22AA2F"/>
    <w:rsid w:val="0E367880"/>
    <w:rsid w:val="0E95C615"/>
    <w:rsid w:val="0F4AC7FB"/>
    <w:rsid w:val="0FC5D335"/>
    <w:rsid w:val="0FE2A0A4"/>
    <w:rsid w:val="10288DB9"/>
    <w:rsid w:val="119CA4CB"/>
    <w:rsid w:val="11A30B57"/>
    <w:rsid w:val="12CA35BC"/>
    <w:rsid w:val="12CC03F4"/>
    <w:rsid w:val="12EF48A7"/>
    <w:rsid w:val="12F6CCEC"/>
    <w:rsid w:val="1319FB29"/>
    <w:rsid w:val="14CBB06F"/>
    <w:rsid w:val="14D50B20"/>
    <w:rsid w:val="1576F7ED"/>
    <w:rsid w:val="1582D550"/>
    <w:rsid w:val="159D025C"/>
    <w:rsid w:val="16211FCA"/>
    <w:rsid w:val="16C14414"/>
    <w:rsid w:val="172280F8"/>
    <w:rsid w:val="176ADEEA"/>
    <w:rsid w:val="17A155B5"/>
    <w:rsid w:val="1976177F"/>
    <w:rsid w:val="1998215E"/>
    <w:rsid w:val="1A2C98E4"/>
    <w:rsid w:val="1A59016E"/>
    <w:rsid w:val="1B4DA0CE"/>
    <w:rsid w:val="1C7D0290"/>
    <w:rsid w:val="1E4BD88F"/>
    <w:rsid w:val="1EBD447B"/>
    <w:rsid w:val="1EDA7D8E"/>
    <w:rsid w:val="2096AC3F"/>
    <w:rsid w:val="20A2A4C9"/>
    <w:rsid w:val="20A333AB"/>
    <w:rsid w:val="21E22497"/>
    <w:rsid w:val="2282345D"/>
    <w:rsid w:val="22AB5E9B"/>
    <w:rsid w:val="22BC4D79"/>
    <w:rsid w:val="24581DDA"/>
    <w:rsid w:val="2606EBA0"/>
    <w:rsid w:val="270C545C"/>
    <w:rsid w:val="2841914E"/>
    <w:rsid w:val="2A632FC0"/>
    <w:rsid w:val="2B244FBA"/>
    <w:rsid w:val="2B64EE5D"/>
    <w:rsid w:val="2B89EA9B"/>
    <w:rsid w:val="2D010F26"/>
    <w:rsid w:val="2D7E9BA3"/>
    <w:rsid w:val="2EB2B9BA"/>
    <w:rsid w:val="2ECAEF18"/>
    <w:rsid w:val="2EE525DB"/>
    <w:rsid w:val="2F725B27"/>
    <w:rsid w:val="2F9790ED"/>
    <w:rsid w:val="301B59B6"/>
    <w:rsid w:val="30D674D8"/>
    <w:rsid w:val="319AE285"/>
    <w:rsid w:val="31EA5A7C"/>
    <w:rsid w:val="31F3F88C"/>
    <w:rsid w:val="32DA500C"/>
    <w:rsid w:val="338E40EB"/>
    <w:rsid w:val="34382611"/>
    <w:rsid w:val="3483D496"/>
    <w:rsid w:val="35193AE9"/>
    <w:rsid w:val="357FDDC5"/>
    <w:rsid w:val="360BFF20"/>
    <w:rsid w:val="372B9CC3"/>
    <w:rsid w:val="37EF071E"/>
    <w:rsid w:val="3844EE4B"/>
    <w:rsid w:val="38ECE7F9"/>
    <w:rsid w:val="39B327F9"/>
    <w:rsid w:val="3A3A6D0E"/>
    <w:rsid w:val="3A633D85"/>
    <w:rsid w:val="3AE7486C"/>
    <w:rsid w:val="3B3BDB76"/>
    <w:rsid w:val="3B40D891"/>
    <w:rsid w:val="3C562A2C"/>
    <w:rsid w:val="3D193F26"/>
    <w:rsid w:val="3D4EACF4"/>
    <w:rsid w:val="3DDD04E2"/>
    <w:rsid w:val="3DF2A9E8"/>
    <w:rsid w:val="3E41E198"/>
    <w:rsid w:val="3E6C5440"/>
    <w:rsid w:val="3EFAC6B3"/>
    <w:rsid w:val="3F29EE03"/>
    <w:rsid w:val="40838CB7"/>
    <w:rsid w:val="410622FE"/>
    <w:rsid w:val="41304FBF"/>
    <w:rsid w:val="425D5B54"/>
    <w:rsid w:val="4310E044"/>
    <w:rsid w:val="439C3990"/>
    <w:rsid w:val="4431762A"/>
    <w:rsid w:val="4433ECFD"/>
    <w:rsid w:val="45BC809D"/>
    <w:rsid w:val="46437D7B"/>
    <w:rsid w:val="465EEAEA"/>
    <w:rsid w:val="4683DF0C"/>
    <w:rsid w:val="491A4AD3"/>
    <w:rsid w:val="497673F3"/>
    <w:rsid w:val="4A45EC2B"/>
    <w:rsid w:val="4A4F46F3"/>
    <w:rsid w:val="4A72FD78"/>
    <w:rsid w:val="4BA96E23"/>
    <w:rsid w:val="4C7B5B35"/>
    <w:rsid w:val="4CEF58E2"/>
    <w:rsid w:val="4D058533"/>
    <w:rsid w:val="4D60BDEA"/>
    <w:rsid w:val="4DF51125"/>
    <w:rsid w:val="4EB25348"/>
    <w:rsid w:val="4EB56F8E"/>
    <w:rsid w:val="4EC3493B"/>
    <w:rsid w:val="4F0DCFD0"/>
    <w:rsid w:val="4F150D70"/>
    <w:rsid w:val="4F269141"/>
    <w:rsid w:val="4FA9E6E2"/>
    <w:rsid w:val="505B3806"/>
    <w:rsid w:val="506996D8"/>
    <w:rsid w:val="5126259B"/>
    <w:rsid w:val="513140D6"/>
    <w:rsid w:val="52377BEC"/>
    <w:rsid w:val="5239296E"/>
    <w:rsid w:val="5290311D"/>
    <w:rsid w:val="53943619"/>
    <w:rsid w:val="54C6C350"/>
    <w:rsid w:val="5586B5FB"/>
    <w:rsid w:val="55D10904"/>
    <w:rsid w:val="5614C63E"/>
    <w:rsid w:val="569C182B"/>
    <w:rsid w:val="5817E462"/>
    <w:rsid w:val="581BC507"/>
    <w:rsid w:val="581DB16A"/>
    <w:rsid w:val="59527389"/>
    <w:rsid w:val="5A1D9874"/>
    <w:rsid w:val="5A360B06"/>
    <w:rsid w:val="5A6BA4EB"/>
    <w:rsid w:val="5B22CA68"/>
    <w:rsid w:val="5BD76286"/>
    <w:rsid w:val="5C70DBC1"/>
    <w:rsid w:val="5C899300"/>
    <w:rsid w:val="5C9E36E4"/>
    <w:rsid w:val="5CE15EB0"/>
    <w:rsid w:val="5D1DE032"/>
    <w:rsid w:val="5DA9238D"/>
    <w:rsid w:val="5EF44446"/>
    <w:rsid w:val="5F595BC0"/>
    <w:rsid w:val="609E7ABF"/>
    <w:rsid w:val="61764152"/>
    <w:rsid w:val="61B37831"/>
    <w:rsid w:val="6225D4FA"/>
    <w:rsid w:val="62C4FF4A"/>
    <w:rsid w:val="633ADF23"/>
    <w:rsid w:val="641AB853"/>
    <w:rsid w:val="644C7A10"/>
    <w:rsid w:val="6453567B"/>
    <w:rsid w:val="64B08B9E"/>
    <w:rsid w:val="66764148"/>
    <w:rsid w:val="66AFEA5E"/>
    <w:rsid w:val="673820FA"/>
    <w:rsid w:val="679FF5FA"/>
    <w:rsid w:val="69A74834"/>
    <w:rsid w:val="69F4EECC"/>
    <w:rsid w:val="6A0CFBF9"/>
    <w:rsid w:val="6A74CD14"/>
    <w:rsid w:val="6A81C119"/>
    <w:rsid w:val="6A9E82AB"/>
    <w:rsid w:val="6B7964A1"/>
    <w:rsid w:val="6B9DC9F6"/>
    <w:rsid w:val="6C4F5A1C"/>
    <w:rsid w:val="6C8BD2EC"/>
    <w:rsid w:val="6CD35FEA"/>
    <w:rsid w:val="6DFCCA04"/>
    <w:rsid w:val="6E443E39"/>
    <w:rsid w:val="6E8E5DC1"/>
    <w:rsid w:val="6EA661EA"/>
    <w:rsid w:val="6EAAB98F"/>
    <w:rsid w:val="718661F2"/>
    <w:rsid w:val="723DDD26"/>
    <w:rsid w:val="733D8927"/>
    <w:rsid w:val="73931013"/>
    <w:rsid w:val="73933427"/>
    <w:rsid w:val="74800211"/>
    <w:rsid w:val="74C921D3"/>
    <w:rsid w:val="75007A39"/>
    <w:rsid w:val="76289C8C"/>
    <w:rsid w:val="7663BD29"/>
    <w:rsid w:val="76A18377"/>
    <w:rsid w:val="76C51736"/>
    <w:rsid w:val="77391580"/>
    <w:rsid w:val="77401EF2"/>
    <w:rsid w:val="775C2773"/>
    <w:rsid w:val="781479B1"/>
    <w:rsid w:val="7B04E0A5"/>
    <w:rsid w:val="7B45213D"/>
    <w:rsid w:val="7C2DD6DE"/>
    <w:rsid w:val="7C35D1F1"/>
    <w:rsid w:val="7CEAF9BF"/>
    <w:rsid w:val="7D62CD7C"/>
    <w:rsid w:val="7D645CA6"/>
    <w:rsid w:val="7D70BFA3"/>
    <w:rsid w:val="7D737053"/>
    <w:rsid w:val="7D9FABE4"/>
    <w:rsid w:val="7E6793D7"/>
    <w:rsid w:val="7F6B40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5287A"/>
  <w15:chartTrackingRefBased/>
  <w15:docId w15:val="{FBCD6D87-AD4E-4BCA-B2F5-2D8333B1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669"/>
  </w:style>
  <w:style w:type="paragraph" w:styleId="Heading1">
    <w:name w:val="heading 1"/>
    <w:basedOn w:val="Normal"/>
    <w:next w:val="Normal"/>
    <w:link w:val="Heading1Char"/>
    <w:uiPriority w:val="9"/>
    <w:qFormat/>
    <w:rsid w:val="006079BE"/>
    <w:pPr>
      <w:keepNext/>
      <w:keepLines/>
      <w:pBdr>
        <w:bottom w:val="single" w:sz="12" w:space="1" w:color="F16038" w:themeColor="accent2"/>
      </w:pBdr>
      <w:spacing w:before="240" w:after="240"/>
      <w:outlineLvl w:val="0"/>
    </w:pPr>
    <w:rPr>
      <w:rFonts w:asciiTheme="majorHAnsi" w:eastAsiaTheme="majorEastAsia" w:hAnsiTheme="majorHAnsi" w:cstheme="majorBidi"/>
      <w:caps/>
      <w:color w:val="015692" w:themeColor="accent3"/>
      <w:sz w:val="32"/>
      <w:szCs w:val="32"/>
    </w:rPr>
  </w:style>
  <w:style w:type="paragraph" w:styleId="Heading2">
    <w:name w:val="heading 2"/>
    <w:basedOn w:val="Normal"/>
    <w:next w:val="Normal"/>
    <w:link w:val="Heading2Char"/>
    <w:uiPriority w:val="9"/>
    <w:unhideWhenUsed/>
    <w:qFormat/>
    <w:rsid w:val="005837A2"/>
    <w:pPr>
      <w:spacing w:before="600" w:after="60"/>
      <w:outlineLvl w:val="1"/>
    </w:pPr>
    <w:rPr>
      <w:b/>
      <w:color w:val="CF380E" w:themeColor="accent2" w:themeShade="BF"/>
      <w:sz w:val="28"/>
      <w:szCs w:val="32"/>
    </w:rPr>
  </w:style>
  <w:style w:type="paragraph" w:styleId="Heading3">
    <w:name w:val="heading 3"/>
    <w:basedOn w:val="Normal"/>
    <w:next w:val="Normal"/>
    <w:link w:val="Heading3Char"/>
    <w:uiPriority w:val="9"/>
    <w:unhideWhenUsed/>
    <w:qFormat/>
    <w:rsid w:val="00EE2BA9"/>
    <w:pPr>
      <w:spacing w:before="240" w:after="240"/>
      <w:outlineLvl w:val="2"/>
    </w:pPr>
    <w:rPr>
      <w:b/>
      <w:bCs/>
      <w:sz w:val="24"/>
      <w:szCs w:val="28"/>
    </w:rPr>
  </w:style>
  <w:style w:type="paragraph" w:styleId="Heading4">
    <w:name w:val="heading 4"/>
    <w:basedOn w:val="Normal"/>
    <w:next w:val="Normal"/>
    <w:link w:val="Heading4Char"/>
    <w:uiPriority w:val="9"/>
    <w:unhideWhenUsed/>
    <w:qFormat/>
    <w:rsid w:val="00027771"/>
    <w:pPr>
      <w:spacing w:before="40" w:after="0"/>
      <w:outlineLvl w:val="3"/>
    </w:pPr>
    <w:rPr>
      <w:rFonts w:asciiTheme="majorHAnsi" w:hAnsiTheme="majorHAnsi"/>
      <w:color w:val="015692" w:themeColor="accent3"/>
      <w:szCs w:val="24"/>
    </w:rPr>
  </w:style>
  <w:style w:type="paragraph" w:styleId="Heading5">
    <w:name w:val="heading 5"/>
    <w:basedOn w:val="Normal"/>
    <w:next w:val="Normal"/>
    <w:link w:val="Heading5Char"/>
    <w:uiPriority w:val="9"/>
    <w:unhideWhenUsed/>
    <w:qFormat/>
    <w:rsid w:val="00027771"/>
    <w:pPr>
      <w:spacing w:before="40" w:after="0"/>
      <w:outlineLvl w:val="4"/>
    </w:pPr>
    <w:rPr>
      <w:rFonts w:asciiTheme="majorHAnsi" w:hAnsiTheme="majorHAnsi"/>
      <w:color w:val="00534D" w:themeColor="accent1" w:themeShade="80"/>
    </w:rPr>
  </w:style>
  <w:style w:type="paragraph" w:styleId="Heading6">
    <w:name w:val="heading 6"/>
    <w:basedOn w:val="Normal"/>
    <w:next w:val="Normal"/>
    <w:link w:val="Heading6Char"/>
    <w:uiPriority w:val="9"/>
    <w:unhideWhenUsed/>
    <w:rsid w:val="00027771"/>
    <w:pPr>
      <w:keepNext/>
      <w:keepLines/>
      <w:spacing w:before="40" w:after="0"/>
      <w:outlineLvl w:val="5"/>
    </w:pPr>
    <w:rPr>
      <w:rFonts w:asciiTheme="majorHAnsi" w:eastAsiaTheme="majorEastAsia" w:hAnsiTheme="majorHAnsi" w:cstheme="majorBidi"/>
      <w:color w:val="8B250A" w:themeColor="accent2" w:themeShade="80"/>
    </w:rPr>
  </w:style>
  <w:style w:type="paragraph" w:styleId="Heading7">
    <w:name w:val="heading 7"/>
    <w:basedOn w:val="Normal"/>
    <w:next w:val="Normal"/>
    <w:link w:val="Heading7Char"/>
    <w:uiPriority w:val="9"/>
    <w:semiHidden/>
    <w:unhideWhenUsed/>
    <w:qFormat/>
    <w:rsid w:val="00027771"/>
    <w:pPr>
      <w:keepNext/>
      <w:keepLines/>
      <w:spacing w:before="40" w:after="0"/>
      <w:outlineLvl w:val="6"/>
    </w:pPr>
    <w:rPr>
      <w:rFonts w:asciiTheme="majorHAnsi" w:eastAsiaTheme="majorEastAsia" w:hAnsiTheme="majorHAnsi" w:cstheme="majorBidi"/>
      <w:i/>
      <w:iCs/>
      <w:color w:val="8B250A"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0E"/>
  </w:style>
  <w:style w:type="paragraph" w:styleId="Footer">
    <w:name w:val="footer"/>
    <w:basedOn w:val="Normal"/>
    <w:link w:val="FooterChar"/>
    <w:uiPriority w:val="99"/>
    <w:unhideWhenUsed/>
    <w:rsid w:val="00120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0E"/>
  </w:style>
  <w:style w:type="character" w:customStyle="1" w:styleId="Heading2Char">
    <w:name w:val="Heading 2 Char"/>
    <w:basedOn w:val="DefaultParagraphFont"/>
    <w:link w:val="Heading2"/>
    <w:uiPriority w:val="9"/>
    <w:rsid w:val="005837A2"/>
    <w:rPr>
      <w:b/>
      <w:color w:val="CF380E" w:themeColor="accent2" w:themeShade="BF"/>
      <w:sz w:val="28"/>
      <w:szCs w:val="32"/>
    </w:rPr>
  </w:style>
  <w:style w:type="character" w:customStyle="1" w:styleId="Heading3Char">
    <w:name w:val="Heading 3 Char"/>
    <w:basedOn w:val="DefaultParagraphFont"/>
    <w:link w:val="Heading3"/>
    <w:uiPriority w:val="9"/>
    <w:rsid w:val="00EE2BA9"/>
    <w:rPr>
      <w:b/>
      <w:bCs/>
      <w:sz w:val="24"/>
      <w:szCs w:val="28"/>
    </w:rPr>
  </w:style>
  <w:style w:type="character" w:customStyle="1" w:styleId="Heading4Char">
    <w:name w:val="Heading 4 Char"/>
    <w:basedOn w:val="DefaultParagraphFont"/>
    <w:link w:val="Heading4"/>
    <w:uiPriority w:val="9"/>
    <w:rsid w:val="00027771"/>
    <w:rPr>
      <w:rFonts w:asciiTheme="majorHAnsi" w:hAnsiTheme="majorHAnsi"/>
      <w:color w:val="015692" w:themeColor="accent3"/>
      <w:szCs w:val="24"/>
    </w:rPr>
  </w:style>
  <w:style w:type="character" w:customStyle="1" w:styleId="Heading5Char">
    <w:name w:val="Heading 5 Char"/>
    <w:basedOn w:val="DefaultParagraphFont"/>
    <w:link w:val="Heading5"/>
    <w:uiPriority w:val="9"/>
    <w:rsid w:val="00027771"/>
    <w:rPr>
      <w:rFonts w:asciiTheme="majorHAnsi" w:hAnsiTheme="majorHAnsi"/>
      <w:color w:val="00534D" w:themeColor="accent1" w:themeShade="80"/>
    </w:rPr>
  </w:style>
  <w:style w:type="paragraph" w:styleId="ListParagraph">
    <w:name w:val="List Paragraph"/>
    <w:basedOn w:val="Normal"/>
    <w:uiPriority w:val="34"/>
    <w:qFormat/>
    <w:rsid w:val="0012010E"/>
    <w:pPr>
      <w:ind w:left="720"/>
      <w:contextualSpacing/>
    </w:pPr>
  </w:style>
  <w:style w:type="paragraph" w:styleId="Title">
    <w:name w:val="Title"/>
    <w:basedOn w:val="Normal"/>
    <w:next w:val="Normal"/>
    <w:link w:val="TitleChar"/>
    <w:uiPriority w:val="10"/>
    <w:qFormat/>
    <w:rsid w:val="00EE2BA9"/>
    <w:pPr>
      <w:spacing w:before="1200" w:after="360" w:line="240" w:lineRule="auto"/>
      <w:contextualSpacing/>
    </w:pPr>
    <w:rPr>
      <w:rFonts w:ascii="Cambria" w:eastAsiaTheme="majorEastAsia" w:hAnsi="Cambria" w:cstheme="majorBidi"/>
      <w:b/>
      <w:spacing w:val="-10"/>
      <w:kern w:val="28"/>
      <w:sz w:val="48"/>
      <w:szCs w:val="56"/>
    </w:rPr>
  </w:style>
  <w:style w:type="character" w:customStyle="1" w:styleId="TitleChar">
    <w:name w:val="Title Char"/>
    <w:basedOn w:val="DefaultParagraphFont"/>
    <w:link w:val="Title"/>
    <w:uiPriority w:val="10"/>
    <w:rsid w:val="00EE2BA9"/>
    <w:rPr>
      <w:rFonts w:ascii="Cambria" w:eastAsiaTheme="majorEastAsia" w:hAnsi="Cambria" w:cstheme="majorBidi"/>
      <w:b/>
      <w:spacing w:val="-10"/>
      <w:kern w:val="28"/>
      <w:sz w:val="48"/>
      <w:szCs w:val="56"/>
    </w:rPr>
  </w:style>
  <w:style w:type="character" w:customStyle="1" w:styleId="Heading1Char">
    <w:name w:val="Heading 1 Char"/>
    <w:basedOn w:val="DefaultParagraphFont"/>
    <w:link w:val="Heading1"/>
    <w:uiPriority w:val="9"/>
    <w:rsid w:val="006079BE"/>
    <w:rPr>
      <w:rFonts w:asciiTheme="majorHAnsi" w:eastAsiaTheme="majorEastAsia" w:hAnsiTheme="majorHAnsi" w:cstheme="majorBidi"/>
      <w:caps/>
      <w:color w:val="015692" w:themeColor="accent3"/>
      <w:sz w:val="32"/>
      <w:szCs w:val="32"/>
    </w:rPr>
  </w:style>
  <w:style w:type="character" w:customStyle="1" w:styleId="Heading6Char">
    <w:name w:val="Heading 6 Char"/>
    <w:basedOn w:val="DefaultParagraphFont"/>
    <w:link w:val="Heading6"/>
    <w:uiPriority w:val="9"/>
    <w:rsid w:val="00027771"/>
    <w:rPr>
      <w:rFonts w:asciiTheme="majorHAnsi" w:eastAsiaTheme="majorEastAsia" w:hAnsiTheme="majorHAnsi" w:cstheme="majorBidi"/>
      <w:color w:val="8B250A" w:themeColor="accent2" w:themeShade="80"/>
    </w:rPr>
  </w:style>
  <w:style w:type="character" w:customStyle="1" w:styleId="Heading7Char">
    <w:name w:val="Heading 7 Char"/>
    <w:basedOn w:val="DefaultParagraphFont"/>
    <w:link w:val="Heading7"/>
    <w:uiPriority w:val="9"/>
    <w:semiHidden/>
    <w:rsid w:val="00027771"/>
    <w:rPr>
      <w:rFonts w:asciiTheme="majorHAnsi" w:eastAsiaTheme="majorEastAsia" w:hAnsiTheme="majorHAnsi" w:cstheme="majorBidi"/>
      <w:i/>
      <w:iCs/>
      <w:color w:val="8B250A" w:themeColor="accent2" w:themeShade="80"/>
    </w:rPr>
  </w:style>
  <w:style w:type="character" w:styleId="IntenseEmphasis">
    <w:name w:val="Intense Emphasis"/>
    <w:basedOn w:val="DefaultParagraphFont"/>
    <w:uiPriority w:val="21"/>
    <w:qFormat/>
    <w:rsid w:val="00027771"/>
    <w:rPr>
      <w:i/>
      <w:iCs/>
      <w:color w:val="00534D" w:themeColor="accent1" w:themeShade="80"/>
    </w:rPr>
  </w:style>
  <w:style w:type="paragraph" w:styleId="IntenseQuote">
    <w:name w:val="Intense Quote"/>
    <w:basedOn w:val="Normal"/>
    <w:next w:val="Normal"/>
    <w:link w:val="IntenseQuoteChar"/>
    <w:uiPriority w:val="30"/>
    <w:qFormat/>
    <w:rsid w:val="00027771"/>
    <w:pPr>
      <w:pBdr>
        <w:top w:val="single" w:sz="4" w:space="10" w:color="00A69B" w:themeColor="accent1"/>
        <w:bottom w:val="single" w:sz="4" w:space="10" w:color="00A69B" w:themeColor="accent1"/>
      </w:pBdr>
      <w:spacing w:before="360" w:after="360"/>
      <w:ind w:left="864" w:right="864"/>
      <w:jc w:val="center"/>
    </w:pPr>
    <w:rPr>
      <w:i/>
      <w:iCs/>
      <w:color w:val="00534D" w:themeColor="accent1" w:themeShade="80"/>
    </w:rPr>
  </w:style>
  <w:style w:type="character" w:customStyle="1" w:styleId="IntenseQuoteChar">
    <w:name w:val="Intense Quote Char"/>
    <w:basedOn w:val="DefaultParagraphFont"/>
    <w:link w:val="IntenseQuote"/>
    <w:uiPriority w:val="30"/>
    <w:rsid w:val="00027771"/>
    <w:rPr>
      <w:i/>
      <w:iCs/>
      <w:color w:val="00534D" w:themeColor="accent1" w:themeShade="80"/>
    </w:rPr>
  </w:style>
  <w:style w:type="character" w:styleId="IntenseReference">
    <w:name w:val="Intense Reference"/>
    <w:basedOn w:val="DefaultParagraphFont"/>
    <w:uiPriority w:val="32"/>
    <w:qFormat/>
    <w:rsid w:val="00027771"/>
    <w:rPr>
      <w:b/>
      <w:bCs/>
      <w:smallCaps/>
      <w:color w:val="00534D" w:themeColor="accent1" w:themeShade="80"/>
      <w:spacing w:val="5"/>
    </w:rPr>
  </w:style>
  <w:style w:type="character" w:styleId="Hyperlink">
    <w:name w:val="Hyperlink"/>
    <w:basedOn w:val="DefaultParagraphFont"/>
    <w:uiPriority w:val="99"/>
    <w:unhideWhenUsed/>
    <w:rsid w:val="00D52F05"/>
    <w:rPr>
      <w:color w:val="D0380E" w:themeColor="hyperlink"/>
      <w:u w:val="single"/>
    </w:rPr>
  </w:style>
  <w:style w:type="character" w:styleId="UnresolvedMention">
    <w:name w:val="Unresolved Mention"/>
    <w:basedOn w:val="DefaultParagraphFont"/>
    <w:uiPriority w:val="99"/>
    <w:semiHidden/>
    <w:unhideWhenUsed/>
    <w:rsid w:val="00D52F05"/>
    <w:rPr>
      <w:color w:val="605E5C"/>
      <w:shd w:val="clear" w:color="auto" w:fill="E1DFDD"/>
    </w:rPr>
  </w:style>
  <w:style w:type="table" w:styleId="TableGrid">
    <w:name w:val="Table Grid"/>
    <w:basedOn w:val="TableNormal"/>
    <w:uiPriority w:val="39"/>
    <w:rsid w:val="004F5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5DE1"/>
    <w:rPr>
      <w:sz w:val="16"/>
      <w:szCs w:val="16"/>
    </w:rPr>
  </w:style>
  <w:style w:type="paragraph" w:styleId="CommentText">
    <w:name w:val="annotation text"/>
    <w:basedOn w:val="Normal"/>
    <w:link w:val="CommentTextChar"/>
    <w:uiPriority w:val="99"/>
    <w:unhideWhenUsed/>
    <w:rsid w:val="004F5DE1"/>
    <w:pPr>
      <w:spacing w:line="240" w:lineRule="auto"/>
    </w:pPr>
    <w:rPr>
      <w:sz w:val="20"/>
      <w:szCs w:val="20"/>
    </w:rPr>
  </w:style>
  <w:style w:type="character" w:customStyle="1" w:styleId="CommentTextChar">
    <w:name w:val="Comment Text Char"/>
    <w:basedOn w:val="DefaultParagraphFont"/>
    <w:link w:val="CommentText"/>
    <w:uiPriority w:val="99"/>
    <w:rsid w:val="004F5DE1"/>
    <w:rPr>
      <w:sz w:val="20"/>
      <w:szCs w:val="20"/>
    </w:rPr>
  </w:style>
  <w:style w:type="character" w:styleId="PlaceholderText">
    <w:name w:val="Placeholder Text"/>
    <w:basedOn w:val="DefaultParagraphFont"/>
    <w:uiPriority w:val="99"/>
    <w:semiHidden/>
    <w:rsid w:val="002E58D7"/>
    <w:rPr>
      <w:color w:val="808080"/>
    </w:rPr>
  </w:style>
  <w:style w:type="table" w:styleId="GridTable1Light-Accent5">
    <w:name w:val="Grid Table 1 Light Accent 5"/>
    <w:basedOn w:val="TableNormal"/>
    <w:uiPriority w:val="46"/>
    <w:rsid w:val="008A5CD0"/>
    <w:pPr>
      <w:spacing w:after="0" w:line="240" w:lineRule="auto"/>
    </w:pPr>
    <w:tblPr>
      <w:tblStyleRowBandSize w:val="1"/>
      <w:tblStyleColBandSize w:val="1"/>
      <w:tblBorders>
        <w:top w:val="single" w:sz="4" w:space="0" w:color="FCEAAA" w:themeColor="accent5" w:themeTint="66"/>
        <w:left w:val="single" w:sz="4" w:space="0" w:color="FCEAAA" w:themeColor="accent5" w:themeTint="66"/>
        <w:bottom w:val="single" w:sz="4" w:space="0" w:color="FCEAAA" w:themeColor="accent5" w:themeTint="66"/>
        <w:right w:val="single" w:sz="4" w:space="0" w:color="FCEAAA" w:themeColor="accent5" w:themeTint="66"/>
        <w:insideH w:val="single" w:sz="4" w:space="0" w:color="FCEAAA" w:themeColor="accent5" w:themeTint="66"/>
        <w:insideV w:val="single" w:sz="4" w:space="0" w:color="FCEAAA" w:themeColor="accent5" w:themeTint="66"/>
      </w:tblBorders>
    </w:tblPr>
    <w:tblStylePr w:type="firstRow">
      <w:rPr>
        <w:b/>
        <w:bCs/>
      </w:rPr>
      <w:tblPr/>
      <w:tcPr>
        <w:tcBorders>
          <w:bottom w:val="single" w:sz="12" w:space="0" w:color="FAE07F" w:themeColor="accent5" w:themeTint="99"/>
        </w:tcBorders>
      </w:tcPr>
    </w:tblStylePr>
    <w:tblStylePr w:type="lastRow">
      <w:rPr>
        <w:b/>
        <w:bCs/>
      </w:rPr>
      <w:tblPr/>
      <w:tcPr>
        <w:tcBorders>
          <w:top w:val="double" w:sz="2" w:space="0" w:color="FAE07F" w:themeColor="accent5"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FD65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651F"/>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D47FD4"/>
    <w:rPr>
      <w:color w:val="007C74" w:themeColor="followedHyperlink"/>
      <w:u w:val="single"/>
    </w:rPr>
  </w:style>
  <w:style w:type="paragraph" w:styleId="CommentSubject">
    <w:name w:val="annotation subject"/>
    <w:basedOn w:val="CommentText"/>
    <w:next w:val="CommentText"/>
    <w:link w:val="CommentSubjectChar"/>
    <w:uiPriority w:val="99"/>
    <w:semiHidden/>
    <w:unhideWhenUsed/>
    <w:rsid w:val="003B59FB"/>
    <w:rPr>
      <w:b/>
      <w:bCs/>
    </w:rPr>
  </w:style>
  <w:style w:type="character" w:customStyle="1" w:styleId="CommentSubjectChar">
    <w:name w:val="Comment Subject Char"/>
    <w:basedOn w:val="CommentTextChar"/>
    <w:link w:val="CommentSubject"/>
    <w:uiPriority w:val="99"/>
    <w:semiHidden/>
    <w:rsid w:val="003B59FB"/>
    <w:rPr>
      <w:b/>
      <w:bCs/>
      <w:sz w:val="20"/>
      <w:szCs w:val="20"/>
    </w:rPr>
  </w:style>
  <w:style w:type="character" w:styleId="Strong">
    <w:name w:val="Strong"/>
    <w:basedOn w:val="DefaultParagraphFont"/>
    <w:uiPriority w:val="22"/>
    <w:qFormat/>
    <w:rsid w:val="008E0652"/>
    <w:rPr>
      <w:b/>
      <w:bCs/>
    </w:rPr>
  </w:style>
  <w:style w:type="paragraph" w:styleId="Revision">
    <w:name w:val="Revision"/>
    <w:hidden/>
    <w:uiPriority w:val="99"/>
    <w:semiHidden/>
    <w:rsid w:val="00104702"/>
    <w:pPr>
      <w:spacing w:after="0" w:line="240" w:lineRule="auto"/>
    </w:pPr>
  </w:style>
  <w:style w:type="character" w:styleId="Mention">
    <w:name w:val="Mention"/>
    <w:basedOn w:val="DefaultParagraphFont"/>
    <w:uiPriority w:val="99"/>
    <w:unhideWhenUsed/>
    <w:rsid w:val="00636F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co1.qualtrics.com/jfe/form/SV_08mElwuaInPcwu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a@tea.texa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o1.qualtrics.com/jfe/form/SV_08mElwuaInPcwu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a@tea.texa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TIA@TEA.TEXAS.GOV" TargetMode="External"/><Relationship Id="rId2" Type="http://schemas.openxmlformats.org/officeDocument/2006/relationships/hyperlink" Target="mailto:TIA@TEA.TEXAS.GOV"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6936374C6141C3B308A3A12D2EF8A4"/>
        <w:category>
          <w:name w:val="General"/>
          <w:gallery w:val="placeholder"/>
        </w:category>
        <w:types>
          <w:type w:val="bbPlcHdr"/>
        </w:types>
        <w:behaviors>
          <w:behavior w:val="content"/>
        </w:behaviors>
        <w:guid w:val="{2FCE2B49-64D7-4C90-B5F3-4604E70CBE8B}"/>
      </w:docPartPr>
      <w:docPartBody>
        <w:p w:rsidR="005C3233" w:rsidRDefault="0060537D" w:rsidP="0060537D">
          <w:pPr>
            <w:pStyle w:val="3C6936374C6141C3B308A3A12D2EF8A4"/>
          </w:pPr>
          <w:r w:rsidRPr="000A1AD4">
            <w:rPr>
              <w:rStyle w:val="PlaceholderText"/>
            </w:rPr>
            <w:t>Click or tap here to enter text.</w:t>
          </w:r>
        </w:p>
      </w:docPartBody>
    </w:docPart>
    <w:docPart>
      <w:docPartPr>
        <w:name w:val="16A95289DA584034AE8FBEE746B12456"/>
        <w:category>
          <w:name w:val="General"/>
          <w:gallery w:val="placeholder"/>
        </w:category>
        <w:types>
          <w:type w:val="bbPlcHdr"/>
        </w:types>
        <w:behaviors>
          <w:behavior w:val="content"/>
        </w:behaviors>
        <w:guid w:val="{192229BE-0A09-453A-8B49-1F41F1B0BCC9}"/>
      </w:docPartPr>
      <w:docPartBody>
        <w:p w:rsidR="005C3233" w:rsidRDefault="0060537D" w:rsidP="0060537D">
          <w:pPr>
            <w:pStyle w:val="16A95289DA584034AE8FBEE746B12456"/>
          </w:pPr>
          <w:r w:rsidRPr="000A1AD4">
            <w:rPr>
              <w:rStyle w:val="PlaceholderText"/>
            </w:rPr>
            <w:t>Click or tap here to enter text.</w:t>
          </w:r>
        </w:p>
      </w:docPartBody>
    </w:docPart>
    <w:docPart>
      <w:docPartPr>
        <w:name w:val="FC7A9D44B619492BABB58D852205A046"/>
        <w:category>
          <w:name w:val="General"/>
          <w:gallery w:val="placeholder"/>
        </w:category>
        <w:types>
          <w:type w:val="bbPlcHdr"/>
        </w:types>
        <w:behaviors>
          <w:behavior w:val="content"/>
        </w:behaviors>
        <w:guid w:val="{121938D0-AB26-48E6-906F-2E9858A6F37B}"/>
      </w:docPartPr>
      <w:docPartBody>
        <w:p w:rsidR="005C3233" w:rsidRDefault="0060537D" w:rsidP="0060537D">
          <w:pPr>
            <w:pStyle w:val="FC7A9D44B619492BABB58D852205A046"/>
          </w:pPr>
          <w:r w:rsidRPr="000A1AD4">
            <w:rPr>
              <w:rStyle w:val="PlaceholderText"/>
            </w:rPr>
            <w:t>Click or tap here to enter text.</w:t>
          </w:r>
        </w:p>
      </w:docPartBody>
    </w:docPart>
    <w:docPart>
      <w:docPartPr>
        <w:name w:val="96482941AE6C44BEAEBFE0BA235BA209"/>
        <w:category>
          <w:name w:val="General"/>
          <w:gallery w:val="placeholder"/>
        </w:category>
        <w:types>
          <w:type w:val="bbPlcHdr"/>
        </w:types>
        <w:behaviors>
          <w:behavior w:val="content"/>
        </w:behaviors>
        <w:guid w:val="{DE573DD2-E3BC-49C4-A93E-49F12F157B0D}"/>
      </w:docPartPr>
      <w:docPartBody>
        <w:p w:rsidR="005C3233" w:rsidRDefault="0060537D" w:rsidP="0060537D">
          <w:pPr>
            <w:pStyle w:val="96482941AE6C44BEAEBFE0BA235BA209"/>
          </w:pPr>
          <w:r w:rsidRPr="000A1AD4">
            <w:rPr>
              <w:rStyle w:val="PlaceholderText"/>
            </w:rPr>
            <w:t>Click or tap here to enter text.</w:t>
          </w:r>
        </w:p>
      </w:docPartBody>
    </w:docPart>
    <w:docPart>
      <w:docPartPr>
        <w:name w:val="2565FDAEF3A2423FA0C9929F695A74AA"/>
        <w:category>
          <w:name w:val="General"/>
          <w:gallery w:val="placeholder"/>
        </w:category>
        <w:types>
          <w:type w:val="bbPlcHdr"/>
        </w:types>
        <w:behaviors>
          <w:behavior w:val="content"/>
        </w:behaviors>
        <w:guid w:val="{1D0EEABE-C64C-48F8-99A7-23238AD429CF}"/>
      </w:docPartPr>
      <w:docPartBody>
        <w:p w:rsidR="005C3233" w:rsidRDefault="0060537D" w:rsidP="0060537D">
          <w:pPr>
            <w:pStyle w:val="2565FDAEF3A2423FA0C9929F695A74AA"/>
          </w:pPr>
          <w:r w:rsidRPr="000A1AD4">
            <w:rPr>
              <w:rStyle w:val="PlaceholderText"/>
            </w:rPr>
            <w:t>Click or tap here to enter text.</w:t>
          </w:r>
        </w:p>
      </w:docPartBody>
    </w:docPart>
    <w:docPart>
      <w:docPartPr>
        <w:name w:val="DB6D6CBDBB1A4F70BFDAF7D52CA0DCA3"/>
        <w:category>
          <w:name w:val="General"/>
          <w:gallery w:val="placeholder"/>
        </w:category>
        <w:types>
          <w:type w:val="bbPlcHdr"/>
        </w:types>
        <w:behaviors>
          <w:behavior w:val="content"/>
        </w:behaviors>
        <w:guid w:val="{07C242AE-8FCF-40E7-AB3B-837E1CEB22F9}"/>
      </w:docPartPr>
      <w:docPartBody>
        <w:p w:rsidR="005C3233" w:rsidRDefault="0060537D" w:rsidP="0060537D">
          <w:pPr>
            <w:pStyle w:val="DB6D6CBDBB1A4F70BFDAF7D52CA0DCA3"/>
          </w:pPr>
          <w:r w:rsidRPr="000A1AD4">
            <w:rPr>
              <w:rStyle w:val="PlaceholderText"/>
            </w:rPr>
            <w:t>Click or tap here to enter text.</w:t>
          </w:r>
        </w:p>
      </w:docPartBody>
    </w:docPart>
    <w:docPart>
      <w:docPartPr>
        <w:name w:val="742BBC4AFE994098A1DEBF23AA36F9FE"/>
        <w:category>
          <w:name w:val="General"/>
          <w:gallery w:val="placeholder"/>
        </w:category>
        <w:types>
          <w:type w:val="bbPlcHdr"/>
        </w:types>
        <w:behaviors>
          <w:behavior w:val="content"/>
        </w:behaviors>
        <w:guid w:val="{09BAD05B-3581-47EB-A2D3-9D0D995DB655}"/>
      </w:docPartPr>
      <w:docPartBody>
        <w:p w:rsidR="005C3233" w:rsidRDefault="0060537D" w:rsidP="0060537D">
          <w:pPr>
            <w:pStyle w:val="742BBC4AFE994098A1DEBF23AA36F9FE"/>
          </w:pPr>
          <w:r w:rsidRPr="000A1AD4">
            <w:rPr>
              <w:rStyle w:val="PlaceholderText"/>
            </w:rPr>
            <w:t>Click or tap here to enter text.</w:t>
          </w:r>
        </w:p>
      </w:docPartBody>
    </w:docPart>
    <w:docPart>
      <w:docPartPr>
        <w:name w:val="AE94B97439584278918457C9DBD092BD"/>
        <w:category>
          <w:name w:val="General"/>
          <w:gallery w:val="placeholder"/>
        </w:category>
        <w:types>
          <w:type w:val="bbPlcHdr"/>
        </w:types>
        <w:behaviors>
          <w:behavior w:val="content"/>
        </w:behaviors>
        <w:guid w:val="{F8CEC2FE-933D-49FC-9807-E14493526774}"/>
      </w:docPartPr>
      <w:docPartBody>
        <w:p w:rsidR="005C3233" w:rsidRDefault="0060537D" w:rsidP="0060537D">
          <w:pPr>
            <w:pStyle w:val="AE94B97439584278918457C9DBD092BD"/>
          </w:pPr>
          <w:r w:rsidRPr="000A1AD4">
            <w:rPr>
              <w:rStyle w:val="PlaceholderText"/>
            </w:rPr>
            <w:t>Click or tap here to enter text.</w:t>
          </w:r>
        </w:p>
      </w:docPartBody>
    </w:docPart>
    <w:docPart>
      <w:docPartPr>
        <w:name w:val="012D628B0A3044F893D5C8CCD01A18C5"/>
        <w:category>
          <w:name w:val="General"/>
          <w:gallery w:val="placeholder"/>
        </w:category>
        <w:types>
          <w:type w:val="bbPlcHdr"/>
        </w:types>
        <w:behaviors>
          <w:behavior w:val="content"/>
        </w:behaviors>
        <w:guid w:val="{8E54014A-9507-41C5-BE40-6F5751521544}"/>
      </w:docPartPr>
      <w:docPartBody>
        <w:p w:rsidR="005C3233" w:rsidRDefault="0060537D" w:rsidP="0060537D">
          <w:pPr>
            <w:pStyle w:val="012D628B0A3044F893D5C8CCD01A18C5"/>
          </w:pPr>
          <w:r w:rsidRPr="000A1AD4">
            <w:rPr>
              <w:rStyle w:val="PlaceholderText"/>
            </w:rPr>
            <w:t>Click or tap here to enter text.</w:t>
          </w:r>
        </w:p>
      </w:docPartBody>
    </w:docPart>
    <w:docPart>
      <w:docPartPr>
        <w:name w:val="1759F67D2F6C4434AD25EF7DCE76CE7E"/>
        <w:category>
          <w:name w:val="General"/>
          <w:gallery w:val="placeholder"/>
        </w:category>
        <w:types>
          <w:type w:val="bbPlcHdr"/>
        </w:types>
        <w:behaviors>
          <w:behavior w:val="content"/>
        </w:behaviors>
        <w:guid w:val="{457CC31D-7404-419C-8580-3FF92CAAE59F}"/>
      </w:docPartPr>
      <w:docPartBody>
        <w:p w:rsidR="005C3233" w:rsidRDefault="0060537D" w:rsidP="0060537D">
          <w:pPr>
            <w:pStyle w:val="1759F67D2F6C4434AD25EF7DCE76CE7E"/>
          </w:pPr>
          <w:r w:rsidRPr="000A1AD4">
            <w:rPr>
              <w:rStyle w:val="PlaceholderText"/>
            </w:rPr>
            <w:t>Click or tap here to enter text.</w:t>
          </w:r>
        </w:p>
      </w:docPartBody>
    </w:docPart>
    <w:docPart>
      <w:docPartPr>
        <w:name w:val="5E99911E3E074E4D8FB67E45A27C33A6"/>
        <w:category>
          <w:name w:val="General"/>
          <w:gallery w:val="placeholder"/>
        </w:category>
        <w:types>
          <w:type w:val="bbPlcHdr"/>
        </w:types>
        <w:behaviors>
          <w:behavior w:val="content"/>
        </w:behaviors>
        <w:guid w:val="{E31C7B77-B681-4F64-85A6-67064BE15AA7}"/>
      </w:docPartPr>
      <w:docPartBody>
        <w:p w:rsidR="005C3233" w:rsidRDefault="0060537D" w:rsidP="0060537D">
          <w:pPr>
            <w:pStyle w:val="5E99911E3E074E4D8FB67E45A27C33A6"/>
          </w:pPr>
          <w:r w:rsidRPr="000A1AD4">
            <w:rPr>
              <w:rStyle w:val="PlaceholderText"/>
            </w:rPr>
            <w:t>Click or tap here to enter text.</w:t>
          </w:r>
        </w:p>
      </w:docPartBody>
    </w:docPart>
    <w:docPart>
      <w:docPartPr>
        <w:name w:val="4EFF42C0D4F14782B6CFEA67732D0CFE"/>
        <w:category>
          <w:name w:val="General"/>
          <w:gallery w:val="placeholder"/>
        </w:category>
        <w:types>
          <w:type w:val="bbPlcHdr"/>
        </w:types>
        <w:behaviors>
          <w:behavior w:val="content"/>
        </w:behaviors>
        <w:guid w:val="{71F03EB2-A5D6-4B4E-AA47-A8B68F4F146B}"/>
      </w:docPartPr>
      <w:docPartBody>
        <w:p w:rsidR="005C3233" w:rsidRDefault="0060537D" w:rsidP="0060537D">
          <w:pPr>
            <w:pStyle w:val="4EFF42C0D4F14782B6CFEA67732D0CFE"/>
          </w:pPr>
          <w:r w:rsidRPr="000A1AD4">
            <w:rPr>
              <w:rStyle w:val="PlaceholderText"/>
            </w:rPr>
            <w:t>Click or tap here to enter text.</w:t>
          </w:r>
        </w:p>
      </w:docPartBody>
    </w:docPart>
    <w:docPart>
      <w:docPartPr>
        <w:name w:val="B001EB8E97CB4C7C9220EE5AC5573E3D"/>
        <w:category>
          <w:name w:val="General"/>
          <w:gallery w:val="placeholder"/>
        </w:category>
        <w:types>
          <w:type w:val="bbPlcHdr"/>
        </w:types>
        <w:behaviors>
          <w:behavior w:val="content"/>
        </w:behaviors>
        <w:guid w:val="{28152621-FA15-4DCC-B75B-5AF3E8481AB3}"/>
      </w:docPartPr>
      <w:docPartBody>
        <w:p w:rsidR="005C3233" w:rsidRDefault="0060537D" w:rsidP="0060537D">
          <w:pPr>
            <w:pStyle w:val="B001EB8E97CB4C7C9220EE5AC5573E3D"/>
          </w:pPr>
          <w:r w:rsidRPr="000A1AD4">
            <w:rPr>
              <w:rStyle w:val="PlaceholderText"/>
            </w:rPr>
            <w:t>Click or tap here to enter text.</w:t>
          </w:r>
        </w:p>
      </w:docPartBody>
    </w:docPart>
    <w:docPart>
      <w:docPartPr>
        <w:name w:val="25DB18D8056A42ABAF76F844FCC70E11"/>
        <w:category>
          <w:name w:val="General"/>
          <w:gallery w:val="placeholder"/>
        </w:category>
        <w:types>
          <w:type w:val="bbPlcHdr"/>
        </w:types>
        <w:behaviors>
          <w:behavior w:val="content"/>
        </w:behaviors>
        <w:guid w:val="{162EA29D-2C71-4C5E-9286-149757CC7002}"/>
      </w:docPartPr>
      <w:docPartBody>
        <w:p w:rsidR="005C3233" w:rsidRDefault="0060537D" w:rsidP="0060537D">
          <w:pPr>
            <w:pStyle w:val="25DB18D8056A42ABAF76F844FCC70E11"/>
          </w:pPr>
          <w:r w:rsidRPr="000A1AD4">
            <w:rPr>
              <w:rStyle w:val="PlaceholderText"/>
            </w:rPr>
            <w:t>Click or tap here to enter text.</w:t>
          </w:r>
        </w:p>
      </w:docPartBody>
    </w:docPart>
    <w:docPart>
      <w:docPartPr>
        <w:name w:val="4F13D1AE53A64246AD2A58D808BD92FB"/>
        <w:category>
          <w:name w:val="General"/>
          <w:gallery w:val="placeholder"/>
        </w:category>
        <w:types>
          <w:type w:val="bbPlcHdr"/>
        </w:types>
        <w:behaviors>
          <w:behavior w:val="content"/>
        </w:behaviors>
        <w:guid w:val="{8D43B874-0801-4107-AAB1-90AAC938BC2F}"/>
      </w:docPartPr>
      <w:docPartBody>
        <w:p w:rsidR="005C3233" w:rsidRDefault="0060537D" w:rsidP="0060537D">
          <w:pPr>
            <w:pStyle w:val="4F13D1AE53A64246AD2A58D808BD92FB"/>
          </w:pPr>
          <w:r w:rsidRPr="000A1AD4">
            <w:rPr>
              <w:rStyle w:val="PlaceholderText"/>
            </w:rPr>
            <w:t>Click or tap here to enter text.</w:t>
          </w:r>
        </w:p>
      </w:docPartBody>
    </w:docPart>
    <w:docPart>
      <w:docPartPr>
        <w:name w:val="44832B743CC04BEF922DDA540781D2E7"/>
        <w:category>
          <w:name w:val="General"/>
          <w:gallery w:val="placeholder"/>
        </w:category>
        <w:types>
          <w:type w:val="bbPlcHdr"/>
        </w:types>
        <w:behaviors>
          <w:behavior w:val="content"/>
        </w:behaviors>
        <w:guid w:val="{DDA9EDEA-E34E-4E8B-9845-87BB9D9E848B}"/>
      </w:docPartPr>
      <w:docPartBody>
        <w:p w:rsidR="005C3233" w:rsidRDefault="0060537D" w:rsidP="0060537D">
          <w:pPr>
            <w:pStyle w:val="44832B743CC04BEF922DDA540781D2E7"/>
          </w:pPr>
          <w:r w:rsidRPr="000A1AD4">
            <w:rPr>
              <w:rStyle w:val="PlaceholderText"/>
            </w:rPr>
            <w:t>Click or tap here to enter text.</w:t>
          </w:r>
        </w:p>
      </w:docPartBody>
    </w:docPart>
    <w:docPart>
      <w:docPartPr>
        <w:name w:val="6077B4069CCE47FDA3C27480C7CE95FC"/>
        <w:category>
          <w:name w:val="General"/>
          <w:gallery w:val="placeholder"/>
        </w:category>
        <w:types>
          <w:type w:val="bbPlcHdr"/>
        </w:types>
        <w:behaviors>
          <w:behavior w:val="content"/>
        </w:behaviors>
        <w:guid w:val="{1BF7E1E0-564F-4419-922F-845C5E66C76A}"/>
      </w:docPartPr>
      <w:docPartBody>
        <w:p w:rsidR="005C3233" w:rsidRDefault="0060537D" w:rsidP="0060537D">
          <w:pPr>
            <w:pStyle w:val="6077B4069CCE47FDA3C27480C7CE95FC"/>
          </w:pPr>
          <w:r w:rsidRPr="000A1AD4">
            <w:rPr>
              <w:rStyle w:val="PlaceholderText"/>
            </w:rPr>
            <w:t>Click or tap here to enter text.</w:t>
          </w:r>
        </w:p>
      </w:docPartBody>
    </w:docPart>
    <w:docPart>
      <w:docPartPr>
        <w:name w:val="E5C698766CD3467FAF033CE25DD22F05"/>
        <w:category>
          <w:name w:val="General"/>
          <w:gallery w:val="placeholder"/>
        </w:category>
        <w:types>
          <w:type w:val="bbPlcHdr"/>
        </w:types>
        <w:behaviors>
          <w:behavior w:val="content"/>
        </w:behaviors>
        <w:guid w:val="{A58A8C84-B31D-4006-A989-8A7A26447A67}"/>
      </w:docPartPr>
      <w:docPartBody>
        <w:p w:rsidR="005C3233" w:rsidRDefault="0060537D" w:rsidP="0060537D">
          <w:pPr>
            <w:pStyle w:val="E5C698766CD3467FAF033CE25DD22F05"/>
          </w:pPr>
          <w:r w:rsidRPr="000A1AD4">
            <w:rPr>
              <w:rStyle w:val="PlaceholderText"/>
            </w:rPr>
            <w:t>Click or tap here to enter text.</w:t>
          </w:r>
        </w:p>
      </w:docPartBody>
    </w:docPart>
    <w:docPart>
      <w:docPartPr>
        <w:name w:val="429CE95766C846BCB21580F1C61DDB65"/>
        <w:category>
          <w:name w:val="General"/>
          <w:gallery w:val="placeholder"/>
        </w:category>
        <w:types>
          <w:type w:val="bbPlcHdr"/>
        </w:types>
        <w:behaviors>
          <w:behavior w:val="content"/>
        </w:behaviors>
        <w:guid w:val="{9EDA761F-B327-437F-AA2B-A888F10C7113}"/>
      </w:docPartPr>
      <w:docPartBody>
        <w:p w:rsidR="005C3233" w:rsidRDefault="0060537D" w:rsidP="0060537D">
          <w:pPr>
            <w:pStyle w:val="429CE95766C846BCB21580F1C61DDB65"/>
          </w:pPr>
          <w:r w:rsidRPr="000A1AD4">
            <w:rPr>
              <w:rStyle w:val="PlaceholderText"/>
            </w:rPr>
            <w:t>Click or tap here to enter text.</w:t>
          </w:r>
        </w:p>
      </w:docPartBody>
    </w:docPart>
    <w:docPart>
      <w:docPartPr>
        <w:name w:val="94429763A6E841B89BDC396D892D3942"/>
        <w:category>
          <w:name w:val="General"/>
          <w:gallery w:val="placeholder"/>
        </w:category>
        <w:types>
          <w:type w:val="bbPlcHdr"/>
        </w:types>
        <w:behaviors>
          <w:behavior w:val="content"/>
        </w:behaviors>
        <w:guid w:val="{FE75DCBF-FE06-4CA4-AB99-6ED06067F074}"/>
      </w:docPartPr>
      <w:docPartBody>
        <w:p w:rsidR="005C3233" w:rsidRDefault="0060537D" w:rsidP="0060537D">
          <w:pPr>
            <w:pStyle w:val="94429763A6E841B89BDC396D892D3942"/>
          </w:pPr>
          <w:r w:rsidRPr="000A1AD4">
            <w:rPr>
              <w:rStyle w:val="PlaceholderText"/>
            </w:rPr>
            <w:t>Click or tap here to enter text.</w:t>
          </w:r>
        </w:p>
      </w:docPartBody>
    </w:docPart>
    <w:docPart>
      <w:docPartPr>
        <w:name w:val="DB3A063C9E4543A88E35F8223B378BF9"/>
        <w:category>
          <w:name w:val="General"/>
          <w:gallery w:val="placeholder"/>
        </w:category>
        <w:types>
          <w:type w:val="bbPlcHdr"/>
        </w:types>
        <w:behaviors>
          <w:behavior w:val="content"/>
        </w:behaviors>
        <w:guid w:val="{DE770198-5AF8-4016-AC48-5CF4A06E8935}"/>
      </w:docPartPr>
      <w:docPartBody>
        <w:p w:rsidR="007348ED" w:rsidRDefault="00423B6A" w:rsidP="00423B6A">
          <w:pPr>
            <w:pStyle w:val="DB3A063C9E4543A88E35F8223B378BF9"/>
          </w:pPr>
          <w:r w:rsidRPr="000A1AD4">
            <w:rPr>
              <w:rStyle w:val="PlaceholderText"/>
            </w:rPr>
            <w:t>Click or tap here to enter text.</w:t>
          </w:r>
        </w:p>
      </w:docPartBody>
    </w:docPart>
    <w:docPart>
      <w:docPartPr>
        <w:name w:val="6FB050CEE9384AD481887BDA76FC444F"/>
        <w:category>
          <w:name w:val="General"/>
          <w:gallery w:val="placeholder"/>
        </w:category>
        <w:types>
          <w:type w:val="bbPlcHdr"/>
        </w:types>
        <w:behaviors>
          <w:behavior w:val="content"/>
        </w:behaviors>
        <w:guid w:val="{FADEED69-39D1-47B9-9455-6781E5357916}"/>
      </w:docPartPr>
      <w:docPartBody>
        <w:p w:rsidR="007348ED" w:rsidRDefault="00423B6A" w:rsidP="00423B6A">
          <w:pPr>
            <w:pStyle w:val="6FB050CEE9384AD481887BDA76FC444F"/>
          </w:pPr>
          <w:r w:rsidRPr="000A1AD4">
            <w:rPr>
              <w:rStyle w:val="PlaceholderText"/>
            </w:rPr>
            <w:t>Click or tap here to enter text.</w:t>
          </w:r>
        </w:p>
      </w:docPartBody>
    </w:docPart>
    <w:docPart>
      <w:docPartPr>
        <w:name w:val="B165C96C89074F16990E4D2F5EE04F51"/>
        <w:category>
          <w:name w:val="General"/>
          <w:gallery w:val="placeholder"/>
        </w:category>
        <w:types>
          <w:type w:val="bbPlcHdr"/>
        </w:types>
        <w:behaviors>
          <w:behavior w:val="content"/>
        </w:behaviors>
        <w:guid w:val="{88503A5C-294A-44E6-BE69-F1D2668C86D1}"/>
      </w:docPartPr>
      <w:docPartBody>
        <w:p w:rsidR="007348ED" w:rsidRDefault="00423B6A" w:rsidP="00423B6A">
          <w:pPr>
            <w:pStyle w:val="B165C96C89074F16990E4D2F5EE04F51"/>
          </w:pPr>
          <w:r w:rsidRPr="000A1AD4">
            <w:rPr>
              <w:rStyle w:val="PlaceholderText"/>
            </w:rPr>
            <w:t>Click or tap here to enter text.</w:t>
          </w:r>
        </w:p>
      </w:docPartBody>
    </w:docPart>
    <w:docPart>
      <w:docPartPr>
        <w:name w:val="49DAAAE713F64BAD990A348028FA0F2D"/>
        <w:category>
          <w:name w:val="General"/>
          <w:gallery w:val="placeholder"/>
        </w:category>
        <w:types>
          <w:type w:val="bbPlcHdr"/>
        </w:types>
        <w:behaviors>
          <w:behavior w:val="content"/>
        </w:behaviors>
        <w:guid w:val="{86EF4C2D-0703-4F20-8905-15712EB8715B}"/>
      </w:docPartPr>
      <w:docPartBody>
        <w:p w:rsidR="007348ED" w:rsidRDefault="00423B6A" w:rsidP="00423B6A">
          <w:pPr>
            <w:pStyle w:val="49DAAAE713F64BAD990A348028FA0F2D"/>
          </w:pPr>
          <w:r w:rsidRPr="000A1AD4">
            <w:rPr>
              <w:rStyle w:val="PlaceholderText"/>
            </w:rPr>
            <w:t>Click or tap here to enter text.</w:t>
          </w:r>
        </w:p>
      </w:docPartBody>
    </w:docPart>
    <w:docPart>
      <w:docPartPr>
        <w:name w:val="3812ED79EACE4BC59F5B6C71CD0032AC"/>
        <w:category>
          <w:name w:val="General"/>
          <w:gallery w:val="placeholder"/>
        </w:category>
        <w:types>
          <w:type w:val="bbPlcHdr"/>
        </w:types>
        <w:behaviors>
          <w:behavior w:val="content"/>
        </w:behaviors>
        <w:guid w:val="{7E10B919-8E87-4BA0-B70A-4E7F6408CC0B}"/>
      </w:docPartPr>
      <w:docPartBody>
        <w:p w:rsidR="007348ED" w:rsidRDefault="00423B6A" w:rsidP="00423B6A">
          <w:pPr>
            <w:pStyle w:val="3812ED79EACE4BC59F5B6C71CD0032AC"/>
          </w:pPr>
          <w:r w:rsidRPr="000A1AD4">
            <w:rPr>
              <w:rStyle w:val="PlaceholderText"/>
            </w:rPr>
            <w:t>Click or tap here to enter text.</w:t>
          </w:r>
        </w:p>
      </w:docPartBody>
    </w:docPart>
    <w:docPart>
      <w:docPartPr>
        <w:name w:val="7F78ED776B9647DAB7FEF5C893BAC280"/>
        <w:category>
          <w:name w:val="General"/>
          <w:gallery w:val="placeholder"/>
        </w:category>
        <w:types>
          <w:type w:val="bbPlcHdr"/>
        </w:types>
        <w:behaviors>
          <w:behavior w:val="content"/>
        </w:behaviors>
        <w:guid w:val="{96063FC3-B0D7-4CAE-8C68-D5AF471C4FB3}"/>
      </w:docPartPr>
      <w:docPartBody>
        <w:p w:rsidR="007348ED" w:rsidRDefault="00423B6A" w:rsidP="00423B6A">
          <w:pPr>
            <w:pStyle w:val="7F78ED776B9647DAB7FEF5C893BAC280"/>
          </w:pPr>
          <w:r w:rsidRPr="000A1AD4">
            <w:rPr>
              <w:rStyle w:val="PlaceholderText"/>
            </w:rPr>
            <w:t>Click or tap here to enter text.</w:t>
          </w:r>
        </w:p>
      </w:docPartBody>
    </w:docPart>
    <w:docPart>
      <w:docPartPr>
        <w:name w:val="D6358DD7ABB14039B555B498FC04D312"/>
        <w:category>
          <w:name w:val="General"/>
          <w:gallery w:val="placeholder"/>
        </w:category>
        <w:types>
          <w:type w:val="bbPlcHdr"/>
        </w:types>
        <w:behaviors>
          <w:behavior w:val="content"/>
        </w:behaviors>
        <w:guid w:val="{1DE9646C-B123-4C04-BBA6-79E92D93D20D}"/>
      </w:docPartPr>
      <w:docPartBody>
        <w:p w:rsidR="007348ED" w:rsidRDefault="00423B6A" w:rsidP="00423B6A">
          <w:pPr>
            <w:pStyle w:val="D6358DD7ABB14039B555B498FC04D312"/>
          </w:pPr>
          <w:r w:rsidRPr="000A1AD4">
            <w:rPr>
              <w:rStyle w:val="PlaceholderText"/>
            </w:rPr>
            <w:t>Click or tap here to enter text.</w:t>
          </w:r>
        </w:p>
      </w:docPartBody>
    </w:docPart>
    <w:docPart>
      <w:docPartPr>
        <w:name w:val="6BA213C3980942A38ADEB064A41D356E"/>
        <w:category>
          <w:name w:val="General"/>
          <w:gallery w:val="placeholder"/>
        </w:category>
        <w:types>
          <w:type w:val="bbPlcHdr"/>
        </w:types>
        <w:behaviors>
          <w:behavior w:val="content"/>
        </w:behaviors>
        <w:guid w:val="{AE41EB9A-61DC-43AA-870D-19213AC11E52}"/>
      </w:docPartPr>
      <w:docPartBody>
        <w:p w:rsidR="007348ED" w:rsidRDefault="00423B6A" w:rsidP="00423B6A">
          <w:pPr>
            <w:pStyle w:val="6BA213C3980942A38ADEB064A41D356E"/>
          </w:pPr>
          <w:r w:rsidRPr="000A1AD4">
            <w:rPr>
              <w:rStyle w:val="PlaceholderText"/>
            </w:rPr>
            <w:t>Click or tap here to enter text.</w:t>
          </w:r>
        </w:p>
      </w:docPartBody>
    </w:docPart>
    <w:docPart>
      <w:docPartPr>
        <w:name w:val="AD20DC8CE6014108AFE124C348996003"/>
        <w:category>
          <w:name w:val="General"/>
          <w:gallery w:val="placeholder"/>
        </w:category>
        <w:types>
          <w:type w:val="bbPlcHdr"/>
        </w:types>
        <w:behaviors>
          <w:behavior w:val="content"/>
        </w:behaviors>
        <w:guid w:val="{F6604147-64FF-4D95-BE57-B413958B923E}"/>
      </w:docPartPr>
      <w:docPartBody>
        <w:p w:rsidR="007348ED" w:rsidRDefault="00423B6A" w:rsidP="00423B6A">
          <w:pPr>
            <w:pStyle w:val="AD20DC8CE6014108AFE124C348996003"/>
          </w:pPr>
          <w:r w:rsidRPr="000A1AD4">
            <w:rPr>
              <w:rStyle w:val="PlaceholderText"/>
            </w:rPr>
            <w:t>Click or tap here to enter text.</w:t>
          </w:r>
        </w:p>
      </w:docPartBody>
    </w:docPart>
    <w:docPart>
      <w:docPartPr>
        <w:name w:val="E00AFB2D004548E0BFE6CE78F292C3D0"/>
        <w:category>
          <w:name w:val="General"/>
          <w:gallery w:val="placeholder"/>
        </w:category>
        <w:types>
          <w:type w:val="bbPlcHdr"/>
        </w:types>
        <w:behaviors>
          <w:behavior w:val="content"/>
        </w:behaviors>
        <w:guid w:val="{BFA26CCF-97D5-4A30-9213-A074A55DA5B7}"/>
      </w:docPartPr>
      <w:docPartBody>
        <w:p w:rsidR="007348ED" w:rsidRDefault="00423B6A" w:rsidP="00423B6A">
          <w:pPr>
            <w:pStyle w:val="E00AFB2D004548E0BFE6CE78F292C3D0"/>
          </w:pPr>
          <w:r w:rsidRPr="000A1AD4">
            <w:rPr>
              <w:rStyle w:val="PlaceholderText"/>
            </w:rPr>
            <w:t>Click or tap here to enter text.</w:t>
          </w:r>
        </w:p>
      </w:docPartBody>
    </w:docPart>
    <w:docPart>
      <w:docPartPr>
        <w:name w:val="27E83A04A834484D8403D88ED5F4EE52"/>
        <w:category>
          <w:name w:val="General"/>
          <w:gallery w:val="placeholder"/>
        </w:category>
        <w:types>
          <w:type w:val="bbPlcHdr"/>
        </w:types>
        <w:behaviors>
          <w:behavior w:val="content"/>
        </w:behaviors>
        <w:guid w:val="{BDD9B693-4D38-4371-BA13-160586AE25FF}"/>
      </w:docPartPr>
      <w:docPartBody>
        <w:p w:rsidR="007348ED" w:rsidRDefault="00423B6A" w:rsidP="00423B6A">
          <w:pPr>
            <w:pStyle w:val="27E83A04A834484D8403D88ED5F4EE52"/>
          </w:pPr>
          <w:r w:rsidRPr="000A1AD4">
            <w:rPr>
              <w:rStyle w:val="PlaceholderText"/>
            </w:rPr>
            <w:t>Click or tap here to enter text.</w:t>
          </w:r>
        </w:p>
      </w:docPartBody>
    </w:docPart>
    <w:docPart>
      <w:docPartPr>
        <w:name w:val="5DB05A4B93924CA18811A72F6BE22984"/>
        <w:category>
          <w:name w:val="General"/>
          <w:gallery w:val="placeholder"/>
        </w:category>
        <w:types>
          <w:type w:val="bbPlcHdr"/>
        </w:types>
        <w:behaviors>
          <w:behavior w:val="content"/>
        </w:behaviors>
        <w:guid w:val="{D2B5C810-64B1-466B-BA50-50C7AAB20134}"/>
      </w:docPartPr>
      <w:docPartBody>
        <w:p w:rsidR="007348ED" w:rsidRDefault="00423B6A" w:rsidP="00423B6A">
          <w:pPr>
            <w:pStyle w:val="5DB05A4B93924CA18811A72F6BE22984"/>
          </w:pPr>
          <w:r w:rsidRPr="000A1AD4">
            <w:rPr>
              <w:rStyle w:val="PlaceholderText"/>
            </w:rPr>
            <w:t>Click or tap here to enter text.</w:t>
          </w:r>
        </w:p>
      </w:docPartBody>
    </w:docPart>
    <w:docPart>
      <w:docPartPr>
        <w:name w:val="914C1B4D901F478EAEEF29388DABDC28"/>
        <w:category>
          <w:name w:val="General"/>
          <w:gallery w:val="placeholder"/>
        </w:category>
        <w:types>
          <w:type w:val="bbPlcHdr"/>
        </w:types>
        <w:behaviors>
          <w:behavior w:val="content"/>
        </w:behaviors>
        <w:guid w:val="{AFFD35AD-B7DC-448C-9EF9-B3D7F5287E79}"/>
      </w:docPartPr>
      <w:docPartBody>
        <w:p w:rsidR="007348ED" w:rsidRDefault="00423B6A" w:rsidP="00423B6A">
          <w:pPr>
            <w:pStyle w:val="914C1B4D901F478EAEEF29388DABDC28"/>
          </w:pPr>
          <w:r w:rsidRPr="000A1AD4">
            <w:rPr>
              <w:rStyle w:val="PlaceholderText"/>
            </w:rPr>
            <w:t>Click or tap here to enter text.</w:t>
          </w:r>
        </w:p>
      </w:docPartBody>
    </w:docPart>
    <w:docPart>
      <w:docPartPr>
        <w:name w:val="BFD645FAD12849C0A6A1C23782EC1036"/>
        <w:category>
          <w:name w:val="General"/>
          <w:gallery w:val="placeholder"/>
        </w:category>
        <w:types>
          <w:type w:val="bbPlcHdr"/>
        </w:types>
        <w:behaviors>
          <w:behavior w:val="content"/>
        </w:behaviors>
        <w:guid w:val="{8DAF037F-1B92-432E-AB7C-261653CE86BD}"/>
      </w:docPartPr>
      <w:docPartBody>
        <w:p w:rsidR="007348ED" w:rsidRDefault="00423B6A" w:rsidP="00423B6A">
          <w:pPr>
            <w:pStyle w:val="BFD645FAD12849C0A6A1C23782EC1036"/>
          </w:pPr>
          <w:r w:rsidRPr="000A1AD4">
            <w:rPr>
              <w:rStyle w:val="PlaceholderText"/>
            </w:rPr>
            <w:t>Click or tap here to enter text.</w:t>
          </w:r>
        </w:p>
      </w:docPartBody>
    </w:docPart>
    <w:docPart>
      <w:docPartPr>
        <w:name w:val="97CE8D7FF71645AEB83E40FB8B0A0C71"/>
        <w:category>
          <w:name w:val="General"/>
          <w:gallery w:val="placeholder"/>
        </w:category>
        <w:types>
          <w:type w:val="bbPlcHdr"/>
        </w:types>
        <w:behaviors>
          <w:behavior w:val="content"/>
        </w:behaviors>
        <w:guid w:val="{7582C051-759C-4645-B4F9-16961740C631}"/>
      </w:docPartPr>
      <w:docPartBody>
        <w:p w:rsidR="007348ED" w:rsidRDefault="00423B6A" w:rsidP="00423B6A">
          <w:pPr>
            <w:pStyle w:val="97CE8D7FF71645AEB83E40FB8B0A0C71"/>
          </w:pPr>
          <w:r w:rsidRPr="000A1AD4">
            <w:rPr>
              <w:rStyle w:val="PlaceholderText"/>
            </w:rPr>
            <w:t>Click or tap here to enter text.</w:t>
          </w:r>
        </w:p>
      </w:docPartBody>
    </w:docPart>
    <w:docPart>
      <w:docPartPr>
        <w:name w:val="AC342718F375435EAF033383A110A527"/>
        <w:category>
          <w:name w:val="General"/>
          <w:gallery w:val="placeholder"/>
        </w:category>
        <w:types>
          <w:type w:val="bbPlcHdr"/>
        </w:types>
        <w:behaviors>
          <w:behavior w:val="content"/>
        </w:behaviors>
        <w:guid w:val="{155979A0-9F13-4FF0-9802-0D3A578A1375}"/>
      </w:docPartPr>
      <w:docPartBody>
        <w:p w:rsidR="007348ED" w:rsidRDefault="00423B6A" w:rsidP="00423B6A">
          <w:pPr>
            <w:pStyle w:val="AC342718F375435EAF033383A110A527"/>
          </w:pPr>
          <w:r w:rsidRPr="000A1AD4">
            <w:rPr>
              <w:rStyle w:val="PlaceholderText"/>
            </w:rPr>
            <w:t>Click or tap here to enter text.</w:t>
          </w:r>
        </w:p>
      </w:docPartBody>
    </w:docPart>
    <w:docPart>
      <w:docPartPr>
        <w:name w:val="85F91FF3BB4B417681D20B75B500614F"/>
        <w:category>
          <w:name w:val="General"/>
          <w:gallery w:val="placeholder"/>
        </w:category>
        <w:types>
          <w:type w:val="bbPlcHdr"/>
        </w:types>
        <w:behaviors>
          <w:behavior w:val="content"/>
        </w:behaviors>
        <w:guid w:val="{DCDF4E6B-A1B6-4A0B-B13E-9B0128CE14FE}"/>
      </w:docPartPr>
      <w:docPartBody>
        <w:p w:rsidR="007348ED" w:rsidRDefault="00423B6A" w:rsidP="00423B6A">
          <w:pPr>
            <w:pStyle w:val="85F91FF3BB4B417681D20B75B500614F"/>
          </w:pPr>
          <w:r w:rsidRPr="000A1AD4">
            <w:rPr>
              <w:rStyle w:val="PlaceholderText"/>
            </w:rPr>
            <w:t>Click or tap here to enter text.</w:t>
          </w:r>
        </w:p>
      </w:docPartBody>
    </w:docPart>
    <w:docPart>
      <w:docPartPr>
        <w:name w:val="40E2BE9812FB4CF190DF8E6A73A0013B"/>
        <w:category>
          <w:name w:val="General"/>
          <w:gallery w:val="placeholder"/>
        </w:category>
        <w:types>
          <w:type w:val="bbPlcHdr"/>
        </w:types>
        <w:behaviors>
          <w:behavior w:val="content"/>
        </w:behaviors>
        <w:guid w:val="{3546AC80-62F9-428E-AE24-8F38AC356682}"/>
      </w:docPartPr>
      <w:docPartBody>
        <w:p w:rsidR="007348ED" w:rsidRDefault="00423B6A" w:rsidP="00423B6A">
          <w:pPr>
            <w:pStyle w:val="40E2BE9812FB4CF190DF8E6A73A0013B"/>
          </w:pPr>
          <w:r w:rsidRPr="000A1AD4">
            <w:rPr>
              <w:rStyle w:val="PlaceholderText"/>
            </w:rPr>
            <w:t>Click or tap here to enter text.</w:t>
          </w:r>
        </w:p>
      </w:docPartBody>
    </w:docPart>
    <w:docPart>
      <w:docPartPr>
        <w:name w:val="1ED52C655EA145708AFBBED8A015D492"/>
        <w:category>
          <w:name w:val="General"/>
          <w:gallery w:val="placeholder"/>
        </w:category>
        <w:types>
          <w:type w:val="bbPlcHdr"/>
        </w:types>
        <w:behaviors>
          <w:behavior w:val="content"/>
        </w:behaviors>
        <w:guid w:val="{90BFACFC-E83F-4A38-8ECC-69FF8C280FB2}"/>
      </w:docPartPr>
      <w:docPartBody>
        <w:p w:rsidR="007348ED" w:rsidRDefault="00423B6A" w:rsidP="00423B6A">
          <w:pPr>
            <w:pStyle w:val="1ED52C655EA145708AFBBED8A015D492"/>
          </w:pPr>
          <w:r w:rsidRPr="000A1AD4">
            <w:rPr>
              <w:rStyle w:val="PlaceholderText"/>
            </w:rPr>
            <w:t>Click or tap here to enter text.</w:t>
          </w:r>
        </w:p>
      </w:docPartBody>
    </w:docPart>
    <w:docPart>
      <w:docPartPr>
        <w:name w:val="AC0BC91E2FFF42EE83D1895B5BB44286"/>
        <w:category>
          <w:name w:val="General"/>
          <w:gallery w:val="placeholder"/>
        </w:category>
        <w:types>
          <w:type w:val="bbPlcHdr"/>
        </w:types>
        <w:behaviors>
          <w:behavior w:val="content"/>
        </w:behaviors>
        <w:guid w:val="{ADFF8F50-04F1-4A04-96D4-03F6573388B5}"/>
      </w:docPartPr>
      <w:docPartBody>
        <w:p w:rsidR="007348ED" w:rsidRDefault="00423B6A" w:rsidP="00423B6A">
          <w:pPr>
            <w:pStyle w:val="AC0BC91E2FFF42EE83D1895B5BB44286"/>
          </w:pPr>
          <w:r w:rsidRPr="000A1AD4">
            <w:rPr>
              <w:rStyle w:val="PlaceholderText"/>
            </w:rPr>
            <w:t>Click or tap here to enter text.</w:t>
          </w:r>
        </w:p>
      </w:docPartBody>
    </w:docPart>
    <w:docPart>
      <w:docPartPr>
        <w:name w:val="4EB1D821B2DE47ED8B9AA33A516FAFBF"/>
        <w:category>
          <w:name w:val="General"/>
          <w:gallery w:val="placeholder"/>
        </w:category>
        <w:types>
          <w:type w:val="bbPlcHdr"/>
        </w:types>
        <w:behaviors>
          <w:behavior w:val="content"/>
        </w:behaviors>
        <w:guid w:val="{0599DA39-303B-420B-915C-7ABCC3B113CE}"/>
      </w:docPartPr>
      <w:docPartBody>
        <w:p w:rsidR="007348ED" w:rsidRDefault="00423B6A" w:rsidP="00423B6A">
          <w:pPr>
            <w:pStyle w:val="4EB1D821B2DE47ED8B9AA33A516FAFBF"/>
          </w:pPr>
          <w:r w:rsidRPr="000A1AD4">
            <w:rPr>
              <w:rStyle w:val="PlaceholderText"/>
            </w:rPr>
            <w:t>Click or tap here to enter text.</w:t>
          </w:r>
        </w:p>
      </w:docPartBody>
    </w:docPart>
    <w:docPart>
      <w:docPartPr>
        <w:name w:val="D7A7341FBE1641C7ABDADA95E10CDF79"/>
        <w:category>
          <w:name w:val="General"/>
          <w:gallery w:val="placeholder"/>
        </w:category>
        <w:types>
          <w:type w:val="bbPlcHdr"/>
        </w:types>
        <w:behaviors>
          <w:behavior w:val="content"/>
        </w:behaviors>
        <w:guid w:val="{234F7BAA-2067-4BC3-96E1-5A1CE633B105}"/>
      </w:docPartPr>
      <w:docPartBody>
        <w:p w:rsidR="007348ED" w:rsidRDefault="00423B6A" w:rsidP="00423B6A">
          <w:pPr>
            <w:pStyle w:val="D7A7341FBE1641C7ABDADA95E10CDF79"/>
          </w:pPr>
          <w:r w:rsidRPr="000A1AD4">
            <w:rPr>
              <w:rStyle w:val="PlaceholderText"/>
            </w:rPr>
            <w:t>Click or tap here to enter text.</w:t>
          </w:r>
        </w:p>
      </w:docPartBody>
    </w:docPart>
    <w:docPart>
      <w:docPartPr>
        <w:name w:val="EC8BC324328A42CE953356C02C5F004B"/>
        <w:category>
          <w:name w:val="General"/>
          <w:gallery w:val="placeholder"/>
        </w:category>
        <w:types>
          <w:type w:val="bbPlcHdr"/>
        </w:types>
        <w:behaviors>
          <w:behavior w:val="content"/>
        </w:behaviors>
        <w:guid w:val="{7FCA7CE9-4604-4777-94F2-E0CD924EF485}"/>
      </w:docPartPr>
      <w:docPartBody>
        <w:p w:rsidR="00867138" w:rsidRDefault="00985121">
          <w:pPr>
            <w:pStyle w:val="EC8BC324328A42CE953356C02C5F004B"/>
          </w:pPr>
          <w:r w:rsidRPr="000A1AD4">
            <w:rPr>
              <w:rStyle w:val="PlaceholderText"/>
            </w:rPr>
            <w:t>Click or tap here to enter text.</w:t>
          </w:r>
        </w:p>
      </w:docPartBody>
    </w:docPart>
    <w:docPart>
      <w:docPartPr>
        <w:name w:val="BDF38F63D8D54EFD85FF3F3023564DC5"/>
        <w:category>
          <w:name w:val="General"/>
          <w:gallery w:val="placeholder"/>
        </w:category>
        <w:types>
          <w:type w:val="bbPlcHdr"/>
        </w:types>
        <w:behaviors>
          <w:behavior w:val="content"/>
        </w:behaviors>
        <w:guid w:val="{CA9F1E75-00E0-4DAD-881C-BE67D0FB9A4F}"/>
      </w:docPartPr>
      <w:docPartBody>
        <w:p w:rsidR="00867138" w:rsidRDefault="00985121">
          <w:pPr>
            <w:pStyle w:val="BDF38F63D8D54EFD85FF3F3023564DC5"/>
          </w:pPr>
          <w:r w:rsidRPr="000A1A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7D"/>
    <w:rsid w:val="000B0A10"/>
    <w:rsid w:val="000E2146"/>
    <w:rsid w:val="000E5C69"/>
    <w:rsid w:val="001438C7"/>
    <w:rsid w:val="00194D7C"/>
    <w:rsid w:val="002025CD"/>
    <w:rsid w:val="002404E9"/>
    <w:rsid w:val="00244A41"/>
    <w:rsid w:val="002C3E0E"/>
    <w:rsid w:val="002F61B4"/>
    <w:rsid w:val="003435B1"/>
    <w:rsid w:val="003C7EE4"/>
    <w:rsid w:val="00411F12"/>
    <w:rsid w:val="00423B6A"/>
    <w:rsid w:val="004C4760"/>
    <w:rsid w:val="005A2921"/>
    <w:rsid w:val="005C3233"/>
    <w:rsid w:val="00603FD1"/>
    <w:rsid w:val="0060537D"/>
    <w:rsid w:val="00700BBC"/>
    <w:rsid w:val="007348ED"/>
    <w:rsid w:val="007E5696"/>
    <w:rsid w:val="00867138"/>
    <w:rsid w:val="00896E76"/>
    <w:rsid w:val="008B1213"/>
    <w:rsid w:val="00985121"/>
    <w:rsid w:val="009B3E70"/>
    <w:rsid w:val="00BF6417"/>
    <w:rsid w:val="00CA2DC3"/>
    <w:rsid w:val="00CF78EA"/>
    <w:rsid w:val="00D27C16"/>
    <w:rsid w:val="00D43DF0"/>
    <w:rsid w:val="00E42509"/>
    <w:rsid w:val="00F7212D"/>
    <w:rsid w:val="00F76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B6A"/>
    <w:rPr>
      <w:color w:val="808080"/>
    </w:rPr>
  </w:style>
  <w:style w:type="paragraph" w:customStyle="1" w:styleId="3C6936374C6141C3B308A3A12D2EF8A4">
    <w:name w:val="3C6936374C6141C3B308A3A12D2EF8A4"/>
    <w:rsid w:val="0060537D"/>
  </w:style>
  <w:style w:type="paragraph" w:customStyle="1" w:styleId="16A95289DA584034AE8FBEE746B12456">
    <w:name w:val="16A95289DA584034AE8FBEE746B12456"/>
    <w:rsid w:val="0060537D"/>
  </w:style>
  <w:style w:type="paragraph" w:customStyle="1" w:styleId="FC7A9D44B619492BABB58D852205A046">
    <w:name w:val="FC7A9D44B619492BABB58D852205A046"/>
    <w:rsid w:val="0060537D"/>
  </w:style>
  <w:style w:type="paragraph" w:customStyle="1" w:styleId="96482941AE6C44BEAEBFE0BA235BA209">
    <w:name w:val="96482941AE6C44BEAEBFE0BA235BA209"/>
    <w:rsid w:val="0060537D"/>
  </w:style>
  <w:style w:type="paragraph" w:customStyle="1" w:styleId="2565FDAEF3A2423FA0C9929F695A74AA">
    <w:name w:val="2565FDAEF3A2423FA0C9929F695A74AA"/>
    <w:rsid w:val="0060537D"/>
  </w:style>
  <w:style w:type="paragraph" w:customStyle="1" w:styleId="DB6D6CBDBB1A4F70BFDAF7D52CA0DCA3">
    <w:name w:val="DB6D6CBDBB1A4F70BFDAF7D52CA0DCA3"/>
    <w:rsid w:val="0060537D"/>
  </w:style>
  <w:style w:type="paragraph" w:customStyle="1" w:styleId="009BDEC8BB2C4D7DAF702D2323B84D0E">
    <w:name w:val="009BDEC8BB2C4D7DAF702D2323B84D0E"/>
    <w:rsid w:val="0060537D"/>
  </w:style>
  <w:style w:type="paragraph" w:customStyle="1" w:styleId="D9816318EE714911B5E730D40C7670AF">
    <w:name w:val="D9816318EE714911B5E730D40C7670AF"/>
    <w:rsid w:val="0060537D"/>
  </w:style>
  <w:style w:type="paragraph" w:customStyle="1" w:styleId="348A06BE28714C3293A67CED86AE2060">
    <w:name w:val="348A06BE28714C3293A67CED86AE2060"/>
    <w:rsid w:val="0060537D"/>
  </w:style>
  <w:style w:type="paragraph" w:customStyle="1" w:styleId="FC838E4D43D142AAB39F586F62AC4F32">
    <w:name w:val="FC838E4D43D142AAB39F586F62AC4F32"/>
    <w:rsid w:val="0060537D"/>
  </w:style>
  <w:style w:type="paragraph" w:customStyle="1" w:styleId="9DEC570FB0DA46598CD2D3741E9606F6">
    <w:name w:val="9DEC570FB0DA46598CD2D3741E9606F6"/>
    <w:rsid w:val="0060537D"/>
  </w:style>
  <w:style w:type="paragraph" w:customStyle="1" w:styleId="F8CCD5C1135E4D26BD1248B95983D2A0">
    <w:name w:val="F8CCD5C1135E4D26BD1248B95983D2A0"/>
    <w:rsid w:val="0060537D"/>
  </w:style>
  <w:style w:type="paragraph" w:customStyle="1" w:styleId="742BBC4AFE994098A1DEBF23AA36F9FE">
    <w:name w:val="742BBC4AFE994098A1DEBF23AA36F9FE"/>
    <w:rsid w:val="0060537D"/>
  </w:style>
  <w:style w:type="paragraph" w:customStyle="1" w:styleId="AE94B97439584278918457C9DBD092BD">
    <w:name w:val="AE94B97439584278918457C9DBD092BD"/>
    <w:rsid w:val="0060537D"/>
  </w:style>
  <w:style w:type="paragraph" w:customStyle="1" w:styleId="012D628B0A3044F893D5C8CCD01A18C5">
    <w:name w:val="012D628B0A3044F893D5C8CCD01A18C5"/>
    <w:rsid w:val="0060537D"/>
  </w:style>
  <w:style w:type="paragraph" w:customStyle="1" w:styleId="1759F67D2F6C4434AD25EF7DCE76CE7E">
    <w:name w:val="1759F67D2F6C4434AD25EF7DCE76CE7E"/>
    <w:rsid w:val="0060537D"/>
  </w:style>
  <w:style w:type="paragraph" w:customStyle="1" w:styleId="5E99911E3E074E4D8FB67E45A27C33A6">
    <w:name w:val="5E99911E3E074E4D8FB67E45A27C33A6"/>
    <w:rsid w:val="0060537D"/>
  </w:style>
  <w:style w:type="paragraph" w:customStyle="1" w:styleId="4EFF42C0D4F14782B6CFEA67732D0CFE">
    <w:name w:val="4EFF42C0D4F14782B6CFEA67732D0CFE"/>
    <w:rsid w:val="0060537D"/>
  </w:style>
  <w:style w:type="paragraph" w:customStyle="1" w:styleId="06D71AB7B13544368FE9026264E57A2D">
    <w:name w:val="06D71AB7B13544368FE9026264E57A2D"/>
    <w:rsid w:val="0060537D"/>
  </w:style>
  <w:style w:type="paragraph" w:customStyle="1" w:styleId="A9DB0857EC5243508FA251379C80AA06">
    <w:name w:val="A9DB0857EC5243508FA251379C80AA06"/>
    <w:rsid w:val="0060537D"/>
  </w:style>
  <w:style w:type="paragraph" w:customStyle="1" w:styleId="5FA3471493024B7FB3621FD833AE6D7A">
    <w:name w:val="5FA3471493024B7FB3621FD833AE6D7A"/>
    <w:rsid w:val="0060537D"/>
  </w:style>
  <w:style w:type="paragraph" w:customStyle="1" w:styleId="5630E0A78BF74FE2941FFB6D1D3E0312">
    <w:name w:val="5630E0A78BF74FE2941FFB6D1D3E0312"/>
    <w:rsid w:val="0060537D"/>
  </w:style>
  <w:style w:type="paragraph" w:customStyle="1" w:styleId="B001EB8E97CB4C7C9220EE5AC5573E3D">
    <w:name w:val="B001EB8E97CB4C7C9220EE5AC5573E3D"/>
    <w:rsid w:val="0060537D"/>
  </w:style>
  <w:style w:type="paragraph" w:customStyle="1" w:styleId="25DB18D8056A42ABAF76F844FCC70E11">
    <w:name w:val="25DB18D8056A42ABAF76F844FCC70E11"/>
    <w:rsid w:val="0060537D"/>
  </w:style>
  <w:style w:type="paragraph" w:customStyle="1" w:styleId="4F13D1AE53A64246AD2A58D808BD92FB">
    <w:name w:val="4F13D1AE53A64246AD2A58D808BD92FB"/>
    <w:rsid w:val="0060537D"/>
  </w:style>
  <w:style w:type="paragraph" w:customStyle="1" w:styleId="44832B743CC04BEF922DDA540781D2E7">
    <w:name w:val="44832B743CC04BEF922DDA540781D2E7"/>
    <w:rsid w:val="0060537D"/>
  </w:style>
  <w:style w:type="paragraph" w:customStyle="1" w:styleId="6077B4069CCE47FDA3C27480C7CE95FC">
    <w:name w:val="6077B4069CCE47FDA3C27480C7CE95FC"/>
    <w:rsid w:val="0060537D"/>
  </w:style>
  <w:style w:type="paragraph" w:customStyle="1" w:styleId="6916E95D8FF4453984DD52ACAE48A62B">
    <w:name w:val="6916E95D8FF4453984DD52ACAE48A62B"/>
    <w:rsid w:val="0060537D"/>
  </w:style>
  <w:style w:type="paragraph" w:customStyle="1" w:styleId="E5C698766CD3467FAF033CE25DD22F05">
    <w:name w:val="E5C698766CD3467FAF033CE25DD22F05"/>
    <w:rsid w:val="0060537D"/>
  </w:style>
  <w:style w:type="paragraph" w:customStyle="1" w:styleId="429CE95766C846BCB21580F1C61DDB65">
    <w:name w:val="429CE95766C846BCB21580F1C61DDB65"/>
    <w:rsid w:val="0060537D"/>
  </w:style>
  <w:style w:type="paragraph" w:customStyle="1" w:styleId="94429763A6E841B89BDC396D892D3942">
    <w:name w:val="94429763A6E841B89BDC396D892D3942"/>
    <w:rsid w:val="0060537D"/>
  </w:style>
  <w:style w:type="paragraph" w:customStyle="1" w:styleId="F6D2B74949184851AAFF6E7C489106C6">
    <w:name w:val="F6D2B74949184851AAFF6E7C489106C6"/>
    <w:rsid w:val="0060537D"/>
  </w:style>
  <w:style w:type="paragraph" w:customStyle="1" w:styleId="44BD069C2F8749738692BBF14F6C12A7">
    <w:name w:val="44BD069C2F8749738692BBF14F6C12A7"/>
    <w:rsid w:val="0060537D"/>
  </w:style>
  <w:style w:type="paragraph" w:customStyle="1" w:styleId="C2AC255BE3EB4A3794AB30FC628487E2">
    <w:name w:val="C2AC255BE3EB4A3794AB30FC628487E2"/>
    <w:rsid w:val="0060537D"/>
  </w:style>
  <w:style w:type="paragraph" w:customStyle="1" w:styleId="CFA997E2E9A947FEAB7C9179BCD62343">
    <w:name w:val="CFA997E2E9A947FEAB7C9179BCD62343"/>
    <w:rsid w:val="0060537D"/>
  </w:style>
  <w:style w:type="paragraph" w:customStyle="1" w:styleId="0836629CF92E49539F702A500D0B9586">
    <w:name w:val="0836629CF92E49539F702A500D0B9586"/>
    <w:rsid w:val="0060537D"/>
  </w:style>
  <w:style w:type="paragraph" w:customStyle="1" w:styleId="BF1D058FB8C94CCAABCEB9E844EFB109">
    <w:name w:val="BF1D058FB8C94CCAABCEB9E844EFB109"/>
    <w:rsid w:val="0060537D"/>
  </w:style>
  <w:style w:type="paragraph" w:customStyle="1" w:styleId="A1958AAB17C640768B57E0B3C335E972">
    <w:name w:val="A1958AAB17C640768B57E0B3C335E972"/>
    <w:rsid w:val="0060537D"/>
  </w:style>
  <w:style w:type="paragraph" w:customStyle="1" w:styleId="2453C0493F3343D7958CB1B3C8F6F15C">
    <w:name w:val="2453C0493F3343D7958CB1B3C8F6F15C"/>
    <w:rsid w:val="0060537D"/>
  </w:style>
  <w:style w:type="paragraph" w:customStyle="1" w:styleId="1DF8734312DB4711937E42C959749DEB">
    <w:name w:val="1DF8734312DB4711937E42C959749DEB"/>
    <w:rsid w:val="0060537D"/>
  </w:style>
  <w:style w:type="paragraph" w:customStyle="1" w:styleId="7DCB66369ACE424EB1380B4FC40B4082">
    <w:name w:val="7DCB66369ACE424EB1380B4FC40B4082"/>
    <w:rsid w:val="0060537D"/>
  </w:style>
  <w:style w:type="paragraph" w:customStyle="1" w:styleId="8D827C0B67E14AF59A2FE328D40F02F9">
    <w:name w:val="8D827C0B67E14AF59A2FE328D40F02F9"/>
    <w:rsid w:val="0060537D"/>
  </w:style>
  <w:style w:type="paragraph" w:customStyle="1" w:styleId="74746AE680594D40A5EAE99CDA8699E0">
    <w:name w:val="74746AE680594D40A5EAE99CDA8699E0"/>
    <w:rsid w:val="0060537D"/>
  </w:style>
  <w:style w:type="paragraph" w:customStyle="1" w:styleId="3C006DC740564EDD820156DC12CABB31">
    <w:name w:val="3C006DC740564EDD820156DC12CABB31"/>
    <w:rsid w:val="0060537D"/>
  </w:style>
  <w:style w:type="paragraph" w:customStyle="1" w:styleId="7757F07C350E40DE8B522B73EE067B62">
    <w:name w:val="7757F07C350E40DE8B522B73EE067B62"/>
    <w:rsid w:val="0060537D"/>
  </w:style>
  <w:style w:type="paragraph" w:customStyle="1" w:styleId="A626626E07F747BFBD81FC7F2CF8343C">
    <w:name w:val="A626626E07F747BFBD81FC7F2CF8343C"/>
    <w:rsid w:val="0060537D"/>
  </w:style>
  <w:style w:type="paragraph" w:customStyle="1" w:styleId="CA7F56C36988483E8A7720FBDB450468">
    <w:name w:val="CA7F56C36988483E8A7720FBDB450468"/>
    <w:rsid w:val="0060537D"/>
  </w:style>
  <w:style w:type="paragraph" w:customStyle="1" w:styleId="284A9B423C844A81B1278920A052AF93">
    <w:name w:val="284A9B423C844A81B1278920A052AF93"/>
    <w:rsid w:val="00423B6A"/>
  </w:style>
  <w:style w:type="paragraph" w:customStyle="1" w:styleId="F495AFCCFE7F4521ABC874D024F21742">
    <w:name w:val="F495AFCCFE7F4521ABC874D024F21742"/>
    <w:rsid w:val="00423B6A"/>
  </w:style>
  <w:style w:type="paragraph" w:customStyle="1" w:styleId="372729C1CB05454EAFD78211612A982A">
    <w:name w:val="372729C1CB05454EAFD78211612A982A"/>
    <w:rsid w:val="00423B6A"/>
  </w:style>
  <w:style w:type="paragraph" w:customStyle="1" w:styleId="9A6C5A9F35E746BFB10E6035F9C079BF">
    <w:name w:val="9A6C5A9F35E746BFB10E6035F9C079BF"/>
    <w:rsid w:val="00423B6A"/>
  </w:style>
  <w:style w:type="paragraph" w:customStyle="1" w:styleId="179E0193B6B84659976803C6BC757D83">
    <w:name w:val="179E0193B6B84659976803C6BC757D83"/>
    <w:rsid w:val="00423B6A"/>
  </w:style>
  <w:style w:type="paragraph" w:customStyle="1" w:styleId="ED84CCC433744D7A84C2ABA70D8D8FC1">
    <w:name w:val="ED84CCC433744D7A84C2ABA70D8D8FC1"/>
    <w:rsid w:val="00423B6A"/>
  </w:style>
  <w:style w:type="paragraph" w:customStyle="1" w:styleId="50531BB58983482292F1D161A280A899">
    <w:name w:val="50531BB58983482292F1D161A280A899"/>
    <w:rsid w:val="00423B6A"/>
  </w:style>
  <w:style w:type="paragraph" w:customStyle="1" w:styleId="CE9C51624BE64007A95DC9BEA367E5C8">
    <w:name w:val="CE9C51624BE64007A95DC9BEA367E5C8"/>
    <w:rsid w:val="00423B6A"/>
  </w:style>
  <w:style w:type="paragraph" w:customStyle="1" w:styleId="8CAF556EE7CE40AFA513C6FA73C15F03">
    <w:name w:val="8CAF556EE7CE40AFA513C6FA73C15F03"/>
    <w:rsid w:val="00423B6A"/>
  </w:style>
  <w:style w:type="paragraph" w:customStyle="1" w:styleId="C2911B0C52694F07906061B79B989F11">
    <w:name w:val="C2911B0C52694F07906061B79B989F11"/>
    <w:rsid w:val="00423B6A"/>
  </w:style>
  <w:style w:type="paragraph" w:customStyle="1" w:styleId="7AA7900718AD427A806E84EE3B30C116">
    <w:name w:val="7AA7900718AD427A806E84EE3B30C116"/>
    <w:rsid w:val="00423B6A"/>
  </w:style>
  <w:style w:type="paragraph" w:customStyle="1" w:styleId="AC873F7D416248B692276A1B48C0E67F">
    <w:name w:val="AC873F7D416248B692276A1B48C0E67F"/>
    <w:rsid w:val="00423B6A"/>
  </w:style>
  <w:style w:type="paragraph" w:customStyle="1" w:styleId="B01394D9A96F4296A7F3F77E07B1AAC1">
    <w:name w:val="B01394D9A96F4296A7F3F77E07B1AAC1"/>
    <w:rsid w:val="00423B6A"/>
  </w:style>
  <w:style w:type="paragraph" w:customStyle="1" w:styleId="AA326C5D07E049A3B1FCF2749E2249F2">
    <w:name w:val="AA326C5D07E049A3B1FCF2749E2249F2"/>
    <w:rsid w:val="00423B6A"/>
  </w:style>
  <w:style w:type="paragraph" w:customStyle="1" w:styleId="FD89BB5E9B7145D7BF44BDA15A988EC9">
    <w:name w:val="FD89BB5E9B7145D7BF44BDA15A988EC9"/>
    <w:rsid w:val="00423B6A"/>
  </w:style>
  <w:style w:type="paragraph" w:customStyle="1" w:styleId="DB3A063C9E4543A88E35F8223B378BF9">
    <w:name w:val="DB3A063C9E4543A88E35F8223B378BF9"/>
    <w:rsid w:val="00423B6A"/>
  </w:style>
  <w:style w:type="paragraph" w:customStyle="1" w:styleId="6FB050CEE9384AD481887BDA76FC444F">
    <w:name w:val="6FB050CEE9384AD481887BDA76FC444F"/>
    <w:rsid w:val="00423B6A"/>
  </w:style>
  <w:style w:type="paragraph" w:customStyle="1" w:styleId="B165C96C89074F16990E4D2F5EE04F51">
    <w:name w:val="B165C96C89074F16990E4D2F5EE04F51"/>
    <w:rsid w:val="00423B6A"/>
  </w:style>
  <w:style w:type="paragraph" w:customStyle="1" w:styleId="49DAAAE713F64BAD990A348028FA0F2D">
    <w:name w:val="49DAAAE713F64BAD990A348028FA0F2D"/>
    <w:rsid w:val="00423B6A"/>
  </w:style>
  <w:style w:type="paragraph" w:customStyle="1" w:styleId="3812ED79EACE4BC59F5B6C71CD0032AC">
    <w:name w:val="3812ED79EACE4BC59F5B6C71CD0032AC"/>
    <w:rsid w:val="00423B6A"/>
  </w:style>
  <w:style w:type="paragraph" w:customStyle="1" w:styleId="7F78ED776B9647DAB7FEF5C893BAC280">
    <w:name w:val="7F78ED776B9647DAB7FEF5C893BAC280"/>
    <w:rsid w:val="00423B6A"/>
  </w:style>
  <w:style w:type="paragraph" w:customStyle="1" w:styleId="57CB72C9AC354CCD8B23BF4291931648">
    <w:name w:val="57CB72C9AC354CCD8B23BF4291931648"/>
    <w:rsid w:val="00423B6A"/>
  </w:style>
  <w:style w:type="paragraph" w:customStyle="1" w:styleId="BEDC238B7A9E478AA7D5076C745EF9F9">
    <w:name w:val="BEDC238B7A9E478AA7D5076C745EF9F9"/>
    <w:rsid w:val="00423B6A"/>
  </w:style>
  <w:style w:type="paragraph" w:customStyle="1" w:styleId="6F1415D27DDB435B9B07B095794986FC">
    <w:name w:val="6F1415D27DDB435B9B07B095794986FC"/>
    <w:rsid w:val="00423B6A"/>
  </w:style>
  <w:style w:type="paragraph" w:customStyle="1" w:styleId="2C6F1ED980E447FA8B87A74525507595">
    <w:name w:val="2C6F1ED980E447FA8B87A74525507595"/>
    <w:rsid w:val="00423B6A"/>
  </w:style>
  <w:style w:type="paragraph" w:customStyle="1" w:styleId="13644FD81C1F4A249A3C1D4F8E4459C3">
    <w:name w:val="13644FD81C1F4A249A3C1D4F8E4459C3"/>
    <w:rsid w:val="00423B6A"/>
  </w:style>
  <w:style w:type="paragraph" w:customStyle="1" w:styleId="11E5F8EEE4954AC497AD58325CCBDB61">
    <w:name w:val="11E5F8EEE4954AC497AD58325CCBDB61"/>
    <w:rsid w:val="00423B6A"/>
  </w:style>
  <w:style w:type="paragraph" w:customStyle="1" w:styleId="20D4125EA9CA4BEF8A0EBEB064E42EBE">
    <w:name w:val="20D4125EA9CA4BEF8A0EBEB064E42EBE"/>
    <w:rsid w:val="00423B6A"/>
  </w:style>
  <w:style w:type="paragraph" w:customStyle="1" w:styleId="AB34CC8706304E90B3100BF26C664999">
    <w:name w:val="AB34CC8706304E90B3100BF26C664999"/>
    <w:rsid w:val="00423B6A"/>
  </w:style>
  <w:style w:type="paragraph" w:customStyle="1" w:styleId="2938FE53A7074D6EA895EBD97F392664">
    <w:name w:val="2938FE53A7074D6EA895EBD97F392664"/>
    <w:rsid w:val="00423B6A"/>
  </w:style>
  <w:style w:type="paragraph" w:customStyle="1" w:styleId="0E65980F21D74DE9BBD26F9064580DF1">
    <w:name w:val="0E65980F21D74DE9BBD26F9064580DF1"/>
    <w:rsid w:val="00423B6A"/>
  </w:style>
  <w:style w:type="paragraph" w:customStyle="1" w:styleId="5D9825C3A3AE4284B38B4F64483C7FB2">
    <w:name w:val="5D9825C3A3AE4284B38B4F64483C7FB2"/>
    <w:rsid w:val="00423B6A"/>
  </w:style>
  <w:style w:type="paragraph" w:customStyle="1" w:styleId="3A37662F5B1F419CACE09F600D2B2002">
    <w:name w:val="3A37662F5B1F419CACE09F600D2B2002"/>
    <w:rsid w:val="00423B6A"/>
  </w:style>
  <w:style w:type="paragraph" w:customStyle="1" w:styleId="EB96A5D8F4204D1FB53F9BE0DAE000CE">
    <w:name w:val="EB96A5D8F4204D1FB53F9BE0DAE000CE"/>
    <w:rsid w:val="00423B6A"/>
  </w:style>
  <w:style w:type="paragraph" w:customStyle="1" w:styleId="9312ED51975049A5AF1DAD1956782F29">
    <w:name w:val="9312ED51975049A5AF1DAD1956782F29"/>
    <w:rsid w:val="00423B6A"/>
  </w:style>
  <w:style w:type="paragraph" w:customStyle="1" w:styleId="AA42E9B6F2D34C9FB7A157ED34C3CB2F">
    <w:name w:val="AA42E9B6F2D34C9FB7A157ED34C3CB2F"/>
    <w:rsid w:val="00423B6A"/>
  </w:style>
  <w:style w:type="paragraph" w:customStyle="1" w:styleId="3E81F7B98F784E5D9FA7A999A20232E4">
    <w:name w:val="3E81F7B98F784E5D9FA7A999A20232E4"/>
    <w:rsid w:val="00423B6A"/>
  </w:style>
  <w:style w:type="paragraph" w:customStyle="1" w:styleId="D6358DD7ABB14039B555B498FC04D312">
    <w:name w:val="D6358DD7ABB14039B555B498FC04D312"/>
    <w:rsid w:val="00423B6A"/>
  </w:style>
  <w:style w:type="paragraph" w:customStyle="1" w:styleId="6BA213C3980942A38ADEB064A41D356E">
    <w:name w:val="6BA213C3980942A38ADEB064A41D356E"/>
    <w:rsid w:val="00423B6A"/>
  </w:style>
  <w:style w:type="paragraph" w:customStyle="1" w:styleId="AD20DC8CE6014108AFE124C348996003">
    <w:name w:val="AD20DC8CE6014108AFE124C348996003"/>
    <w:rsid w:val="00423B6A"/>
  </w:style>
  <w:style w:type="paragraph" w:customStyle="1" w:styleId="E00AFB2D004548E0BFE6CE78F292C3D0">
    <w:name w:val="E00AFB2D004548E0BFE6CE78F292C3D0"/>
    <w:rsid w:val="00423B6A"/>
  </w:style>
  <w:style w:type="paragraph" w:customStyle="1" w:styleId="27E83A04A834484D8403D88ED5F4EE52">
    <w:name w:val="27E83A04A834484D8403D88ED5F4EE52"/>
    <w:rsid w:val="00423B6A"/>
  </w:style>
  <w:style w:type="paragraph" w:customStyle="1" w:styleId="5DB05A4B93924CA18811A72F6BE22984">
    <w:name w:val="5DB05A4B93924CA18811A72F6BE22984"/>
    <w:rsid w:val="00423B6A"/>
  </w:style>
  <w:style w:type="paragraph" w:customStyle="1" w:styleId="914C1B4D901F478EAEEF29388DABDC28">
    <w:name w:val="914C1B4D901F478EAEEF29388DABDC28"/>
    <w:rsid w:val="00423B6A"/>
  </w:style>
  <w:style w:type="paragraph" w:customStyle="1" w:styleId="BFD645FAD12849C0A6A1C23782EC1036">
    <w:name w:val="BFD645FAD12849C0A6A1C23782EC1036"/>
    <w:rsid w:val="00423B6A"/>
  </w:style>
  <w:style w:type="paragraph" w:customStyle="1" w:styleId="97CE8D7FF71645AEB83E40FB8B0A0C71">
    <w:name w:val="97CE8D7FF71645AEB83E40FB8B0A0C71"/>
    <w:rsid w:val="00423B6A"/>
  </w:style>
  <w:style w:type="paragraph" w:customStyle="1" w:styleId="AC342718F375435EAF033383A110A527">
    <w:name w:val="AC342718F375435EAF033383A110A527"/>
    <w:rsid w:val="00423B6A"/>
  </w:style>
  <w:style w:type="paragraph" w:customStyle="1" w:styleId="85F91FF3BB4B417681D20B75B500614F">
    <w:name w:val="85F91FF3BB4B417681D20B75B500614F"/>
    <w:rsid w:val="00423B6A"/>
  </w:style>
  <w:style w:type="paragraph" w:customStyle="1" w:styleId="40E2BE9812FB4CF190DF8E6A73A0013B">
    <w:name w:val="40E2BE9812FB4CF190DF8E6A73A0013B"/>
    <w:rsid w:val="00423B6A"/>
  </w:style>
  <w:style w:type="paragraph" w:customStyle="1" w:styleId="1ED52C655EA145708AFBBED8A015D492">
    <w:name w:val="1ED52C655EA145708AFBBED8A015D492"/>
    <w:rsid w:val="00423B6A"/>
  </w:style>
  <w:style w:type="paragraph" w:customStyle="1" w:styleId="AC0BC91E2FFF42EE83D1895B5BB44286">
    <w:name w:val="AC0BC91E2FFF42EE83D1895B5BB44286"/>
    <w:rsid w:val="00423B6A"/>
  </w:style>
  <w:style w:type="paragraph" w:customStyle="1" w:styleId="4EB1D821B2DE47ED8B9AA33A516FAFBF">
    <w:name w:val="4EB1D821B2DE47ED8B9AA33A516FAFBF"/>
    <w:rsid w:val="00423B6A"/>
  </w:style>
  <w:style w:type="paragraph" w:customStyle="1" w:styleId="D7A7341FBE1641C7ABDADA95E10CDF79">
    <w:name w:val="D7A7341FBE1641C7ABDADA95E10CDF79"/>
    <w:rsid w:val="00423B6A"/>
  </w:style>
  <w:style w:type="paragraph" w:customStyle="1" w:styleId="EC8BC324328A42CE953356C02C5F004B">
    <w:name w:val="EC8BC324328A42CE953356C02C5F004B"/>
    <w:rPr>
      <w:kern w:val="2"/>
      <w14:ligatures w14:val="standardContextual"/>
    </w:rPr>
  </w:style>
  <w:style w:type="paragraph" w:customStyle="1" w:styleId="BDF38F63D8D54EFD85FF3F3023564DC5">
    <w:name w:val="BDF38F63D8D54EFD85FF3F3023564DC5"/>
    <w:rPr>
      <w:kern w:val="2"/>
      <w14:ligatures w14:val="standardContextual"/>
    </w:rPr>
  </w:style>
  <w:style w:type="paragraph" w:customStyle="1" w:styleId="FAC5BD6390B440B3B37DE8048FD9E578">
    <w:name w:val="FAC5BD6390B440B3B37DE8048FD9E578"/>
    <w:rPr>
      <w:kern w:val="2"/>
      <w14:ligatures w14:val="standardContextual"/>
    </w:rPr>
  </w:style>
  <w:style w:type="paragraph" w:customStyle="1" w:styleId="6C30B792F35E4072BD72C0212E4EC9DC">
    <w:name w:val="6C30B792F35E4072BD72C0212E4EC9DC"/>
    <w:rPr>
      <w:kern w:val="2"/>
      <w14:ligatures w14:val="standardContextual"/>
    </w:rPr>
  </w:style>
  <w:style w:type="paragraph" w:customStyle="1" w:styleId="7C33A4E720854C629036D88356D5263F">
    <w:name w:val="7C33A4E720854C629036D88356D5263F"/>
    <w:pPr>
      <w:spacing w:line="278" w:lineRule="auto"/>
    </w:pPr>
    <w:rPr>
      <w:kern w:val="2"/>
      <w:sz w:val="24"/>
      <w:szCs w:val="24"/>
      <w14:ligatures w14:val="standardContextual"/>
    </w:rPr>
  </w:style>
  <w:style w:type="paragraph" w:customStyle="1" w:styleId="D6DE5D9C0BA844FE8C72026E9DB9D0A5">
    <w:name w:val="D6DE5D9C0BA844FE8C72026E9DB9D0A5"/>
    <w:pPr>
      <w:spacing w:line="278" w:lineRule="auto"/>
    </w:pPr>
    <w:rPr>
      <w:kern w:val="2"/>
      <w:sz w:val="24"/>
      <w:szCs w:val="24"/>
      <w14:ligatures w14:val="standardContextual"/>
    </w:rPr>
  </w:style>
  <w:style w:type="paragraph" w:customStyle="1" w:styleId="762CB91082FF48EB9E31FA26AC2B3D56">
    <w:name w:val="762CB91082FF48EB9E31FA26AC2B3D56"/>
    <w:pPr>
      <w:spacing w:line="278" w:lineRule="auto"/>
    </w:pPr>
    <w:rPr>
      <w:kern w:val="2"/>
      <w:sz w:val="24"/>
      <w:szCs w:val="24"/>
      <w14:ligatures w14:val="standardContextual"/>
    </w:rPr>
  </w:style>
  <w:style w:type="paragraph" w:customStyle="1" w:styleId="DB308DAC52F842379940601AF24FADE2">
    <w:name w:val="DB308DAC52F842379940601AF24FADE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IA">
      <a:dk1>
        <a:srgbClr val="000000"/>
      </a:dk1>
      <a:lt1>
        <a:sysClr val="window" lastClr="FFFFFF"/>
      </a:lt1>
      <a:dk2>
        <a:srgbClr val="363534"/>
      </a:dk2>
      <a:lt2>
        <a:srgbClr val="E7E3DB"/>
      </a:lt2>
      <a:accent1>
        <a:srgbClr val="00A69B"/>
      </a:accent1>
      <a:accent2>
        <a:srgbClr val="F16038"/>
      </a:accent2>
      <a:accent3>
        <a:srgbClr val="015692"/>
      </a:accent3>
      <a:accent4>
        <a:srgbClr val="87C54A"/>
      </a:accent4>
      <a:accent5>
        <a:srgbClr val="F8CC2B"/>
      </a:accent5>
      <a:accent6>
        <a:srgbClr val="E7E3DB"/>
      </a:accent6>
      <a:hlink>
        <a:srgbClr val="D0380E"/>
      </a:hlink>
      <a:folHlink>
        <a:srgbClr val="007C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Tags xmlns="55ad0659-6a5d-4092-b991-df82805f26a4" xsi:nil="true"/>
    <TaxCatchAll xmlns="7509388a-dc3d-42e0-ad02-1f88cc25c44c" xsi:nil="true"/>
    <lcf76f155ced4ddcb4097134ff3c332f xmlns="55ad0659-6a5d-4092-b991-df82805f26a4">
      <Terms xmlns="http://schemas.microsoft.com/office/infopath/2007/PartnerControls"/>
    </lcf76f155ced4ddcb4097134ff3c332f>
    <Owner xmlns="55ad0659-6a5d-4092-b991-df82805f26a4" xsi:nil="true"/>
    <SharedWithUsers xmlns="4780d0d2-c080-455e-bee8-5b3382ef325a">
      <UserInfo>
        <DisplayName>Holzgrafe, Matthew</DisplayName>
        <AccountId>3630</AccountId>
        <AccountType/>
      </UserInfo>
      <UserInfo>
        <DisplayName>Pariseau, Sara</DisplayName>
        <AccountId>575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8CB2DC0153D0408D1CF651F2AD29DF" ma:contentTypeVersion="22" ma:contentTypeDescription="Create a new document." ma:contentTypeScope="" ma:versionID="677b3260a3539c05665bb89a7e7a54e1">
  <xsd:schema xmlns:xsd="http://www.w3.org/2001/XMLSchema" xmlns:xs="http://www.w3.org/2001/XMLSchema" xmlns:p="http://schemas.microsoft.com/office/2006/metadata/properties" xmlns:ns2="55ad0659-6a5d-4092-b991-df82805f26a4" xmlns:ns3="4780d0d2-c080-455e-bee8-5b3382ef325a" xmlns:ns4="7509388a-dc3d-42e0-ad02-1f88cc25c44c" targetNamespace="http://schemas.microsoft.com/office/2006/metadata/properties" ma:root="true" ma:fieldsID="e3793bb2f10c86784f115c9d827e7e41" ns2:_="" ns3:_="" ns4:_="">
    <xsd:import namespace="55ad0659-6a5d-4092-b991-df82805f26a4"/>
    <xsd:import namespace="4780d0d2-c080-455e-bee8-5b3382ef325a"/>
    <xsd:import namespace="7509388a-dc3d-42e0-ad02-1f88cc25c4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PhotoTags" minOccurs="0"/>
                <xsd:element ref="ns2:MediaLengthInSeconds" minOccurs="0"/>
                <xsd:element ref="ns4:TaxCatchAll" minOccurs="0"/>
                <xsd:element ref="ns2:lcf76f155ced4ddcb4097134ff3c332f" minOccurs="0"/>
                <xsd:element ref="ns2:Own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d0659-6a5d-4092-b991-df82805f2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hotoTags" ma:index="20" nillable="true" ma:displayName="Photo Tags" ma:format="Dropdown" ma:internalName="PhotoTag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Owner" ma:index="25" nillable="true" ma:displayName="Owner" ma:description="Name of the person who owns the OP" ma:format="Dropdown" ma:internalName="Owner">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80d0d2-c080-455e-bee8-5b3382ef32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9388a-dc3d-42e0-ad02-1f88cc25c44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dda7e6e-9532-4eac-be15-fb9b6964c0ff}" ma:internalName="TaxCatchAll" ma:showField="CatchAllData" ma:web="7509388a-dc3d-42e0-ad02-1f88cc25c4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0EF9-9B91-4F93-A7D5-E222023A1A82}">
  <ds:schemaRefs>
    <ds:schemaRef ds:uri="http://schemas.microsoft.com/office/2006/metadata/properties"/>
    <ds:schemaRef ds:uri="http://schemas.microsoft.com/office/infopath/2007/PartnerControls"/>
    <ds:schemaRef ds:uri="55ad0659-6a5d-4092-b991-df82805f26a4"/>
    <ds:schemaRef ds:uri="7509388a-dc3d-42e0-ad02-1f88cc25c44c"/>
    <ds:schemaRef ds:uri="4780d0d2-c080-455e-bee8-5b3382ef325a"/>
  </ds:schemaRefs>
</ds:datastoreItem>
</file>

<file path=customXml/itemProps2.xml><?xml version="1.0" encoding="utf-8"?>
<ds:datastoreItem xmlns:ds="http://schemas.openxmlformats.org/officeDocument/2006/customXml" ds:itemID="{F6FBD2A4-41AD-43E6-BBB2-5D4323B4BB15}">
  <ds:schemaRefs>
    <ds:schemaRef ds:uri="http://schemas.openxmlformats.org/officeDocument/2006/bibliography"/>
  </ds:schemaRefs>
</ds:datastoreItem>
</file>

<file path=customXml/itemProps3.xml><?xml version="1.0" encoding="utf-8"?>
<ds:datastoreItem xmlns:ds="http://schemas.openxmlformats.org/officeDocument/2006/customXml" ds:itemID="{20FB2F96-562C-490D-9EAE-B946F7FD6A3F}">
  <ds:schemaRefs>
    <ds:schemaRef ds:uri="http://schemas.microsoft.com/sharepoint/v3/contenttype/forms"/>
  </ds:schemaRefs>
</ds:datastoreItem>
</file>

<file path=customXml/itemProps4.xml><?xml version="1.0" encoding="utf-8"?>
<ds:datastoreItem xmlns:ds="http://schemas.openxmlformats.org/officeDocument/2006/customXml" ds:itemID="{B3994870-17A1-45BA-838A-5A99FB29E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d0659-6a5d-4092-b991-df82805f26a4"/>
    <ds:schemaRef ds:uri="4780d0d2-c080-455e-bee8-5b3382ef325a"/>
    <ds:schemaRef ds:uri="7509388a-dc3d-42e0-ad02-1f88cc25c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61</Words>
  <Characters>15708</Characters>
  <Application>Microsoft Office Word</Application>
  <DocSecurity>0</DocSecurity>
  <Lines>402</Lines>
  <Paragraphs>261</Paragraphs>
  <ScaleCrop>false</ScaleCrop>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 Amy</dc:creator>
  <cp:keywords/>
  <dc:description/>
  <cp:lastModifiedBy>Richie, Amy</cp:lastModifiedBy>
  <cp:revision>3</cp:revision>
  <dcterms:created xsi:type="dcterms:W3CDTF">2024-04-01T16:59:00Z</dcterms:created>
  <dcterms:modified xsi:type="dcterms:W3CDTF">2024-04-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CB2DC0153D0408D1CF651F2AD29DF</vt:lpwstr>
  </property>
  <property fmtid="{D5CDD505-2E9C-101B-9397-08002B2CF9AE}" pid="3" name="MediaServiceImageTags">
    <vt:lpwstr/>
  </property>
</Properties>
</file>